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88588" w14:textId="77777777" w:rsidR="00201682" w:rsidRPr="00201682" w:rsidRDefault="00201682" w:rsidP="00201682">
      <w:pPr>
        <w:pStyle w:val="Liste"/>
        <w:rPr>
          <w:rFonts w:ascii="Porsche Next TT" w:hAnsi="Porsche Next TT" w:cs="Porsche Next TT"/>
          <w:b/>
          <w:sz w:val="28"/>
          <w:szCs w:val="28"/>
          <w:lang w:val="en-US"/>
        </w:rPr>
      </w:pPr>
      <w:r w:rsidRPr="00201682">
        <w:rPr>
          <w:rFonts w:ascii="Porsche Next TT" w:hAnsi="Porsche Next TT" w:cs="Porsche Next TT"/>
          <w:b/>
          <w:sz w:val="28"/>
          <w:szCs w:val="28"/>
          <w:lang w:val="en-US"/>
        </w:rPr>
        <w:t xml:space="preserve">Annex to individual specifications (2b-A </w:t>
      </w:r>
      <w:r w:rsidR="001622F1">
        <w:rPr>
          <w:rFonts w:ascii="Porsche Next TT" w:hAnsi="Porsche Next TT" w:cs="Porsche Next TT"/>
          <w:b/>
          <w:sz w:val="28"/>
          <w:szCs w:val="28"/>
          <w:lang w:val="en-US"/>
        </w:rPr>
        <w:t>or</w:t>
      </w:r>
      <w:r w:rsidRPr="00201682">
        <w:rPr>
          <w:rFonts w:ascii="Porsche Next TT" w:hAnsi="Porsche Next TT" w:cs="Porsche Next TT"/>
          <w:b/>
          <w:sz w:val="28"/>
          <w:szCs w:val="28"/>
          <w:lang w:val="en-US"/>
        </w:rPr>
        <w:t xml:space="preserve"> 2b-B) </w:t>
      </w:r>
    </w:p>
    <w:p w14:paraId="00477AB7" w14:textId="77777777" w:rsidR="00E31F10" w:rsidRPr="00201682" w:rsidRDefault="00E31F10" w:rsidP="00E31F10">
      <w:pPr>
        <w:rPr>
          <w:rFonts w:ascii="Porsche Next TT" w:hAnsi="Porsche Next TT" w:cs="Porsche Next TT"/>
          <w:b/>
          <w:sz w:val="28"/>
          <w:szCs w:val="28"/>
          <w:lang w:val="en-US"/>
        </w:rPr>
      </w:pPr>
    </w:p>
    <w:p w14:paraId="513B7CD2" w14:textId="77777777" w:rsidR="00E31F10" w:rsidRPr="00201682" w:rsidRDefault="00E31F10" w:rsidP="00E31F10">
      <w:pPr>
        <w:rPr>
          <w:rFonts w:ascii="Porsche Next TT" w:hAnsi="Porsche Next TT" w:cs="Porsche Next TT"/>
          <w:b/>
          <w:sz w:val="28"/>
          <w:szCs w:val="28"/>
          <w:lang w:val="en-US"/>
        </w:rPr>
      </w:pPr>
    </w:p>
    <w:p w14:paraId="723062EC" w14:textId="77777777" w:rsidR="00E31F10" w:rsidRPr="00201682" w:rsidRDefault="00E31F10" w:rsidP="00E31F10">
      <w:pPr>
        <w:rPr>
          <w:rFonts w:ascii="Porsche Next TT" w:hAnsi="Porsche Next TT" w:cs="Porsche Next TT"/>
          <w:b/>
          <w:sz w:val="28"/>
          <w:szCs w:val="28"/>
          <w:lang w:val="en-US"/>
        </w:rPr>
      </w:pPr>
    </w:p>
    <w:p w14:paraId="454FEFC5" w14:textId="77777777" w:rsidR="00CF75CF" w:rsidRPr="00CF75CF" w:rsidRDefault="003A7BB3" w:rsidP="00E31F10">
      <w:pPr>
        <w:pStyle w:val="CM41"/>
        <w:rPr>
          <w:rFonts w:ascii="Porsche Next TT" w:hAnsi="Porsche Next TT" w:cs="Porsche Next TT"/>
          <w:b/>
          <w:lang w:val="en-US"/>
        </w:rPr>
      </w:pPr>
      <w:r>
        <w:rPr>
          <w:rFonts w:ascii="Porsche Next TT" w:hAnsi="Porsche Next TT" w:cs="Porsche Next TT"/>
          <w:b/>
          <w:lang w:val="en-US"/>
        </w:rPr>
        <w:t xml:space="preserve">Page </w:t>
      </w:r>
      <w:r w:rsidR="00344C41">
        <w:rPr>
          <w:rFonts w:ascii="Porsche Next TT" w:hAnsi="Porsche Next TT" w:cs="Porsche Next TT"/>
          <w:b/>
          <w:lang w:val="en-US"/>
        </w:rPr>
        <w:t xml:space="preserve">2, 3 and 4 </w:t>
      </w:r>
      <w:r>
        <w:rPr>
          <w:rFonts w:ascii="Porsche Next TT" w:hAnsi="Porsche Next TT" w:cs="Porsche Next TT"/>
          <w:b/>
          <w:lang w:val="en-US"/>
        </w:rPr>
        <w:t>need to be</w:t>
      </w:r>
      <w:r w:rsidR="00CF75CF" w:rsidRPr="00CF75CF">
        <w:rPr>
          <w:rFonts w:ascii="Porsche Next TT" w:hAnsi="Porsche Next TT" w:cs="Porsche Next TT"/>
          <w:b/>
          <w:lang w:val="en-US"/>
        </w:rPr>
        <w:t xml:space="preserve"> completed by the supplier after the finalization </w:t>
      </w:r>
      <w:r w:rsidR="00CF75CF">
        <w:rPr>
          <w:rFonts w:ascii="Porsche Next TT" w:hAnsi="Porsche Next TT" w:cs="Porsche Next TT"/>
          <w:b/>
          <w:lang w:val="en-US"/>
        </w:rPr>
        <w:t>of t</w:t>
      </w:r>
      <w:r w:rsidR="00CF75CF" w:rsidRPr="00CF75CF">
        <w:rPr>
          <w:rFonts w:ascii="Porsche Next TT" w:hAnsi="Porsche Next TT" w:cs="Porsche Next TT"/>
          <w:b/>
          <w:lang w:val="en-US"/>
        </w:rPr>
        <w:t>he product</w:t>
      </w:r>
      <w:r w:rsidR="00CF75CF">
        <w:rPr>
          <w:rFonts w:ascii="Porsche Next TT" w:hAnsi="Porsche Next TT" w:cs="Porsche Next TT"/>
          <w:b/>
          <w:lang w:val="en-US"/>
        </w:rPr>
        <w:t xml:space="preserve"> and </w:t>
      </w:r>
      <w:r w:rsidR="00344C41">
        <w:rPr>
          <w:rFonts w:ascii="Porsche Next TT" w:hAnsi="Porsche Next TT" w:cs="Porsche Next TT"/>
          <w:b/>
          <w:lang w:val="en-US"/>
        </w:rPr>
        <w:t xml:space="preserve">have to be </w:t>
      </w:r>
      <w:r w:rsidR="00CF75CF">
        <w:rPr>
          <w:rFonts w:ascii="Porsche Next TT" w:hAnsi="Porsche Next TT" w:cs="Porsche Next TT"/>
          <w:b/>
          <w:lang w:val="en-US"/>
        </w:rPr>
        <w:t>sent to the appropriate logistics manager</w:t>
      </w:r>
      <w:r>
        <w:rPr>
          <w:rFonts w:ascii="Porsche Next TT" w:hAnsi="Porsche Next TT" w:cs="Porsche Next TT"/>
          <w:b/>
          <w:lang w:val="en-US"/>
        </w:rPr>
        <w:t>. In this regard, page 5 &amp; 6 are giving advice how to complete the form.</w:t>
      </w:r>
    </w:p>
    <w:p w14:paraId="26AE321C" w14:textId="77777777" w:rsidR="00CF75CF" w:rsidRPr="00CF75CF" w:rsidRDefault="00CF75CF" w:rsidP="00171A1A">
      <w:pPr>
        <w:pStyle w:val="CM41"/>
        <w:rPr>
          <w:rFonts w:ascii="Porsche Next TT" w:hAnsi="Porsche Next TT" w:cs="Porsche Next TT"/>
          <w:b/>
          <w:lang w:val="en-US"/>
        </w:rPr>
      </w:pPr>
      <w:r w:rsidRPr="00CF75CF">
        <w:rPr>
          <w:rFonts w:ascii="Porsche Next TT" w:hAnsi="Porsche Next TT" w:cs="Porsche Next TT"/>
          <w:b/>
          <w:lang w:val="en-US"/>
        </w:rPr>
        <w:t>The validity of</w:t>
      </w:r>
      <w:r w:rsidR="00344C41">
        <w:rPr>
          <w:rFonts w:ascii="Porsche Next TT" w:hAnsi="Porsche Next TT" w:cs="Porsche Next TT"/>
          <w:b/>
          <w:lang w:val="en-US"/>
        </w:rPr>
        <w:t xml:space="preserve"> t</w:t>
      </w:r>
      <w:r w:rsidRPr="00CF75CF">
        <w:rPr>
          <w:rFonts w:ascii="Porsche Next TT" w:hAnsi="Porsche Next TT" w:cs="Porsche Next TT"/>
          <w:b/>
          <w:lang w:val="en-US"/>
        </w:rPr>
        <w:t>he following packaging spec</w:t>
      </w:r>
      <w:r w:rsidR="00685863">
        <w:rPr>
          <w:rFonts w:ascii="Porsche Next TT" w:hAnsi="Porsche Next TT" w:cs="Porsche Next TT"/>
          <w:b/>
          <w:lang w:val="en-US"/>
        </w:rPr>
        <w:t>ifications remains valid until both parties have agreed to a certain change</w:t>
      </w:r>
      <w:r w:rsidRPr="00CF75CF">
        <w:rPr>
          <w:rFonts w:ascii="Porsche Next TT" w:hAnsi="Porsche Next TT" w:cs="Porsche Next TT"/>
          <w:b/>
          <w:lang w:val="en-US"/>
        </w:rPr>
        <w:t xml:space="preserve">. </w:t>
      </w:r>
      <w:r>
        <w:rPr>
          <w:rFonts w:ascii="Porsche Next TT" w:hAnsi="Porsche Next TT" w:cs="Porsche Next TT"/>
          <w:b/>
          <w:lang w:val="en-US"/>
        </w:rPr>
        <w:t>These changes must be agreed and signed in an updated version.</w:t>
      </w:r>
    </w:p>
    <w:p w14:paraId="03C511F9" w14:textId="77777777" w:rsidR="00171A1A" w:rsidRPr="00171A1A" w:rsidRDefault="00171A1A" w:rsidP="00171A1A">
      <w:pPr>
        <w:pStyle w:val="CM41"/>
        <w:rPr>
          <w:rFonts w:ascii="Porsche Next TT" w:hAnsi="Porsche Next TT" w:cs="Porsche Next TT"/>
          <w:lang w:val="en-US"/>
        </w:rPr>
      </w:pPr>
      <w:r w:rsidRPr="00171A1A">
        <w:rPr>
          <w:rFonts w:ascii="Porsche Next TT" w:hAnsi="Porsche Next TT" w:cs="Porsche Next TT"/>
          <w:lang w:val="en-US"/>
        </w:rPr>
        <w:t>The documents are not yet to be completed and submitted for the first submission, but must be taken into consideration when making the quotations.</w:t>
      </w:r>
    </w:p>
    <w:p w14:paraId="3A4F40F8" w14:textId="77777777" w:rsidR="00E31F10" w:rsidRDefault="00E31F10" w:rsidP="00E31F10">
      <w:pPr>
        <w:pStyle w:val="CM41"/>
        <w:rPr>
          <w:rFonts w:ascii="Porsche Next TT" w:hAnsi="Porsche Next TT" w:cs="Porsche Next TT"/>
          <w:b/>
          <w:bCs/>
          <w:lang w:val="en-US"/>
        </w:rPr>
      </w:pPr>
      <w:r w:rsidRPr="001622F1">
        <w:rPr>
          <w:rFonts w:ascii="Porsche Next TT" w:hAnsi="Porsche Next TT" w:cs="Porsche Next TT"/>
          <w:lang w:val="en-US"/>
        </w:rPr>
        <w:br w:type="page"/>
      </w:r>
      <w:r w:rsidR="00171A1A" w:rsidRPr="00344C41">
        <w:rPr>
          <w:rFonts w:ascii="Porsche Next TT" w:hAnsi="Porsche Next TT" w:cs="Porsche Next TT"/>
          <w:b/>
          <w:bCs/>
          <w:lang w:val="en-US"/>
        </w:rPr>
        <w:lastRenderedPageBreak/>
        <w:t>Packaging</w:t>
      </w:r>
      <w:r w:rsidR="00171A1A" w:rsidRPr="00F474B4">
        <w:rPr>
          <w:rFonts w:ascii="Porsche Next TT" w:hAnsi="Porsche Next TT" w:cs="Porsche Next TT"/>
          <w:b/>
          <w:bCs/>
          <w:lang w:val="en-US"/>
        </w:rPr>
        <w:t xml:space="preserve"> Specific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"/>
        <w:gridCol w:w="206"/>
        <w:gridCol w:w="1192"/>
        <w:gridCol w:w="1004"/>
        <w:gridCol w:w="187"/>
        <w:gridCol w:w="1192"/>
        <w:gridCol w:w="181"/>
        <w:gridCol w:w="1010"/>
        <w:gridCol w:w="681"/>
        <w:gridCol w:w="511"/>
        <w:gridCol w:w="1191"/>
        <w:gridCol w:w="1192"/>
      </w:tblGrid>
      <w:tr w:rsidR="004F1F7E" w:rsidRPr="00EC2842" w14:paraId="778F73FC" w14:textId="77777777" w:rsidTr="004B687A"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dotted" w:sz="4" w:space="0" w:color="A6A6A6" w:themeColor="background1" w:themeShade="A6"/>
            </w:tcBorders>
          </w:tcPr>
          <w:p w14:paraId="0D7C36D3" w14:textId="77777777" w:rsidR="004F1F7E" w:rsidRDefault="004F1F7E" w:rsidP="00753005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840B94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Brand</w:t>
            </w:r>
            <w:r w:rsidRPr="00840B94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rStyle w:val="Formatvorlage1"/>
            </w:rPr>
            <w:id w:val="334430744"/>
            <w:placeholder>
              <w:docPart w:val="27B016FF632F4EC7B1213FD6B6D1A00B"/>
            </w:placeholder>
            <w:showingPlcHdr/>
            <w:dropDownList>
              <w:listItem w:value="Wählen Sie ein Element aus."/>
              <w:listItem w:displayText="Porsche Design" w:value="Porsche Design"/>
              <w:listItem w:displayText="Porsche Lifestyle" w:value="Porsche Lifestyle"/>
            </w:dropDownList>
          </w:sdtPr>
          <w:sdtEndPr>
            <w:rPr>
              <w:rStyle w:val="Absatz-Standardschriftart"/>
              <w:rFonts w:ascii="Porsche Next TT" w:hAnsi="Porsche Next TT" w:cs="Porsche Next TT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3962" w:type="dxa"/>
                <w:gridSpan w:val="6"/>
                <w:tcBorders>
                  <w:top w:val="single" w:sz="12" w:space="0" w:color="auto"/>
                  <w:left w:val="dotted" w:sz="4" w:space="0" w:color="A6A6A6" w:themeColor="background1" w:themeShade="A6"/>
                  <w:right w:val="single" w:sz="12" w:space="0" w:color="auto"/>
                </w:tcBorders>
                <w:vAlign w:val="center"/>
              </w:tcPr>
              <w:p w14:paraId="714FF020" w14:textId="77777777" w:rsidR="004F1F7E" w:rsidRPr="00D13493" w:rsidRDefault="00474C64" w:rsidP="00B171E7">
                <w:pPr>
                  <w:pStyle w:val="CM31"/>
                  <w:spacing w:after="0"/>
                  <w:rPr>
                    <w:rFonts w:ascii="Porsche Next TT" w:hAnsi="Porsche Next TT" w:cs="Porsche Next TT"/>
                    <w:sz w:val="18"/>
                    <w:szCs w:val="18"/>
                  </w:rPr>
                </w:pPr>
                <w:r w:rsidRPr="00430DC1">
                  <w:rPr>
                    <w:rStyle w:val="Platzhaltertext"/>
                    <w:color w:val="D5001C" w:themeColor="accent2"/>
                    <w:sz w:val="18"/>
                    <w:szCs w:val="18"/>
                  </w:rPr>
                  <w:t>Please select brand.</w:t>
                </w:r>
              </w:p>
            </w:tc>
          </w:sdtContent>
        </w:sdt>
        <w:tc>
          <w:tcPr>
            <w:tcW w:w="1691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6A6A6" w:themeColor="background1" w:themeShade="A6"/>
            </w:tcBorders>
          </w:tcPr>
          <w:p w14:paraId="22BBF3AA" w14:textId="77777777" w:rsidR="004F1F7E" w:rsidRPr="00D13493" w:rsidRDefault="004F1F7E" w:rsidP="00753005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D13493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Supplier number:</w:t>
            </w:r>
          </w:p>
        </w:tc>
        <w:sdt>
          <w:sdtPr>
            <w:rPr>
              <w:rStyle w:val="Formatvorlage1"/>
            </w:rPr>
            <w:id w:val="469722261"/>
            <w:placeholder>
              <w:docPart w:val="22C5F68002C6417A8355A750E1457381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336699" w:themeColor="accent6"/>
              <w:sz w:val="18"/>
              <w:szCs w:val="18"/>
              <w:lang w:val="en-US"/>
            </w:rPr>
          </w:sdtEndPr>
          <w:sdtContent>
            <w:tc>
              <w:tcPr>
                <w:tcW w:w="2894" w:type="dxa"/>
                <w:gridSpan w:val="3"/>
                <w:tcBorders>
                  <w:top w:val="single" w:sz="12" w:space="0" w:color="auto"/>
                  <w:left w:val="dotted" w:sz="4" w:space="0" w:color="A6A6A6" w:themeColor="background1" w:themeShade="A6"/>
                  <w:right w:val="single" w:sz="12" w:space="0" w:color="auto"/>
                </w:tcBorders>
              </w:tcPr>
              <w:p w14:paraId="1F7F73F0" w14:textId="77777777" w:rsidR="004F1F7E" w:rsidRPr="00D13493" w:rsidRDefault="00B171E7" w:rsidP="00B171E7">
                <w:pPr>
                  <w:pStyle w:val="CM31"/>
                  <w:spacing w:after="0"/>
                  <w:jc w:val="both"/>
                  <w:rPr>
                    <w:rFonts w:ascii="Porsche Next TT" w:hAnsi="Porsche Next TT" w:cs="Porsche Next TT"/>
                    <w:sz w:val="18"/>
                    <w:szCs w:val="18"/>
                    <w:lang w:val="en-US"/>
                  </w:rPr>
                </w:pPr>
                <w:r w:rsidRPr="00430DC1">
                  <w:rPr>
                    <w:rStyle w:val="Platzhaltertext"/>
                    <w:color w:val="D5001C" w:themeColor="accent2"/>
                    <w:sz w:val="18"/>
                    <w:szCs w:val="18"/>
                    <w:lang w:val="en-US"/>
                  </w:rPr>
                  <w:t>Please fill in supplier number</w:t>
                </w:r>
                <w:r w:rsidR="004F1F7E" w:rsidRPr="00430DC1">
                  <w:rPr>
                    <w:rStyle w:val="Platzhaltertext"/>
                    <w:color w:val="D5001C" w:themeColor="accent2"/>
                    <w:sz w:val="18"/>
                    <w:szCs w:val="18"/>
                    <w:lang w:val="en-US"/>
                  </w:rPr>
                  <w:t>.</w:t>
                </w:r>
              </w:p>
            </w:tc>
          </w:sdtContent>
        </w:sdt>
      </w:tr>
      <w:tr w:rsidR="00490A87" w:rsidRPr="00EC2842" w14:paraId="17DB71B1" w14:textId="77777777" w:rsidTr="004B687A">
        <w:tc>
          <w:tcPr>
            <w:tcW w:w="985" w:type="dxa"/>
            <w:tcBorders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</w:tcPr>
          <w:p w14:paraId="5561746B" w14:textId="77777777" w:rsidR="00490A87" w:rsidRPr="00CA2AC2" w:rsidRDefault="00490A87" w:rsidP="00753005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840B94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Product Category:</w:t>
            </w:r>
          </w:p>
        </w:tc>
        <w:sdt>
          <w:sdtPr>
            <w:rPr>
              <w:rStyle w:val="Formatvorlage1"/>
            </w:rPr>
            <w:id w:val="-635650820"/>
            <w:placeholder>
              <w:docPart w:val="DC2582BC4D314A348BDD9AA84B7E6C07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3962" w:type="dxa"/>
                <w:gridSpan w:val="6"/>
                <w:tcBorders>
                  <w:left w:val="dotted" w:sz="4" w:space="0" w:color="A6A6A6" w:themeColor="background1" w:themeShade="A6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16BC200A" w14:textId="77777777" w:rsidR="00490A87" w:rsidRPr="00D13493" w:rsidRDefault="00B171E7" w:rsidP="00B171E7">
                <w:pPr>
                  <w:pStyle w:val="CM31"/>
                  <w:spacing w:after="0"/>
                  <w:rPr>
                    <w:rFonts w:ascii="Porsche Next TT" w:hAnsi="Porsche Next TT" w:cs="Porsche Next TT"/>
                    <w:sz w:val="18"/>
                    <w:szCs w:val="18"/>
                    <w:lang w:val="en-US"/>
                  </w:rPr>
                </w:pPr>
                <w:r w:rsidRPr="00430DC1">
                  <w:rPr>
                    <w:rStyle w:val="Platzhaltertext"/>
                    <w:color w:val="D5001C" w:themeColor="accent2"/>
                    <w:sz w:val="18"/>
                    <w:szCs w:val="18"/>
                    <w:lang w:val="en-US"/>
                  </w:rPr>
                  <w:t>Please fill in Product category.</w:t>
                </w:r>
              </w:p>
            </w:tc>
          </w:sdtContent>
        </w:sdt>
        <w:tc>
          <w:tcPr>
            <w:tcW w:w="1691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4A25DA14" w14:textId="77777777" w:rsidR="00490A87" w:rsidRPr="00D13493" w:rsidRDefault="00490A87" w:rsidP="00753005">
            <w:pPr>
              <w:pStyle w:val="CM31"/>
              <w:spacing w:after="0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D13493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Supplier name:</w:t>
            </w:r>
          </w:p>
        </w:tc>
        <w:sdt>
          <w:sdtPr>
            <w:rPr>
              <w:rFonts w:ascii="Porsche Next TT" w:hAnsi="Porsche Next TT" w:cs="Porsche Next TT"/>
              <w:sz w:val="18"/>
              <w:szCs w:val="18"/>
              <w:lang w:val="en-US"/>
            </w:rPr>
            <w:id w:val="-224076770"/>
            <w:placeholder>
              <w:docPart w:val="CB1751E971634AF8A7E3D1C2F57CF1B6"/>
            </w:placeholder>
            <w:showingPlcHdr/>
          </w:sdtPr>
          <w:sdtEndPr/>
          <w:sdtContent>
            <w:tc>
              <w:tcPr>
                <w:tcW w:w="2894" w:type="dxa"/>
                <w:gridSpan w:val="3"/>
                <w:tcBorders>
                  <w:left w:val="dotted" w:sz="4" w:space="0" w:color="A6A6A6" w:themeColor="background1" w:themeShade="A6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92BFED1" w14:textId="77777777" w:rsidR="00490A87" w:rsidRPr="00D13493" w:rsidRDefault="00B171E7" w:rsidP="00B171E7">
                <w:pPr>
                  <w:pStyle w:val="CM31"/>
                  <w:spacing w:after="0"/>
                  <w:rPr>
                    <w:rFonts w:ascii="Porsche Next TT" w:hAnsi="Porsche Next TT" w:cs="Porsche Next TT"/>
                    <w:sz w:val="18"/>
                    <w:szCs w:val="18"/>
                    <w:lang w:val="en-US"/>
                  </w:rPr>
                </w:pPr>
                <w:r w:rsidRPr="00430DC1">
                  <w:rPr>
                    <w:rStyle w:val="Platzhaltertext"/>
                    <w:color w:val="D5001C" w:themeColor="accent2"/>
                    <w:sz w:val="18"/>
                    <w:szCs w:val="18"/>
                    <w:lang w:val="en-US"/>
                  </w:rPr>
                  <w:t>Please fill in complet supplier name</w:t>
                </w:r>
                <w:r w:rsidR="00842BD0" w:rsidRPr="00430DC1">
                  <w:rPr>
                    <w:rStyle w:val="Platzhaltertext"/>
                    <w:color w:val="D5001C" w:themeColor="accent2"/>
                    <w:sz w:val="18"/>
                    <w:szCs w:val="18"/>
                    <w:lang w:val="en-US"/>
                  </w:rPr>
                  <w:t>.</w:t>
                </w:r>
              </w:p>
            </w:tc>
          </w:sdtContent>
        </w:sdt>
      </w:tr>
      <w:tr w:rsidR="00840B94" w14:paraId="69E1F48D" w14:textId="77777777" w:rsidTr="006F039F"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dotted" w:sz="4" w:space="0" w:color="A6A6A6" w:themeColor="background1" w:themeShade="A6"/>
            </w:tcBorders>
          </w:tcPr>
          <w:p w14:paraId="58A55E01" w14:textId="77777777" w:rsidR="00840B94" w:rsidRPr="00840B94" w:rsidRDefault="00840B94" w:rsidP="00753005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840B94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Article Detail:</w:t>
            </w:r>
          </w:p>
        </w:tc>
        <w:tc>
          <w:tcPr>
            <w:tcW w:w="2402" w:type="dxa"/>
            <w:gridSpan w:val="3"/>
            <w:tcBorders>
              <w:top w:val="single" w:sz="12" w:space="0" w:color="auto"/>
              <w:left w:val="dotted" w:sz="4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5B1429DF" w14:textId="107A8678" w:rsidR="00840B94" w:rsidRPr="00840B94" w:rsidRDefault="00840B94" w:rsidP="00670688">
            <w:pPr>
              <w:pStyle w:val="CM31"/>
              <w:spacing w:after="0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840B94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PL</w:t>
            </w:r>
            <w:r w:rsidR="00A422ED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X</w:t>
            </w:r>
            <w:r w:rsidRPr="00840B94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 xml:space="preserve"> Article Number</w:t>
            </w:r>
            <w:r w:rsidR="0073668B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 xml:space="preserve"> (SKU)</w:t>
            </w:r>
          </w:p>
        </w:tc>
        <w:tc>
          <w:tcPr>
            <w:tcW w:w="3251" w:type="dxa"/>
            <w:gridSpan w:val="5"/>
            <w:tcBorders>
              <w:top w:val="single" w:sz="12" w:space="0" w:color="auto"/>
              <w:left w:val="dotted" w:sz="4" w:space="0" w:color="A6A6A6" w:themeColor="background1" w:themeShade="A6"/>
              <w:right w:val="dotted" w:sz="4" w:space="0" w:color="BFBFBF" w:themeColor="background1" w:themeShade="BF"/>
            </w:tcBorders>
            <w:vAlign w:val="center"/>
          </w:tcPr>
          <w:p w14:paraId="2F97443A" w14:textId="77777777" w:rsidR="00840B94" w:rsidRPr="00CA2AC2" w:rsidRDefault="00840B94" w:rsidP="00670688">
            <w:pPr>
              <w:pStyle w:val="CM31"/>
              <w:spacing w:after="0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840B94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Article Description</w:t>
            </w:r>
          </w:p>
        </w:tc>
        <w:tc>
          <w:tcPr>
            <w:tcW w:w="2894" w:type="dxa"/>
            <w:gridSpan w:val="3"/>
            <w:tcBorders>
              <w:top w:val="single" w:sz="12" w:space="0" w:color="auto"/>
              <w:left w:val="dotted" w:sz="4" w:space="0" w:color="BFBFBF" w:themeColor="background1" w:themeShade="BF"/>
              <w:right w:val="single" w:sz="12" w:space="0" w:color="auto"/>
            </w:tcBorders>
            <w:vAlign w:val="center"/>
          </w:tcPr>
          <w:p w14:paraId="59213458" w14:textId="77777777" w:rsidR="00840B94" w:rsidRPr="00CA2AC2" w:rsidRDefault="00840B94" w:rsidP="00670688">
            <w:pPr>
              <w:pStyle w:val="CM31"/>
              <w:spacing w:after="0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840B94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Supplier Article Number</w:t>
            </w:r>
            <w:r w:rsidR="0073668B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 xml:space="preserve"> (SNO)</w:t>
            </w:r>
          </w:p>
        </w:tc>
      </w:tr>
      <w:tr w:rsidR="00840B94" w:rsidRPr="00EC2842" w14:paraId="73CEBE39" w14:textId="77777777" w:rsidTr="006F039F">
        <w:tc>
          <w:tcPr>
            <w:tcW w:w="985" w:type="dxa"/>
            <w:tcBorders>
              <w:left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1C6FA43C" w14:textId="77777777" w:rsidR="00840B94" w:rsidRDefault="00840B94" w:rsidP="00753005">
            <w:pPr>
              <w:pStyle w:val="CM31"/>
              <w:spacing w:after="0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</w:p>
        </w:tc>
        <w:sdt>
          <w:sdtPr>
            <w:rPr>
              <w:rStyle w:val="Formatvorlage1"/>
              <w:sz w:val="16"/>
              <w:szCs w:val="20"/>
            </w:rPr>
            <w:id w:val="-1900436040"/>
            <w:placeholder>
              <w:docPart w:val="5272BD411CF54C34BAAE6521829E6E54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2402" w:type="dxa"/>
                <w:gridSpan w:val="3"/>
                <w:tcBorders>
                  <w:left w:val="dotted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  <w:p w14:paraId="01FC5191" w14:textId="61BDB3CE" w:rsidR="00840B94" w:rsidRPr="000C36C9" w:rsidRDefault="00840B94" w:rsidP="00840B94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PL</w:t>
                </w:r>
                <w:r w:rsidR="00A422ED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X</w:t>
                </w: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 xml:space="preserve"> EAN</w:t>
                </w:r>
                <w:r w:rsidR="006F039F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/WAP</w:t>
                </w: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  <w:sz w:val="16"/>
              <w:szCs w:val="20"/>
            </w:rPr>
            <w:id w:val="-763381596"/>
            <w:placeholder>
              <w:docPart w:val="C12F58B5FA6E4C1C85E353B992E60C48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3251" w:type="dxa"/>
                <w:gridSpan w:val="5"/>
                <w:tcBorders>
                  <w:left w:val="dotted" w:sz="4" w:space="0" w:color="A6A6A6" w:themeColor="background1" w:themeShade="A6"/>
                  <w:right w:val="dotted" w:sz="4" w:space="0" w:color="BFBFBF" w:themeColor="background1" w:themeShade="BF"/>
                </w:tcBorders>
                <w:vAlign w:val="center"/>
              </w:tcPr>
              <w:p w14:paraId="47D1CAE4" w14:textId="6B4202F5" w:rsidR="00840B94" w:rsidRPr="000C36C9" w:rsidRDefault="00753005" w:rsidP="00753005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PL</w:t>
                </w:r>
                <w:r w:rsidR="00A422ED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X</w:t>
                </w: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 xml:space="preserve"> Article Description.</w:t>
                </w:r>
              </w:p>
            </w:tc>
          </w:sdtContent>
        </w:sdt>
        <w:sdt>
          <w:sdtPr>
            <w:rPr>
              <w:rStyle w:val="Formatvorlage1"/>
              <w:sz w:val="16"/>
              <w:szCs w:val="20"/>
            </w:rPr>
            <w:id w:val="-700166061"/>
            <w:placeholder>
              <w:docPart w:val="5DF777A3EB69498CBECF02C11636E5AF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2894" w:type="dxa"/>
                <w:gridSpan w:val="3"/>
                <w:tcBorders>
                  <w:left w:val="dotted" w:sz="4" w:space="0" w:color="BFBFBF" w:themeColor="background1" w:themeShade="BF"/>
                  <w:right w:val="single" w:sz="12" w:space="0" w:color="auto"/>
                </w:tcBorders>
                <w:vAlign w:val="center"/>
              </w:tcPr>
              <w:p w14:paraId="566174E8" w14:textId="6DAE2FAB" w:rsidR="00840B94" w:rsidRPr="000C36C9" w:rsidRDefault="00753005" w:rsidP="00753005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Supplier Article Number</w:t>
                </w:r>
                <w:r w:rsidR="00430DC1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.</w:t>
                </w:r>
              </w:p>
            </w:tc>
          </w:sdtContent>
        </w:sdt>
      </w:tr>
      <w:tr w:rsidR="0073668B" w:rsidRPr="00EC2842" w14:paraId="0C3F38B8" w14:textId="77777777" w:rsidTr="006F039F">
        <w:tc>
          <w:tcPr>
            <w:tcW w:w="985" w:type="dxa"/>
            <w:vMerge w:val="restart"/>
            <w:tcBorders>
              <w:left w:val="single" w:sz="12" w:space="0" w:color="auto"/>
              <w:right w:val="dotted" w:sz="4" w:space="0" w:color="A6A6A6" w:themeColor="background1" w:themeShade="A6"/>
            </w:tcBorders>
            <w:textDirection w:val="btLr"/>
            <w:vAlign w:val="center"/>
          </w:tcPr>
          <w:p w14:paraId="5D6477A8" w14:textId="77777777" w:rsidR="0073668B" w:rsidRPr="00615478" w:rsidRDefault="0073668B" w:rsidP="0073668B">
            <w:pPr>
              <w:pStyle w:val="CM31"/>
              <w:spacing w:after="0"/>
              <w:ind w:left="113" w:right="113"/>
              <w:jc w:val="center"/>
              <w:rPr>
                <w:rFonts w:ascii="Porsche Next TT" w:hAnsi="Porsche Next TT" w:cs="Porsche Next TT"/>
                <w:sz w:val="16"/>
                <w:szCs w:val="18"/>
                <w:vertAlign w:val="superscript"/>
                <w:lang w:val="en-US"/>
              </w:rPr>
            </w:pPr>
            <w:r w:rsidRPr="00A86367">
              <w:rPr>
                <w:rFonts w:ascii="Porsche Next TT" w:hAnsi="Porsche Next TT" w:cs="Porsche Next TT"/>
                <w:sz w:val="16"/>
                <w:szCs w:val="18"/>
                <w:lang w:val="en-US"/>
              </w:rPr>
              <w:t xml:space="preserve">Similar articles </w:t>
            </w:r>
            <w:r w:rsidRPr="00A86367">
              <w:rPr>
                <w:rFonts w:ascii="Porsche Next TT" w:hAnsi="Porsche Next TT" w:cs="Porsche Next TT"/>
                <w:sz w:val="16"/>
                <w:szCs w:val="18"/>
                <w:lang w:val="en-US"/>
              </w:rPr>
              <w:br/>
              <w:t>(e.g. different color</w:t>
            </w:r>
            <w:r>
              <w:rPr>
                <w:rFonts w:ascii="Porsche Next TT" w:hAnsi="Porsche Next TT" w:cs="Porsche Next TT"/>
                <w:sz w:val="16"/>
                <w:szCs w:val="18"/>
                <w:lang w:val="en-US"/>
              </w:rPr>
              <w:t xml:space="preserve"> or size</w:t>
            </w:r>
            <w:r w:rsidRPr="00A86367">
              <w:rPr>
                <w:rFonts w:ascii="Porsche Next TT" w:hAnsi="Porsche Next TT" w:cs="Porsche Next TT"/>
                <w:sz w:val="16"/>
                <w:szCs w:val="18"/>
                <w:lang w:val="en-US"/>
              </w:rPr>
              <w:t xml:space="preserve"> variation)</w:t>
            </w:r>
            <w:r>
              <w:rPr>
                <w:rFonts w:ascii="Porsche Next TT" w:hAnsi="Porsche Next TT" w:cs="Porsche Next TT"/>
                <w:sz w:val="16"/>
                <w:szCs w:val="18"/>
                <w:vertAlign w:val="superscript"/>
                <w:lang w:val="en-US"/>
              </w:rPr>
              <w:t>1</w:t>
            </w:r>
          </w:p>
        </w:tc>
        <w:sdt>
          <w:sdtPr>
            <w:rPr>
              <w:rStyle w:val="Formatvorlage1"/>
              <w:sz w:val="16"/>
              <w:szCs w:val="20"/>
            </w:rPr>
            <w:id w:val="-1874378296"/>
            <w:placeholder>
              <w:docPart w:val="C31EEFE8BDFE4A6E9E32D1349B41558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2402" w:type="dxa"/>
                <w:gridSpan w:val="3"/>
                <w:tcBorders>
                  <w:left w:val="dotted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  <w:p w14:paraId="724F580C" w14:textId="5220229C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PL</w:t>
                </w:r>
                <w:r w:rsidR="00A422ED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X</w:t>
                </w: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 xml:space="preserve"> EAN/WAP.</w:t>
                </w:r>
              </w:p>
            </w:tc>
          </w:sdtContent>
        </w:sdt>
        <w:sdt>
          <w:sdtPr>
            <w:rPr>
              <w:rStyle w:val="Formatvorlage1"/>
              <w:sz w:val="16"/>
              <w:szCs w:val="20"/>
            </w:rPr>
            <w:id w:val="-543828724"/>
            <w:placeholder>
              <w:docPart w:val="4F242E23A29A40318B54105EDAF0179B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3251" w:type="dxa"/>
                <w:gridSpan w:val="5"/>
                <w:tcBorders>
                  <w:left w:val="dotted" w:sz="4" w:space="0" w:color="A6A6A6" w:themeColor="background1" w:themeShade="A6"/>
                  <w:right w:val="dotted" w:sz="4" w:space="0" w:color="BFBFBF" w:themeColor="background1" w:themeShade="BF"/>
                </w:tcBorders>
                <w:vAlign w:val="center"/>
              </w:tcPr>
              <w:p w14:paraId="68F1B367" w14:textId="4C6DFDA8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PL</w:t>
                </w:r>
                <w:r w:rsidR="00A422ED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X</w:t>
                </w: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 xml:space="preserve"> Article Description.</w:t>
                </w:r>
              </w:p>
            </w:tc>
          </w:sdtContent>
        </w:sdt>
        <w:sdt>
          <w:sdtPr>
            <w:rPr>
              <w:rStyle w:val="Formatvorlage1"/>
              <w:sz w:val="16"/>
              <w:szCs w:val="20"/>
            </w:rPr>
            <w:id w:val="-1456097019"/>
            <w:placeholder>
              <w:docPart w:val="902616D256744E2FBE37BEC33AAED54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2894" w:type="dxa"/>
                <w:gridSpan w:val="3"/>
                <w:tcBorders>
                  <w:left w:val="dotted" w:sz="4" w:space="0" w:color="BFBFBF" w:themeColor="background1" w:themeShade="BF"/>
                  <w:right w:val="single" w:sz="12" w:space="0" w:color="auto"/>
                </w:tcBorders>
                <w:vAlign w:val="center"/>
              </w:tcPr>
              <w:p w14:paraId="1B7C57C1" w14:textId="4E679833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Supplier Article Number</w:t>
                </w:r>
                <w:r w:rsidR="00430DC1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.</w:t>
                </w:r>
              </w:p>
            </w:tc>
          </w:sdtContent>
        </w:sdt>
      </w:tr>
      <w:tr w:rsidR="0073668B" w:rsidRPr="00EC2842" w14:paraId="3A918E23" w14:textId="77777777" w:rsidTr="006F039F">
        <w:tc>
          <w:tcPr>
            <w:tcW w:w="985" w:type="dxa"/>
            <w:vMerge/>
            <w:tcBorders>
              <w:left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706FA7C2" w14:textId="77777777" w:rsidR="0073668B" w:rsidRPr="00840B94" w:rsidRDefault="0073668B" w:rsidP="0073668B">
            <w:pPr>
              <w:pStyle w:val="CM31"/>
              <w:spacing w:after="0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</w:p>
        </w:tc>
        <w:sdt>
          <w:sdtPr>
            <w:rPr>
              <w:rStyle w:val="Formatvorlage1"/>
              <w:sz w:val="16"/>
              <w:szCs w:val="20"/>
            </w:rPr>
            <w:id w:val="1107706229"/>
            <w:placeholder>
              <w:docPart w:val="195B81A7DD0A4CCD9E9B65F199E50970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2402" w:type="dxa"/>
                <w:gridSpan w:val="3"/>
                <w:tcBorders>
                  <w:left w:val="dotted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  <w:p w14:paraId="0683B12B" w14:textId="6C090270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PL</w:t>
                </w:r>
                <w:r w:rsidR="00A422ED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X</w:t>
                </w: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 xml:space="preserve"> EAN/WAP.</w:t>
                </w:r>
              </w:p>
            </w:tc>
          </w:sdtContent>
        </w:sdt>
        <w:sdt>
          <w:sdtPr>
            <w:rPr>
              <w:rStyle w:val="Formatvorlage1"/>
              <w:sz w:val="16"/>
              <w:szCs w:val="20"/>
            </w:rPr>
            <w:id w:val="1802803027"/>
            <w:placeholder>
              <w:docPart w:val="413B61F342974689A6F1473874DF1552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3251" w:type="dxa"/>
                <w:gridSpan w:val="5"/>
                <w:tcBorders>
                  <w:left w:val="dotted" w:sz="4" w:space="0" w:color="A6A6A6" w:themeColor="background1" w:themeShade="A6"/>
                  <w:right w:val="dotted" w:sz="4" w:space="0" w:color="BFBFBF" w:themeColor="background1" w:themeShade="BF"/>
                </w:tcBorders>
                <w:vAlign w:val="center"/>
              </w:tcPr>
              <w:p w14:paraId="0530837C" w14:textId="13E7C821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PL</w:t>
                </w:r>
                <w:r w:rsidR="00A422ED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X</w:t>
                </w: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 xml:space="preserve"> Article Description.</w:t>
                </w:r>
              </w:p>
            </w:tc>
          </w:sdtContent>
        </w:sdt>
        <w:sdt>
          <w:sdtPr>
            <w:rPr>
              <w:rStyle w:val="Formatvorlage1"/>
              <w:sz w:val="16"/>
              <w:szCs w:val="20"/>
            </w:rPr>
            <w:id w:val="-1213108701"/>
            <w:placeholder>
              <w:docPart w:val="CAF7578212E2415BA60AD0F89834BA90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2894" w:type="dxa"/>
                <w:gridSpan w:val="3"/>
                <w:tcBorders>
                  <w:left w:val="dotted" w:sz="4" w:space="0" w:color="BFBFBF" w:themeColor="background1" w:themeShade="BF"/>
                  <w:right w:val="single" w:sz="12" w:space="0" w:color="auto"/>
                </w:tcBorders>
                <w:vAlign w:val="center"/>
              </w:tcPr>
              <w:p w14:paraId="3130DCC0" w14:textId="7746B7B6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Supplier Article Number</w:t>
                </w:r>
                <w:r w:rsidR="00430DC1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.</w:t>
                </w:r>
              </w:p>
            </w:tc>
          </w:sdtContent>
        </w:sdt>
      </w:tr>
      <w:tr w:rsidR="0073668B" w:rsidRPr="00EC2842" w14:paraId="3C1A6082" w14:textId="77777777" w:rsidTr="006F039F">
        <w:tc>
          <w:tcPr>
            <w:tcW w:w="985" w:type="dxa"/>
            <w:vMerge/>
            <w:tcBorders>
              <w:left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7D06AD20" w14:textId="77777777" w:rsidR="0073668B" w:rsidRPr="00840B94" w:rsidRDefault="0073668B" w:rsidP="0073668B">
            <w:pPr>
              <w:pStyle w:val="CM31"/>
              <w:spacing w:after="0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</w:p>
        </w:tc>
        <w:sdt>
          <w:sdtPr>
            <w:rPr>
              <w:rStyle w:val="Formatvorlage1"/>
              <w:sz w:val="16"/>
              <w:szCs w:val="20"/>
            </w:rPr>
            <w:id w:val="-226144823"/>
            <w:placeholder>
              <w:docPart w:val="6B105DC189DD4D6BB98C46DFEB137EC8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2402" w:type="dxa"/>
                <w:gridSpan w:val="3"/>
                <w:tcBorders>
                  <w:left w:val="dotted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  <w:p w14:paraId="042CB1B8" w14:textId="5679EAF4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PL</w:t>
                </w:r>
                <w:r w:rsidR="00A422ED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X</w:t>
                </w: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 xml:space="preserve"> EAN/WAP.</w:t>
                </w:r>
              </w:p>
            </w:tc>
          </w:sdtContent>
        </w:sdt>
        <w:sdt>
          <w:sdtPr>
            <w:rPr>
              <w:rStyle w:val="Formatvorlage1"/>
              <w:sz w:val="16"/>
              <w:szCs w:val="20"/>
            </w:rPr>
            <w:id w:val="1921061248"/>
            <w:placeholder>
              <w:docPart w:val="426E8EB0B624498EA7664C418537BD87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3251" w:type="dxa"/>
                <w:gridSpan w:val="5"/>
                <w:tcBorders>
                  <w:left w:val="dotted" w:sz="4" w:space="0" w:color="A6A6A6" w:themeColor="background1" w:themeShade="A6"/>
                  <w:right w:val="dotted" w:sz="4" w:space="0" w:color="BFBFBF" w:themeColor="background1" w:themeShade="BF"/>
                </w:tcBorders>
                <w:vAlign w:val="center"/>
              </w:tcPr>
              <w:p w14:paraId="41AA9485" w14:textId="0855ECA3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PL</w:t>
                </w:r>
                <w:r w:rsidR="00A422ED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X</w:t>
                </w: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 xml:space="preserve"> Article Description.</w:t>
                </w:r>
              </w:p>
            </w:tc>
          </w:sdtContent>
        </w:sdt>
        <w:sdt>
          <w:sdtPr>
            <w:rPr>
              <w:rStyle w:val="Formatvorlage1"/>
              <w:sz w:val="16"/>
              <w:szCs w:val="20"/>
            </w:rPr>
            <w:id w:val="-1194837688"/>
            <w:placeholder>
              <w:docPart w:val="92F26A8E50ED4799AAFFFE97AE5A149E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2894" w:type="dxa"/>
                <w:gridSpan w:val="3"/>
                <w:tcBorders>
                  <w:left w:val="dotted" w:sz="4" w:space="0" w:color="BFBFBF" w:themeColor="background1" w:themeShade="BF"/>
                  <w:right w:val="single" w:sz="12" w:space="0" w:color="auto"/>
                </w:tcBorders>
                <w:vAlign w:val="center"/>
              </w:tcPr>
              <w:p w14:paraId="48108064" w14:textId="5BDFDF29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Supplier Article Number</w:t>
                </w:r>
                <w:r w:rsidR="00430DC1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.</w:t>
                </w:r>
              </w:p>
            </w:tc>
          </w:sdtContent>
        </w:sdt>
      </w:tr>
      <w:tr w:rsidR="0073668B" w:rsidRPr="00EC2842" w14:paraId="5C5F5FE7" w14:textId="77777777" w:rsidTr="006F039F">
        <w:tc>
          <w:tcPr>
            <w:tcW w:w="985" w:type="dxa"/>
            <w:vMerge/>
            <w:tcBorders>
              <w:left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5AF52F72" w14:textId="77777777" w:rsidR="0073668B" w:rsidRPr="00840B94" w:rsidRDefault="0073668B" w:rsidP="0073668B">
            <w:pPr>
              <w:pStyle w:val="CM31"/>
              <w:spacing w:after="0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</w:p>
        </w:tc>
        <w:sdt>
          <w:sdtPr>
            <w:rPr>
              <w:rStyle w:val="Formatvorlage1"/>
              <w:sz w:val="16"/>
              <w:szCs w:val="20"/>
            </w:rPr>
            <w:id w:val="-1938980736"/>
            <w:placeholder>
              <w:docPart w:val="31ECF6A72FD148029E5614579CCF83E8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2402" w:type="dxa"/>
                <w:gridSpan w:val="3"/>
                <w:tcBorders>
                  <w:left w:val="dotted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  <w:p w14:paraId="0B2A088D" w14:textId="50888E00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PL</w:t>
                </w:r>
                <w:r w:rsidR="00A422ED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X</w:t>
                </w: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 xml:space="preserve"> EAN/WAP.</w:t>
                </w:r>
              </w:p>
            </w:tc>
          </w:sdtContent>
        </w:sdt>
        <w:sdt>
          <w:sdtPr>
            <w:rPr>
              <w:rStyle w:val="Formatvorlage1"/>
              <w:sz w:val="16"/>
              <w:szCs w:val="20"/>
            </w:rPr>
            <w:id w:val="-101495838"/>
            <w:placeholder>
              <w:docPart w:val="C17309956D204CA19A7C67D73F500F36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3251" w:type="dxa"/>
                <w:gridSpan w:val="5"/>
                <w:tcBorders>
                  <w:left w:val="dotted" w:sz="4" w:space="0" w:color="A6A6A6" w:themeColor="background1" w:themeShade="A6"/>
                  <w:right w:val="dotted" w:sz="4" w:space="0" w:color="BFBFBF" w:themeColor="background1" w:themeShade="BF"/>
                </w:tcBorders>
                <w:vAlign w:val="center"/>
              </w:tcPr>
              <w:p w14:paraId="6696BE6B" w14:textId="08FC6524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PL</w:t>
                </w:r>
                <w:r w:rsidR="00A422ED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X</w:t>
                </w: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 xml:space="preserve"> Article Description.</w:t>
                </w:r>
              </w:p>
            </w:tc>
          </w:sdtContent>
        </w:sdt>
        <w:sdt>
          <w:sdtPr>
            <w:rPr>
              <w:rStyle w:val="Formatvorlage1"/>
              <w:sz w:val="16"/>
              <w:szCs w:val="20"/>
            </w:rPr>
            <w:id w:val="2013175415"/>
            <w:placeholder>
              <w:docPart w:val="E0A816D5998C49D59349A1E2AEBC2DB0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2894" w:type="dxa"/>
                <w:gridSpan w:val="3"/>
                <w:tcBorders>
                  <w:left w:val="dotted" w:sz="4" w:space="0" w:color="BFBFBF" w:themeColor="background1" w:themeShade="BF"/>
                  <w:right w:val="single" w:sz="12" w:space="0" w:color="auto"/>
                </w:tcBorders>
                <w:vAlign w:val="center"/>
              </w:tcPr>
              <w:p w14:paraId="40140DBA" w14:textId="368107F4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Supplier Article Number</w:t>
                </w:r>
                <w:r w:rsidR="00430DC1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.</w:t>
                </w:r>
              </w:p>
            </w:tc>
          </w:sdtContent>
        </w:sdt>
      </w:tr>
      <w:tr w:rsidR="0073668B" w:rsidRPr="00EC2842" w14:paraId="0B716E53" w14:textId="77777777" w:rsidTr="006F039F">
        <w:tc>
          <w:tcPr>
            <w:tcW w:w="985" w:type="dxa"/>
            <w:vMerge/>
            <w:tcBorders>
              <w:left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51EEF7C2" w14:textId="77777777" w:rsidR="0073668B" w:rsidRPr="00840B94" w:rsidRDefault="0073668B" w:rsidP="0073668B">
            <w:pPr>
              <w:pStyle w:val="CM31"/>
              <w:spacing w:after="0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</w:p>
        </w:tc>
        <w:sdt>
          <w:sdtPr>
            <w:rPr>
              <w:rStyle w:val="Formatvorlage1"/>
              <w:sz w:val="16"/>
              <w:szCs w:val="20"/>
            </w:rPr>
            <w:id w:val="-1701854207"/>
            <w:placeholder>
              <w:docPart w:val="51009DE51F48481FA8AD642D16547863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2402" w:type="dxa"/>
                <w:gridSpan w:val="3"/>
                <w:tcBorders>
                  <w:left w:val="dotted" w:sz="4" w:space="0" w:color="A6A6A6" w:themeColor="background1" w:themeShade="A6"/>
                  <w:right w:val="dotted" w:sz="4" w:space="0" w:color="A6A6A6" w:themeColor="background1" w:themeShade="A6"/>
                </w:tcBorders>
                <w:vAlign w:val="center"/>
              </w:tcPr>
              <w:p w14:paraId="57A3BB52" w14:textId="557A3882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PL</w:t>
                </w:r>
                <w:r w:rsidR="00A422ED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X</w:t>
                </w: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 xml:space="preserve"> EAN/WAP.</w:t>
                </w:r>
              </w:p>
            </w:tc>
          </w:sdtContent>
        </w:sdt>
        <w:sdt>
          <w:sdtPr>
            <w:rPr>
              <w:rStyle w:val="Formatvorlage1"/>
              <w:sz w:val="16"/>
              <w:szCs w:val="20"/>
            </w:rPr>
            <w:id w:val="-997803709"/>
            <w:placeholder>
              <w:docPart w:val="5CABA66F1B8C408F82A7089D87E27282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3251" w:type="dxa"/>
                <w:gridSpan w:val="5"/>
                <w:tcBorders>
                  <w:left w:val="dotted" w:sz="4" w:space="0" w:color="A6A6A6" w:themeColor="background1" w:themeShade="A6"/>
                  <w:right w:val="dotted" w:sz="4" w:space="0" w:color="BFBFBF" w:themeColor="background1" w:themeShade="BF"/>
                </w:tcBorders>
                <w:vAlign w:val="center"/>
              </w:tcPr>
              <w:p w14:paraId="3F561D91" w14:textId="5FBF013B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PL</w:t>
                </w:r>
                <w:r w:rsidR="00A422ED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X</w:t>
                </w: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 xml:space="preserve"> Article Description.</w:t>
                </w:r>
              </w:p>
            </w:tc>
          </w:sdtContent>
        </w:sdt>
        <w:sdt>
          <w:sdtPr>
            <w:rPr>
              <w:rStyle w:val="Formatvorlage1"/>
              <w:sz w:val="16"/>
              <w:szCs w:val="20"/>
            </w:rPr>
            <w:id w:val="-1838690795"/>
            <w:placeholder>
              <w:docPart w:val="822F2366A05A4EDCBEDB75BFFB9C6874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2894" w:type="dxa"/>
                <w:gridSpan w:val="3"/>
                <w:tcBorders>
                  <w:left w:val="dotted" w:sz="4" w:space="0" w:color="BFBFBF" w:themeColor="background1" w:themeShade="BF"/>
                  <w:right w:val="single" w:sz="12" w:space="0" w:color="auto"/>
                </w:tcBorders>
                <w:vAlign w:val="center"/>
              </w:tcPr>
              <w:p w14:paraId="65B92947" w14:textId="0F1AF03D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Supplier Article Number</w:t>
                </w:r>
                <w:r w:rsidR="00430DC1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.</w:t>
                </w:r>
              </w:p>
            </w:tc>
          </w:sdtContent>
        </w:sdt>
      </w:tr>
      <w:tr w:rsidR="0073668B" w:rsidRPr="00EC2842" w14:paraId="04300264" w14:textId="77777777" w:rsidTr="006F039F"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vAlign w:val="center"/>
          </w:tcPr>
          <w:p w14:paraId="19A21E5A" w14:textId="77777777" w:rsidR="0073668B" w:rsidRPr="00840B94" w:rsidRDefault="0073668B" w:rsidP="0073668B">
            <w:pPr>
              <w:pStyle w:val="CM31"/>
              <w:spacing w:after="0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</w:p>
        </w:tc>
        <w:sdt>
          <w:sdtPr>
            <w:rPr>
              <w:rStyle w:val="Formatvorlage1"/>
              <w:sz w:val="16"/>
              <w:szCs w:val="20"/>
            </w:rPr>
            <w:id w:val="-1324431429"/>
            <w:placeholder>
              <w:docPart w:val="87269666FB684742B3551D2C975494E0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2402" w:type="dxa"/>
                <w:gridSpan w:val="3"/>
                <w:tcBorders>
                  <w:left w:val="dotted" w:sz="4" w:space="0" w:color="A6A6A6" w:themeColor="background1" w:themeShade="A6"/>
                  <w:bottom w:val="single" w:sz="12" w:space="0" w:color="auto"/>
                  <w:right w:val="dotted" w:sz="4" w:space="0" w:color="A6A6A6" w:themeColor="background1" w:themeShade="A6"/>
                </w:tcBorders>
                <w:vAlign w:val="center"/>
              </w:tcPr>
              <w:p w14:paraId="7B731F02" w14:textId="6546B97D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PL</w:t>
                </w:r>
                <w:r w:rsidR="00A422ED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X</w:t>
                </w: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 xml:space="preserve"> EAN/WAP.</w:t>
                </w:r>
              </w:p>
            </w:tc>
          </w:sdtContent>
        </w:sdt>
        <w:sdt>
          <w:sdtPr>
            <w:rPr>
              <w:rStyle w:val="Formatvorlage1"/>
              <w:sz w:val="16"/>
              <w:szCs w:val="20"/>
            </w:rPr>
            <w:id w:val="-1273856582"/>
            <w:placeholder>
              <w:docPart w:val="D99E5A3C4B95437BB0C4AFA4C4BC36BD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3251" w:type="dxa"/>
                <w:gridSpan w:val="5"/>
                <w:tcBorders>
                  <w:left w:val="dotted" w:sz="4" w:space="0" w:color="A6A6A6" w:themeColor="background1" w:themeShade="A6"/>
                  <w:bottom w:val="single" w:sz="12" w:space="0" w:color="auto"/>
                  <w:right w:val="dotted" w:sz="4" w:space="0" w:color="BFBFBF" w:themeColor="background1" w:themeShade="BF"/>
                </w:tcBorders>
                <w:vAlign w:val="center"/>
              </w:tcPr>
              <w:p w14:paraId="0A799866" w14:textId="1C96E6B6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PL</w:t>
                </w:r>
                <w:r w:rsidR="00A422ED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X</w:t>
                </w: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 xml:space="preserve"> Article Description.</w:t>
                </w:r>
              </w:p>
            </w:tc>
          </w:sdtContent>
        </w:sdt>
        <w:sdt>
          <w:sdtPr>
            <w:rPr>
              <w:rStyle w:val="Formatvorlage1"/>
              <w:sz w:val="16"/>
              <w:szCs w:val="20"/>
            </w:rPr>
            <w:id w:val="-1515073919"/>
            <w:placeholder>
              <w:docPart w:val="CAF33DE7819840138AD96DEF05434AFD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lang w:val="en-US"/>
            </w:rPr>
          </w:sdtEndPr>
          <w:sdtContent>
            <w:tc>
              <w:tcPr>
                <w:tcW w:w="2894" w:type="dxa"/>
                <w:gridSpan w:val="3"/>
                <w:tcBorders>
                  <w:left w:val="dotted" w:sz="4" w:space="0" w:color="BFBFBF" w:themeColor="background1" w:themeShade="BF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5D84084" w14:textId="177F0A69" w:rsidR="0073668B" w:rsidRPr="000C36C9" w:rsidRDefault="0073668B" w:rsidP="0073668B">
                <w:pPr>
                  <w:pStyle w:val="CM31"/>
                  <w:spacing w:after="0"/>
                  <w:rPr>
                    <w:rFonts w:ascii="Porsche Next TT" w:hAnsi="Porsche Next TT" w:cs="Porsche Next TT"/>
                    <w:color w:val="658E11"/>
                    <w:sz w:val="16"/>
                    <w:szCs w:val="20"/>
                    <w:lang w:val="en-US"/>
                  </w:rPr>
                </w:pPr>
                <w:r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Please fill in Supplier Article Number</w:t>
                </w:r>
                <w:r w:rsidR="00430DC1" w:rsidRPr="000C36C9">
                  <w:rPr>
                    <w:rStyle w:val="Platzhaltertext"/>
                    <w:color w:val="7F7F7F" w:themeColor="text1" w:themeTint="80"/>
                    <w:sz w:val="16"/>
                    <w:szCs w:val="20"/>
                    <w:highlight w:val="yellow"/>
                    <w:lang w:val="en-US"/>
                  </w:rPr>
                  <w:t>.</w:t>
                </w:r>
              </w:p>
            </w:tc>
          </w:sdtContent>
        </w:sdt>
      </w:tr>
      <w:tr w:rsidR="004B687A" w14:paraId="624C2EFA" w14:textId="77777777" w:rsidTr="004B687A">
        <w:trPr>
          <w:trHeight w:val="231"/>
        </w:trPr>
        <w:tc>
          <w:tcPr>
            <w:tcW w:w="1191" w:type="dxa"/>
            <w:gridSpan w:val="2"/>
            <w:vMerge w:val="restart"/>
            <w:tcBorders>
              <w:left w:val="single" w:sz="12" w:space="0" w:color="auto"/>
              <w:right w:val="dotted" w:sz="4" w:space="0" w:color="A6A6A6" w:themeColor="background1" w:themeShade="A6"/>
            </w:tcBorders>
          </w:tcPr>
          <w:p w14:paraId="40D86250" w14:textId="77777777" w:rsidR="004B687A" w:rsidRDefault="004B687A" w:rsidP="004B687A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Individual weight </w:t>
            </w:r>
          </w:p>
        </w:tc>
        <w:sdt>
          <w:sdtPr>
            <w:rPr>
              <w:rStyle w:val="Formatvorlage1"/>
            </w:rPr>
            <w:id w:val="-82841557"/>
            <w:placeholder>
              <w:docPart w:val="A5899CA8F3EB4850B60E778F0576CD2F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auto"/>
              <w:sz w:val="18"/>
              <w:szCs w:val="18"/>
            </w:rPr>
          </w:sdtEndPr>
          <w:sdtContent>
            <w:tc>
              <w:tcPr>
                <w:tcW w:w="1192" w:type="dxa"/>
                <w:tcBorders>
                  <w:left w:val="dotted" w:sz="4" w:space="0" w:color="A6A6A6" w:themeColor="background1" w:themeShade="A6"/>
                  <w:bottom w:val="dotted" w:sz="4" w:space="0" w:color="A6A6A6" w:themeColor="background1" w:themeShade="A6"/>
                  <w:right w:val="single" w:sz="12" w:space="0" w:color="auto"/>
                </w:tcBorders>
                <w:vAlign w:val="center"/>
              </w:tcPr>
              <w:p w14:paraId="48406271" w14:textId="7FBF2519" w:rsidR="004B687A" w:rsidRPr="00840B94" w:rsidRDefault="004B687A" w:rsidP="004B687A">
                <w:pPr>
                  <w:pStyle w:val="CM31"/>
                  <w:spacing w:after="0"/>
                  <w:rPr>
                    <w:color w:val="808080"/>
                    <w:sz w:val="20"/>
                    <w:lang w:val="en-US"/>
                  </w:rPr>
                </w:pPr>
                <w:r w:rsidRPr="00430DC1">
                  <w:rPr>
                    <w:rStyle w:val="Platzhaltertext"/>
                    <w:color w:val="7F7F7F" w:themeColor="text1" w:themeTint="80"/>
                    <w:sz w:val="18"/>
                    <w:highlight w:val="yellow"/>
                    <w:lang w:val="en-US"/>
                  </w:rPr>
                  <w:t>Please fill in</w:t>
                </w:r>
                <w:r w:rsidR="00430DC1" w:rsidRPr="00430DC1">
                  <w:rPr>
                    <w:rStyle w:val="Platzhaltertext"/>
                    <w:color w:val="7F7F7F" w:themeColor="text1" w:themeTint="80"/>
                    <w:sz w:val="18"/>
                    <w:highlight w:val="yellow"/>
                    <w:lang w:val="en-US"/>
                  </w:rPr>
                  <w:t>.</w:t>
                </w:r>
              </w:p>
            </w:tc>
          </w:sdtContent>
        </w:sdt>
        <w:tc>
          <w:tcPr>
            <w:tcW w:w="1191" w:type="dxa"/>
            <w:gridSpan w:val="2"/>
            <w:vMerge w:val="restart"/>
            <w:tcBorders>
              <w:left w:val="single" w:sz="12" w:space="0" w:color="auto"/>
              <w:right w:val="dotted" w:sz="4" w:space="0" w:color="A6A6A6" w:themeColor="background1" w:themeShade="A6"/>
            </w:tcBorders>
          </w:tcPr>
          <w:p w14:paraId="690D588C" w14:textId="77777777" w:rsidR="004B687A" w:rsidRDefault="004B687A" w:rsidP="004B687A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Individual length </w:t>
            </w:r>
          </w:p>
        </w:tc>
        <w:sdt>
          <w:sdtPr>
            <w:rPr>
              <w:rStyle w:val="Formatvorlage1"/>
            </w:rPr>
            <w:id w:val="2088099491"/>
            <w:placeholder>
              <w:docPart w:val="6C74C0A1FA884F57885CA2B7984F890F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sz w:val="16"/>
              <w:szCs w:val="18"/>
            </w:rPr>
          </w:sdtEndPr>
          <w:sdtContent>
            <w:tc>
              <w:tcPr>
                <w:tcW w:w="1192" w:type="dxa"/>
                <w:tcBorders>
                  <w:left w:val="dotted" w:sz="4" w:space="0" w:color="A6A6A6" w:themeColor="background1" w:themeShade="A6"/>
                  <w:bottom w:val="dotted" w:sz="4" w:space="0" w:color="A6A6A6" w:themeColor="background1" w:themeShade="A6"/>
                  <w:right w:val="single" w:sz="12" w:space="0" w:color="auto"/>
                </w:tcBorders>
                <w:vAlign w:val="center"/>
              </w:tcPr>
              <w:p w14:paraId="400AE859" w14:textId="226AE41C" w:rsidR="004B687A" w:rsidRDefault="004B687A" w:rsidP="004B687A">
                <w:pPr>
                  <w:pStyle w:val="CM31"/>
                  <w:spacing w:after="0"/>
                  <w:rPr>
                    <w:rFonts w:ascii="Porsche Next TT" w:hAnsi="Porsche Next TT" w:cs="Porsche Next TT"/>
                    <w:sz w:val="18"/>
                    <w:szCs w:val="18"/>
                    <w:lang w:val="en-US"/>
                  </w:rPr>
                </w:pPr>
                <w:r w:rsidRPr="00430DC1">
                  <w:rPr>
                    <w:rStyle w:val="Platzhaltertext"/>
                    <w:color w:val="7F7F7F" w:themeColor="text1" w:themeTint="80"/>
                    <w:sz w:val="18"/>
                    <w:highlight w:val="yellow"/>
                    <w:lang w:val="en-US"/>
                  </w:rPr>
                  <w:t>Please fill in</w:t>
                </w:r>
                <w:r w:rsidR="00430DC1" w:rsidRPr="00430DC1">
                  <w:rPr>
                    <w:rStyle w:val="Platzhaltertext"/>
                    <w:color w:val="7F7F7F" w:themeColor="text1" w:themeTint="80"/>
                    <w:sz w:val="18"/>
                    <w:highlight w:val="yellow"/>
                    <w:lang w:val="en-US"/>
                  </w:rPr>
                  <w:t>.</w:t>
                </w:r>
              </w:p>
            </w:tc>
          </w:sdtContent>
        </w:sdt>
        <w:tc>
          <w:tcPr>
            <w:tcW w:w="1191" w:type="dxa"/>
            <w:gridSpan w:val="2"/>
            <w:vMerge w:val="restart"/>
            <w:tcBorders>
              <w:left w:val="single" w:sz="12" w:space="0" w:color="auto"/>
              <w:right w:val="dotted" w:sz="4" w:space="0" w:color="A6A6A6" w:themeColor="background1" w:themeShade="A6"/>
            </w:tcBorders>
          </w:tcPr>
          <w:p w14:paraId="7D8070F9" w14:textId="77777777" w:rsidR="004B687A" w:rsidRDefault="004B687A" w:rsidP="004B687A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Individual width</w:t>
            </w:r>
          </w:p>
        </w:tc>
        <w:sdt>
          <w:sdtPr>
            <w:rPr>
              <w:rStyle w:val="Formatvorlage1"/>
            </w:rPr>
            <w:id w:val="1602839578"/>
            <w:placeholder>
              <w:docPart w:val="3C3B26F2E6F541F58CC4FC886B600AF5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auto"/>
              <w:sz w:val="16"/>
              <w:szCs w:val="18"/>
            </w:rPr>
          </w:sdtEndPr>
          <w:sdtContent>
            <w:tc>
              <w:tcPr>
                <w:tcW w:w="1192" w:type="dxa"/>
                <w:gridSpan w:val="2"/>
                <w:tcBorders>
                  <w:left w:val="dotted" w:sz="4" w:space="0" w:color="A6A6A6" w:themeColor="background1" w:themeShade="A6"/>
                  <w:bottom w:val="dotted" w:sz="4" w:space="0" w:color="A6A6A6" w:themeColor="background1" w:themeShade="A6"/>
                  <w:right w:val="single" w:sz="12" w:space="0" w:color="auto"/>
                </w:tcBorders>
                <w:vAlign w:val="center"/>
              </w:tcPr>
              <w:p w14:paraId="437B0E12" w14:textId="79BDB9F2" w:rsidR="004B687A" w:rsidRDefault="004B687A" w:rsidP="004B687A">
                <w:pPr>
                  <w:pStyle w:val="CM31"/>
                  <w:spacing w:after="0"/>
                  <w:rPr>
                    <w:rFonts w:ascii="Porsche Next TT" w:hAnsi="Porsche Next TT" w:cs="Porsche Next TT"/>
                    <w:sz w:val="18"/>
                    <w:szCs w:val="18"/>
                    <w:lang w:val="en-US"/>
                  </w:rPr>
                </w:pPr>
                <w:r w:rsidRPr="00430DC1">
                  <w:rPr>
                    <w:rStyle w:val="Platzhaltertext"/>
                    <w:color w:val="7F7F7F" w:themeColor="text1" w:themeTint="80"/>
                    <w:sz w:val="18"/>
                    <w:highlight w:val="yellow"/>
                    <w:lang w:val="en-US"/>
                  </w:rPr>
                  <w:t>Please fill in</w:t>
                </w:r>
                <w:r w:rsidR="00430DC1" w:rsidRPr="00430DC1">
                  <w:rPr>
                    <w:rStyle w:val="Platzhaltertext"/>
                    <w:color w:val="7F7F7F" w:themeColor="text1" w:themeTint="80"/>
                    <w:sz w:val="18"/>
                    <w:highlight w:val="yellow"/>
                    <w:lang w:val="en-US"/>
                  </w:rPr>
                  <w:t>.</w:t>
                </w:r>
              </w:p>
            </w:tc>
          </w:sdtContent>
        </w:sdt>
        <w:tc>
          <w:tcPr>
            <w:tcW w:w="1191" w:type="dxa"/>
            <w:vMerge w:val="restart"/>
            <w:tcBorders>
              <w:left w:val="single" w:sz="12" w:space="0" w:color="auto"/>
              <w:right w:val="dotted" w:sz="4" w:space="0" w:color="A6A6A6" w:themeColor="background1" w:themeShade="A6"/>
            </w:tcBorders>
          </w:tcPr>
          <w:p w14:paraId="62D7AE11" w14:textId="77777777" w:rsidR="004B687A" w:rsidRDefault="004B687A" w:rsidP="004B687A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Individual height </w:t>
            </w:r>
          </w:p>
        </w:tc>
        <w:sdt>
          <w:sdtPr>
            <w:rPr>
              <w:rStyle w:val="Formatvorlage1"/>
            </w:rPr>
            <w:id w:val="-1084689324"/>
            <w:placeholder>
              <w:docPart w:val="54F16977BB5349D69278955012FF6D6E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7F7F7F" w:themeColor="text1" w:themeTint="80"/>
              <w:sz w:val="18"/>
              <w:szCs w:val="18"/>
              <w:highlight w:val="yellow"/>
            </w:rPr>
          </w:sdtEndPr>
          <w:sdtContent>
            <w:tc>
              <w:tcPr>
                <w:tcW w:w="1192" w:type="dxa"/>
                <w:tcBorders>
                  <w:left w:val="dotted" w:sz="4" w:space="0" w:color="A6A6A6" w:themeColor="background1" w:themeShade="A6"/>
                  <w:bottom w:val="dotted" w:sz="4" w:space="0" w:color="A6A6A6" w:themeColor="background1" w:themeShade="A6"/>
                  <w:right w:val="single" w:sz="12" w:space="0" w:color="auto"/>
                </w:tcBorders>
                <w:vAlign w:val="center"/>
              </w:tcPr>
              <w:p w14:paraId="073DA0BD" w14:textId="7E936675" w:rsidR="004B687A" w:rsidRDefault="004B687A" w:rsidP="004B687A">
                <w:pPr>
                  <w:pStyle w:val="CM31"/>
                  <w:spacing w:after="0"/>
                  <w:rPr>
                    <w:rFonts w:ascii="Porsche Next TT" w:hAnsi="Porsche Next TT" w:cs="Porsche Next TT"/>
                    <w:sz w:val="18"/>
                    <w:szCs w:val="18"/>
                    <w:lang w:val="en-US"/>
                  </w:rPr>
                </w:pPr>
                <w:r w:rsidRPr="00430DC1">
                  <w:rPr>
                    <w:rStyle w:val="Platzhaltertext"/>
                    <w:color w:val="7F7F7F" w:themeColor="text1" w:themeTint="80"/>
                    <w:sz w:val="18"/>
                    <w:highlight w:val="yellow"/>
                  </w:rPr>
                  <w:t>Please fill in</w:t>
                </w:r>
                <w:r w:rsidR="00430DC1" w:rsidRPr="00430DC1">
                  <w:rPr>
                    <w:rStyle w:val="Platzhaltertext"/>
                    <w:color w:val="7F7F7F" w:themeColor="text1" w:themeTint="80"/>
                    <w:sz w:val="18"/>
                    <w:highlight w:val="yellow"/>
                  </w:rPr>
                  <w:t>.</w:t>
                </w:r>
              </w:p>
            </w:tc>
          </w:sdtContent>
        </w:sdt>
      </w:tr>
      <w:tr w:rsidR="004B687A" w14:paraId="624965C1" w14:textId="77777777" w:rsidTr="004B687A">
        <w:trPr>
          <w:trHeight w:val="324"/>
        </w:trPr>
        <w:tc>
          <w:tcPr>
            <w:tcW w:w="1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</w:tcPr>
          <w:p w14:paraId="1FB30F21" w14:textId="77777777" w:rsidR="004B687A" w:rsidRDefault="004B687A" w:rsidP="004B687A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14:paraId="33582474" w14:textId="77777777" w:rsidR="004B687A" w:rsidRDefault="004B687A" w:rsidP="004B687A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(in kg)</w:t>
            </w:r>
          </w:p>
        </w:tc>
        <w:tc>
          <w:tcPr>
            <w:tcW w:w="1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</w:tcPr>
          <w:p w14:paraId="577B4A36" w14:textId="77777777" w:rsidR="004B687A" w:rsidRDefault="004B687A" w:rsidP="004B687A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14:paraId="2FDACBD1" w14:textId="77777777" w:rsidR="004B687A" w:rsidRDefault="004B687A" w:rsidP="004B687A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(in mm)</w:t>
            </w:r>
          </w:p>
        </w:tc>
        <w:tc>
          <w:tcPr>
            <w:tcW w:w="119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</w:tcPr>
          <w:p w14:paraId="77C9CE5D" w14:textId="77777777" w:rsidR="004B687A" w:rsidRDefault="004B687A" w:rsidP="004B687A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14:paraId="13FEC3E4" w14:textId="77777777" w:rsidR="004B687A" w:rsidRDefault="004B687A" w:rsidP="004B687A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(in mm)</w:t>
            </w:r>
          </w:p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</w:tcPr>
          <w:p w14:paraId="2FADD048" w14:textId="77777777" w:rsidR="004B687A" w:rsidRDefault="004B687A" w:rsidP="004B687A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single" w:sz="12" w:space="0" w:color="auto"/>
              <w:right w:val="single" w:sz="12" w:space="0" w:color="auto"/>
            </w:tcBorders>
          </w:tcPr>
          <w:p w14:paraId="3A1C1473" w14:textId="77777777" w:rsidR="004B687A" w:rsidRDefault="004B687A" w:rsidP="004B687A">
            <w:pPr>
              <w:pStyle w:val="CM31"/>
              <w:spacing w:after="0"/>
              <w:jc w:val="both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(in mm)</w:t>
            </w:r>
          </w:p>
        </w:tc>
      </w:tr>
    </w:tbl>
    <w:p w14:paraId="34D17F1F" w14:textId="77777777" w:rsidR="00490A87" w:rsidRPr="0073668B" w:rsidRDefault="00615478" w:rsidP="00490A87">
      <w:pPr>
        <w:pStyle w:val="Default"/>
        <w:rPr>
          <w:rFonts w:asciiTheme="minorHAnsi" w:hAnsiTheme="minorHAnsi" w:cstheme="minorHAnsi"/>
          <w:lang w:val="en-US"/>
        </w:rPr>
      </w:pPr>
      <w:r w:rsidRPr="00AB226E">
        <w:rPr>
          <w:rFonts w:asciiTheme="minorHAnsi" w:hAnsiTheme="minorHAnsi" w:cstheme="minorHAnsi"/>
          <w:sz w:val="18"/>
          <w:vertAlign w:val="superscript"/>
          <w:lang w:val="en-US"/>
        </w:rPr>
        <w:t>1</w:t>
      </w:r>
      <w:r w:rsidR="00AB226E" w:rsidRPr="00AB226E">
        <w:rPr>
          <w:rFonts w:asciiTheme="minorHAnsi" w:hAnsiTheme="minorHAnsi" w:cstheme="minorHAnsi"/>
          <w:sz w:val="18"/>
          <w:lang w:val="en-US"/>
        </w:rPr>
        <w:t xml:space="preserve"> </w:t>
      </w:r>
      <w:r w:rsidR="0073668B">
        <w:rPr>
          <w:rFonts w:asciiTheme="minorHAnsi" w:hAnsiTheme="minorHAnsi" w:cstheme="minorHAnsi"/>
          <w:sz w:val="18"/>
          <w:lang w:val="en-US"/>
        </w:rPr>
        <w:t>There is the possibility enter similar articles (color variation or sizesplits). T</w:t>
      </w:r>
      <w:r w:rsidR="00AB226E" w:rsidRPr="00AB226E">
        <w:rPr>
          <w:rFonts w:asciiTheme="minorHAnsi" w:hAnsiTheme="minorHAnsi" w:cstheme="minorHAnsi"/>
          <w:sz w:val="18"/>
          <w:lang w:val="en-US"/>
        </w:rPr>
        <w:t xml:space="preserve">he following </w:t>
      </w:r>
      <w:r w:rsidR="00780D91">
        <w:rPr>
          <w:rFonts w:asciiTheme="minorHAnsi" w:hAnsiTheme="minorHAnsi" w:cstheme="minorHAnsi"/>
          <w:sz w:val="18"/>
          <w:lang w:val="en-US"/>
        </w:rPr>
        <w:t>information applies</w:t>
      </w:r>
      <w:r w:rsidR="00AB226E" w:rsidRPr="00AB226E">
        <w:rPr>
          <w:rFonts w:asciiTheme="minorHAnsi" w:hAnsiTheme="minorHAnsi" w:cstheme="minorHAnsi"/>
          <w:sz w:val="18"/>
          <w:lang w:val="en-US"/>
        </w:rPr>
        <w:t xml:space="preserve"> </w:t>
      </w:r>
      <w:r w:rsidR="00AB226E" w:rsidRPr="0073668B">
        <w:rPr>
          <w:rFonts w:asciiTheme="minorHAnsi" w:hAnsiTheme="minorHAnsi" w:cstheme="minorHAnsi"/>
          <w:sz w:val="18"/>
          <w:u w:val="single"/>
          <w:lang w:val="en-US"/>
        </w:rPr>
        <w:t>per SKU</w:t>
      </w:r>
      <w:r w:rsidR="0073668B">
        <w:rPr>
          <w:rFonts w:asciiTheme="minorHAnsi" w:hAnsiTheme="minorHAnsi" w:cstheme="minorHAnsi"/>
          <w:sz w:val="18"/>
          <w:lang w:val="en-US"/>
        </w:rPr>
        <w:t>!</w:t>
      </w:r>
    </w:p>
    <w:p w14:paraId="64069237" w14:textId="77777777" w:rsidR="00AD4875" w:rsidRPr="0073668B" w:rsidRDefault="009836FF" w:rsidP="00E31F10">
      <w:pPr>
        <w:spacing w:line="280" w:lineRule="exact"/>
        <w:rPr>
          <w:rFonts w:ascii="Porsche Next TT" w:hAnsi="Porsche Next TT" w:cs="Porsche Next TT"/>
          <w:b/>
          <w:bCs/>
          <w:sz w:val="18"/>
          <w:szCs w:val="18"/>
          <w:lang w:val="en-US"/>
        </w:rPr>
      </w:pPr>
      <w:r w:rsidRPr="0073668B">
        <w:rPr>
          <w:rFonts w:ascii="Porsche Next TT" w:hAnsi="Porsche Next TT" w:cs="Porsche Next TT"/>
          <w:b/>
          <w:bCs/>
          <w:sz w:val="18"/>
          <w:szCs w:val="18"/>
          <w:lang w:val="en-US"/>
        </w:rPr>
        <w:t>Responsibilities</w:t>
      </w:r>
      <w:r w:rsidR="00E31F10" w:rsidRPr="0073668B">
        <w:rPr>
          <w:rFonts w:ascii="Porsche Next TT" w:hAnsi="Porsche Next TT" w:cs="Porsche Next TT"/>
          <w:b/>
          <w:bCs/>
          <w:sz w:val="18"/>
          <w:szCs w:val="18"/>
          <w:lang w:val="en-US"/>
        </w:rPr>
        <w:t>: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20"/>
        <w:gridCol w:w="3960"/>
        <w:gridCol w:w="3805"/>
      </w:tblGrid>
      <w:tr w:rsidR="00E31F10" w:rsidRPr="00EC2842" w14:paraId="17CE20CE" w14:textId="77777777" w:rsidTr="00AD4875">
        <w:trPr>
          <w:trHeight w:val="493"/>
        </w:trPr>
        <w:tc>
          <w:tcPr>
            <w:tcW w:w="1620" w:type="dxa"/>
            <w:vAlign w:val="center"/>
          </w:tcPr>
          <w:p w14:paraId="6B242C88" w14:textId="77777777" w:rsidR="00E31F10" w:rsidRPr="0073668B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</w:p>
        </w:tc>
        <w:tc>
          <w:tcPr>
            <w:tcW w:w="3960" w:type="dxa"/>
            <w:vAlign w:val="center"/>
          </w:tcPr>
          <w:p w14:paraId="65CD5477" w14:textId="77777777" w:rsidR="00E31F10" w:rsidRPr="0073668B" w:rsidRDefault="009836FF" w:rsidP="00753005">
            <w:pPr>
              <w:pStyle w:val="Default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73668B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Supplier</w:t>
            </w:r>
          </w:p>
        </w:tc>
        <w:tc>
          <w:tcPr>
            <w:tcW w:w="3805" w:type="dxa"/>
            <w:vAlign w:val="center"/>
          </w:tcPr>
          <w:p w14:paraId="112E4B33" w14:textId="602ED29E" w:rsidR="00E31F10" w:rsidRPr="00344C41" w:rsidRDefault="009836FF" w:rsidP="00753005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</w:pPr>
            <w:r w:rsidRPr="00344C41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PL</w:t>
            </w:r>
            <w:r w:rsidR="00A422ED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X</w:t>
            </w:r>
            <w:r w:rsidRPr="00344C41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 xml:space="preserve">-LS (Logistics </w:t>
            </w:r>
            <w:r w:rsidR="00EC5553" w:rsidRPr="00344C41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Manager</w:t>
            </w:r>
            <w:r w:rsidR="00E31F10" w:rsidRPr="00344C41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)</w:t>
            </w:r>
          </w:p>
          <w:p w14:paraId="3807A192" w14:textId="278AFED3" w:rsidR="00583F35" w:rsidRPr="00347353" w:rsidRDefault="00583F35" w:rsidP="00347353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347353">
              <w:rPr>
                <w:rFonts w:ascii="Porsche Next TT" w:hAnsi="Porsche Next TT" w:cs="Porsche Next TT"/>
                <w:bCs/>
                <w:sz w:val="18"/>
                <w:szCs w:val="18"/>
                <w:lang w:val="en-US"/>
              </w:rPr>
              <w:t>(</w:t>
            </w:r>
            <w:r w:rsidR="00347353" w:rsidRPr="00347353">
              <w:rPr>
                <w:rFonts w:ascii="Porsche Next TT" w:hAnsi="Porsche Next TT" w:cs="Porsche Next TT"/>
                <w:bCs/>
                <w:sz w:val="18"/>
                <w:szCs w:val="18"/>
                <w:lang w:val="en-US"/>
              </w:rPr>
              <w:t>to be filled by PL</w:t>
            </w:r>
            <w:r w:rsidR="00A422ED">
              <w:rPr>
                <w:rFonts w:ascii="Porsche Next TT" w:hAnsi="Porsche Next TT" w:cs="Porsche Next TT"/>
                <w:bCs/>
                <w:sz w:val="18"/>
                <w:szCs w:val="18"/>
                <w:lang w:val="en-US"/>
              </w:rPr>
              <w:t>X</w:t>
            </w:r>
            <w:r w:rsidRPr="00347353">
              <w:rPr>
                <w:rFonts w:ascii="Porsche Next TT" w:hAnsi="Porsche Next TT" w:cs="Porsche Next TT"/>
                <w:bCs/>
                <w:sz w:val="18"/>
                <w:szCs w:val="18"/>
                <w:lang w:val="en-US"/>
              </w:rPr>
              <w:t>)</w:t>
            </w:r>
          </w:p>
        </w:tc>
      </w:tr>
      <w:tr w:rsidR="00E31F10" w:rsidRPr="00EC2842" w14:paraId="134856BE" w14:textId="77777777" w:rsidTr="00AD4875">
        <w:trPr>
          <w:trHeight w:val="340"/>
        </w:trPr>
        <w:tc>
          <w:tcPr>
            <w:tcW w:w="1620" w:type="dxa"/>
            <w:vAlign w:val="center"/>
          </w:tcPr>
          <w:p w14:paraId="59CD2C3E" w14:textId="77777777" w:rsidR="00E31F10" w:rsidRPr="0073668B" w:rsidRDefault="009836FF" w:rsidP="00753005">
            <w:pPr>
              <w:pStyle w:val="Default"/>
              <w:rPr>
                <w:rFonts w:ascii="Porsche Next TT" w:hAnsi="Porsche Next TT" w:cs="Porsche Next TT"/>
                <w:b/>
                <w:color w:val="auto"/>
                <w:sz w:val="18"/>
                <w:szCs w:val="18"/>
                <w:lang w:val="en-US"/>
              </w:rPr>
            </w:pPr>
            <w:r w:rsidRPr="0073668B">
              <w:rPr>
                <w:rFonts w:ascii="Porsche Next TT" w:hAnsi="Porsche Next TT" w:cs="Porsche Next TT"/>
                <w:b/>
                <w:color w:val="auto"/>
                <w:sz w:val="18"/>
                <w:szCs w:val="18"/>
                <w:lang w:val="en-US"/>
              </w:rPr>
              <w:t>Department/Name</w:t>
            </w:r>
          </w:p>
        </w:tc>
        <w:sdt>
          <w:sdtPr>
            <w:rPr>
              <w:rStyle w:val="Formatvorlage1"/>
            </w:rPr>
            <w:id w:val="-1082296895"/>
            <w:placeholder>
              <w:docPart w:val="8F69CB11439A4CFBB2BE6E2A93B47A51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sz w:val="18"/>
              <w:szCs w:val="18"/>
            </w:rPr>
          </w:sdtEndPr>
          <w:sdtContent>
            <w:tc>
              <w:tcPr>
                <w:tcW w:w="3960" w:type="dxa"/>
                <w:vAlign w:val="center"/>
              </w:tcPr>
              <w:p w14:paraId="2F272336" w14:textId="5E5AC799" w:rsidR="00E31F10" w:rsidRPr="0073668B" w:rsidRDefault="00B75ADD" w:rsidP="00167335">
                <w:pPr>
                  <w:pStyle w:val="Default"/>
                  <w:rPr>
                    <w:rFonts w:ascii="Porsche Next TT" w:hAnsi="Porsche Next TT" w:cs="Porsche Next TT"/>
                    <w:color w:val="658E11"/>
                    <w:sz w:val="18"/>
                    <w:szCs w:val="18"/>
                    <w:lang w:val="en-US"/>
                  </w:rPr>
                </w:pPr>
                <w:r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 xml:space="preserve">Please fill </w:t>
                </w:r>
                <w:r w:rsidR="00167335"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in</w:t>
                </w:r>
                <w:r w:rsidR="00430DC1"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tc>
          <w:tcPr>
            <w:tcW w:w="3805" w:type="dxa"/>
            <w:shd w:val="clear" w:color="auto" w:fill="auto"/>
            <w:vAlign w:val="center"/>
          </w:tcPr>
          <w:p w14:paraId="0B7E9C8C" w14:textId="014AD0D8" w:rsidR="00E31F10" w:rsidRPr="004B687A" w:rsidRDefault="00E31F10" w:rsidP="00840B94">
            <w:pPr>
              <w:pStyle w:val="Default"/>
              <w:rPr>
                <w:rFonts w:ascii="Porsche Next TT" w:hAnsi="Porsche Next TT" w:cs="Porsche Next TT"/>
                <w:color w:val="auto"/>
                <w:sz w:val="18"/>
                <w:szCs w:val="18"/>
                <w:lang w:val="en-US"/>
              </w:rPr>
            </w:pPr>
            <w:r w:rsidRPr="004B687A">
              <w:rPr>
                <w:rFonts w:ascii="Porsche Next TT" w:hAnsi="Porsche Next TT" w:cs="Porsche Next TT"/>
                <w:color w:val="auto"/>
                <w:sz w:val="18"/>
                <w:szCs w:val="18"/>
                <w:lang w:val="en-US"/>
              </w:rPr>
              <w:t>PL</w:t>
            </w:r>
            <w:r w:rsidR="00A422ED">
              <w:rPr>
                <w:rFonts w:ascii="Porsche Next TT" w:hAnsi="Porsche Next TT" w:cs="Porsche Next TT"/>
                <w:color w:val="auto"/>
                <w:sz w:val="18"/>
                <w:szCs w:val="18"/>
                <w:lang w:val="en-US"/>
              </w:rPr>
              <w:t>X</w:t>
            </w:r>
            <w:r w:rsidRPr="004B687A">
              <w:rPr>
                <w:rFonts w:ascii="Porsche Next TT" w:hAnsi="Porsche Next TT" w:cs="Porsche Next TT"/>
                <w:color w:val="auto"/>
                <w:sz w:val="18"/>
                <w:szCs w:val="18"/>
                <w:lang w:val="en-US"/>
              </w:rPr>
              <w:t xml:space="preserve">-LS / </w:t>
            </w:r>
            <w:sdt>
              <w:sdtPr>
                <w:rPr>
                  <w:rStyle w:val="Formatvorlage1"/>
                </w:rPr>
                <w:id w:val="2080164561"/>
                <w:placeholder>
                  <w:docPart w:val="355315B22BBC4DF687484AD61AE6C436"/>
                </w:placeholder>
                <w:showingPlcHdr/>
              </w:sdtPr>
              <w:sdtEndPr>
                <w:rPr>
                  <w:rStyle w:val="Absatz-Standardschriftart"/>
                  <w:rFonts w:ascii="Porsche Next TT" w:hAnsi="Porsche Next TT" w:cs="Porsche Next TT"/>
                  <w:color w:val="auto"/>
                  <w:sz w:val="18"/>
                  <w:szCs w:val="18"/>
                </w:rPr>
              </w:sdtEndPr>
              <w:sdtContent>
                <w:r w:rsidR="00840B94" w:rsidRPr="00430DC1">
                  <w:rPr>
                    <w:rStyle w:val="Platzhaltertext"/>
                    <w:color w:val="D5001C" w:themeColor="accent2"/>
                    <w:sz w:val="18"/>
                    <w:szCs w:val="18"/>
                    <w:lang w:val="en-US"/>
                  </w:rPr>
                  <w:t>Please fill in SCM</w:t>
                </w:r>
                <w:r w:rsidR="00430DC1">
                  <w:rPr>
                    <w:rStyle w:val="Platzhaltertext"/>
                    <w:color w:val="D5001C" w:themeColor="accent2"/>
                    <w:sz w:val="18"/>
                    <w:szCs w:val="18"/>
                    <w:lang w:val="en-US"/>
                  </w:rPr>
                  <w:t>.</w:t>
                </w:r>
              </w:sdtContent>
            </w:sdt>
          </w:p>
        </w:tc>
      </w:tr>
      <w:tr w:rsidR="00E31F10" w:rsidRPr="00DE349C" w14:paraId="42564732" w14:textId="77777777" w:rsidTr="00AD4875">
        <w:trPr>
          <w:trHeight w:val="340"/>
        </w:trPr>
        <w:tc>
          <w:tcPr>
            <w:tcW w:w="1620" w:type="dxa"/>
            <w:vAlign w:val="center"/>
          </w:tcPr>
          <w:p w14:paraId="59346D1F" w14:textId="77777777" w:rsidR="00E31F10" w:rsidRPr="00A67169" w:rsidRDefault="009836FF" w:rsidP="00753005">
            <w:pPr>
              <w:pStyle w:val="Default"/>
              <w:rPr>
                <w:rFonts w:ascii="Porsche Next TT" w:hAnsi="Porsche Next TT" w:cs="Porsche Next TT"/>
                <w:b/>
                <w:color w:val="auto"/>
                <w:sz w:val="18"/>
                <w:szCs w:val="18"/>
              </w:rPr>
            </w:pPr>
            <w:r>
              <w:rPr>
                <w:rFonts w:ascii="Porsche Next TT" w:hAnsi="Porsche Next TT" w:cs="Porsche Next TT"/>
                <w:b/>
                <w:color w:val="auto"/>
                <w:sz w:val="18"/>
                <w:szCs w:val="18"/>
              </w:rPr>
              <w:t>Telephone Number</w:t>
            </w:r>
          </w:p>
        </w:tc>
        <w:sdt>
          <w:sdtPr>
            <w:rPr>
              <w:rStyle w:val="Formatvorlage1"/>
            </w:rPr>
            <w:id w:val="-1605266796"/>
            <w:placeholder>
              <w:docPart w:val="D63D03A4D6804534B5FFBA3497A32DC3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sz w:val="18"/>
              <w:szCs w:val="18"/>
            </w:rPr>
          </w:sdtEndPr>
          <w:sdtContent>
            <w:tc>
              <w:tcPr>
                <w:tcW w:w="3960" w:type="dxa"/>
                <w:vAlign w:val="center"/>
              </w:tcPr>
              <w:p w14:paraId="4B4B1DA5" w14:textId="5BA8198A" w:rsidR="00E31F10" w:rsidRPr="00AB226E" w:rsidRDefault="00B75ADD" w:rsidP="00167335">
                <w:pPr>
                  <w:pStyle w:val="Default"/>
                  <w:rPr>
                    <w:rFonts w:ascii="Porsche Next TT" w:hAnsi="Porsche Next TT" w:cs="Porsche Next TT"/>
                    <w:color w:val="658E11"/>
                    <w:sz w:val="18"/>
                    <w:szCs w:val="18"/>
                  </w:rPr>
                </w:pPr>
                <w:r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 xml:space="preserve">Please fill </w:t>
                </w:r>
                <w:r w:rsidR="00167335"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in</w:t>
                </w:r>
                <w:r w:rsidR="00430DC1"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-753268827"/>
            <w:placeholder>
              <w:docPart w:val="1C32E7443BFE4F50838AAD8A941925F2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336699" w:themeColor="accent6"/>
              <w:sz w:val="18"/>
              <w:szCs w:val="18"/>
            </w:rPr>
          </w:sdtEndPr>
          <w:sdtContent>
            <w:tc>
              <w:tcPr>
                <w:tcW w:w="3805" w:type="dxa"/>
                <w:shd w:val="clear" w:color="auto" w:fill="auto"/>
                <w:vAlign w:val="center"/>
              </w:tcPr>
              <w:p w14:paraId="1BBD258D" w14:textId="77777777" w:rsidR="00E31F10" w:rsidRPr="004B687A" w:rsidRDefault="00840B94" w:rsidP="00840B94">
                <w:pPr>
                  <w:pStyle w:val="Default"/>
                  <w:rPr>
                    <w:rFonts w:ascii="Porsche Next TT" w:hAnsi="Porsche Next TT" w:cs="Porsche Next TT"/>
                    <w:color w:val="auto"/>
                    <w:sz w:val="18"/>
                    <w:szCs w:val="18"/>
                  </w:rPr>
                </w:pPr>
                <w:r w:rsidRPr="00430DC1">
                  <w:rPr>
                    <w:rStyle w:val="Platzhaltertext"/>
                    <w:color w:val="D5001C" w:themeColor="accent2"/>
                    <w:sz w:val="18"/>
                    <w:szCs w:val="18"/>
                  </w:rPr>
                  <w:t>Please fill in.</w:t>
                </w:r>
              </w:p>
            </w:tc>
          </w:sdtContent>
        </w:sdt>
      </w:tr>
      <w:tr w:rsidR="00E31F10" w:rsidRPr="00B75ADD" w14:paraId="5B3F2537" w14:textId="77777777" w:rsidTr="00AD4875">
        <w:trPr>
          <w:trHeight w:val="340"/>
        </w:trPr>
        <w:tc>
          <w:tcPr>
            <w:tcW w:w="1620" w:type="dxa"/>
            <w:vAlign w:val="center"/>
          </w:tcPr>
          <w:p w14:paraId="02F6331E" w14:textId="77777777" w:rsidR="00E31F10" w:rsidRPr="00A67169" w:rsidRDefault="009836FF" w:rsidP="009836FF">
            <w:pPr>
              <w:pStyle w:val="Default"/>
              <w:rPr>
                <w:rFonts w:ascii="Porsche Next TT" w:hAnsi="Porsche Next TT" w:cs="Porsche Next TT"/>
                <w:b/>
                <w:color w:val="auto"/>
                <w:sz w:val="18"/>
                <w:szCs w:val="18"/>
              </w:rPr>
            </w:pPr>
            <w:r>
              <w:rPr>
                <w:rFonts w:ascii="Porsche Next TT" w:hAnsi="Porsche Next TT" w:cs="Porsche Next TT"/>
                <w:b/>
                <w:color w:val="auto"/>
                <w:sz w:val="18"/>
                <w:szCs w:val="18"/>
              </w:rPr>
              <w:t>Email adress</w:t>
            </w:r>
          </w:p>
        </w:tc>
        <w:sdt>
          <w:sdtPr>
            <w:rPr>
              <w:rStyle w:val="Formatvorlage1"/>
            </w:rPr>
            <w:id w:val="1821080233"/>
            <w:placeholder>
              <w:docPart w:val="223A53E62492475DBB2BB7682573BEAB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658E11"/>
              <w:sz w:val="18"/>
              <w:szCs w:val="18"/>
            </w:rPr>
          </w:sdtEndPr>
          <w:sdtContent>
            <w:tc>
              <w:tcPr>
                <w:tcW w:w="3960" w:type="dxa"/>
                <w:vAlign w:val="center"/>
              </w:tcPr>
              <w:p w14:paraId="3A13B33B" w14:textId="5AE89E9E" w:rsidR="00E31F10" w:rsidRPr="00AB226E" w:rsidRDefault="00B75ADD" w:rsidP="00167335">
                <w:pPr>
                  <w:pStyle w:val="Default"/>
                  <w:rPr>
                    <w:rFonts w:ascii="Porsche Next TT" w:hAnsi="Porsche Next TT" w:cs="Porsche Next TT"/>
                    <w:color w:val="658E11"/>
                    <w:sz w:val="18"/>
                    <w:szCs w:val="18"/>
                  </w:rPr>
                </w:pPr>
                <w:r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 xml:space="preserve">Please </w:t>
                </w:r>
                <w:r w:rsidR="00167335"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</w:t>
                </w:r>
                <w:r w:rsidR="00430DC1"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1299650472"/>
            <w:placeholder>
              <w:docPart w:val="CA2EB1C776F54F68B2C3E573E6C2D47E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color w:val="auto"/>
              <w:sz w:val="18"/>
              <w:szCs w:val="18"/>
            </w:rPr>
          </w:sdtEndPr>
          <w:sdtContent>
            <w:tc>
              <w:tcPr>
                <w:tcW w:w="3805" w:type="dxa"/>
                <w:shd w:val="clear" w:color="auto" w:fill="auto"/>
                <w:vAlign w:val="center"/>
              </w:tcPr>
              <w:p w14:paraId="20CFB428" w14:textId="77777777" w:rsidR="00E31F10" w:rsidRPr="004B687A" w:rsidRDefault="00840B94" w:rsidP="00840B94">
                <w:pPr>
                  <w:pStyle w:val="Default"/>
                  <w:rPr>
                    <w:rFonts w:ascii="Porsche Next TT" w:hAnsi="Porsche Next TT" w:cs="Porsche Next TT"/>
                    <w:color w:val="auto"/>
                    <w:sz w:val="18"/>
                    <w:szCs w:val="18"/>
                  </w:rPr>
                </w:pPr>
                <w:r w:rsidRPr="00430DC1">
                  <w:rPr>
                    <w:rStyle w:val="Platzhaltertext"/>
                    <w:color w:val="D5001C" w:themeColor="accent2"/>
                    <w:sz w:val="18"/>
                    <w:szCs w:val="18"/>
                  </w:rPr>
                  <w:t>Please fill in.</w:t>
                </w:r>
              </w:p>
            </w:tc>
          </w:sdtContent>
        </w:sdt>
      </w:tr>
    </w:tbl>
    <w:p w14:paraId="2083A226" w14:textId="77777777" w:rsidR="00E31F10" w:rsidRPr="00840B94" w:rsidRDefault="00E31F10" w:rsidP="00E31F10">
      <w:pPr>
        <w:spacing w:line="280" w:lineRule="exact"/>
        <w:rPr>
          <w:rFonts w:ascii="Porsche Next TT" w:hAnsi="Porsche Next TT" w:cs="Porsche Next TT"/>
          <w:b/>
          <w:bCs/>
          <w:sz w:val="18"/>
          <w:szCs w:val="18"/>
        </w:rPr>
      </w:pPr>
    </w:p>
    <w:p w14:paraId="74F0463F" w14:textId="35CDEF13" w:rsidR="00AD4875" w:rsidRPr="009E3BC4" w:rsidRDefault="00E31F10" w:rsidP="00E31F10">
      <w:pPr>
        <w:spacing w:line="280" w:lineRule="exact"/>
        <w:rPr>
          <w:rFonts w:ascii="Porsche Next TT" w:hAnsi="Porsche Next TT" w:cs="Porsche Next TT"/>
          <w:b/>
          <w:bCs/>
          <w:sz w:val="18"/>
          <w:szCs w:val="18"/>
          <w:lang w:val="en-US"/>
        </w:rPr>
      </w:pPr>
      <w:r w:rsidRPr="009E3BC4">
        <w:rPr>
          <w:rFonts w:ascii="Porsche Next TT" w:hAnsi="Porsche Next TT" w:cs="Porsche Next TT"/>
          <w:b/>
          <w:bCs/>
          <w:sz w:val="18"/>
          <w:szCs w:val="18"/>
          <w:lang w:val="en-US"/>
        </w:rPr>
        <w:t xml:space="preserve">1. </w:t>
      </w:r>
      <w:r w:rsidR="009E3BC4">
        <w:rPr>
          <w:rFonts w:ascii="Porsche Next TT" w:hAnsi="Porsche Next TT" w:cs="Porsche Next TT"/>
          <w:b/>
          <w:bCs/>
          <w:sz w:val="18"/>
          <w:szCs w:val="18"/>
          <w:lang w:val="en-US"/>
        </w:rPr>
        <w:t>R</w:t>
      </w:r>
      <w:r w:rsidR="009E3BC4" w:rsidRPr="0060647B">
        <w:rPr>
          <w:rFonts w:ascii="Porsche Next TT" w:hAnsi="Porsche Next TT" w:cs="Porsche Next TT"/>
          <w:b/>
          <w:bCs/>
          <w:sz w:val="18"/>
          <w:szCs w:val="18"/>
          <w:lang w:val="en-US"/>
        </w:rPr>
        <w:t>etail</w:t>
      </w:r>
      <w:r w:rsidR="00430DC1">
        <w:rPr>
          <w:rFonts w:ascii="Porsche Next TT" w:hAnsi="Porsche Next TT" w:cs="Porsche Next TT"/>
          <w:b/>
          <w:bCs/>
          <w:sz w:val="18"/>
          <w:szCs w:val="18"/>
          <w:lang w:val="en-US"/>
        </w:rPr>
        <w:t>-</w:t>
      </w:r>
      <w:r w:rsidR="009E3BC4" w:rsidRPr="0060647B">
        <w:rPr>
          <w:rFonts w:ascii="Porsche Next TT" w:hAnsi="Porsche Next TT" w:cs="Porsche Next TT"/>
          <w:b/>
          <w:bCs/>
          <w:sz w:val="18"/>
          <w:szCs w:val="18"/>
          <w:lang w:val="en-US"/>
        </w:rPr>
        <w:t xml:space="preserve"> </w:t>
      </w:r>
      <w:r w:rsidR="009E3BC4">
        <w:rPr>
          <w:rFonts w:ascii="Porsche Next TT" w:hAnsi="Porsche Next TT" w:cs="Porsche Next TT"/>
          <w:b/>
          <w:bCs/>
          <w:sz w:val="18"/>
          <w:szCs w:val="18"/>
          <w:lang w:val="en-US"/>
        </w:rPr>
        <w:t xml:space="preserve">/ </w:t>
      </w:r>
      <w:r w:rsidR="009E3BC4" w:rsidRPr="0060647B">
        <w:rPr>
          <w:rFonts w:ascii="Porsche Next TT" w:hAnsi="Porsche Next TT" w:cs="Porsche Next TT"/>
          <w:b/>
          <w:bCs/>
          <w:sz w:val="18"/>
          <w:szCs w:val="18"/>
          <w:lang w:val="en-US"/>
        </w:rPr>
        <w:t>single item</w:t>
      </w:r>
      <w:r w:rsidR="00430DC1">
        <w:rPr>
          <w:rFonts w:ascii="Porsche Next TT" w:hAnsi="Porsche Next TT" w:cs="Porsche Next TT"/>
          <w:b/>
          <w:bCs/>
          <w:sz w:val="18"/>
          <w:szCs w:val="18"/>
          <w:lang w:val="en-US"/>
        </w:rPr>
        <w:t>-</w:t>
      </w:r>
      <w:r w:rsidR="009E3BC4">
        <w:rPr>
          <w:rFonts w:ascii="Porsche Next TT" w:hAnsi="Porsche Next TT" w:cs="Porsche Next TT"/>
          <w:b/>
          <w:bCs/>
          <w:sz w:val="18"/>
          <w:szCs w:val="18"/>
          <w:lang w:val="en-US"/>
        </w:rPr>
        <w:t>/ product packaging</w:t>
      </w:r>
      <w:r w:rsidR="00615478">
        <w:rPr>
          <w:rFonts w:ascii="Porsche Next TT" w:hAnsi="Porsche Next TT" w:cs="Porsche Next TT"/>
          <w:b/>
          <w:bCs/>
          <w:sz w:val="18"/>
          <w:szCs w:val="18"/>
          <w:lang w:val="en-US"/>
        </w:rPr>
        <w:t xml:space="preserve"> (per SKU) 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22"/>
        <w:gridCol w:w="2410"/>
        <w:gridCol w:w="2268"/>
        <w:gridCol w:w="1985"/>
      </w:tblGrid>
      <w:tr w:rsidR="00840B94" w:rsidRPr="00DE349C" w14:paraId="48465C03" w14:textId="77777777" w:rsidTr="00116606">
        <w:trPr>
          <w:trHeight w:val="493"/>
        </w:trPr>
        <w:tc>
          <w:tcPr>
            <w:tcW w:w="2722" w:type="dxa"/>
            <w:vAlign w:val="center"/>
          </w:tcPr>
          <w:p w14:paraId="40C3D2CD" w14:textId="77777777" w:rsidR="00840B94" w:rsidRPr="00116606" w:rsidRDefault="00840B94" w:rsidP="00753005">
            <w:pPr>
              <w:pStyle w:val="Default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116606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Type / Quality</w:t>
            </w:r>
          </w:p>
        </w:tc>
        <w:tc>
          <w:tcPr>
            <w:tcW w:w="2410" w:type="dxa"/>
            <w:vAlign w:val="center"/>
          </w:tcPr>
          <w:p w14:paraId="337ADC50" w14:textId="77777777" w:rsidR="00116606" w:rsidRPr="00A422ED" w:rsidRDefault="00840B94" w:rsidP="00753005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  <w:lang w:val="pt-BR"/>
              </w:rPr>
            </w:pPr>
            <w:r w:rsidRPr="00A422ED">
              <w:rPr>
                <w:rFonts w:ascii="Porsche Next TT" w:hAnsi="Porsche Next TT" w:cs="Porsche Next TT"/>
                <w:b/>
                <w:bCs/>
                <w:sz w:val="18"/>
                <w:szCs w:val="18"/>
                <w:lang w:val="pt-BR"/>
              </w:rPr>
              <w:t xml:space="preserve">Dimensions L x W  x H </w:t>
            </w:r>
            <w:r w:rsidRPr="00430DC1">
              <w:rPr>
                <w:rFonts w:ascii="Porsche Next TT" w:hAnsi="Porsche Next TT" w:cs="Porsche Next TT"/>
                <w:sz w:val="18"/>
                <w:szCs w:val="18"/>
                <w:lang w:val="pt-BR"/>
              </w:rPr>
              <w:t>(mm)</w:t>
            </w:r>
            <w:r w:rsidR="00116606" w:rsidRPr="00A422ED">
              <w:rPr>
                <w:rFonts w:ascii="Porsche Next TT" w:hAnsi="Porsche Next TT" w:cs="Porsche Next TT"/>
                <w:b/>
                <w:bCs/>
                <w:sz w:val="18"/>
                <w:szCs w:val="18"/>
                <w:lang w:val="pt-BR"/>
              </w:rPr>
              <w:t xml:space="preserve"> </w:t>
            </w:r>
          </w:p>
          <w:p w14:paraId="0B62BABD" w14:textId="6967ACF4" w:rsidR="00840B94" w:rsidRPr="00430DC1" w:rsidRDefault="00116606" w:rsidP="00753005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vertAlign w:val="superscript"/>
                <w:lang w:val="en-US"/>
              </w:rPr>
            </w:pPr>
            <w:r w:rsidRPr="00430DC1">
              <w:rPr>
                <w:rFonts w:ascii="Porsche Next TT" w:hAnsi="Porsche Next TT" w:cs="Porsche Next TT"/>
                <w:sz w:val="18"/>
                <w:szCs w:val="18"/>
              </w:rPr>
              <w:t xml:space="preserve">(max. </w:t>
            </w:r>
            <w:r w:rsidRPr="00430DC1">
              <w:rPr>
                <w:rFonts w:ascii="Porsche Next TT" w:hAnsi="Porsche Next TT" w:cs="Porsche Next TT"/>
                <w:sz w:val="18"/>
                <w:szCs w:val="18"/>
                <w:lang w:eastAsia="en-GB"/>
              </w:rPr>
              <w:t>570 x 370 x 385mm)</w:t>
            </w:r>
            <w:r w:rsidR="00430DC1">
              <w:rPr>
                <w:rFonts w:ascii="Porsche Next TT" w:hAnsi="Porsche Next TT" w:cs="Porsche Next TT"/>
                <w:sz w:val="18"/>
                <w:szCs w:val="18"/>
                <w:vertAlign w:val="superscript"/>
                <w:lang w:eastAsia="en-GB"/>
              </w:rPr>
              <w:t>2</w:t>
            </w:r>
          </w:p>
        </w:tc>
        <w:tc>
          <w:tcPr>
            <w:tcW w:w="2268" w:type="dxa"/>
            <w:vAlign w:val="center"/>
          </w:tcPr>
          <w:p w14:paraId="65A297AF" w14:textId="77777777" w:rsidR="00840B94" w:rsidRPr="00116606" w:rsidRDefault="00840B94" w:rsidP="00753005">
            <w:pPr>
              <w:pStyle w:val="Default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116606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Quantity / pack</w:t>
            </w:r>
            <w:r w:rsidRPr="00116606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aging unit</w:t>
            </w:r>
          </w:p>
        </w:tc>
        <w:tc>
          <w:tcPr>
            <w:tcW w:w="1985" w:type="dxa"/>
            <w:vAlign w:val="center"/>
          </w:tcPr>
          <w:p w14:paraId="29A2092A" w14:textId="77777777" w:rsidR="00840B94" w:rsidRPr="00116606" w:rsidRDefault="00840B94" w:rsidP="00753005">
            <w:pPr>
              <w:pStyle w:val="Default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116606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County of origin</w:t>
            </w:r>
          </w:p>
        </w:tc>
      </w:tr>
      <w:tr w:rsidR="00840B94" w:rsidRPr="00DE349C" w14:paraId="475B67D0" w14:textId="77777777" w:rsidTr="00116606">
        <w:trPr>
          <w:trHeight w:val="340"/>
        </w:trPr>
        <w:sdt>
          <w:sdtPr>
            <w:rPr>
              <w:rStyle w:val="Formatvorlage1"/>
            </w:rPr>
            <w:id w:val="-2094231543"/>
            <w:placeholder>
              <w:docPart w:val="40E6B4585F2F4D6D97422F92D05DC73D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/>
              <w:color w:val="658E11"/>
              <w:sz w:val="18"/>
              <w:szCs w:val="18"/>
            </w:rPr>
          </w:sdtEndPr>
          <w:sdtContent>
            <w:tc>
              <w:tcPr>
                <w:tcW w:w="2722" w:type="dxa"/>
              </w:tcPr>
              <w:p w14:paraId="4E44AB11" w14:textId="38596C43" w:rsidR="00840B94" w:rsidRPr="00AB226E" w:rsidRDefault="00840B94" w:rsidP="00167335">
                <w:pPr>
                  <w:rPr>
                    <w:rFonts w:ascii="Porsche Next TT" w:eastAsia="SimSun" w:hAnsi="Porsche Next TT" w:cs="Porsche Next TT"/>
                    <w:b/>
                    <w:color w:val="658E11"/>
                    <w:sz w:val="18"/>
                  </w:rPr>
                </w:pPr>
                <w:r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Please fill in</w:t>
                </w:r>
                <w:r w:rsidR="00430DC1"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909501300"/>
            <w:placeholder>
              <w:docPart w:val="7A90678B030C40308825630FA293D2F2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/>
              <w:color w:val="658E11"/>
              <w:sz w:val="18"/>
              <w:szCs w:val="18"/>
            </w:rPr>
          </w:sdtEndPr>
          <w:sdtContent>
            <w:tc>
              <w:tcPr>
                <w:tcW w:w="2410" w:type="dxa"/>
              </w:tcPr>
              <w:p w14:paraId="3B638C0F" w14:textId="367A2807" w:rsidR="00840B94" w:rsidRPr="00AB226E" w:rsidRDefault="00840B94" w:rsidP="00167335">
                <w:pPr>
                  <w:rPr>
                    <w:rFonts w:ascii="Porsche Next TT" w:eastAsia="SimSun" w:hAnsi="Porsche Next TT" w:cs="Porsche Next TT"/>
                    <w:b/>
                    <w:color w:val="658E11"/>
                    <w:sz w:val="18"/>
                  </w:rPr>
                </w:pPr>
                <w:r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Please fill in</w:t>
                </w:r>
                <w:r w:rsidR="00430DC1"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1189794996"/>
            <w:placeholder>
              <w:docPart w:val="DF6E45EF0629493DAED4BE28D3AFC127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/>
              <w:color w:val="658E11"/>
              <w:sz w:val="18"/>
              <w:szCs w:val="18"/>
            </w:rPr>
          </w:sdtEndPr>
          <w:sdtContent>
            <w:tc>
              <w:tcPr>
                <w:tcW w:w="2268" w:type="dxa"/>
              </w:tcPr>
              <w:p w14:paraId="7500EFF7" w14:textId="075E6C96" w:rsidR="00840B94" w:rsidRPr="00AB226E" w:rsidRDefault="00840B94" w:rsidP="00167335">
                <w:pPr>
                  <w:rPr>
                    <w:rFonts w:ascii="Porsche Next TT" w:eastAsia="SimSun" w:hAnsi="Porsche Next TT" w:cs="Porsche Next TT"/>
                    <w:b/>
                    <w:color w:val="658E11"/>
                    <w:sz w:val="18"/>
                  </w:rPr>
                </w:pPr>
                <w:r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Please fill in</w:t>
                </w:r>
                <w:r w:rsidR="00430DC1"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-852646940"/>
            <w:placeholder>
              <w:docPart w:val="82AC8FE9077B4223B41A37B18D85BC6C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/>
              <w:color w:val="7F7F7F" w:themeColor="text1" w:themeTint="80"/>
              <w:sz w:val="18"/>
              <w:szCs w:val="18"/>
              <w:highlight w:val="yellow"/>
            </w:rPr>
          </w:sdtEndPr>
          <w:sdtContent>
            <w:tc>
              <w:tcPr>
                <w:tcW w:w="1985" w:type="dxa"/>
              </w:tcPr>
              <w:p w14:paraId="4002D2BD" w14:textId="4C787A60" w:rsidR="00840B94" w:rsidRPr="00AB226E" w:rsidRDefault="00840B94" w:rsidP="00167335">
                <w:pPr>
                  <w:rPr>
                    <w:rFonts w:ascii="Porsche Next TT" w:eastAsia="SimSun" w:hAnsi="Porsche Next TT" w:cs="Porsche Next TT"/>
                    <w:b/>
                    <w:color w:val="658E11"/>
                    <w:sz w:val="18"/>
                  </w:rPr>
                </w:pPr>
                <w:r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Please fill in</w:t>
                </w:r>
                <w:r w:rsidR="00430DC1"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.</w:t>
                </w:r>
              </w:p>
            </w:tc>
          </w:sdtContent>
        </w:sdt>
      </w:tr>
    </w:tbl>
    <w:p w14:paraId="18AA7786" w14:textId="1D919FE1" w:rsidR="004B687A" w:rsidRPr="00430DC1" w:rsidRDefault="00430DC1" w:rsidP="004B687A">
      <w:pPr>
        <w:pStyle w:val="CM36"/>
        <w:spacing w:after="0"/>
        <w:ind w:firstLine="142"/>
        <w:rPr>
          <w:rFonts w:ascii="Porsche Next TT" w:hAnsi="Porsche Next TT" w:cs="Porsche Next TT"/>
          <w:sz w:val="18"/>
          <w:szCs w:val="16"/>
          <w:lang w:val="en-US"/>
        </w:rPr>
      </w:pPr>
      <w:r>
        <w:rPr>
          <w:rFonts w:asciiTheme="minorHAnsi" w:hAnsiTheme="minorHAnsi" w:cstheme="minorHAnsi"/>
          <w:sz w:val="16"/>
          <w:szCs w:val="18"/>
          <w:vertAlign w:val="superscript"/>
          <w:lang w:val="en-US"/>
        </w:rPr>
        <w:t>2</w:t>
      </w:r>
      <w:r>
        <w:rPr>
          <w:rFonts w:asciiTheme="minorHAnsi" w:hAnsiTheme="minorHAnsi" w:cstheme="minorHAnsi"/>
          <w:sz w:val="16"/>
          <w:szCs w:val="18"/>
          <w:lang w:val="en-US"/>
        </w:rPr>
        <w:t xml:space="preserve"> biggest box at Arvato. Larger Single Item packaging </w:t>
      </w:r>
      <w:r w:rsidRPr="00430DC1">
        <w:rPr>
          <w:rFonts w:asciiTheme="minorHAnsi" w:hAnsiTheme="minorHAnsi" w:cstheme="minorHAnsi"/>
          <w:sz w:val="16"/>
          <w:szCs w:val="18"/>
          <w:u w:val="single"/>
          <w:lang w:val="en-US"/>
        </w:rPr>
        <w:t>must</w:t>
      </w:r>
      <w:r>
        <w:rPr>
          <w:rFonts w:asciiTheme="minorHAnsi" w:hAnsiTheme="minorHAnsi" w:cstheme="minorHAnsi"/>
          <w:sz w:val="16"/>
          <w:szCs w:val="18"/>
          <w:lang w:val="en-US"/>
        </w:rPr>
        <w:t xml:space="preserve"> be capable for single worldwide transportation</w:t>
      </w:r>
    </w:p>
    <w:p w14:paraId="5EB804CD" w14:textId="77777777" w:rsidR="00E31F10" w:rsidRPr="00D13493" w:rsidRDefault="00D60EBF" w:rsidP="004B687A">
      <w:pPr>
        <w:pStyle w:val="CM36"/>
        <w:spacing w:after="0"/>
        <w:ind w:firstLine="142"/>
        <w:rPr>
          <w:rFonts w:ascii="Porsche Next TT" w:hAnsi="Porsche Next TT" w:cs="Porsche Next TT"/>
          <w:sz w:val="16"/>
          <w:szCs w:val="16"/>
          <w:lang w:val="en-US"/>
        </w:rPr>
      </w:pPr>
      <w:r w:rsidRPr="00D13493">
        <w:rPr>
          <w:rFonts w:ascii="Porsche Next TT" w:hAnsi="Porsche Next TT" w:cs="Porsche Next TT"/>
          <w:sz w:val="18"/>
          <w:szCs w:val="16"/>
          <w:lang w:val="en-US"/>
        </w:rPr>
        <w:t>Further remarks</w:t>
      </w:r>
      <w:r w:rsidR="00E31F10" w:rsidRPr="00D13493">
        <w:rPr>
          <w:rFonts w:ascii="Porsche Next TT" w:hAnsi="Porsche Next TT" w:cs="Porsche Next TT"/>
          <w:sz w:val="16"/>
          <w:szCs w:val="16"/>
          <w:lang w:val="en-US"/>
        </w:rPr>
        <w:t xml:space="preserve">: </w:t>
      </w:r>
      <w:sdt>
        <w:sdtPr>
          <w:rPr>
            <w:rStyle w:val="Formatvorlage1"/>
          </w:rPr>
          <w:id w:val="-730078499"/>
          <w:placeholder>
            <w:docPart w:val="D8818D847E104C1BA0D6D08BAF01AF5E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6"/>
            <w:szCs w:val="16"/>
          </w:rPr>
        </w:sdtEndPr>
        <w:sdtContent>
          <w:r w:rsidR="00167335" w:rsidRPr="00430DC1">
            <w:rPr>
              <w:rStyle w:val="Platzhaltertext"/>
              <w:color w:val="7F7F7F" w:themeColor="text1" w:themeTint="80"/>
              <w:sz w:val="18"/>
              <w:szCs w:val="16"/>
              <w:highlight w:val="yellow"/>
              <w:lang w:val="en-US"/>
            </w:rPr>
            <w:t>optional</w:t>
          </w:r>
        </w:sdtContent>
      </w:sdt>
    </w:p>
    <w:p w14:paraId="549D245B" w14:textId="77777777" w:rsidR="00E31F10" w:rsidRPr="00D13493" w:rsidRDefault="00E31F10" w:rsidP="00E31F10">
      <w:pPr>
        <w:spacing w:line="280" w:lineRule="exact"/>
        <w:rPr>
          <w:rFonts w:ascii="Porsche Next TT" w:hAnsi="Porsche Next TT" w:cs="Porsche Next TT"/>
          <w:b/>
          <w:bCs/>
          <w:sz w:val="18"/>
          <w:szCs w:val="18"/>
          <w:lang w:val="en-US"/>
        </w:rPr>
      </w:pPr>
    </w:p>
    <w:p w14:paraId="2B88A8E0" w14:textId="77777777" w:rsidR="00AD4875" w:rsidRPr="00344C41" w:rsidRDefault="00E31F10" w:rsidP="00E31F10">
      <w:pPr>
        <w:spacing w:line="280" w:lineRule="exact"/>
        <w:rPr>
          <w:rFonts w:ascii="Porsche Next TT" w:hAnsi="Porsche Next TT" w:cs="Porsche Next TT"/>
          <w:b/>
          <w:bCs/>
          <w:sz w:val="18"/>
          <w:szCs w:val="18"/>
          <w:lang w:val="en-US"/>
        </w:rPr>
      </w:pPr>
      <w:r w:rsidRPr="00D60EBF">
        <w:rPr>
          <w:rFonts w:ascii="Porsche Next TT" w:hAnsi="Porsche Next TT" w:cs="Porsche Next TT"/>
          <w:b/>
          <w:bCs/>
          <w:sz w:val="18"/>
          <w:szCs w:val="18"/>
          <w:lang w:val="en-US"/>
        </w:rPr>
        <w:t xml:space="preserve">2. </w:t>
      </w:r>
      <w:r w:rsidR="00D60EBF" w:rsidRPr="00D60EBF">
        <w:rPr>
          <w:rFonts w:ascii="Porsche Next TT" w:hAnsi="Porsche Next TT" w:cs="Porsche Next TT"/>
          <w:b/>
          <w:bCs/>
          <w:sz w:val="18"/>
          <w:szCs w:val="18"/>
          <w:lang w:val="en-US"/>
        </w:rPr>
        <w:t>Transport packaging / outer packaging / shipping unit</w:t>
      </w:r>
      <w:r w:rsidR="00615478">
        <w:rPr>
          <w:rFonts w:ascii="Porsche Next TT" w:hAnsi="Porsche Next TT" w:cs="Porsche Next TT"/>
          <w:b/>
          <w:bCs/>
          <w:sz w:val="18"/>
          <w:szCs w:val="18"/>
          <w:lang w:val="en-US"/>
        </w:rPr>
        <w:t xml:space="preserve"> 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22"/>
        <w:gridCol w:w="2410"/>
        <w:gridCol w:w="2268"/>
        <w:gridCol w:w="1985"/>
      </w:tblGrid>
      <w:tr w:rsidR="00840B94" w:rsidRPr="00840B94" w14:paraId="4B524022" w14:textId="77777777" w:rsidTr="00116606">
        <w:trPr>
          <w:trHeight w:val="531"/>
        </w:trPr>
        <w:tc>
          <w:tcPr>
            <w:tcW w:w="2722" w:type="dxa"/>
            <w:vAlign w:val="center"/>
          </w:tcPr>
          <w:p w14:paraId="34C36FD8" w14:textId="7EAC1335" w:rsidR="00840B94" w:rsidRPr="00430DC1" w:rsidRDefault="00840B94" w:rsidP="00753005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  <w:vertAlign w:val="superscript"/>
              </w:rPr>
            </w:pPr>
            <w:r w:rsidRPr="00116606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Material thickness / Quality</w:t>
            </w:r>
            <w:r w:rsidR="00430DC1">
              <w:rPr>
                <w:rFonts w:ascii="Porsche Next TT" w:hAnsi="Porsche Next TT" w:cs="Porsche Next TT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14:paraId="48A67C79" w14:textId="77777777" w:rsidR="00840B94" w:rsidRPr="00A422ED" w:rsidRDefault="00840B94" w:rsidP="00753005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  <w:lang w:val="pt-BR"/>
              </w:rPr>
            </w:pPr>
            <w:r w:rsidRPr="00A422ED">
              <w:rPr>
                <w:rFonts w:ascii="Porsche Next TT" w:hAnsi="Porsche Next TT" w:cs="Porsche Next TT"/>
                <w:b/>
                <w:bCs/>
                <w:sz w:val="18"/>
                <w:szCs w:val="18"/>
                <w:lang w:val="pt-BR"/>
              </w:rPr>
              <w:t xml:space="preserve">Dimensions L x W x H </w:t>
            </w:r>
            <w:r w:rsidRPr="00430DC1">
              <w:rPr>
                <w:rFonts w:ascii="Porsche Next TT" w:hAnsi="Porsche Next TT" w:cs="Porsche Next TT"/>
                <w:sz w:val="18"/>
                <w:szCs w:val="18"/>
                <w:lang w:val="pt-BR"/>
              </w:rPr>
              <w:t>(mm)</w:t>
            </w:r>
          </w:p>
        </w:tc>
        <w:tc>
          <w:tcPr>
            <w:tcW w:w="2268" w:type="dxa"/>
            <w:vAlign w:val="center"/>
          </w:tcPr>
          <w:p w14:paraId="360200FA" w14:textId="77777777" w:rsidR="00840B94" w:rsidRPr="00116606" w:rsidRDefault="00840B94" w:rsidP="00753005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</w:pPr>
            <w:r w:rsidRPr="00116606">
              <w:rPr>
                <w:rFonts w:ascii="Porsche Next TT" w:hAnsi="Porsche Next TT" w:cs="Porsche Next TT"/>
                <w:b/>
                <w:bCs/>
                <w:sz w:val="18"/>
                <w:szCs w:val="18"/>
              </w:rPr>
              <w:t>Quantity / Package</w:t>
            </w:r>
          </w:p>
        </w:tc>
        <w:tc>
          <w:tcPr>
            <w:tcW w:w="1985" w:type="dxa"/>
            <w:vAlign w:val="center"/>
          </w:tcPr>
          <w:p w14:paraId="05EC5A8E" w14:textId="77777777" w:rsidR="00840B94" w:rsidRPr="00116606" w:rsidRDefault="00840B94" w:rsidP="00753005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116606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Type of closing/</w:t>
            </w:r>
          </w:p>
          <w:p w14:paraId="575AA3FF" w14:textId="50FBBD3E" w:rsidR="00840B94" w:rsidRPr="00430DC1" w:rsidRDefault="00840B94" w:rsidP="00753005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  <w:vertAlign w:val="superscript"/>
                <w:lang w:val="en-US"/>
              </w:rPr>
            </w:pPr>
            <w:r w:rsidRPr="00116606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Sealing</w:t>
            </w:r>
            <w:r w:rsidR="00430DC1">
              <w:rPr>
                <w:rFonts w:ascii="Porsche Next TT" w:hAnsi="Porsche Next TT" w:cs="Porsche Next TT"/>
                <w:b/>
                <w:bCs/>
                <w:sz w:val="18"/>
                <w:szCs w:val="18"/>
                <w:vertAlign w:val="superscript"/>
                <w:lang w:val="en-US"/>
              </w:rPr>
              <w:t>4</w:t>
            </w:r>
          </w:p>
        </w:tc>
      </w:tr>
      <w:tr w:rsidR="005326F1" w:rsidRPr="00DE349C" w14:paraId="5CCC1C31" w14:textId="77777777" w:rsidTr="00116606">
        <w:trPr>
          <w:trHeight w:val="340"/>
        </w:trPr>
        <w:sdt>
          <w:sdtPr>
            <w:rPr>
              <w:rStyle w:val="Formatvorlage1"/>
            </w:rPr>
            <w:id w:val="1404188922"/>
            <w:placeholder>
              <w:docPart w:val="544F23510EDA44C69B13B85E397F94FC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/>
              <w:color w:val="658E11"/>
              <w:sz w:val="18"/>
              <w:szCs w:val="18"/>
            </w:rPr>
          </w:sdtEndPr>
          <w:sdtContent>
            <w:tc>
              <w:tcPr>
                <w:tcW w:w="2722" w:type="dxa"/>
              </w:tcPr>
              <w:p w14:paraId="2D7331AB" w14:textId="76AF32C8" w:rsidR="005326F1" w:rsidRPr="00AB226E" w:rsidRDefault="005326F1" w:rsidP="005326F1">
                <w:pPr>
                  <w:rPr>
                    <w:rFonts w:ascii="Porsche Next TT" w:eastAsia="SimSun" w:hAnsi="Porsche Next TT" w:cs="Porsche Next TT"/>
                    <w:b/>
                    <w:color w:val="658E11"/>
                    <w:sz w:val="18"/>
                  </w:rPr>
                </w:pPr>
                <w:r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Please fill in</w:t>
                </w:r>
                <w:r w:rsidR="00430DC1"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415140797"/>
            <w:placeholder>
              <w:docPart w:val="8F0C972D9F334FB496F6EAFE4AAE91F8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/>
              <w:color w:val="658E11"/>
              <w:sz w:val="18"/>
              <w:szCs w:val="18"/>
            </w:rPr>
          </w:sdtEndPr>
          <w:sdtContent>
            <w:tc>
              <w:tcPr>
                <w:tcW w:w="2410" w:type="dxa"/>
              </w:tcPr>
              <w:p w14:paraId="37453461" w14:textId="3A3C1DC4" w:rsidR="005326F1" w:rsidRPr="00AB226E" w:rsidRDefault="005326F1" w:rsidP="005326F1">
                <w:pPr>
                  <w:rPr>
                    <w:rFonts w:ascii="Porsche Next TT" w:eastAsia="SimSun" w:hAnsi="Porsche Next TT" w:cs="Porsche Next TT"/>
                    <w:b/>
                    <w:color w:val="658E11"/>
                    <w:sz w:val="18"/>
                  </w:rPr>
                </w:pPr>
                <w:r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Please fill in</w:t>
                </w:r>
                <w:r w:rsidR="00430DC1"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856243629"/>
            <w:placeholder>
              <w:docPart w:val="435C9EA7C23C4BAEBFD15F813B09DB3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/>
              <w:color w:val="658E11"/>
              <w:sz w:val="18"/>
              <w:szCs w:val="18"/>
            </w:rPr>
          </w:sdtEndPr>
          <w:sdtContent>
            <w:tc>
              <w:tcPr>
                <w:tcW w:w="2268" w:type="dxa"/>
              </w:tcPr>
              <w:p w14:paraId="74F73D1C" w14:textId="2F4EAC77" w:rsidR="005326F1" w:rsidRPr="00AB226E" w:rsidRDefault="005326F1" w:rsidP="005326F1">
                <w:pPr>
                  <w:rPr>
                    <w:rFonts w:ascii="Porsche Next TT" w:eastAsia="SimSun" w:hAnsi="Porsche Next TT" w:cs="Porsche Next TT"/>
                    <w:b/>
                    <w:color w:val="658E11"/>
                    <w:sz w:val="18"/>
                  </w:rPr>
                </w:pPr>
                <w:r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Please fill in</w:t>
                </w:r>
                <w:r w:rsidR="00430DC1"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1680464878"/>
            <w:placeholder>
              <w:docPart w:val="B0D6782BD14643139945181003B21EE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/>
              <w:color w:val="658E11"/>
              <w:sz w:val="18"/>
              <w:szCs w:val="18"/>
            </w:rPr>
          </w:sdtEndPr>
          <w:sdtContent>
            <w:tc>
              <w:tcPr>
                <w:tcW w:w="1985" w:type="dxa"/>
              </w:tcPr>
              <w:p w14:paraId="4BF04D23" w14:textId="783B16E9" w:rsidR="005326F1" w:rsidRPr="00AB226E" w:rsidRDefault="005326F1" w:rsidP="005326F1">
                <w:pPr>
                  <w:rPr>
                    <w:rFonts w:ascii="Porsche Next TT" w:eastAsia="SimSun" w:hAnsi="Porsche Next TT" w:cs="Porsche Next TT"/>
                    <w:b/>
                    <w:color w:val="658E11"/>
                    <w:sz w:val="18"/>
                  </w:rPr>
                </w:pPr>
                <w:r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Please fill in</w:t>
                </w:r>
                <w:r w:rsidR="00430DC1"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.</w:t>
                </w:r>
              </w:p>
            </w:tc>
          </w:sdtContent>
        </w:sdt>
      </w:tr>
    </w:tbl>
    <w:p w14:paraId="1D6273E5" w14:textId="37B088B3" w:rsidR="00A86367" w:rsidRPr="004B687A" w:rsidRDefault="00430DC1" w:rsidP="00430DC1">
      <w:pPr>
        <w:pStyle w:val="Default"/>
        <w:ind w:firstLine="142"/>
        <w:rPr>
          <w:rFonts w:asciiTheme="minorHAnsi" w:hAnsiTheme="minorHAnsi" w:cstheme="minorHAnsi"/>
          <w:sz w:val="16"/>
          <w:szCs w:val="18"/>
          <w:lang w:val="en-US"/>
        </w:rPr>
      </w:pPr>
      <w:r>
        <w:rPr>
          <w:rFonts w:asciiTheme="minorHAnsi" w:hAnsiTheme="minorHAnsi" w:cstheme="minorHAnsi"/>
          <w:sz w:val="16"/>
          <w:szCs w:val="18"/>
          <w:vertAlign w:val="superscript"/>
          <w:lang w:val="en-US"/>
        </w:rPr>
        <w:t>3</w:t>
      </w:r>
      <w:r w:rsidR="004B687A">
        <w:rPr>
          <w:rFonts w:asciiTheme="minorHAnsi" w:hAnsiTheme="minorHAnsi" w:cstheme="minorHAnsi"/>
          <w:sz w:val="16"/>
          <w:szCs w:val="18"/>
          <w:lang w:val="en-US"/>
        </w:rPr>
        <w:t xml:space="preserve"> Please see page 5</w:t>
      </w:r>
      <w:r w:rsidR="004B687A" w:rsidRPr="004B687A">
        <w:rPr>
          <w:rFonts w:asciiTheme="minorHAnsi" w:hAnsiTheme="minorHAnsi" w:cstheme="minorHAnsi"/>
          <w:sz w:val="16"/>
          <w:szCs w:val="18"/>
          <w:lang w:val="en-US"/>
        </w:rPr>
        <w:tab/>
      </w:r>
      <w:r>
        <w:rPr>
          <w:sz w:val="16"/>
          <w:szCs w:val="18"/>
          <w:vertAlign w:val="superscript"/>
          <w:lang w:val="en-US"/>
        </w:rPr>
        <w:t>4</w:t>
      </w:r>
      <w:r w:rsidR="00753005" w:rsidRPr="004B687A">
        <w:rPr>
          <w:sz w:val="16"/>
          <w:szCs w:val="18"/>
          <w:lang w:val="en-US"/>
        </w:rPr>
        <w:t xml:space="preserve"> </w:t>
      </w:r>
      <w:r w:rsidR="00753005" w:rsidRPr="004B687A">
        <w:rPr>
          <w:rFonts w:asciiTheme="minorHAnsi" w:hAnsiTheme="minorHAnsi" w:cstheme="minorHAnsi"/>
          <w:sz w:val="16"/>
          <w:szCs w:val="18"/>
          <w:lang w:val="en-US"/>
        </w:rPr>
        <w:t>Please use Security Tape</w:t>
      </w:r>
    </w:p>
    <w:p w14:paraId="6504E7D7" w14:textId="77777777" w:rsidR="004B687A" w:rsidRDefault="004B687A" w:rsidP="004B687A">
      <w:pPr>
        <w:pStyle w:val="CM36"/>
        <w:spacing w:after="0"/>
        <w:ind w:firstLine="142"/>
        <w:rPr>
          <w:rFonts w:ascii="Porsche Next TT" w:hAnsi="Porsche Next TT" w:cs="Porsche Next TT"/>
          <w:sz w:val="18"/>
          <w:szCs w:val="18"/>
          <w:lang w:val="en-US"/>
        </w:rPr>
      </w:pPr>
    </w:p>
    <w:p w14:paraId="083F002C" w14:textId="77777777" w:rsidR="00D13493" w:rsidRPr="0073668B" w:rsidRDefault="00D60EBF" w:rsidP="00D13493">
      <w:pPr>
        <w:pStyle w:val="CM36"/>
        <w:spacing w:after="0"/>
        <w:ind w:firstLine="142"/>
        <w:rPr>
          <w:rFonts w:ascii="Porsche Next TT" w:hAnsi="Porsche Next TT" w:cs="Porsche Next TT"/>
          <w:sz w:val="18"/>
          <w:szCs w:val="18"/>
          <w:lang w:val="en-US"/>
        </w:rPr>
      </w:pPr>
      <w:r w:rsidRPr="004B687A">
        <w:rPr>
          <w:rFonts w:ascii="Porsche Next TT" w:hAnsi="Porsche Next TT" w:cs="Porsche Next TT"/>
          <w:sz w:val="18"/>
          <w:szCs w:val="18"/>
          <w:lang w:val="en-US"/>
        </w:rPr>
        <w:t>Further remarks</w:t>
      </w:r>
      <w:r w:rsidR="00E31F10" w:rsidRPr="004B687A">
        <w:rPr>
          <w:rFonts w:ascii="Porsche Next TT" w:hAnsi="Porsche Next TT" w:cs="Porsche Next TT"/>
          <w:sz w:val="18"/>
          <w:szCs w:val="18"/>
          <w:lang w:val="en-US"/>
        </w:rPr>
        <w:t xml:space="preserve">: </w:t>
      </w:r>
      <w:sdt>
        <w:sdtPr>
          <w:rPr>
            <w:rStyle w:val="Formatvorlage1"/>
          </w:rPr>
          <w:id w:val="-1637106179"/>
          <w:placeholder>
            <w:docPart w:val="F60371384C374A08A03F7F67E4D1B14B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</w:rPr>
        </w:sdtEndPr>
        <w:sdtContent>
          <w:r w:rsidR="00167335" w:rsidRPr="00430DC1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optional</w:t>
          </w:r>
        </w:sdtContent>
      </w:sdt>
    </w:p>
    <w:p w14:paraId="73F63C06" w14:textId="77777777" w:rsidR="00D13493" w:rsidRPr="0073668B" w:rsidRDefault="00D13493" w:rsidP="00D13493">
      <w:pPr>
        <w:pStyle w:val="CM36"/>
        <w:spacing w:after="0"/>
        <w:rPr>
          <w:rFonts w:ascii="Porsche Next TT" w:hAnsi="Porsche Next TT" w:cs="Porsche Next TT"/>
          <w:sz w:val="18"/>
          <w:szCs w:val="18"/>
          <w:lang w:val="en-US"/>
        </w:rPr>
      </w:pPr>
    </w:p>
    <w:p w14:paraId="48699A2E" w14:textId="77777777" w:rsidR="008F24CA" w:rsidRPr="00D13493" w:rsidRDefault="008F24CA" w:rsidP="00D13493">
      <w:pPr>
        <w:pStyle w:val="CM36"/>
        <w:spacing w:after="0"/>
        <w:rPr>
          <w:color w:val="000000"/>
          <w:lang w:val="en-US"/>
        </w:rPr>
      </w:pPr>
      <w:r w:rsidRPr="004B687A">
        <w:rPr>
          <w:rFonts w:ascii="Porsche Next TT" w:hAnsi="Porsche Next TT" w:cs="Porsche Next TT"/>
          <w:b/>
          <w:bCs/>
          <w:sz w:val="18"/>
          <w:szCs w:val="18"/>
          <w:lang w:val="en-US"/>
        </w:rPr>
        <w:t>3. Component loading equipment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268"/>
        <w:gridCol w:w="2552"/>
        <w:gridCol w:w="2268"/>
      </w:tblGrid>
      <w:tr w:rsidR="00A86367" w:rsidRPr="00D13493" w14:paraId="4DCBA6F3" w14:textId="77777777" w:rsidTr="00A86367">
        <w:trPr>
          <w:trHeight w:val="538"/>
        </w:trPr>
        <w:tc>
          <w:tcPr>
            <w:tcW w:w="2297" w:type="dxa"/>
            <w:vAlign w:val="center"/>
          </w:tcPr>
          <w:p w14:paraId="164CB50C" w14:textId="77777777" w:rsidR="00A86367" w:rsidRPr="004B687A" w:rsidRDefault="00A86367" w:rsidP="00753005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4B687A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Loading equipment</w:t>
            </w:r>
          </w:p>
        </w:tc>
        <w:tc>
          <w:tcPr>
            <w:tcW w:w="2268" w:type="dxa"/>
            <w:vAlign w:val="center"/>
          </w:tcPr>
          <w:p w14:paraId="17CA5B23" w14:textId="77777777" w:rsidR="00A86367" w:rsidRPr="00786145" w:rsidRDefault="00A86367" w:rsidP="00753005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786145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Dimesions L x B x H (mm)</w:t>
            </w:r>
            <w:r w:rsidRPr="00786145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br/>
              <w:t>Height max. 1680mm</w:t>
            </w:r>
          </w:p>
        </w:tc>
        <w:tc>
          <w:tcPr>
            <w:tcW w:w="2552" w:type="dxa"/>
            <w:vAlign w:val="center"/>
          </w:tcPr>
          <w:p w14:paraId="49171605" w14:textId="77777777" w:rsidR="00A86367" w:rsidRPr="00ED204E" w:rsidRDefault="00A86367" w:rsidP="00753005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ED204E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Max. quantity of articles per loading equipment</w:t>
            </w:r>
          </w:p>
        </w:tc>
        <w:tc>
          <w:tcPr>
            <w:tcW w:w="2268" w:type="dxa"/>
            <w:vAlign w:val="center"/>
          </w:tcPr>
          <w:p w14:paraId="15B4A286" w14:textId="77777777" w:rsidR="00A86367" w:rsidRPr="00D13493" w:rsidRDefault="00A86367" w:rsidP="00753005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</w:pPr>
            <w:r w:rsidRPr="00D13493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Loading security</w:t>
            </w:r>
          </w:p>
        </w:tc>
      </w:tr>
      <w:tr w:rsidR="005326F1" w:rsidRPr="00490A87" w14:paraId="66B72E0C" w14:textId="77777777" w:rsidTr="009B4336">
        <w:trPr>
          <w:trHeight w:val="428"/>
        </w:trPr>
        <w:tc>
          <w:tcPr>
            <w:tcW w:w="2297" w:type="dxa"/>
            <w:vAlign w:val="center"/>
          </w:tcPr>
          <w:p w14:paraId="18D0A1EE" w14:textId="77777777" w:rsidR="005326F1" w:rsidRPr="00196BF6" w:rsidRDefault="005326F1" w:rsidP="005326F1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196BF6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Europallet according to UIC standard</w:t>
            </w:r>
          </w:p>
        </w:tc>
        <w:sdt>
          <w:sdtPr>
            <w:rPr>
              <w:rStyle w:val="Formatvorlage1"/>
            </w:rPr>
            <w:id w:val="-1297520635"/>
            <w:placeholder>
              <w:docPart w:val="817CBD06214048DEADA70DC16025DAE5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/>
              <w:color w:val="658E11"/>
              <w:sz w:val="18"/>
              <w:szCs w:val="18"/>
            </w:rPr>
          </w:sdtEndPr>
          <w:sdtContent>
            <w:tc>
              <w:tcPr>
                <w:tcW w:w="2268" w:type="dxa"/>
              </w:tcPr>
              <w:p w14:paraId="16E0DF49" w14:textId="0DEAE601" w:rsidR="005326F1" w:rsidRPr="00AB226E" w:rsidRDefault="005326F1" w:rsidP="005326F1">
                <w:pPr>
                  <w:rPr>
                    <w:rFonts w:ascii="Porsche Next TT" w:eastAsia="SimSun" w:hAnsi="Porsche Next TT" w:cs="Porsche Next TT"/>
                    <w:b/>
                    <w:color w:val="658E11"/>
                    <w:sz w:val="18"/>
                  </w:rPr>
                </w:pPr>
                <w:r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Please fill in</w:t>
                </w:r>
                <w:r w:rsidR="00430DC1"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-771319397"/>
            <w:placeholder>
              <w:docPart w:val="6DEA546955C54916991A33FC38EE21F1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/>
              <w:color w:val="658E11"/>
              <w:sz w:val="18"/>
              <w:szCs w:val="18"/>
            </w:rPr>
          </w:sdtEndPr>
          <w:sdtContent>
            <w:tc>
              <w:tcPr>
                <w:tcW w:w="2552" w:type="dxa"/>
              </w:tcPr>
              <w:p w14:paraId="4BE2B35C" w14:textId="0786637F" w:rsidR="005326F1" w:rsidRPr="00AB226E" w:rsidRDefault="005326F1" w:rsidP="005326F1">
                <w:pPr>
                  <w:rPr>
                    <w:rFonts w:ascii="Porsche Next TT" w:eastAsia="SimSun" w:hAnsi="Porsche Next TT" w:cs="Porsche Next TT"/>
                    <w:b/>
                    <w:color w:val="658E11"/>
                    <w:sz w:val="18"/>
                  </w:rPr>
                </w:pPr>
                <w:r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Please fill in</w:t>
                </w:r>
                <w:r w:rsidR="00430DC1"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875048085"/>
            <w:placeholder>
              <w:docPart w:val="4213B8BEFBF54F9E85C378912FA6AFE1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/>
              <w:color w:val="658E11"/>
              <w:sz w:val="18"/>
              <w:szCs w:val="18"/>
            </w:rPr>
          </w:sdtEndPr>
          <w:sdtContent>
            <w:tc>
              <w:tcPr>
                <w:tcW w:w="2268" w:type="dxa"/>
              </w:tcPr>
              <w:p w14:paraId="5307A0F8" w14:textId="49A3BC47" w:rsidR="005326F1" w:rsidRPr="00AB226E" w:rsidRDefault="005326F1" w:rsidP="005326F1">
                <w:pPr>
                  <w:rPr>
                    <w:rFonts w:ascii="Porsche Next TT" w:eastAsia="SimSun" w:hAnsi="Porsche Next TT" w:cs="Porsche Next TT"/>
                    <w:b/>
                    <w:color w:val="658E11"/>
                    <w:sz w:val="18"/>
                  </w:rPr>
                </w:pPr>
                <w:r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Please fill in</w:t>
                </w:r>
                <w:r w:rsidR="00430DC1" w:rsidRPr="00430DC1">
                  <w:rPr>
                    <w:rStyle w:val="Platzhaltertext"/>
                    <w:b/>
                    <w:color w:val="7F7F7F" w:themeColor="text1" w:themeTint="80"/>
                    <w:sz w:val="18"/>
                    <w:highlight w:val="yellow"/>
                  </w:rPr>
                  <w:t>.</w:t>
                </w:r>
              </w:p>
            </w:tc>
          </w:sdtContent>
        </w:sdt>
      </w:tr>
    </w:tbl>
    <w:p w14:paraId="1C6E680A" w14:textId="77777777" w:rsidR="00D13493" w:rsidRDefault="00D13493" w:rsidP="004B687A">
      <w:pPr>
        <w:pStyle w:val="CM36"/>
        <w:spacing w:after="0"/>
        <w:ind w:firstLine="142"/>
        <w:rPr>
          <w:rFonts w:ascii="Porsche Next TT" w:hAnsi="Porsche Next TT" w:cs="Porsche Next TT"/>
          <w:sz w:val="18"/>
          <w:szCs w:val="18"/>
        </w:rPr>
      </w:pPr>
    </w:p>
    <w:p w14:paraId="529A0DC4" w14:textId="77777777" w:rsidR="00D13493" w:rsidRPr="00A422ED" w:rsidRDefault="00A86367" w:rsidP="005326F1">
      <w:pPr>
        <w:pStyle w:val="CM36"/>
        <w:spacing w:after="0"/>
        <w:ind w:firstLine="142"/>
        <w:rPr>
          <w:rFonts w:ascii="Porsche Next TT" w:hAnsi="Porsche Next TT" w:cs="Porsche Next TT"/>
          <w:sz w:val="18"/>
          <w:szCs w:val="18"/>
          <w:lang w:val="en-US"/>
        </w:rPr>
      </w:pPr>
      <w:r w:rsidRPr="00A422ED">
        <w:rPr>
          <w:rFonts w:ascii="Porsche Next TT" w:hAnsi="Porsche Next TT" w:cs="Porsche Next TT"/>
          <w:sz w:val="18"/>
          <w:szCs w:val="18"/>
          <w:lang w:val="en-US"/>
        </w:rPr>
        <w:t xml:space="preserve">Further remarks: </w:t>
      </w:r>
      <w:sdt>
        <w:sdtPr>
          <w:rPr>
            <w:rStyle w:val="Formatvorlage1"/>
          </w:rPr>
          <w:id w:val="1353225071"/>
          <w:placeholder>
            <w:docPart w:val="CD8BBE367C7549E6844E8D24C1664AAE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</w:rPr>
        </w:sdtEndPr>
        <w:sdtContent>
          <w:r w:rsidRPr="00430DC1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optional</w:t>
          </w:r>
        </w:sdtContent>
      </w:sdt>
      <w:r w:rsidR="00D13493" w:rsidRPr="00A422ED">
        <w:rPr>
          <w:lang w:val="en-US"/>
        </w:rPr>
        <w:br w:type="page"/>
      </w:r>
    </w:p>
    <w:p w14:paraId="7B0EF2A3" w14:textId="77777777" w:rsidR="00D13493" w:rsidRPr="00A422ED" w:rsidRDefault="00D13493" w:rsidP="00D13493">
      <w:pPr>
        <w:pStyle w:val="Default"/>
        <w:rPr>
          <w:lang w:val="en-US"/>
        </w:rPr>
      </w:pPr>
    </w:p>
    <w:p w14:paraId="077F60A3" w14:textId="77777777" w:rsidR="00CE0D89" w:rsidRDefault="00A86367" w:rsidP="008F24CA">
      <w:pPr>
        <w:spacing w:after="160" w:line="259" w:lineRule="auto"/>
        <w:rPr>
          <w:rFonts w:ascii="Porsche Next TT" w:hAnsi="Porsche Next TT" w:cs="Porsche Next TT"/>
          <w:b/>
          <w:bCs/>
          <w:sz w:val="18"/>
          <w:szCs w:val="18"/>
          <w:lang w:val="en-US"/>
        </w:rPr>
      </w:pPr>
      <w:r w:rsidRPr="008F24CA">
        <w:rPr>
          <w:rFonts w:ascii="Porsche Next TT" w:hAnsi="Porsche Next TT" w:cs="Porsche Next TT"/>
          <w:b/>
          <w:bCs/>
          <w:sz w:val="18"/>
          <w:szCs w:val="18"/>
          <w:lang w:val="en-US"/>
        </w:rPr>
        <w:t xml:space="preserve"> </w:t>
      </w:r>
      <w:r w:rsidR="00CE0D89">
        <w:rPr>
          <w:rFonts w:ascii="Porsche Next TT" w:hAnsi="Porsche Next TT" w:cs="Porsche Next TT"/>
          <w:b/>
          <w:bCs/>
          <w:sz w:val="18"/>
          <w:szCs w:val="18"/>
          <w:lang w:val="en-US"/>
        </w:rPr>
        <w:t xml:space="preserve">This </w:t>
      </w:r>
      <w:r w:rsidR="004B687A">
        <w:rPr>
          <w:rFonts w:ascii="Porsche Next TT" w:hAnsi="Porsche Next TT" w:cs="Porsche Next TT"/>
          <w:b/>
          <w:bCs/>
          <w:sz w:val="18"/>
          <w:szCs w:val="18"/>
          <w:lang w:val="en-US"/>
        </w:rPr>
        <w:t>box</w:t>
      </w:r>
      <w:r w:rsidR="00CE0D89">
        <w:rPr>
          <w:rFonts w:ascii="Porsche Next TT" w:hAnsi="Porsche Next TT" w:cs="Porsche Next TT"/>
          <w:b/>
          <w:bCs/>
          <w:sz w:val="18"/>
          <w:szCs w:val="18"/>
          <w:lang w:val="en-US"/>
        </w:rPr>
        <w:t xml:space="preserve"> is only relevant for textiles</w:t>
      </w:r>
    </w:p>
    <w:p w14:paraId="3CAB05C9" w14:textId="77777777" w:rsidR="00AD4875" w:rsidRPr="008F24CA" w:rsidRDefault="008F24CA" w:rsidP="008F24CA">
      <w:pPr>
        <w:spacing w:after="160" w:line="259" w:lineRule="auto"/>
        <w:rPr>
          <w:rFonts w:ascii="Porsche Next TT" w:hAnsi="Porsche Next TT" w:cs="Porsche Next TT"/>
          <w:b/>
          <w:bCs/>
          <w:sz w:val="18"/>
          <w:szCs w:val="18"/>
          <w:lang w:val="en-US"/>
        </w:rPr>
      </w:pPr>
      <w:r>
        <w:rPr>
          <w:rFonts w:ascii="Porsche Next TT" w:hAnsi="Porsche Next TT" w:cs="Porsche Next TT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0B51A" wp14:editId="4F70859B">
                <wp:simplePos x="0" y="0"/>
                <wp:positionH relativeFrom="margin">
                  <wp:align>center</wp:align>
                </wp:positionH>
                <wp:positionV relativeFrom="paragraph">
                  <wp:posOffset>-10795</wp:posOffset>
                </wp:positionV>
                <wp:extent cx="6229350" cy="57340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573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9D6D" id="Rechteck 6" o:spid="_x0000_s1026" style="position:absolute;margin-left:0;margin-top:-.85pt;width:490.5pt;height:451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  <w:r w:rsidR="00AD4875" w:rsidRPr="00AC596F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>Applicable only</w:t>
      </w:r>
      <w:r w:rsidR="00AD4875" w:rsidRPr="003F02F9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 xml:space="preserve"> for transport packaging / shipping units for </w:t>
      </w:r>
      <w:r w:rsidR="00AD4875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>t</w:t>
      </w:r>
      <w:r w:rsidR="00AD4875" w:rsidRPr="003F02F9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>extiles</w:t>
      </w:r>
      <w:r w:rsidR="00AD4875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>:</w:t>
      </w:r>
    </w:p>
    <w:p w14:paraId="0809CF2F" w14:textId="77777777" w:rsidR="00AD4875" w:rsidRPr="003F02F9" w:rsidRDefault="00AD4875" w:rsidP="00AD4875">
      <w:pPr>
        <w:pStyle w:val="CM2"/>
        <w:ind w:firstLine="142"/>
        <w:rPr>
          <w:rFonts w:ascii="Porsche Next TT" w:hAnsi="Porsche Next TT" w:cs="Porsche Next TT"/>
          <w:b/>
          <w:bCs/>
          <w:sz w:val="18"/>
          <w:szCs w:val="18"/>
          <w:lang w:val="en-US"/>
        </w:rPr>
      </w:pPr>
    </w:p>
    <w:p w14:paraId="7B5DE569" w14:textId="297AD207" w:rsidR="00AD4875" w:rsidRPr="00A86A19" w:rsidRDefault="00AD4875" w:rsidP="00AD4875">
      <w:pPr>
        <w:pStyle w:val="Default"/>
        <w:ind w:firstLine="142"/>
        <w:rPr>
          <w:rFonts w:ascii="Porsche Next TT" w:hAnsi="Porsche Next TT" w:cs="Porsche Next TT"/>
          <w:color w:val="auto"/>
          <w:sz w:val="18"/>
          <w:szCs w:val="18"/>
          <w:lang w:val="en-US"/>
        </w:rPr>
      </w:pPr>
      <w:r w:rsidRPr="00AD4875">
        <w:rPr>
          <w:rFonts w:ascii="Porsche Next TT" w:hAnsi="Porsche Next TT" w:cs="Porsche Next TT"/>
          <w:color w:val="auto"/>
          <w:sz w:val="18"/>
          <w:szCs w:val="18"/>
          <w:lang w:val="en-US"/>
        </w:rPr>
        <w:t xml:space="preserve">Hanging Garment: </w:t>
      </w:r>
      <w:sdt>
        <w:sdtPr>
          <w:rPr>
            <w:rStyle w:val="Formatvorlage1"/>
            <w:lang w:val="en-US"/>
          </w:rPr>
          <w:id w:val="13579296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5326F1" w:rsidRPr="005326F1">
            <w:rPr>
              <w:rStyle w:val="Formatvorlage1"/>
              <w:rFonts w:eastAsia="MS Gothic" w:hint="eastAsia"/>
              <w:lang w:val="en-US"/>
            </w:rPr>
            <w:t>☐</w:t>
          </w:r>
        </w:sdtContent>
      </w:sdt>
      <w:r w:rsidR="005326F1" w:rsidRPr="005326F1">
        <w:rPr>
          <w:rFonts w:ascii="Porsche Next TT" w:hAnsi="Porsche Next TT" w:cs="Porsche Next TT"/>
          <w:color w:val="auto"/>
          <w:sz w:val="22"/>
          <w:szCs w:val="18"/>
          <w:lang w:val="en-US"/>
        </w:rPr>
        <w:t xml:space="preserve"> </w:t>
      </w:r>
      <w:r w:rsidRPr="00AD4875">
        <w:rPr>
          <w:rFonts w:ascii="Porsche Next TT" w:hAnsi="Porsche Next TT" w:cs="Porsche Next TT"/>
          <w:color w:val="auto"/>
          <w:sz w:val="18"/>
          <w:szCs w:val="18"/>
          <w:lang w:val="en-US"/>
        </w:rPr>
        <w:t xml:space="preserve">yes – quantity per </w:t>
      </w:r>
      <w:r w:rsidRPr="005326F1">
        <w:rPr>
          <w:rFonts w:ascii="Porsche Next TT" w:hAnsi="Porsche Next TT" w:cs="Porsche Next TT"/>
          <w:b/>
          <w:color w:val="auto"/>
          <w:sz w:val="18"/>
          <w:szCs w:val="18"/>
          <w:lang w:val="en-US"/>
        </w:rPr>
        <w:t>carton</w:t>
      </w:r>
      <w:r w:rsidR="005326F1" w:rsidRPr="005326F1">
        <w:rPr>
          <w:rStyle w:val="Formatvorlage1"/>
          <w:lang w:val="en-US"/>
        </w:rPr>
        <w:t xml:space="preserve"> </w:t>
      </w:r>
      <w:sdt>
        <w:sdtPr>
          <w:rPr>
            <w:rStyle w:val="Formatvorlage1"/>
          </w:rPr>
          <w:id w:val="1863704398"/>
          <w:placeholder>
            <w:docPart w:val="9C6B48C689D341D48A99DA80161E9FC7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</w:rPr>
        </w:sdtEndPr>
        <w:sdtContent>
          <w:r w:rsidR="005326F1" w:rsidRPr="00430DC1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Please fill in</w:t>
          </w:r>
          <w:r w:rsidR="00430DC1" w:rsidRPr="00430DC1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.</w:t>
          </w:r>
        </w:sdtContent>
      </w:sdt>
      <w:r w:rsidRPr="00AD4875">
        <w:rPr>
          <w:rFonts w:ascii="Porsche Next TT" w:hAnsi="Porsche Next TT" w:cs="Porsche Next TT"/>
          <w:sz w:val="18"/>
          <w:szCs w:val="18"/>
          <w:lang w:val="en-US"/>
        </w:rPr>
        <w:t>:</w:t>
      </w:r>
      <w:r w:rsidR="005326F1">
        <w:rPr>
          <w:rFonts w:ascii="Porsche Next TT" w:hAnsi="Porsche Next TT" w:cs="Porsche Next TT"/>
          <w:sz w:val="18"/>
          <w:szCs w:val="18"/>
          <w:lang w:val="en-US"/>
        </w:rPr>
        <w:t xml:space="preserve"> </w:t>
      </w:r>
      <w:r w:rsidRPr="00A86A19">
        <w:rPr>
          <w:rFonts w:ascii="Porsche Next TT" w:hAnsi="Porsche Next TT" w:cs="Porsche Next TT"/>
          <w:color w:val="auto"/>
          <w:sz w:val="18"/>
          <w:szCs w:val="18"/>
          <w:lang w:val="en-US"/>
        </w:rPr>
        <w:t xml:space="preserve">/ </w:t>
      </w:r>
      <w:sdt>
        <w:sdtPr>
          <w:rPr>
            <w:rStyle w:val="Formatvorlage1"/>
            <w:lang w:val="en-US"/>
          </w:rPr>
          <w:id w:val="-10939225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5326F1" w:rsidRPr="005326F1">
            <w:rPr>
              <w:rStyle w:val="Formatvorlage1"/>
              <w:rFonts w:eastAsia="MS Gothic" w:hint="eastAsia"/>
              <w:lang w:val="en-US"/>
            </w:rPr>
            <w:t>☐</w:t>
          </w:r>
        </w:sdtContent>
      </w:sdt>
      <w:r w:rsidRPr="00A86A19">
        <w:rPr>
          <w:rFonts w:ascii="Porsche Next TT" w:hAnsi="Porsche Next TT" w:cs="Porsche Next TT"/>
          <w:color w:val="auto"/>
          <w:sz w:val="18"/>
          <w:szCs w:val="18"/>
          <w:lang w:val="en-US"/>
        </w:rPr>
        <w:t xml:space="preserve"> </w:t>
      </w:r>
      <w:r>
        <w:rPr>
          <w:rFonts w:ascii="Porsche Next TT" w:hAnsi="Porsche Next TT" w:cs="Porsche Next TT"/>
          <w:color w:val="auto"/>
          <w:sz w:val="18"/>
          <w:szCs w:val="18"/>
          <w:lang w:val="en-US"/>
        </w:rPr>
        <w:t>no</w:t>
      </w:r>
    </w:p>
    <w:p w14:paraId="5C36D4D8" w14:textId="67D80F09" w:rsidR="00AD4875" w:rsidRPr="001B249D" w:rsidRDefault="00AD4875" w:rsidP="00AD4875">
      <w:pPr>
        <w:pStyle w:val="CM2"/>
        <w:ind w:firstLine="142"/>
        <w:rPr>
          <w:rFonts w:ascii="Porsche Next TT" w:hAnsi="Porsche Next TT" w:cs="Porsche Next TT"/>
          <w:bCs/>
          <w:sz w:val="18"/>
          <w:szCs w:val="18"/>
          <w:lang w:val="en-US"/>
        </w:rPr>
      </w:pPr>
      <w:r w:rsidRPr="001B249D">
        <w:rPr>
          <w:rFonts w:ascii="Porsche Next TT" w:hAnsi="Porsche Next TT" w:cs="Porsche Next TT"/>
          <w:bCs/>
          <w:sz w:val="18"/>
          <w:szCs w:val="18"/>
          <w:lang w:val="en-US"/>
        </w:rPr>
        <w:t xml:space="preserve">Quantity per size per </w:t>
      </w:r>
      <w:r w:rsidRPr="00AD4875">
        <w:rPr>
          <w:rFonts w:ascii="Porsche Next TT" w:hAnsi="Porsche Next TT" w:cs="Porsche Next TT"/>
          <w:b/>
          <w:bCs/>
          <w:sz w:val="18"/>
          <w:szCs w:val="18"/>
          <w:lang w:val="en-US"/>
        </w:rPr>
        <w:t>carton</w:t>
      </w:r>
      <w:r w:rsidRPr="001B249D">
        <w:rPr>
          <w:rFonts w:ascii="Porsche Next TT" w:hAnsi="Porsche Next TT" w:cs="Porsche Next TT"/>
          <w:bCs/>
          <w:sz w:val="18"/>
          <w:szCs w:val="18"/>
          <w:lang w:val="en-US"/>
        </w:rPr>
        <w:t>:</w:t>
      </w:r>
      <w:r w:rsidR="005326F1">
        <w:rPr>
          <w:rFonts w:ascii="Porsche Next TT" w:hAnsi="Porsche Next TT" w:cs="Porsche Next TT"/>
          <w:bCs/>
          <w:sz w:val="18"/>
          <w:szCs w:val="18"/>
          <w:lang w:val="en-US"/>
        </w:rPr>
        <w:t xml:space="preserve"> </w:t>
      </w:r>
      <w:sdt>
        <w:sdtPr>
          <w:rPr>
            <w:rStyle w:val="Formatvorlage1"/>
          </w:rPr>
          <w:id w:val="-37442772"/>
          <w:placeholder>
            <w:docPart w:val="B4E3FAFDA72A4335A0287E2A5806985A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</w:rPr>
        </w:sdtEndPr>
        <w:sdtContent>
          <w:r w:rsidR="005326F1" w:rsidRPr="00430DC1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Please fill in</w:t>
          </w:r>
          <w:r w:rsidR="00430DC1" w:rsidRPr="00430DC1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.</w:t>
          </w:r>
        </w:sdtContent>
      </w:sdt>
    </w:p>
    <w:p w14:paraId="3E904B4B" w14:textId="77777777" w:rsidR="00AD4875" w:rsidRPr="00AD4875" w:rsidRDefault="00AD4875" w:rsidP="00AD4875">
      <w:pPr>
        <w:pStyle w:val="CM2"/>
        <w:ind w:firstLine="142"/>
        <w:rPr>
          <w:rFonts w:ascii="Porsche Next TT" w:hAnsi="Porsche Next TT" w:cs="Porsche Next TT"/>
          <w:bCs/>
          <w:sz w:val="18"/>
          <w:szCs w:val="18"/>
          <w:lang w:val="en-US"/>
        </w:rPr>
      </w:pPr>
      <w:r w:rsidRPr="00AD4875">
        <w:rPr>
          <w:rFonts w:ascii="Porsche Next TT" w:hAnsi="Porsche Next TT" w:cs="Porsche Next TT"/>
          <w:bCs/>
          <w:sz w:val="18"/>
          <w:szCs w:val="18"/>
          <w:lang w:val="en-US"/>
        </w:rPr>
        <w:t xml:space="preserve">Women product: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1203"/>
        <w:gridCol w:w="1204"/>
        <w:gridCol w:w="1204"/>
        <w:gridCol w:w="1203"/>
        <w:gridCol w:w="1204"/>
        <w:gridCol w:w="1143"/>
      </w:tblGrid>
      <w:tr w:rsidR="00AD4875" w:rsidRPr="00563A75" w14:paraId="4BB76E68" w14:textId="77777777" w:rsidTr="00AD4875">
        <w:trPr>
          <w:trHeight w:val="369"/>
        </w:trPr>
        <w:tc>
          <w:tcPr>
            <w:tcW w:w="2195" w:type="dxa"/>
          </w:tcPr>
          <w:p w14:paraId="40A55A82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>
              <w:rPr>
                <w:rFonts w:ascii="Porsche Next TT" w:hAnsi="Porsche Next TT" w:cs="Porsche Next TT"/>
                <w:bCs/>
                <w:sz w:val="18"/>
                <w:szCs w:val="18"/>
              </w:rPr>
              <w:t>Siz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e EU</w:t>
            </w:r>
          </w:p>
          <w:p w14:paraId="228DF409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>
              <w:rPr>
                <w:rFonts w:ascii="Porsche Next TT" w:hAnsi="Porsche Next TT" w:cs="Porsche Next TT"/>
                <w:bCs/>
                <w:sz w:val="18"/>
                <w:szCs w:val="18"/>
              </w:rPr>
              <w:t>Size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 xml:space="preserve"> US</w:t>
            </w:r>
          </w:p>
        </w:tc>
        <w:tc>
          <w:tcPr>
            <w:tcW w:w="1203" w:type="dxa"/>
          </w:tcPr>
          <w:p w14:paraId="3AD7C9B2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XS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XS</w:t>
            </w:r>
          </w:p>
        </w:tc>
        <w:tc>
          <w:tcPr>
            <w:tcW w:w="1204" w:type="dxa"/>
          </w:tcPr>
          <w:p w14:paraId="036195FF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S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S</w:t>
            </w:r>
          </w:p>
        </w:tc>
        <w:tc>
          <w:tcPr>
            <w:tcW w:w="1204" w:type="dxa"/>
          </w:tcPr>
          <w:p w14:paraId="51C4136E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M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S</w:t>
            </w:r>
          </w:p>
        </w:tc>
        <w:tc>
          <w:tcPr>
            <w:tcW w:w="1203" w:type="dxa"/>
          </w:tcPr>
          <w:p w14:paraId="6A2A3AD9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L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M</w:t>
            </w:r>
          </w:p>
        </w:tc>
        <w:tc>
          <w:tcPr>
            <w:tcW w:w="1204" w:type="dxa"/>
          </w:tcPr>
          <w:p w14:paraId="71209981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XL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L</w:t>
            </w:r>
          </w:p>
        </w:tc>
        <w:tc>
          <w:tcPr>
            <w:tcW w:w="1143" w:type="dxa"/>
          </w:tcPr>
          <w:p w14:paraId="0AADE1AD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XXL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L</w:t>
            </w:r>
          </w:p>
        </w:tc>
      </w:tr>
      <w:tr w:rsidR="00AD4875" w:rsidRPr="00563A75" w14:paraId="74B22787" w14:textId="77777777" w:rsidTr="00AD4875">
        <w:trPr>
          <w:trHeight w:val="340"/>
        </w:trPr>
        <w:tc>
          <w:tcPr>
            <w:tcW w:w="2195" w:type="dxa"/>
            <w:vAlign w:val="center"/>
          </w:tcPr>
          <w:p w14:paraId="57136D56" w14:textId="77777777" w:rsidR="00AD4875" w:rsidRPr="00AB226E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color w:val="658E11"/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id w:val="1923763629"/>
            <w:placeholder>
              <w:docPart w:val="954C1C5636A44CE69F61BC2B4F5F9AA2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03" w:type="dxa"/>
                <w:vAlign w:val="center"/>
              </w:tcPr>
              <w:p w14:paraId="1F56691E" w14:textId="66C5CAD2" w:rsidR="00AD4875" w:rsidRPr="00AB226E" w:rsidRDefault="00AD4875" w:rsidP="00AD4875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430DC1"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1242219562"/>
            <w:placeholder>
              <w:docPart w:val="B287EE9F96084743B4D003460F919D3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04" w:type="dxa"/>
                <w:vAlign w:val="center"/>
              </w:tcPr>
              <w:p w14:paraId="510B5474" w14:textId="4D02D279" w:rsidR="00AD4875" w:rsidRPr="00AB226E" w:rsidRDefault="00AD4875" w:rsidP="00AD4875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430DC1"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1798339502"/>
            <w:placeholder>
              <w:docPart w:val="951F4BA2E5254710BD8C85AC107A97BD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04" w:type="dxa"/>
                <w:vAlign w:val="center"/>
              </w:tcPr>
              <w:p w14:paraId="3AB3B497" w14:textId="0051534A" w:rsidR="00AD4875" w:rsidRPr="00AB226E" w:rsidRDefault="00AD4875" w:rsidP="00AD4875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430DC1"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1224027360"/>
            <w:placeholder>
              <w:docPart w:val="82C71A684AF4439F8870DC6A8FCC31C4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03" w:type="dxa"/>
                <w:vAlign w:val="center"/>
              </w:tcPr>
              <w:p w14:paraId="1B23E584" w14:textId="4AF4DD81" w:rsidR="00AD4875" w:rsidRPr="00AB226E" w:rsidRDefault="00AD4875" w:rsidP="00AD4875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430DC1"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1883359446"/>
            <w:placeholder>
              <w:docPart w:val="C9FD3DA4226A49418814CAC2ACC8EEF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04" w:type="dxa"/>
                <w:vAlign w:val="center"/>
              </w:tcPr>
              <w:p w14:paraId="4B28B891" w14:textId="2EE26A5E" w:rsidR="00AD4875" w:rsidRPr="00AB226E" w:rsidRDefault="00AD4875" w:rsidP="00AD4875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430DC1"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-158921716"/>
            <w:placeholder>
              <w:docPart w:val="F8E353EABC574E7E9EE7F5EE3806D37C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143" w:type="dxa"/>
                <w:vAlign w:val="center"/>
              </w:tcPr>
              <w:p w14:paraId="743D74AE" w14:textId="3F176B78" w:rsidR="00AD4875" w:rsidRPr="00AB226E" w:rsidRDefault="00AD4875" w:rsidP="00AD4875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430DC1" w:rsidRPr="00430DC1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</w:tr>
    </w:tbl>
    <w:p w14:paraId="71A34AAB" w14:textId="77777777" w:rsidR="00AD4875" w:rsidRPr="00563A75" w:rsidRDefault="00AD4875" w:rsidP="00AD4875">
      <w:pPr>
        <w:pStyle w:val="CM2"/>
        <w:ind w:firstLine="142"/>
        <w:rPr>
          <w:rFonts w:ascii="Porsche Next TT" w:hAnsi="Porsche Next TT" w:cs="Porsche Next TT"/>
          <w:bCs/>
          <w:sz w:val="18"/>
          <w:szCs w:val="18"/>
        </w:rPr>
      </w:pPr>
    </w:p>
    <w:p w14:paraId="2074803A" w14:textId="77777777" w:rsidR="00AD4875" w:rsidRPr="00AD4875" w:rsidRDefault="00AD4875" w:rsidP="00AD4875">
      <w:pPr>
        <w:pStyle w:val="CM2"/>
        <w:ind w:firstLine="142"/>
        <w:rPr>
          <w:rFonts w:ascii="Porsche Next TT" w:hAnsi="Porsche Next TT" w:cs="Porsche Next TT"/>
          <w:bCs/>
          <w:sz w:val="18"/>
          <w:szCs w:val="18"/>
          <w:lang w:val="en-US"/>
        </w:rPr>
      </w:pPr>
      <w:r w:rsidRPr="00AD4875">
        <w:rPr>
          <w:rFonts w:ascii="Porsche Next TT" w:hAnsi="Porsche Next TT" w:cs="Porsche Next TT"/>
          <w:bCs/>
          <w:sz w:val="18"/>
          <w:szCs w:val="18"/>
          <w:lang w:val="en-US"/>
        </w:rPr>
        <w:t xml:space="preserve">Men product: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1202"/>
        <w:gridCol w:w="1202"/>
        <w:gridCol w:w="1202"/>
        <w:gridCol w:w="1202"/>
        <w:gridCol w:w="1202"/>
        <w:gridCol w:w="1148"/>
      </w:tblGrid>
      <w:tr w:rsidR="00AD4875" w:rsidRPr="00563A75" w14:paraId="54A7982F" w14:textId="77777777" w:rsidTr="00AD4875">
        <w:trPr>
          <w:trHeight w:val="318"/>
        </w:trPr>
        <w:tc>
          <w:tcPr>
            <w:tcW w:w="2198" w:type="dxa"/>
          </w:tcPr>
          <w:p w14:paraId="3067FF86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>
              <w:rPr>
                <w:rFonts w:ascii="Porsche Next TT" w:hAnsi="Porsche Next TT" w:cs="Porsche Next TT"/>
                <w:bCs/>
                <w:sz w:val="18"/>
                <w:szCs w:val="18"/>
              </w:rPr>
              <w:t>Size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 xml:space="preserve"> EU</w:t>
            </w:r>
          </w:p>
          <w:p w14:paraId="20C271FA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>
              <w:rPr>
                <w:rFonts w:ascii="Porsche Next TT" w:hAnsi="Porsche Next TT" w:cs="Porsche Next TT"/>
                <w:bCs/>
                <w:sz w:val="18"/>
                <w:szCs w:val="18"/>
              </w:rPr>
              <w:t>Siz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e US</w:t>
            </w:r>
          </w:p>
        </w:tc>
        <w:tc>
          <w:tcPr>
            <w:tcW w:w="1202" w:type="dxa"/>
          </w:tcPr>
          <w:p w14:paraId="5E9B436F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S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S</w:t>
            </w:r>
          </w:p>
        </w:tc>
        <w:tc>
          <w:tcPr>
            <w:tcW w:w="1202" w:type="dxa"/>
          </w:tcPr>
          <w:p w14:paraId="0576DB56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M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S</w:t>
            </w:r>
          </w:p>
        </w:tc>
        <w:tc>
          <w:tcPr>
            <w:tcW w:w="1202" w:type="dxa"/>
          </w:tcPr>
          <w:p w14:paraId="3BC915D5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L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M</w:t>
            </w:r>
          </w:p>
        </w:tc>
        <w:tc>
          <w:tcPr>
            <w:tcW w:w="1202" w:type="dxa"/>
          </w:tcPr>
          <w:p w14:paraId="2C5770EF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XL</w:t>
            </w:r>
          </w:p>
          <w:p w14:paraId="31945186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L</w:t>
            </w:r>
          </w:p>
        </w:tc>
        <w:tc>
          <w:tcPr>
            <w:tcW w:w="1202" w:type="dxa"/>
          </w:tcPr>
          <w:p w14:paraId="22084D36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XXL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L</w:t>
            </w:r>
          </w:p>
        </w:tc>
        <w:tc>
          <w:tcPr>
            <w:tcW w:w="1148" w:type="dxa"/>
          </w:tcPr>
          <w:p w14:paraId="3386C7B1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XXXL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XL</w:t>
            </w:r>
          </w:p>
        </w:tc>
      </w:tr>
      <w:tr w:rsidR="005326F1" w:rsidRPr="00563A75" w14:paraId="63CC3CAD" w14:textId="77777777" w:rsidTr="00AD4875">
        <w:trPr>
          <w:trHeight w:val="337"/>
        </w:trPr>
        <w:tc>
          <w:tcPr>
            <w:tcW w:w="2198" w:type="dxa"/>
            <w:vAlign w:val="center"/>
          </w:tcPr>
          <w:p w14:paraId="3C861678" w14:textId="77777777" w:rsidR="005326F1" w:rsidRPr="00AB226E" w:rsidRDefault="005326F1" w:rsidP="005326F1">
            <w:pPr>
              <w:pStyle w:val="CM2"/>
              <w:ind w:firstLine="142"/>
              <w:rPr>
                <w:rFonts w:ascii="Porsche Next TT" w:hAnsi="Porsche Next TT" w:cs="Porsche Next TT"/>
                <w:bCs/>
                <w:color w:val="658E11"/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id w:val="217791969"/>
            <w:placeholder>
              <w:docPart w:val="CCDC46661E6543EFA9E7CD822C699AEF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02" w:type="dxa"/>
                <w:vAlign w:val="center"/>
              </w:tcPr>
              <w:p w14:paraId="7F18D9CC" w14:textId="0082B3D6" w:rsidR="005326F1" w:rsidRPr="00AB226E" w:rsidRDefault="005326F1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430DC1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981578281"/>
            <w:placeholder>
              <w:docPart w:val="D98032D624D5409B861B8E0A9923843F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02" w:type="dxa"/>
                <w:vAlign w:val="center"/>
              </w:tcPr>
              <w:p w14:paraId="77687000" w14:textId="52590AAD" w:rsidR="005326F1" w:rsidRPr="00AB226E" w:rsidRDefault="005326F1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1007248619"/>
            <w:placeholder>
              <w:docPart w:val="BF5B955FFB9D4F4A9261F5AB5C451BAA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02" w:type="dxa"/>
                <w:vAlign w:val="center"/>
              </w:tcPr>
              <w:p w14:paraId="7C9DAACE" w14:textId="3CFB823D" w:rsidR="005326F1" w:rsidRPr="00AB226E" w:rsidRDefault="005326F1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-712968898"/>
            <w:placeholder>
              <w:docPart w:val="04A89D75500245CF9B7138A70334F8CB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02" w:type="dxa"/>
                <w:vAlign w:val="center"/>
              </w:tcPr>
              <w:p w14:paraId="47AE95F3" w14:textId="17C02D83" w:rsidR="005326F1" w:rsidRPr="00AB226E" w:rsidRDefault="005326F1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-1216504092"/>
            <w:placeholder>
              <w:docPart w:val="2629C5B654084D44BCF7BC0AF209BD30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02" w:type="dxa"/>
                <w:vAlign w:val="center"/>
              </w:tcPr>
              <w:p w14:paraId="0FBB6186" w14:textId="429EBBC7" w:rsidR="005326F1" w:rsidRPr="00AB226E" w:rsidRDefault="005326F1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-1824809460"/>
            <w:placeholder>
              <w:docPart w:val="18029FE6A2B447AD926F91DBF3C2854F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148" w:type="dxa"/>
                <w:vAlign w:val="center"/>
              </w:tcPr>
              <w:p w14:paraId="229907C8" w14:textId="5E969C2E" w:rsidR="005326F1" w:rsidRPr="00AB226E" w:rsidRDefault="005326F1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</w:tr>
    </w:tbl>
    <w:p w14:paraId="2D409B74" w14:textId="77777777" w:rsidR="00AD4875" w:rsidRPr="009510AD" w:rsidRDefault="00AD4875" w:rsidP="00AD4875">
      <w:pPr>
        <w:pStyle w:val="CM2"/>
        <w:rPr>
          <w:rFonts w:ascii="Porsche Next TT" w:hAnsi="Porsche Next TT" w:cs="Porsche Next TT"/>
          <w:b/>
          <w:bCs/>
          <w:sz w:val="18"/>
          <w:szCs w:val="18"/>
        </w:rPr>
      </w:pPr>
    </w:p>
    <w:p w14:paraId="22988C7B" w14:textId="77777777" w:rsidR="00167335" w:rsidRDefault="00167335" w:rsidP="00E31F10">
      <w:pPr>
        <w:pStyle w:val="Default"/>
        <w:rPr>
          <w:rFonts w:ascii="Porsche Next TT" w:hAnsi="Porsche Next TT" w:cs="Porsche Next TT"/>
          <w:b/>
          <w:bCs/>
          <w:color w:val="auto"/>
          <w:sz w:val="18"/>
          <w:szCs w:val="18"/>
        </w:rPr>
      </w:pPr>
    </w:p>
    <w:p w14:paraId="51520E45" w14:textId="77777777" w:rsidR="00AD4875" w:rsidRPr="00196BF6" w:rsidRDefault="00AD4875" w:rsidP="00AD4875">
      <w:pPr>
        <w:pStyle w:val="Default"/>
        <w:rPr>
          <w:rFonts w:ascii="Porsche Next TT" w:hAnsi="Porsche Next TT" w:cs="Porsche Next TT"/>
          <w:b/>
          <w:sz w:val="18"/>
          <w:szCs w:val="18"/>
          <w:u w:val="single"/>
          <w:lang w:val="en-US"/>
        </w:rPr>
      </w:pPr>
    </w:p>
    <w:p w14:paraId="53FA40C3" w14:textId="77777777" w:rsidR="00AD4875" w:rsidRPr="00305093" w:rsidRDefault="00AD4875" w:rsidP="00AD4875">
      <w:pPr>
        <w:pStyle w:val="Default"/>
        <w:ind w:firstLine="142"/>
        <w:rPr>
          <w:rFonts w:ascii="Porsche Next TT" w:hAnsi="Porsche Next TT" w:cs="Porsche Next TT"/>
          <w:b/>
          <w:sz w:val="18"/>
          <w:szCs w:val="18"/>
          <w:u w:val="single"/>
          <w:lang w:val="en-US"/>
        </w:rPr>
      </w:pPr>
      <w:r w:rsidRPr="00305093">
        <w:rPr>
          <w:rFonts w:ascii="Porsche Next TT" w:hAnsi="Porsche Next TT" w:cs="Porsche Next TT"/>
          <w:b/>
          <w:sz w:val="18"/>
          <w:szCs w:val="18"/>
          <w:u w:val="single"/>
          <w:lang w:val="en-US"/>
        </w:rPr>
        <w:t>Only relevant for textiles:</w:t>
      </w:r>
    </w:p>
    <w:p w14:paraId="42934E8F" w14:textId="77777777" w:rsidR="00AD4875" w:rsidRPr="00305093" w:rsidRDefault="00AD4875" w:rsidP="00AD4875">
      <w:pPr>
        <w:pStyle w:val="Default"/>
        <w:ind w:firstLine="142"/>
        <w:rPr>
          <w:rFonts w:ascii="Porsche Next TT" w:hAnsi="Porsche Next TT" w:cs="Porsche Next TT"/>
          <w:b/>
          <w:sz w:val="18"/>
          <w:szCs w:val="18"/>
          <w:u w:val="single"/>
          <w:lang w:val="en-US"/>
        </w:rPr>
      </w:pPr>
    </w:p>
    <w:p w14:paraId="283995FF" w14:textId="52F27736" w:rsidR="00AD4875" w:rsidRPr="00305093" w:rsidRDefault="00AD4875" w:rsidP="00AD4875">
      <w:pPr>
        <w:pStyle w:val="Default"/>
        <w:ind w:firstLine="142"/>
        <w:rPr>
          <w:rFonts w:ascii="Porsche Next TT" w:hAnsi="Porsche Next TT" w:cs="Porsche Next TT"/>
          <w:sz w:val="18"/>
          <w:szCs w:val="18"/>
          <w:lang w:val="en-US"/>
        </w:rPr>
      </w:pPr>
      <w:r w:rsidRPr="00305093">
        <w:rPr>
          <w:rFonts w:ascii="Porsche Next TT" w:hAnsi="Porsche Next TT" w:cs="Porsche Next TT"/>
          <w:sz w:val="18"/>
          <w:szCs w:val="18"/>
          <w:lang w:val="en-US"/>
        </w:rPr>
        <w:t>Max. Quantity</w:t>
      </w:r>
      <w:r>
        <w:rPr>
          <w:rFonts w:ascii="Porsche Next TT" w:hAnsi="Porsche Next TT" w:cs="Porsche Next TT"/>
          <w:sz w:val="18"/>
          <w:szCs w:val="18"/>
          <w:lang w:val="en-US"/>
        </w:rPr>
        <w:t xml:space="preserve"> per size per </w:t>
      </w:r>
      <w:r w:rsidRPr="00AD4875">
        <w:rPr>
          <w:rFonts w:ascii="Porsche Next TT" w:hAnsi="Porsche Next TT" w:cs="Porsche Next TT"/>
          <w:b/>
          <w:sz w:val="18"/>
          <w:szCs w:val="18"/>
          <w:lang w:val="en-US"/>
        </w:rPr>
        <w:t>pallet</w:t>
      </w:r>
      <w:r>
        <w:rPr>
          <w:rFonts w:ascii="Porsche Next TT" w:hAnsi="Porsche Next TT" w:cs="Porsche Next TT"/>
          <w:sz w:val="18"/>
          <w:szCs w:val="18"/>
          <w:lang w:val="en-US"/>
        </w:rPr>
        <w:t>:</w:t>
      </w:r>
      <w:r w:rsidR="005326F1" w:rsidRPr="005326F1">
        <w:rPr>
          <w:rStyle w:val="Formatvorlage1"/>
          <w:lang w:val="en-US"/>
        </w:rPr>
        <w:t xml:space="preserve"> </w:t>
      </w:r>
      <w:sdt>
        <w:sdtPr>
          <w:rPr>
            <w:rStyle w:val="Formatvorlage1"/>
          </w:rPr>
          <w:id w:val="-1524247363"/>
          <w:placeholder>
            <w:docPart w:val="7BE61D7319294317A468278691DC5C13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</w:rPr>
        </w:sdtEndPr>
        <w:sdtContent>
          <w:r w:rsidR="005326F1" w:rsidRPr="007D6177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Please fill in</w:t>
          </w:r>
          <w:r w:rsidR="007D6177" w:rsidRPr="007D6177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.</w:t>
          </w:r>
        </w:sdtContent>
      </w:sdt>
    </w:p>
    <w:p w14:paraId="443C2D81" w14:textId="77777777" w:rsidR="00AD4875" w:rsidRPr="00AD4875" w:rsidRDefault="00AD4875" w:rsidP="00AD4875">
      <w:pPr>
        <w:pStyle w:val="CM2"/>
        <w:ind w:firstLine="142"/>
        <w:rPr>
          <w:rFonts w:ascii="Porsche Next TT" w:hAnsi="Porsche Next TT" w:cs="Porsche Next TT"/>
          <w:bCs/>
          <w:sz w:val="18"/>
          <w:szCs w:val="18"/>
          <w:lang w:val="en-US"/>
        </w:rPr>
      </w:pPr>
      <w:r w:rsidRPr="00AD4875">
        <w:rPr>
          <w:rFonts w:ascii="Porsche Next TT" w:hAnsi="Porsche Next TT" w:cs="Porsche Next TT"/>
          <w:bCs/>
          <w:sz w:val="18"/>
          <w:szCs w:val="18"/>
          <w:lang w:val="en-US"/>
        </w:rPr>
        <w:t xml:space="preserve">Women product: 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1203"/>
        <w:gridCol w:w="1204"/>
        <w:gridCol w:w="1204"/>
        <w:gridCol w:w="1203"/>
        <w:gridCol w:w="1204"/>
        <w:gridCol w:w="1143"/>
      </w:tblGrid>
      <w:tr w:rsidR="00AD4875" w:rsidRPr="00563A75" w14:paraId="30DFD491" w14:textId="77777777" w:rsidTr="00753005">
        <w:trPr>
          <w:trHeight w:val="369"/>
        </w:trPr>
        <w:tc>
          <w:tcPr>
            <w:tcW w:w="2195" w:type="dxa"/>
          </w:tcPr>
          <w:p w14:paraId="53AA8DD8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>
              <w:rPr>
                <w:rFonts w:ascii="Porsche Next TT" w:hAnsi="Porsche Next TT" w:cs="Porsche Next TT"/>
                <w:bCs/>
                <w:sz w:val="18"/>
                <w:szCs w:val="18"/>
              </w:rPr>
              <w:t>Siz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e EU</w:t>
            </w:r>
          </w:p>
          <w:p w14:paraId="51108B75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>
              <w:rPr>
                <w:rFonts w:ascii="Porsche Next TT" w:hAnsi="Porsche Next TT" w:cs="Porsche Next TT"/>
                <w:bCs/>
                <w:sz w:val="18"/>
                <w:szCs w:val="18"/>
              </w:rPr>
              <w:t>Size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 xml:space="preserve"> US</w:t>
            </w:r>
          </w:p>
        </w:tc>
        <w:tc>
          <w:tcPr>
            <w:tcW w:w="1203" w:type="dxa"/>
          </w:tcPr>
          <w:p w14:paraId="02C2E83E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XS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XS</w:t>
            </w:r>
          </w:p>
        </w:tc>
        <w:tc>
          <w:tcPr>
            <w:tcW w:w="1204" w:type="dxa"/>
          </w:tcPr>
          <w:p w14:paraId="0A5432BF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S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S</w:t>
            </w:r>
          </w:p>
        </w:tc>
        <w:tc>
          <w:tcPr>
            <w:tcW w:w="1204" w:type="dxa"/>
          </w:tcPr>
          <w:p w14:paraId="5B2B80E9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M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S</w:t>
            </w:r>
          </w:p>
        </w:tc>
        <w:tc>
          <w:tcPr>
            <w:tcW w:w="1203" w:type="dxa"/>
          </w:tcPr>
          <w:p w14:paraId="2EFD4BF8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L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M</w:t>
            </w:r>
          </w:p>
        </w:tc>
        <w:tc>
          <w:tcPr>
            <w:tcW w:w="1204" w:type="dxa"/>
          </w:tcPr>
          <w:p w14:paraId="465831C6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XL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L</w:t>
            </w:r>
          </w:p>
        </w:tc>
        <w:tc>
          <w:tcPr>
            <w:tcW w:w="1143" w:type="dxa"/>
          </w:tcPr>
          <w:p w14:paraId="407A5A1D" w14:textId="77777777" w:rsidR="00AD4875" w:rsidRPr="00563A75" w:rsidRDefault="00AD4875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XXL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L</w:t>
            </w:r>
          </w:p>
        </w:tc>
      </w:tr>
      <w:tr w:rsidR="005326F1" w:rsidRPr="00563A75" w14:paraId="045EBD34" w14:textId="77777777" w:rsidTr="00753005">
        <w:trPr>
          <w:trHeight w:val="340"/>
        </w:trPr>
        <w:tc>
          <w:tcPr>
            <w:tcW w:w="2195" w:type="dxa"/>
            <w:vAlign w:val="center"/>
          </w:tcPr>
          <w:p w14:paraId="15EA83D6" w14:textId="77777777" w:rsidR="005326F1" w:rsidRPr="00AB226E" w:rsidRDefault="005326F1" w:rsidP="005326F1">
            <w:pPr>
              <w:pStyle w:val="CM2"/>
              <w:ind w:firstLine="142"/>
              <w:rPr>
                <w:rFonts w:ascii="Porsche Next TT" w:hAnsi="Porsche Next TT" w:cs="Porsche Next TT"/>
                <w:bCs/>
                <w:color w:val="658E11"/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id w:val="-1392102147"/>
            <w:placeholder>
              <w:docPart w:val="C67C8EE43D1442D69B4DA9EA2CFB5CC2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03" w:type="dxa"/>
                <w:vAlign w:val="center"/>
              </w:tcPr>
              <w:p w14:paraId="60D07551" w14:textId="3AD43F0A" w:rsidR="005326F1" w:rsidRPr="00AB226E" w:rsidRDefault="005326F1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576716923"/>
            <w:placeholder>
              <w:docPart w:val="3E26067A8FCB4FC48757E0F89D7D692A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04" w:type="dxa"/>
                <w:vAlign w:val="center"/>
              </w:tcPr>
              <w:p w14:paraId="383196B1" w14:textId="7B83361A" w:rsidR="005326F1" w:rsidRPr="00AB226E" w:rsidRDefault="005326F1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-1236477165"/>
            <w:placeholder>
              <w:docPart w:val="80B792AE04E44D4487A64A0495CDF318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04" w:type="dxa"/>
                <w:vAlign w:val="center"/>
              </w:tcPr>
              <w:p w14:paraId="616EDE37" w14:textId="73BF6A9E" w:rsidR="005326F1" w:rsidRPr="00AB226E" w:rsidRDefault="005326F1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-680282664"/>
            <w:placeholder>
              <w:docPart w:val="075E37ED1CAC4518B9A083F87CA548D7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03" w:type="dxa"/>
                <w:vAlign w:val="center"/>
              </w:tcPr>
              <w:p w14:paraId="754FBC9E" w14:textId="116A3440" w:rsidR="005326F1" w:rsidRPr="00AB226E" w:rsidRDefault="005326F1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2012330858"/>
            <w:placeholder>
              <w:docPart w:val="61E4FFC4335D460384FE16AB9CFB218C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204" w:type="dxa"/>
                <w:vAlign w:val="center"/>
              </w:tcPr>
              <w:p w14:paraId="0F03F509" w14:textId="326330AD" w:rsidR="005326F1" w:rsidRPr="00AB226E" w:rsidRDefault="005326F1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886453719"/>
            <w:placeholder>
              <w:docPart w:val="C596315CAF524092A1A78CA4D6A0EAF7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143" w:type="dxa"/>
                <w:vAlign w:val="center"/>
              </w:tcPr>
              <w:p w14:paraId="25DC02A8" w14:textId="224F23E2" w:rsidR="005326F1" w:rsidRPr="00AB226E" w:rsidRDefault="005326F1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</w:tr>
    </w:tbl>
    <w:p w14:paraId="418D2305" w14:textId="77777777" w:rsidR="00AD4875" w:rsidRPr="00563A75" w:rsidRDefault="00AD4875" w:rsidP="00AD4875">
      <w:pPr>
        <w:pStyle w:val="CM2"/>
        <w:ind w:firstLine="142"/>
        <w:rPr>
          <w:rFonts w:ascii="Porsche Next TT" w:hAnsi="Porsche Next TT" w:cs="Porsche Next TT"/>
          <w:bCs/>
          <w:sz w:val="18"/>
          <w:szCs w:val="18"/>
        </w:rPr>
      </w:pPr>
    </w:p>
    <w:p w14:paraId="5E855A52" w14:textId="77777777" w:rsidR="00AD4875" w:rsidRPr="00AD4875" w:rsidRDefault="00AD4875" w:rsidP="00AD4875">
      <w:pPr>
        <w:pStyle w:val="CM2"/>
        <w:ind w:firstLine="142"/>
        <w:rPr>
          <w:rFonts w:ascii="Porsche Next TT" w:hAnsi="Porsche Next TT" w:cs="Porsche Next TT"/>
          <w:bCs/>
          <w:sz w:val="18"/>
          <w:szCs w:val="18"/>
          <w:lang w:val="en-US"/>
        </w:rPr>
      </w:pPr>
      <w:r w:rsidRPr="00AD4875">
        <w:rPr>
          <w:rFonts w:ascii="Porsche Next TT" w:hAnsi="Porsche Next TT" w:cs="Porsche Next TT"/>
          <w:bCs/>
          <w:sz w:val="18"/>
          <w:szCs w:val="18"/>
          <w:lang w:val="en-US"/>
        </w:rPr>
        <w:t xml:space="preserve">Men product: </w:t>
      </w:r>
    </w:p>
    <w:tbl>
      <w:tblPr>
        <w:tblW w:w="94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972"/>
        <w:gridCol w:w="1108"/>
        <w:gridCol w:w="1108"/>
        <w:gridCol w:w="1108"/>
        <w:gridCol w:w="1108"/>
        <w:gridCol w:w="1108"/>
        <w:gridCol w:w="1067"/>
      </w:tblGrid>
      <w:tr w:rsidR="00093002" w:rsidRPr="00563A75" w14:paraId="77D8BEB0" w14:textId="77777777" w:rsidTr="00093002">
        <w:trPr>
          <w:trHeight w:val="318"/>
        </w:trPr>
        <w:tc>
          <w:tcPr>
            <w:tcW w:w="1836" w:type="dxa"/>
          </w:tcPr>
          <w:p w14:paraId="3CE6DE05" w14:textId="77777777" w:rsidR="00093002" w:rsidRPr="00563A75" w:rsidRDefault="00093002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>
              <w:rPr>
                <w:rFonts w:ascii="Porsche Next TT" w:hAnsi="Porsche Next TT" w:cs="Porsche Next TT"/>
                <w:bCs/>
                <w:sz w:val="18"/>
                <w:szCs w:val="18"/>
              </w:rPr>
              <w:t>Size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 xml:space="preserve"> EU</w:t>
            </w:r>
          </w:p>
          <w:p w14:paraId="7FE044AC" w14:textId="77777777" w:rsidR="00093002" w:rsidRPr="00563A75" w:rsidRDefault="00093002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>
              <w:rPr>
                <w:rFonts w:ascii="Porsche Next TT" w:hAnsi="Porsche Next TT" w:cs="Porsche Next TT"/>
                <w:bCs/>
                <w:sz w:val="18"/>
                <w:szCs w:val="18"/>
              </w:rPr>
              <w:t>Siz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e US</w:t>
            </w:r>
          </w:p>
        </w:tc>
        <w:tc>
          <w:tcPr>
            <w:tcW w:w="972" w:type="dxa"/>
          </w:tcPr>
          <w:p w14:paraId="59B77909" w14:textId="77777777" w:rsidR="00093002" w:rsidRDefault="00093002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>
              <w:rPr>
                <w:rFonts w:ascii="Porsche Next TT" w:hAnsi="Porsche Next TT" w:cs="Porsche Next TT"/>
                <w:bCs/>
                <w:sz w:val="18"/>
                <w:szCs w:val="18"/>
              </w:rPr>
              <w:t>XS</w:t>
            </w:r>
          </w:p>
          <w:p w14:paraId="6EAB4687" w14:textId="77777777" w:rsidR="00093002" w:rsidRPr="00093002" w:rsidRDefault="00093002" w:rsidP="00093002">
            <w:pPr>
              <w:pStyle w:val="CM2"/>
              <w:ind w:firstLine="142"/>
            </w:pPr>
            <w:r w:rsidRPr="00093002">
              <w:rPr>
                <w:rFonts w:ascii="Porsche Next TT" w:hAnsi="Porsche Next TT" w:cs="Porsche Next TT"/>
                <w:bCs/>
                <w:sz w:val="18"/>
                <w:szCs w:val="18"/>
              </w:rPr>
              <w:t>XXS</w:t>
            </w:r>
          </w:p>
        </w:tc>
        <w:tc>
          <w:tcPr>
            <w:tcW w:w="1108" w:type="dxa"/>
          </w:tcPr>
          <w:p w14:paraId="3BBD9757" w14:textId="77777777" w:rsidR="00093002" w:rsidRPr="00563A75" w:rsidRDefault="00093002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S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S</w:t>
            </w:r>
          </w:p>
        </w:tc>
        <w:tc>
          <w:tcPr>
            <w:tcW w:w="1108" w:type="dxa"/>
          </w:tcPr>
          <w:p w14:paraId="7363A677" w14:textId="77777777" w:rsidR="00093002" w:rsidRPr="00563A75" w:rsidRDefault="00093002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M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S</w:t>
            </w:r>
          </w:p>
        </w:tc>
        <w:tc>
          <w:tcPr>
            <w:tcW w:w="1108" w:type="dxa"/>
          </w:tcPr>
          <w:p w14:paraId="50F61678" w14:textId="77777777" w:rsidR="00093002" w:rsidRPr="00563A75" w:rsidRDefault="00093002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L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M</w:t>
            </w:r>
          </w:p>
        </w:tc>
        <w:tc>
          <w:tcPr>
            <w:tcW w:w="1108" w:type="dxa"/>
          </w:tcPr>
          <w:p w14:paraId="0BC8E186" w14:textId="77777777" w:rsidR="00093002" w:rsidRPr="00563A75" w:rsidRDefault="00093002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XL</w:t>
            </w:r>
          </w:p>
          <w:p w14:paraId="348082AF" w14:textId="77777777" w:rsidR="00093002" w:rsidRPr="00563A75" w:rsidRDefault="00093002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L</w:t>
            </w:r>
          </w:p>
        </w:tc>
        <w:tc>
          <w:tcPr>
            <w:tcW w:w="1108" w:type="dxa"/>
          </w:tcPr>
          <w:p w14:paraId="41224579" w14:textId="77777777" w:rsidR="00093002" w:rsidRPr="00563A75" w:rsidRDefault="00093002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XXL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L</w:t>
            </w:r>
          </w:p>
        </w:tc>
        <w:tc>
          <w:tcPr>
            <w:tcW w:w="1067" w:type="dxa"/>
          </w:tcPr>
          <w:p w14:paraId="5ACFFAE3" w14:textId="77777777" w:rsidR="00093002" w:rsidRPr="00563A75" w:rsidRDefault="00093002" w:rsidP="00AD4875">
            <w:pPr>
              <w:pStyle w:val="CM2"/>
              <w:ind w:firstLine="142"/>
              <w:rPr>
                <w:rFonts w:ascii="Porsche Next TT" w:hAnsi="Porsche Next TT" w:cs="Porsche Next TT"/>
                <w:bCs/>
                <w:sz w:val="18"/>
                <w:szCs w:val="18"/>
              </w:rPr>
            </w:pP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t>XXXL</w:t>
            </w:r>
            <w:r w:rsidRPr="00563A75">
              <w:rPr>
                <w:rFonts w:ascii="Porsche Next TT" w:hAnsi="Porsche Next TT" w:cs="Porsche Next TT"/>
                <w:bCs/>
                <w:sz w:val="18"/>
                <w:szCs w:val="18"/>
              </w:rPr>
              <w:br/>
              <w:t>XXL</w:t>
            </w:r>
          </w:p>
        </w:tc>
      </w:tr>
      <w:tr w:rsidR="00093002" w:rsidRPr="00563A75" w14:paraId="026D6FE4" w14:textId="77777777" w:rsidTr="00093002">
        <w:trPr>
          <w:trHeight w:val="337"/>
        </w:trPr>
        <w:tc>
          <w:tcPr>
            <w:tcW w:w="1836" w:type="dxa"/>
            <w:vAlign w:val="center"/>
          </w:tcPr>
          <w:p w14:paraId="5118592D" w14:textId="77777777" w:rsidR="00093002" w:rsidRPr="00AB226E" w:rsidRDefault="00093002" w:rsidP="005326F1">
            <w:pPr>
              <w:pStyle w:val="CM2"/>
              <w:ind w:firstLine="142"/>
              <w:rPr>
                <w:rFonts w:ascii="Porsche Next TT" w:hAnsi="Porsche Next TT" w:cs="Porsche Next TT"/>
                <w:bCs/>
                <w:color w:val="658E11"/>
                <w:sz w:val="18"/>
                <w:szCs w:val="18"/>
              </w:rPr>
            </w:pPr>
          </w:p>
        </w:tc>
        <w:sdt>
          <w:sdtPr>
            <w:rPr>
              <w:rStyle w:val="Formatvorlage1"/>
            </w:rPr>
            <w:id w:val="1777605040"/>
            <w:placeholder>
              <w:docPart w:val="46965F696AB4419BB8C2E32175005CB7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972" w:type="dxa"/>
              </w:tcPr>
              <w:p w14:paraId="2E21FB46" w14:textId="51205012" w:rsidR="00093002" w:rsidRDefault="00093002" w:rsidP="005326F1">
                <w:pPr>
                  <w:pStyle w:val="CM2"/>
                  <w:ind w:firstLine="142"/>
                  <w:rPr>
                    <w:rStyle w:val="Formatvorlage1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-393743994"/>
            <w:placeholder>
              <w:docPart w:val="C8FC0714FAFC44EC8DD1D9588BCDBD63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108" w:type="dxa"/>
                <w:vAlign w:val="center"/>
              </w:tcPr>
              <w:p w14:paraId="68B183CB" w14:textId="5FAC9A81" w:rsidR="00093002" w:rsidRPr="00AB226E" w:rsidRDefault="00093002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570161762"/>
            <w:placeholder>
              <w:docPart w:val="176F5B9EEF664B33AB94A43E0BF8D8C9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108" w:type="dxa"/>
                <w:vAlign w:val="center"/>
              </w:tcPr>
              <w:p w14:paraId="7D19FB01" w14:textId="7BB02A24" w:rsidR="00093002" w:rsidRPr="00AB226E" w:rsidRDefault="00093002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-214667714"/>
            <w:placeholder>
              <w:docPart w:val="754311DB17D7400AAA6611CB97E5CEDB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108" w:type="dxa"/>
                <w:vAlign w:val="center"/>
              </w:tcPr>
              <w:p w14:paraId="68BF43A8" w14:textId="304D9AC5" w:rsidR="00093002" w:rsidRPr="00AB226E" w:rsidRDefault="00093002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-1729304549"/>
            <w:placeholder>
              <w:docPart w:val="54EE9BDBA28E4CC888F94C62B8A0107C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108" w:type="dxa"/>
                <w:vAlign w:val="center"/>
              </w:tcPr>
              <w:p w14:paraId="0C936C43" w14:textId="2C373C6D" w:rsidR="00093002" w:rsidRPr="00AB226E" w:rsidRDefault="00093002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-877621729"/>
            <w:placeholder>
              <w:docPart w:val="2CFC610BDE7643E39B0F2544F139C311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108" w:type="dxa"/>
                <w:vAlign w:val="center"/>
              </w:tcPr>
              <w:p w14:paraId="0EACECDB" w14:textId="5E15F8AA" w:rsidR="00093002" w:rsidRPr="00AB226E" w:rsidRDefault="00093002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  <w:sdt>
          <w:sdtPr>
            <w:rPr>
              <w:rStyle w:val="Formatvorlage1"/>
            </w:rPr>
            <w:id w:val="-1670329812"/>
            <w:placeholder>
              <w:docPart w:val="FD2F12767AB54AF4AC6BA65E20B44684"/>
            </w:placeholder>
            <w:showingPlcHdr/>
          </w:sdtPr>
          <w:sdtEndPr>
            <w:rPr>
              <w:rStyle w:val="Absatz-Standardschriftart"/>
              <w:rFonts w:ascii="Porsche Next TT" w:hAnsi="Porsche Next TT" w:cs="Porsche Next TT"/>
              <w:bCs/>
              <w:color w:val="658E11"/>
              <w:sz w:val="18"/>
              <w:szCs w:val="18"/>
            </w:rPr>
          </w:sdtEndPr>
          <w:sdtContent>
            <w:tc>
              <w:tcPr>
                <w:tcW w:w="1067" w:type="dxa"/>
                <w:vAlign w:val="center"/>
              </w:tcPr>
              <w:p w14:paraId="1B074EF9" w14:textId="08D0791B" w:rsidR="00093002" w:rsidRPr="00AB226E" w:rsidRDefault="00093002" w:rsidP="005326F1">
                <w:pPr>
                  <w:pStyle w:val="CM2"/>
                  <w:ind w:firstLine="142"/>
                  <w:rPr>
                    <w:rFonts w:ascii="Porsche Next TT" w:hAnsi="Porsche Next TT" w:cs="Porsche Next TT"/>
                    <w:bCs/>
                    <w:color w:val="658E11"/>
                    <w:sz w:val="18"/>
                    <w:szCs w:val="18"/>
                  </w:rPr>
                </w:pPr>
                <w:r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Fill in quantity</w:t>
                </w:r>
                <w:r w:rsidR="007D6177" w:rsidRPr="007D6177">
                  <w:rPr>
                    <w:rStyle w:val="Platzhaltertext"/>
                    <w:color w:val="7F7F7F" w:themeColor="text1" w:themeTint="80"/>
                    <w:sz w:val="18"/>
                    <w:szCs w:val="18"/>
                    <w:highlight w:val="yellow"/>
                  </w:rPr>
                  <w:t>.</w:t>
                </w:r>
              </w:p>
            </w:tc>
          </w:sdtContent>
        </w:sdt>
      </w:tr>
    </w:tbl>
    <w:p w14:paraId="3B6A319B" w14:textId="77777777" w:rsidR="00AD4875" w:rsidRPr="009510AD" w:rsidRDefault="00AD4875" w:rsidP="00AD4875">
      <w:pPr>
        <w:pStyle w:val="CM2"/>
        <w:rPr>
          <w:rFonts w:ascii="Porsche Next TT" w:hAnsi="Porsche Next TT" w:cs="Porsche Next TT"/>
          <w:b/>
          <w:bCs/>
          <w:sz w:val="18"/>
          <w:szCs w:val="18"/>
        </w:rPr>
      </w:pPr>
    </w:p>
    <w:p w14:paraId="73FDCE7D" w14:textId="77777777" w:rsidR="00AD4875" w:rsidRPr="00DE349C" w:rsidRDefault="00AD4875" w:rsidP="00AD4875">
      <w:pPr>
        <w:spacing w:line="280" w:lineRule="exact"/>
        <w:rPr>
          <w:rFonts w:ascii="Porsche Next TT" w:hAnsi="Porsche Next TT" w:cs="Porsche Next TT"/>
          <w:sz w:val="18"/>
          <w:szCs w:val="18"/>
        </w:rPr>
      </w:pPr>
    </w:p>
    <w:p w14:paraId="6AE797AE" w14:textId="77777777" w:rsidR="00AD4875" w:rsidRPr="004B687A" w:rsidRDefault="00AD4875" w:rsidP="004B687A">
      <w:pPr>
        <w:spacing w:after="160" w:line="259" w:lineRule="auto"/>
        <w:rPr>
          <w:rFonts w:ascii="Porsche Next TT" w:hAnsi="Porsche Next TT" w:cs="Porsche Next TT"/>
          <w:b/>
          <w:color w:val="000000"/>
          <w:sz w:val="18"/>
          <w:szCs w:val="18"/>
          <w:u w:val="single"/>
          <w:lang w:val="en-US"/>
        </w:rPr>
      </w:pPr>
      <w:r>
        <w:rPr>
          <w:rFonts w:ascii="Porsche Next TT" w:hAnsi="Porsche Next TT" w:cs="Porsche Next TT"/>
          <w:b/>
          <w:sz w:val="18"/>
          <w:szCs w:val="18"/>
          <w:u w:val="single"/>
          <w:lang w:val="en-US"/>
        </w:rPr>
        <w:br w:type="page"/>
      </w:r>
    </w:p>
    <w:p w14:paraId="51B2DB3B" w14:textId="77777777" w:rsidR="00E31F10" w:rsidRPr="000059A7" w:rsidRDefault="00E31F10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  <w:r w:rsidRPr="000059A7">
        <w:rPr>
          <w:rFonts w:ascii="Porsche Next TT" w:hAnsi="Porsche Next TT" w:cs="Porsche Next TT"/>
          <w:b/>
          <w:bCs/>
          <w:color w:val="auto"/>
          <w:sz w:val="18"/>
          <w:szCs w:val="18"/>
          <w:lang w:val="en-US"/>
        </w:rPr>
        <w:lastRenderedPageBreak/>
        <w:t xml:space="preserve">4. </w:t>
      </w:r>
      <w:r w:rsidR="009D771C" w:rsidRPr="000059A7">
        <w:rPr>
          <w:rFonts w:ascii="Porsche Next TT" w:hAnsi="Porsche Next TT" w:cs="Porsche Next TT"/>
          <w:b/>
          <w:bCs/>
          <w:color w:val="auto"/>
          <w:sz w:val="18"/>
          <w:szCs w:val="18"/>
          <w:lang w:val="en-US"/>
        </w:rPr>
        <w:t>Dangerous</w:t>
      </w:r>
      <w:r w:rsidR="009A234B" w:rsidRPr="000059A7">
        <w:rPr>
          <w:rFonts w:ascii="Porsche Next TT" w:hAnsi="Porsche Next TT" w:cs="Porsche Next TT"/>
          <w:b/>
          <w:bCs/>
          <w:color w:val="auto"/>
          <w:sz w:val="18"/>
          <w:szCs w:val="18"/>
          <w:lang w:val="en-US"/>
        </w:rPr>
        <w:t>/ Hazardous</w:t>
      </w:r>
      <w:r w:rsidR="009D771C" w:rsidRPr="000059A7">
        <w:rPr>
          <w:rFonts w:ascii="Porsche Next TT" w:hAnsi="Porsche Next TT" w:cs="Porsche Next TT"/>
          <w:b/>
          <w:bCs/>
          <w:color w:val="auto"/>
          <w:sz w:val="18"/>
          <w:szCs w:val="18"/>
          <w:lang w:val="en-US"/>
        </w:rPr>
        <w:t xml:space="preserve"> Goods</w:t>
      </w:r>
      <w:r w:rsidR="009A234B" w:rsidRPr="000059A7">
        <w:rPr>
          <w:rFonts w:ascii="Porsche Next TT" w:hAnsi="Porsche Next TT" w:cs="Porsche Next TT"/>
          <w:b/>
          <w:bCs/>
          <w:color w:val="auto"/>
          <w:sz w:val="18"/>
          <w:szCs w:val="18"/>
          <w:lang w:val="en-US"/>
        </w:rPr>
        <w:t xml:space="preserve"> </w:t>
      </w:r>
      <w:r w:rsidR="00036D64" w:rsidRPr="000059A7">
        <w:rPr>
          <w:rFonts w:ascii="Porsche Next TT" w:hAnsi="Porsche Next TT" w:cs="Porsche Next TT"/>
          <w:b/>
          <w:bCs/>
          <w:color w:val="auto"/>
          <w:sz w:val="18"/>
          <w:szCs w:val="18"/>
          <w:lang w:val="en-US"/>
        </w:rPr>
        <w:t>or</w:t>
      </w:r>
      <w:r w:rsidR="009A234B" w:rsidRPr="000059A7">
        <w:rPr>
          <w:rFonts w:ascii="Porsche Next TT" w:hAnsi="Porsche Next TT" w:cs="Porsche Next TT"/>
          <w:b/>
          <w:bCs/>
          <w:color w:val="auto"/>
          <w:sz w:val="18"/>
          <w:szCs w:val="18"/>
          <w:lang w:val="en-US"/>
        </w:rPr>
        <w:t xml:space="preserve"> Substances</w:t>
      </w:r>
    </w:p>
    <w:p w14:paraId="55914B5C" w14:textId="77777777" w:rsidR="00E31F10" w:rsidRPr="000059A7" w:rsidRDefault="00E31F10" w:rsidP="00E31F10">
      <w:pPr>
        <w:spacing w:line="280" w:lineRule="exact"/>
        <w:rPr>
          <w:rFonts w:ascii="Porsche Next TT" w:hAnsi="Porsche Next TT" w:cs="Porsche Next TT"/>
          <w:sz w:val="18"/>
          <w:szCs w:val="18"/>
          <w:lang w:val="en-US"/>
        </w:rPr>
      </w:pPr>
    </w:p>
    <w:p w14:paraId="4204FBF6" w14:textId="77777777" w:rsidR="00E31F10" w:rsidRDefault="009D771C" w:rsidP="00E31F10">
      <w:pPr>
        <w:pStyle w:val="Default"/>
        <w:rPr>
          <w:rFonts w:ascii="Porsche Next TT" w:hAnsi="Porsche Next TT" w:cs="Porsche Next TT"/>
          <w:color w:val="auto"/>
          <w:sz w:val="18"/>
          <w:szCs w:val="18"/>
          <w:lang w:val="en-US"/>
        </w:rPr>
      </w:pPr>
      <w:r w:rsidRPr="000059A7">
        <w:rPr>
          <w:rFonts w:ascii="Porsche Next TT" w:hAnsi="Porsche Next TT" w:cs="Porsche Next TT"/>
          <w:color w:val="auto"/>
          <w:sz w:val="18"/>
          <w:szCs w:val="18"/>
          <w:lang w:val="en-US"/>
        </w:rPr>
        <w:t>Dangerous</w:t>
      </w:r>
      <w:r w:rsidR="000059A7">
        <w:rPr>
          <w:rFonts w:ascii="Porsche Next TT" w:hAnsi="Porsche Next TT" w:cs="Porsche Next TT"/>
          <w:color w:val="auto"/>
          <w:sz w:val="18"/>
          <w:szCs w:val="18"/>
          <w:lang w:val="en-US"/>
        </w:rPr>
        <w:t>/Hazardous</w:t>
      </w:r>
      <w:r w:rsidRPr="000059A7">
        <w:rPr>
          <w:rFonts w:ascii="Porsche Next TT" w:hAnsi="Porsche Next TT" w:cs="Porsche Next TT"/>
          <w:color w:val="auto"/>
          <w:sz w:val="18"/>
          <w:szCs w:val="18"/>
          <w:lang w:val="en-US"/>
        </w:rPr>
        <w:t xml:space="preserve"> goods</w:t>
      </w:r>
      <w:r w:rsidR="000059A7">
        <w:rPr>
          <w:rFonts w:ascii="Porsche Next TT" w:hAnsi="Porsche Next TT" w:cs="Porsche Next TT"/>
          <w:color w:val="auto"/>
          <w:sz w:val="18"/>
          <w:szCs w:val="18"/>
          <w:lang w:val="en-US"/>
        </w:rPr>
        <w:t xml:space="preserve"> or substances</w:t>
      </w:r>
      <w:r w:rsidR="00E31F10" w:rsidRPr="000059A7">
        <w:rPr>
          <w:rFonts w:ascii="Porsche Next TT" w:hAnsi="Porsche Next TT" w:cs="Porsche Next TT"/>
          <w:color w:val="auto"/>
          <w:sz w:val="18"/>
          <w:szCs w:val="18"/>
          <w:lang w:val="en-US"/>
        </w:rPr>
        <w:t>:</w:t>
      </w:r>
      <w:r w:rsidR="00E31F10" w:rsidRPr="00AB226E">
        <w:rPr>
          <w:rFonts w:ascii="Porsche Next TT" w:hAnsi="Porsche Next TT" w:cs="Porsche Next TT"/>
          <w:color w:val="658E11"/>
          <w:sz w:val="18"/>
          <w:szCs w:val="18"/>
          <w:lang w:val="en-US"/>
        </w:rPr>
        <w:t xml:space="preserve"> </w:t>
      </w:r>
      <w:sdt>
        <w:sdtPr>
          <w:rPr>
            <w:rStyle w:val="Formatvorlage1"/>
            <w:lang w:val="en-US"/>
          </w:rPr>
          <w:id w:val="-8188022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5326F1">
            <w:rPr>
              <w:rStyle w:val="Formatvorlage1"/>
              <w:rFonts w:ascii="MS Gothic" w:eastAsia="MS Gothic" w:hAnsi="MS Gothic" w:hint="eastAsia"/>
              <w:lang w:val="en-US"/>
            </w:rPr>
            <w:t>☐</w:t>
          </w:r>
        </w:sdtContent>
      </w:sdt>
      <w:r w:rsidR="005326F1">
        <w:rPr>
          <w:rStyle w:val="Formatvorlage1"/>
          <w:lang w:val="en-US"/>
        </w:rPr>
        <w:t xml:space="preserve"> </w:t>
      </w:r>
      <w:r w:rsidRPr="000059A7">
        <w:rPr>
          <w:rFonts w:ascii="Porsche Next TT" w:hAnsi="Porsche Next TT" w:cs="Porsche Next TT"/>
          <w:color w:val="auto"/>
          <w:sz w:val="18"/>
          <w:szCs w:val="18"/>
          <w:lang w:val="en-US"/>
        </w:rPr>
        <w:t>yes</w:t>
      </w:r>
      <w:r w:rsidR="00460E21" w:rsidRPr="000059A7">
        <w:rPr>
          <w:rFonts w:ascii="Porsche Next TT" w:hAnsi="Porsche Next TT" w:cs="Porsche Next TT"/>
          <w:color w:val="auto"/>
          <w:sz w:val="18"/>
          <w:szCs w:val="18"/>
          <w:lang w:val="en-US"/>
        </w:rPr>
        <w:t xml:space="preserve"> /</w:t>
      </w:r>
      <w:r w:rsidR="005326F1">
        <w:rPr>
          <w:rFonts w:ascii="Porsche Next TT" w:hAnsi="Porsche Next TT" w:cs="Porsche Next TT"/>
          <w:color w:val="auto"/>
          <w:sz w:val="18"/>
          <w:szCs w:val="18"/>
          <w:lang w:val="en-US"/>
        </w:rPr>
        <w:t xml:space="preserve"> </w:t>
      </w:r>
      <w:sdt>
        <w:sdtPr>
          <w:rPr>
            <w:rStyle w:val="Formatvorlage1"/>
            <w:lang w:val="en-US"/>
          </w:rPr>
          <w:id w:val="6697551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ormatvorlage1"/>
          </w:rPr>
        </w:sdtEndPr>
        <w:sdtContent>
          <w:r w:rsidR="005326F1" w:rsidRPr="005326F1">
            <w:rPr>
              <w:rStyle w:val="Formatvorlage1"/>
              <w:rFonts w:ascii="MS Gothic" w:eastAsia="MS Gothic" w:hAnsi="MS Gothic" w:hint="eastAsia"/>
              <w:lang w:val="en-US"/>
            </w:rPr>
            <w:t>☐</w:t>
          </w:r>
        </w:sdtContent>
      </w:sdt>
      <w:r w:rsidR="00460E21" w:rsidRPr="000059A7">
        <w:rPr>
          <w:rFonts w:ascii="Porsche Next TT" w:hAnsi="Porsche Next TT" w:cs="Porsche Next TT"/>
          <w:color w:val="auto"/>
          <w:sz w:val="18"/>
          <w:szCs w:val="18"/>
          <w:lang w:val="en-US"/>
        </w:rPr>
        <w:t xml:space="preserve"> </w:t>
      </w:r>
      <w:r w:rsidRPr="000059A7">
        <w:rPr>
          <w:rFonts w:ascii="Porsche Next TT" w:hAnsi="Porsche Next TT" w:cs="Porsche Next TT"/>
          <w:color w:val="auto"/>
          <w:sz w:val="18"/>
          <w:szCs w:val="18"/>
          <w:lang w:val="en-US"/>
        </w:rPr>
        <w:t>no</w:t>
      </w:r>
      <w:r w:rsidR="005326F1">
        <w:rPr>
          <w:rFonts w:ascii="Porsche Next TT" w:hAnsi="Porsche Next TT" w:cs="Porsche Next TT"/>
          <w:color w:val="auto"/>
          <w:sz w:val="18"/>
          <w:szCs w:val="18"/>
          <w:lang w:val="en-US"/>
        </w:rPr>
        <w:t xml:space="preserve"> </w:t>
      </w:r>
    </w:p>
    <w:p w14:paraId="5442E9A7" w14:textId="77777777" w:rsidR="004F1F7E" w:rsidRPr="000059A7" w:rsidRDefault="004F1F7E" w:rsidP="00E31F10">
      <w:pPr>
        <w:pStyle w:val="Default"/>
        <w:rPr>
          <w:rFonts w:ascii="Porsche Next TT" w:hAnsi="Porsche Next TT" w:cs="Porsche Next TT"/>
          <w:color w:val="auto"/>
          <w:sz w:val="18"/>
          <w:szCs w:val="18"/>
          <w:lang w:val="en-US"/>
        </w:rPr>
      </w:pPr>
    </w:p>
    <w:p w14:paraId="260A8AFB" w14:textId="77777777" w:rsidR="00E31F10" w:rsidRPr="000059A7" w:rsidRDefault="004F1F7E" w:rsidP="00E31F10">
      <w:pPr>
        <w:pStyle w:val="CM35"/>
        <w:spacing w:after="0"/>
        <w:jc w:val="both"/>
        <w:rPr>
          <w:rFonts w:ascii="Porsche Next TT" w:hAnsi="Porsche Next TT" w:cs="Porsche Next TT"/>
          <w:sz w:val="18"/>
          <w:szCs w:val="18"/>
          <w:lang w:val="en-US"/>
        </w:rPr>
      </w:pPr>
      <w:r>
        <w:rPr>
          <w:rFonts w:ascii="Porsche Next TT" w:hAnsi="Porsche Next TT" w:cs="Porsche Next TT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C25903" wp14:editId="7CDD896D">
                <wp:simplePos x="0" y="0"/>
                <wp:positionH relativeFrom="margin">
                  <wp:posOffset>13970</wp:posOffset>
                </wp:positionH>
                <wp:positionV relativeFrom="paragraph">
                  <wp:posOffset>90805</wp:posOffset>
                </wp:positionV>
                <wp:extent cx="5876925" cy="38004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800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6DEDE" id="Rechteck 5" o:spid="_x0000_s1026" style="position:absolute;margin-left:1.1pt;margin-top:7.15pt;width:462.75pt;height:29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" filled="f" strokecolor="black [3213]" strokeweight="2pt">
                <w10:wrap anchorx="margin"/>
              </v:rect>
            </w:pict>
          </mc:Fallback>
        </mc:AlternateContent>
      </w:r>
    </w:p>
    <w:p w14:paraId="7D827474" w14:textId="77777777" w:rsidR="004F1F7E" w:rsidRDefault="004F1F7E" w:rsidP="004F1F7E">
      <w:pPr>
        <w:pStyle w:val="Default"/>
        <w:ind w:firstLine="426"/>
        <w:rPr>
          <w:rFonts w:ascii="Porsche Next TT" w:hAnsi="Porsche Next TT" w:cs="Porsche Next TT"/>
          <w:b/>
          <w:color w:val="auto"/>
          <w:sz w:val="18"/>
          <w:szCs w:val="18"/>
          <w:u w:val="single"/>
          <w:lang w:val="en-US"/>
        </w:rPr>
      </w:pPr>
      <w:r w:rsidRPr="004F1F7E">
        <w:rPr>
          <w:rFonts w:ascii="Porsche Next TT" w:hAnsi="Porsche Next TT" w:cs="Porsche Next TT"/>
          <w:b/>
          <w:color w:val="auto"/>
          <w:sz w:val="18"/>
          <w:szCs w:val="18"/>
          <w:u w:val="single"/>
          <w:lang w:val="en-US"/>
        </w:rPr>
        <w:t>Only relevant for Dangerous Goods</w:t>
      </w:r>
    </w:p>
    <w:p w14:paraId="10BA8BF7" w14:textId="77777777" w:rsidR="004F1F7E" w:rsidRPr="004F1F7E" w:rsidRDefault="004F1F7E" w:rsidP="004F1F7E">
      <w:pPr>
        <w:pStyle w:val="Default"/>
        <w:ind w:firstLine="426"/>
        <w:rPr>
          <w:rFonts w:ascii="Porsche Next TT" w:hAnsi="Porsche Next TT" w:cs="Porsche Next TT"/>
          <w:b/>
          <w:color w:val="auto"/>
          <w:sz w:val="18"/>
          <w:szCs w:val="18"/>
          <w:u w:val="single"/>
          <w:lang w:val="en-US"/>
        </w:rPr>
      </w:pPr>
    </w:p>
    <w:p w14:paraId="5F984617" w14:textId="77777777" w:rsidR="00460E21" w:rsidRPr="000059A7" w:rsidRDefault="000059A7" w:rsidP="004F1F7E">
      <w:pPr>
        <w:pStyle w:val="Default"/>
        <w:ind w:firstLine="426"/>
        <w:rPr>
          <w:rFonts w:ascii="Porsche Next TT" w:hAnsi="Porsche Next TT" w:cs="Porsche Next TT"/>
          <w:color w:val="auto"/>
          <w:sz w:val="18"/>
          <w:szCs w:val="18"/>
          <w:lang w:val="en-US"/>
        </w:rPr>
      </w:pPr>
      <w:r w:rsidRPr="000059A7">
        <w:rPr>
          <w:rFonts w:ascii="Porsche Next TT" w:hAnsi="Porsche Next TT" w:cs="Porsche Next TT"/>
          <w:color w:val="auto"/>
          <w:sz w:val="18"/>
          <w:szCs w:val="18"/>
          <w:lang w:val="en-US"/>
        </w:rPr>
        <w:t xml:space="preserve">If it concerns a dangerous goods / hazardous </w:t>
      </w:r>
      <w:r w:rsidR="002C1825" w:rsidRPr="000059A7">
        <w:rPr>
          <w:rFonts w:ascii="Porsche Next TT" w:hAnsi="Porsche Next TT" w:cs="Porsche Next TT"/>
          <w:color w:val="auto"/>
          <w:sz w:val="18"/>
          <w:szCs w:val="18"/>
          <w:lang w:val="en-US"/>
        </w:rPr>
        <w:t>substance,</w:t>
      </w:r>
      <w:r w:rsidRPr="000059A7">
        <w:rPr>
          <w:rFonts w:ascii="Porsche Next TT" w:hAnsi="Porsche Next TT" w:cs="Porsche Next TT"/>
          <w:color w:val="auto"/>
          <w:sz w:val="18"/>
          <w:szCs w:val="18"/>
          <w:lang w:val="en-US"/>
        </w:rPr>
        <w:t xml:space="preserve"> please note the following aspects</w:t>
      </w:r>
      <w:r w:rsidR="00460E21" w:rsidRPr="000059A7">
        <w:rPr>
          <w:rFonts w:ascii="Porsche Next TT" w:hAnsi="Porsche Next TT" w:cs="Porsche Next TT"/>
          <w:color w:val="auto"/>
          <w:sz w:val="18"/>
          <w:szCs w:val="18"/>
          <w:lang w:val="en-US"/>
        </w:rPr>
        <w:t>:</w:t>
      </w:r>
    </w:p>
    <w:p w14:paraId="6FC5C582" w14:textId="77777777" w:rsidR="00460E21" w:rsidRPr="000059A7" w:rsidRDefault="00460E21" w:rsidP="004F1F7E">
      <w:pPr>
        <w:pStyle w:val="Default"/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</w:p>
    <w:p w14:paraId="1136EE50" w14:textId="4D130A9C" w:rsidR="00E20085" w:rsidRDefault="00E20085" w:rsidP="004F1F7E">
      <w:pPr>
        <w:pStyle w:val="Default"/>
        <w:numPr>
          <w:ilvl w:val="0"/>
          <w:numId w:val="38"/>
        </w:numPr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  <w:r w:rsidRPr="00E20085">
        <w:rPr>
          <w:rFonts w:ascii="Porsche Next TT" w:hAnsi="Porsche Next TT" w:cs="Porsche Next TT"/>
          <w:sz w:val="18"/>
          <w:szCs w:val="18"/>
          <w:lang w:val="en-US"/>
        </w:rPr>
        <w:t>Material Safety Data Sheet</w:t>
      </w:r>
      <w:r w:rsidR="00460E21" w:rsidRPr="00E20085">
        <w:rPr>
          <w:rFonts w:ascii="Porsche Next TT" w:hAnsi="Porsche Next TT" w:cs="Porsche Next TT"/>
          <w:sz w:val="18"/>
          <w:szCs w:val="18"/>
          <w:lang w:val="en-US"/>
        </w:rPr>
        <w:t xml:space="preserve"> (MSDS), </w:t>
      </w:r>
      <w:r w:rsidRPr="00E20085">
        <w:rPr>
          <w:rFonts w:ascii="Porsche Next TT" w:hAnsi="Porsche Next TT" w:cs="Porsche Next TT"/>
          <w:sz w:val="18"/>
          <w:szCs w:val="18"/>
          <w:lang w:val="en-US"/>
        </w:rPr>
        <w:t>provide appropriate certificates and material composition 14 days prior to delivery to PL</w:t>
      </w:r>
      <w:r w:rsidR="00A422ED">
        <w:rPr>
          <w:rFonts w:ascii="Porsche Next TT" w:hAnsi="Porsche Next TT" w:cs="Porsche Next TT"/>
          <w:sz w:val="18"/>
          <w:szCs w:val="18"/>
          <w:lang w:val="en-US"/>
        </w:rPr>
        <w:t>X</w:t>
      </w:r>
    </w:p>
    <w:p w14:paraId="03611DB3" w14:textId="40C2C6DE" w:rsidR="00A70015" w:rsidRPr="0024646B" w:rsidRDefault="004D1CDD" w:rsidP="004F1F7E">
      <w:pPr>
        <w:pStyle w:val="Default"/>
        <w:numPr>
          <w:ilvl w:val="0"/>
          <w:numId w:val="38"/>
        </w:numPr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  <w:r w:rsidRPr="0024646B">
        <w:rPr>
          <w:rFonts w:ascii="Porsche Next TT" w:hAnsi="Porsche Next TT" w:cs="Porsche Next TT"/>
          <w:sz w:val="18"/>
          <w:szCs w:val="18"/>
          <w:lang w:val="en-US"/>
        </w:rPr>
        <w:t>UN Numb</w:t>
      </w:r>
      <w:r w:rsidR="00460E21" w:rsidRPr="0024646B">
        <w:rPr>
          <w:rFonts w:ascii="Porsche Next TT" w:hAnsi="Porsche Next TT" w:cs="Porsche Next TT"/>
          <w:sz w:val="18"/>
          <w:szCs w:val="18"/>
          <w:lang w:val="en-US"/>
        </w:rPr>
        <w:t>er:</w:t>
      </w:r>
      <w:r w:rsidR="00A70015" w:rsidRPr="0024646B">
        <w:rPr>
          <w:rFonts w:ascii="Porsche Next TT" w:hAnsi="Porsche Next TT" w:cs="Porsche Next TT"/>
          <w:sz w:val="18"/>
          <w:szCs w:val="18"/>
          <w:lang w:val="en-US"/>
        </w:rPr>
        <w:t xml:space="preserve"> </w:t>
      </w:r>
      <w:sdt>
        <w:sdtPr>
          <w:rPr>
            <w:rStyle w:val="Formatvorlage1"/>
          </w:rPr>
          <w:id w:val="1001696731"/>
          <w:placeholder>
            <w:docPart w:val="FBEB63EF31134774ACD2F0E6291F7337"/>
          </w:placeholder>
          <w:showingPlcHdr/>
          <w:text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  <w:lang w:val="en-US"/>
          </w:rPr>
        </w:sdtEndPr>
        <w:sdtContent>
          <w:r w:rsidR="0024646B"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Please fill in UN Number</w:t>
          </w:r>
          <w:r w:rsidR="007D6177"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.</w:t>
          </w:r>
        </w:sdtContent>
      </w:sdt>
    </w:p>
    <w:p w14:paraId="3FBD1D11" w14:textId="0B54061F" w:rsidR="00A70015" w:rsidRPr="004F1F7E" w:rsidRDefault="00607B21" w:rsidP="004F1F7E">
      <w:pPr>
        <w:pStyle w:val="Default"/>
        <w:numPr>
          <w:ilvl w:val="0"/>
          <w:numId w:val="38"/>
        </w:numPr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  <w:r w:rsidRPr="004F1F7E">
        <w:rPr>
          <w:rFonts w:ascii="Porsche Next TT" w:hAnsi="Porsche Next TT" w:cs="Porsche Next TT"/>
          <w:sz w:val="18"/>
          <w:szCs w:val="18"/>
          <w:lang w:val="en-US"/>
        </w:rPr>
        <w:t>Dangerous Goods classification</w:t>
      </w:r>
      <w:r w:rsidR="00460E21" w:rsidRPr="004F1F7E">
        <w:rPr>
          <w:rFonts w:ascii="Porsche Next TT" w:hAnsi="Porsche Next TT" w:cs="Porsche Next TT"/>
          <w:sz w:val="18"/>
          <w:szCs w:val="18"/>
          <w:lang w:val="en-US"/>
        </w:rPr>
        <w:t xml:space="preserve"> (</w:t>
      </w:r>
      <w:r w:rsidRPr="004F1F7E">
        <w:rPr>
          <w:rFonts w:ascii="Porsche Next TT" w:hAnsi="Porsche Next TT" w:cs="Porsche Next TT"/>
          <w:sz w:val="18"/>
          <w:szCs w:val="18"/>
          <w:lang w:val="en-US"/>
        </w:rPr>
        <w:t>class</w:t>
      </w:r>
      <w:r w:rsidR="00460E21" w:rsidRPr="004F1F7E">
        <w:rPr>
          <w:rFonts w:ascii="Porsche Next TT" w:hAnsi="Porsche Next TT" w:cs="Porsche Next TT"/>
          <w:sz w:val="18"/>
          <w:szCs w:val="18"/>
          <w:lang w:val="en-US"/>
        </w:rPr>
        <w:t xml:space="preserve"> 1 – 9):</w:t>
      </w:r>
      <w:r w:rsidR="00F1516E" w:rsidRPr="004F1F7E">
        <w:rPr>
          <w:rFonts w:ascii="Porsche Next TT" w:hAnsi="Porsche Next TT" w:cs="Porsche Next TT"/>
          <w:sz w:val="18"/>
          <w:szCs w:val="18"/>
          <w:lang w:val="en-US"/>
        </w:rPr>
        <w:t xml:space="preserve"> </w:t>
      </w:r>
      <w:sdt>
        <w:sdtPr>
          <w:rPr>
            <w:rStyle w:val="Formatvorlage1"/>
          </w:rPr>
          <w:id w:val="1673610038"/>
          <w:placeholder>
            <w:docPart w:val="09222E27CFAD4E6DB199CA3B755FCAD4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  <w:lang w:val="en-US"/>
          </w:rPr>
        </w:sdtEndPr>
        <w:sdtContent>
          <w:r w:rsidR="004F1F7E"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Please fill in Dangerous Goods classification</w:t>
          </w:r>
          <w:r w:rsidR="007D6177"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.</w:t>
          </w:r>
        </w:sdtContent>
      </w:sdt>
    </w:p>
    <w:p w14:paraId="5510E220" w14:textId="317B9413" w:rsidR="00460E21" w:rsidRPr="004F1F7E" w:rsidRDefault="0089234E" w:rsidP="004F1F7E">
      <w:pPr>
        <w:pStyle w:val="Default"/>
        <w:numPr>
          <w:ilvl w:val="0"/>
          <w:numId w:val="38"/>
        </w:numPr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  <w:r w:rsidRPr="004F1F7E">
        <w:rPr>
          <w:rFonts w:ascii="Porsche Next TT" w:hAnsi="Porsche Next TT" w:cs="Porsche Next TT"/>
          <w:sz w:val="18"/>
          <w:szCs w:val="18"/>
          <w:lang w:val="en-US"/>
        </w:rPr>
        <w:t>Packaging group</w:t>
      </w:r>
      <w:r w:rsidR="00460E21" w:rsidRPr="004F1F7E">
        <w:rPr>
          <w:rFonts w:ascii="Porsche Next TT" w:hAnsi="Porsche Next TT" w:cs="Porsche Next TT"/>
          <w:sz w:val="18"/>
          <w:szCs w:val="18"/>
          <w:lang w:val="en-US"/>
        </w:rPr>
        <w:t xml:space="preserve"> (I / II / III):</w:t>
      </w:r>
      <w:r w:rsidR="00A70015" w:rsidRPr="004F1F7E">
        <w:rPr>
          <w:rFonts w:ascii="Porsche Next TT" w:hAnsi="Porsche Next TT" w:cs="Porsche Next TT"/>
          <w:sz w:val="18"/>
          <w:szCs w:val="18"/>
          <w:lang w:val="en-US"/>
        </w:rPr>
        <w:t xml:space="preserve"> </w:t>
      </w:r>
      <w:sdt>
        <w:sdtPr>
          <w:rPr>
            <w:rStyle w:val="Formatvorlage1"/>
          </w:rPr>
          <w:id w:val="347226980"/>
          <w:placeholder>
            <w:docPart w:val="1D4475717EAB45909248A76154C34125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  <w:lang w:val="en-US"/>
          </w:rPr>
        </w:sdtEndPr>
        <w:sdtContent>
          <w:r w:rsidR="004F1F7E"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Please fill in Packaging Group</w:t>
          </w:r>
          <w:r w:rsidR="007D6177"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.</w:t>
          </w:r>
        </w:sdtContent>
      </w:sdt>
    </w:p>
    <w:p w14:paraId="03BFD45F" w14:textId="77777777" w:rsidR="00460E21" w:rsidRPr="007D7A1F" w:rsidRDefault="007D7A1F" w:rsidP="004F1F7E">
      <w:pPr>
        <w:pStyle w:val="Default"/>
        <w:ind w:left="426"/>
        <w:rPr>
          <w:rFonts w:ascii="Porsche Next TT" w:hAnsi="Porsche Next TT" w:cs="Porsche Next TT"/>
          <w:sz w:val="18"/>
          <w:szCs w:val="18"/>
          <w:lang w:val="en-US"/>
        </w:rPr>
      </w:pPr>
      <w:r w:rsidRPr="004F1F7E">
        <w:rPr>
          <w:rFonts w:ascii="Porsche Next TT" w:hAnsi="Porsche Next TT" w:cs="Porsche Next TT"/>
          <w:sz w:val="18"/>
          <w:szCs w:val="18"/>
          <w:lang w:val="en-US"/>
        </w:rPr>
        <w:br/>
      </w:r>
      <w:r w:rsidRPr="007D7A1F">
        <w:rPr>
          <w:rFonts w:ascii="Porsche Next TT" w:hAnsi="Porsche Next TT" w:cs="Porsche Next TT"/>
          <w:sz w:val="18"/>
          <w:szCs w:val="18"/>
          <w:lang w:val="en-US"/>
        </w:rPr>
        <w:t>If the product contains lithium-ion batteries, we also require the following information</w:t>
      </w:r>
      <w:r w:rsidR="00460E21" w:rsidRPr="007D7A1F">
        <w:rPr>
          <w:rFonts w:ascii="Porsche Next TT" w:hAnsi="Porsche Next TT" w:cs="Porsche Next TT"/>
          <w:sz w:val="18"/>
          <w:szCs w:val="18"/>
          <w:lang w:val="en-US"/>
        </w:rPr>
        <w:t>:</w:t>
      </w:r>
    </w:p>
    <w:p w14:paraId="714305D1" w14:textId="77777777" w:rsidR="00460E21" w:rsidRPr="007D7A1F" w:rsidRDefault="00460E21" w:rsidP="004F1F7E">
      <w:pPr>
        <w:pStyle w:val="Default"/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</w:p>
    <w:p w14:paraId="334323CE" w14:textId="77777777" w:rsidR="00141F0A" w:rsidRPr="00141F0A" w:rsidRDefault="00141F0A" w:rsidP="004F1F7E">
      <w:pPr>
        <w:pStyle w:val="Default"/>
        <w:numPr>
          <w:ilvl w:val="0"/>
          <w:numId w:val="39"/>
        </w:numPr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  <w:r w:rsidRPr="00141F0A">
        <w:rPr>
          <w:rFonts w:ascii="Porsche Next TT" w:hAnsi="Porsche Next TT" w:cs="Porsche Next TT"/>
          <w:sz w:val="18"/>
          <w:szCs w:val="18"/>
          <w:lang w:val="en-US"/>
        </w:rPr>
        <w:t>A product data sheet containing information about cell or battery characteristics:</w:t>
      </w:r>
    </w:p>
    <w:p w14:paraId="31C1597F" w14:textId="6CEC7B4F" w:rsidR="00141F0A" w:rsidRPr="00D951C4" w:rsidRDefault="00141F0A" w:rsidP="004F1F7E">
      <w:pPr>
        <w:pStyle w:val="Default"/>
        <w:numPr>
          <w:ilvl w:val="1"/>
          <w:numId w:val="39"/>
        </w:numPr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  <w:r w:rsidRPr="00D951C4">
        <w:rPr>
          <w:rFonts w:ascii="Porsche Next TT" w:hAnsi="Porsche Next TT" w:cs="Porsche Next TT"/>
          <w:sz w:val="18"/>
          <w:szCs w:val="18"/>
          <w:lang w:val="en-US"/>
        </w:rPr>
        <w:t>Nominal energy [</w:t>
      </w:r>
      <w:r w:rsidR="00344C41" w:rsidRPr="00D951C4">
        <w:rPr>
          <w:rFonts w:ascii="Porsche Next TT" w:hAnsi="Porsche Next TT" w:cs="Porsche Next TT"/>
          <w:sz w:val="18"/>
          <w:szCs w:val="18"/>
          <w:lang w:val="en-US"/>
        </w:rPr>
        <w:t xml:space="preserve">in </w:t>
      </w:r>
      <w:r w:rsidRPr="00D951C4">
        <w:rPr>
          <w:rFonts w:ascii="Porsche Next TT" w:hAnsi="Porsche Next TT" w:cs="Porsche Next TT"/>
          <w:sz w:val="18"/>
          <w:szCs w:val="18"/>
          <w:lang w:val="en-US"/>
        </w:rPr>
        <w:t>Wh]</w:t>
      </w:r>
      <w:r w:rsidR="00753005">
        <w:rPr>
          <w:rFonts w:ascii="Porsche Next TT" w:hAnsi="Porsche Next TT" w:cs="Porsche Next TT"/>
          <w:sz w:val="18"/>
          <w:szCs w:val="18"/>
          <w:lang w:val="en-US"/>
        </w:rPr>
        <w:t xml:space="preserve"> </w:t>
      </w:r>
      <w:sdt>
        <w:sdtPr>
          <w:rPr>
            <w:rStyle w:val="Formatvorlage1"/>
          </w:rPr>
          <w:id w:val="-967112686"/>
          <w:placeholder>
            <w:docPart w:val="FAE3D005E67D4FFA96FB8864B40AF9E2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  <w:lang w:val="en-US"/>
          </w:rPr>
        </w:sdtEndPr>
        <w:sdtContent>
          <w:r w:rsidR="00D951C4" w:rsidRPr="007D6177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Please fill in nominal ene</w:t>
          </w:r>
          <w:r w:rsidR="008F24CA" w:rsidRPr="007D6177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rg</w:t>
          </w:r>
          <w:r w:rsidR="00D951C4" w:rsidRPr="007D6177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y</w:t>
          </w:r>
          <w:r w:rsidR="007D6177" w:rsidRPr="007D6177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.</w:t>
          </w:r>
        </w:sdtContent>
      </w:sdt>
    </w:p>
    <w:p w14:paraId="619337CC" w14:textId="474380CE" w:rsidR="00141F0A" w:rsidRPr="00141F0A" w:rsidRDefault="00141F0A" w:rsidP="004F1F7E">
      <w:pPr>
        <w:pStyle w:val="Default"/>
        <w:numPr>
          <w:ilvl w:val="1"/>
          <w:numId w:val="39"/>
        </w:numPr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  <w:r w:rsidRPr="00141F0A">
        <w:rPr>
          <w:rFonts w:ascii="Porsche Next TT" w:hAnsi="Porsche Next TT" w:cs="Porsche Next TT"/>
          <w:sz w:val="18"/>
          <w:szCs w:val="18"/>
          <w:lang w:val="en-US"/>
        </w:rPr>
        <w:t>Contained lithium [</w:t>
      </w:r>
      <w:r w:rsidR="00344C41">
        <w:rPr>
          <w:rFonts w:ascii="Porsche Next TT" w:hAnsi="Porsche Next TT" w:cs="Porsche Next TT"/>
          <w:sz w:val="18"/>
          <w:szCs w:val="18"/>
          <w:lang w:val="en-US"/>
        </w:rPr>
        <w:t xml:space="preserve">in </w:t>
      </w:r>
      <w:r w:rsidRPr="00141F0A">
        <w:rPr>
          <w:rFonts w:ascii="Porsche Next TT" w:hAnsi="Porsche Next TT" w:cs="Porsche Next TT"/>
          <w:sz w:val="18"/>
          <w:szCs w:val="18"/>
          <w:lang w:val="en-US"/>
        </w:rPr>
        <w:t>g]</w:t>
      </w:r>
      <w:r w:rsidR="00D951C4" w:rsidRPr="00D951C4">
        <w:rPr>
          <w:rFonts w:ascii="Porsche Next TT" w:hAnsi="Porsche Next TT" w:cs="Porsche Next TT"/>
          <w:sz w:val="18"/>
          <w:szCs w:val="18"/>
          <w:lang w:val="en-US"/>
        </w:rPr>
        <w:t xml:space="preserve"> </w:t>
      </w:r>
      <w:sdt>
        <w:sdtPr>
          <w:rPr>
            <w:rStyle w:val="Formatvorlage1"/>
          </w:rPr>
          <w:id w:val="-1859422154"/>
          <w:placeholder>
            <w:docPart w:val="ECB7C47C30944BA9A90AC827CEE1041D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color w:val="658E11"/>
            <w:sz w:val="18"/>
            <w:szCs w:val="18"/>
            <w:lang w:val="en-US"/>
          </w:rPr>
        </w:sdtEndPr>
        <w:sdtContent>
          <w:r w:rsidR="00D951C4" w:rsidRPr="007D6177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Please fill in contained lithium</w:t>
          </w:r>
          <w:r w:rsidR="007D6177" w:rsidRPr="007D6177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.</w:t>
          </w:r>
        </w:sdtContent>
      </w:sdt>
    </w:p>
    <w:p w14:paraId="67D08511" w14:textId="77777777" w:rsidR="00141F0A" w:rsidRDefault="00141F0A" w:rsidP="004F1F7E">
      <w:pPr>
        <w:pStyle w:val="Default"/>
        <w:numPr>
          <w:ilvl w:val="0"/>
          <w:numId w:val="39"/>
        </w:numPr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  <w:r w:rsidRPr="00141F0A">
        <w:rPr>
          <w:rFonts w:ascii="Porsche Next TT" w:hAnsi="Porsche Next TT" w:cs="Porsche Next TT"/>
          <w:sz w:val="18"/>
          <w:szCs w:val="18"/>
          <w:lang w:val="en-US"/>
        </w:rPr>
        <w:t>Proof that the batteries are of a type that meet the criteria of the so-called 38. 3 test</w:t>
      </w:r>
    </w:p>
    <w:p w14:paraId="458DD5F6" w14:textId="77777777" w:rsidR="00141F0A" w:rsidRPr="00141F0A" w:rsidRDefault="00141F0A" w:rsidP="004F1F7E">
      <w:pPr>
        <w:pStyle w:val="Default"/>
        <w:numPr>
          <w:ilvl w:val="0"/>
          <w:numId w:val="39"/>
        </w:numPr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  <w:r w:rsidRPr="00141F0A">
        <w:rPr>
          <w:rFonts w:ascii="Porsche Next TT" w:hAnsi="Porsche Next TT" w:cs="Porsche Next TT"/>
          <w:sz w:val="18"/>
          <w:szCs w:val="18"/>
          <w:lang w:val="en-US"/>
        </w:rPr>
        <w:t xml:space="preserve">Evidence that cells and batteries have been manufactured in accordance with a quality assurance program </w:t>
      </w:r>
      <w:r w:rsidRPr="00141F0A">
        <w:rPr>
          <w:rFonts w:ascii="Porsche Next TT" w:hAnsi="Porsche Next TT" w:cs="Porsche Next TT"/>
          <w:sz w:val="18"/>
          <w:szCs w:val="18"/>
          <w:lang w:val="en-US"/>
        </w:rPr>
        <w:br/>
        <w:t>(formal confirmation from the battery manufacturer)</w:t>
      </w:r>
    </w:p>
    <w:p w14:paraId="6D5610B6" w14:textId="77777777" w:rsidR="00E31F10" w:rsidRPr="00141F0A" w:rsidRDefault="00E31F10" w:rsidP="004F1F7E">
      <w:pPr>
        <w:pStyle w:val="Default"/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</w:p>
    <w:p w14:paraId="19CC07DC" w14:textId="77777777" w:rsidR="00236502" w:rsidRDefault="00236502" w:rsidP="004F1F7E">
      <w:pPr>
        <w:pStyle w:val="Default"/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</w:p>
    <w:p w14:paraId="43565292" w14:textId="77777777" w:rsidR="00236502" w:rsidRDefault="00236502" w:rsidP="004F1F7E">
      <w:pPr>
        <w:pStyle w:val="Default"/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  <w:r w:rsidRPr="00236502">
        <w:rPr>
          <w:rFonts w:ascii="Porsche Next TT" w:hAnsi="Porsche Next TT" w:cs="Porsche Next TT"/>
          <w:sz w:val="18"/>
          <w:szCs w:val="18"/>
          <w:lang w:val="en-US"/>
        </w:rPr>
        <w:t xml:space="preserve">If you have any questions, please contact the following e-mail address: </w:t>
      </w:r>
      <w:hyperlink r:id="rId8" w:history="1">
        <w:r w:rsidR="00627C00" w:rsidRPr="00564915">
          <w:rPr>
            <w:rStyle w:val="Hyperlink"/>
            <w:rFonts w:ascii="Porsche Next TT" w:hAnsi="Porsche Next TT" w:cs="Porsche Next TT"/>
            <w:sz w:val="18"/>
            <w:szCs w:val="18"/>
            <w:lang w:val="en-US"/>
          </w:rPr>
          <w:t>dangerousgoods@porsche-design.de</w:t>
        </w:r>
      </w:hyperlink>
      <w:r w:rsidR="00627C00">
        <w:rPr>
          <w:rFonts w:ascii="Porsche Next TT" w:hAnsi="Porsche Next TT" w:cs="Porsche Next TT"/>
          <w:sz w:val="18"/>
          <w:szCs w:val="18"/>
          <w:lang w:val="en-US"/>
        </w:rPr>
        <w:t xml:space="preserve"> </w:t>
      </w:r>
    </w:p>
    <w:p w14:paraId="61AA8819" w14:textId="77777777" w:rsidR="00AD4875" w:rsidRDefault="00AD4875" w:rsidP="004F1F7E">
      <w:pPr>
        <w:pStyle w:val="Default"/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</w:p>
    <w:p w14:paraId="663417D9" w14:textId="77777777" w:rsidR="00AD4875" w:rsidRPr="00236502" w:rsidRDefault="00AD4875" w:rsidP="004F1F7E">
      <w:pPr>
        <w:pStyle w:val="Default"/>
        <w:ind w:firstLine="426"/>
        <w:rPr>
          <w:rFonts w:ascii="Porsche Next TT" w:hAnsi="Porsche Next TT" w:cs="Porsche Next TT"/>
          <w:sz w:val="18"/>
          <w:szCs w:val="18"/>
          <w:lang w:val="en-US"/>
        </w:rPr>
      </w:pPr>
    </w:p>
    <w:p w14:paraId="7783C7D4" w14:textId="77777777" w:rsidR="00A70015" w:rsidRPr="00236502" w:rsidRDefault="00A70015" w:rsidP="00236502">
      <w:pPr>
        <w:pStyle w:val="Default"/>
        <w:ind w:left="360"/>
        <w:rPr>
          <w:rFonts w:ascii="Porsche Next TT" w:hAnsi="Porsche Next TT" w:cs="Porsche Next TT"/>
          <w:sz w:val="18"/>
          <w:szCs w:val="18"/>
          <w:lang w:val="en-US"/>
        </w:rPr>
      </w:pPr>
    </w:p>
    <w:p w14:paraId="159614B7" w14:textId="77777777" w:rsidR="00E31F10" w:rsidRPr="00D14684" w:rsidRDefault="00D14684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  <w:r w:rsidRPr="00D14684">
        <w:rPr>
          <w:rFonts w:ascii="Porsche Next TT" w:hAnsi="Porsche Next TT" w:cs="Porsche Next TT"/>
          <w:sz w:val="18"/>
          <w:szCs w:val="18"/>
          <w:lang w:val="en-US"/>
        </w:rPr>
        <w:t>Confirmation of the information by the supplier:</w:t>
      </w:r>
    </w:p>
    <w:p w14:paraId="39A57E55" w14:textId="1247AC67" w:rsidR="00E31F10" w:rsidRPr="00167335" w:rsidRDefault="00EC2842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  <w:sdt>
        <w:sdtPr>
          <w:rPr>
            <w:rStyle w:val="Formatvorlage1"/>
          </w:rPr>
          <w:id w:val="467402605"/>
          <w:placeholder>
            <w:docPart w:val="A80AF86ECF6F417F9BD2C888958C3134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color w:val="000000"/>
            <w:sz w:val="18"/>
            <w:szCs w:val="18"/>
            <w:lang w:val="en-US"/>
          </w:rPr>
        </w:sdtEndPr>
        <w:sdtContent>
          <w:r w:rsidR="00167335"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Please fill in</w:t>
          </w:r>
          <w:r w:rsidR="007D6177"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.</w:t>
          </w:r>
        </w:sdtContent>
      </w:sdt>
      <w:r w:rsidR="00167335" w:rsidRPr="00167335">
        <w:rPr>
          <w:rStyle w:val="Platzhaltertext"/>
          <w:sz w:val="18"/>
          <w:szCs w:val="18"/>
          <w:lang w:val="en-US"/>
        </w:rPr>
        <w:t xml:space="preserve"> </w:t>
      </w:r>
      <w:r w:rsidR="006815BD">
        <w:rPr>
          <w:rStyle w:val="Platzhaltertext"/>
          <w:sz w:val="18"/>
          <w:szCs w:val="18"/>
          <w:lang w:val="en-US"/>
        </w:rPr>
        <w:tab/>
      </w:r>
      <w:r w:rsidR="00167335" w:rsidRPr="00167335">
        <w:rPr>
          <w:rStyle w:val="Platzhaltertext"/>
          <w:sz w:val="18"/>
          <w:szCs w:val="18"/>
          <w:lang w:val="en-US"/>
        </w:rPr>
        <w:tab/>
      </w:r>
      <w:sdt>
        <w:sdtPr>
          <w:rPr>
            <w:rStyle w:val="Formatvorlage1"/>
          </w:rPr>
          <w:id w:val="-662316706"/>
          <w:placeholder>
            <w:docPart w:val="13F7B60049BC4D0E8307BD378B2D5145"/>
          </w:placeholder>
          <w:showingPlcHdr/>
        </w:sdtPr>
        <w:sdtEndPr>
          <w:rPr>
            <w:rStyle w:val="Platzhaltertext"/>
            <w:rFonts w:ascii="Franklin Gothic Condensed" w:hAnsi="Franklin Gothic Condensed"/>
            <w:color w:val="658E11"/>
            <w:sz w:val="18"/>
            <w:szCs w:val="18"/>
            <w:lang w:val="en-US"/>
          </w:rPr>
        </w:sdtEndPr>
        <w:sdtContent>
          <w:r w:rsidR="00167335"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Please fill in</w:t>
          </w:r>
          <w:r w:rsidR="007D6177"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.</w:t>
          </w:r>
        </w:sdtContent>
      </w:sdt>
      <w:r w:rsidR="006815BD">
        <w:rPr>
          <w:rStyle w:val="Platzhaltertext"/>
          <w:sz w:val="18"/>
          <w:szCs w:val="18"/>
          <w:lang w:val="en-US"/>
        </w:rPr>
        <w:tab/>
      </w:r>
      <w:sdt>
        <w:sdtPr>
          <w:rPr>
            <w:rStyle w:val="Formatvorlage1"/>
            <w:b/>
            <w:color w:val="658E11"/>
            <w:lang w:val="en-US"/>
          </w:rPr>
          <w:id w:val="-1121146814"/>
          <w:placeholder>
            <w:docPart w:val="FCAB1F504DA14679AEFAA32607DD6862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Formatvorlage1"/>
          </w:rPr>
        </w:sdtEndPr>
        <w:sdtContent>
          <w:r w:rsidR="006815BD" w:rsidRPr="007D6177">
            <w:rPr>
              <w:rStyle w:val="Formatvorlage1"/>
              <w:b/>
              <w:color w:val="7F7F7F" w:themeColor="text1" w:themeTint="80"/>
              <w:highlight w:val="yellow"/>
              <w:lang w:val="en-US"/>
            </w:rPr>
            <w:t>Please select date</w:t>
          </w:r>
          <w:r w:rsidR="007D6177" w:rsidRPr="007D6177">
            <w:rPr>
              <w:rStyle w:val="Formatvorlage1"/>
              <w:b/>
              <w:color w:val="7F7F7F" w:themeColor="text1" w:themeTint="80"/>
              <w:highlight w:val="yellow"/>
              <w:lang w:val="en-US"/>
            </w:rPr>
            <w:t>.</w:t>
          </w:r>
        </w:sdtContent>
      </w:sdt>
      <w:r w:rsidR="006815BD">
        <w:rPr>
          <w:rStyle w:val="Platzhaltertext"/>
          <w:sz w:val="18"/>
          <w:szCs w:val="18"/>
          <w:lang w:val="en-US"/>
        </w:rPr>
        <w:tab/>
      </w:r>
      <w:r w:rsidR="00167335" w:rsidRPr="00167335">
        <w:rPr>
          <w:rStyle w:val="Platzhaltertext"/>
          <w:sz w:val="18"/>
          <w:szCs w:val="18"/>
          <w:lang w:val="en-US"/>
        </w:rPr>
        <w:tab/>
      </w:r>
      <w:sdt>
        <w:sdtPr>
          <w:rPr>
            <w:rStyle w:val="Formatvorlage1"/>
          </w:rPr>
          <w:id w:val="1255408052"/>
          <w:placeholder>
            <w:docPart w:val="5A50CBE9A2784312871B1B446CB9CB5B"/>
          </w:placeholder>
          <w:showingPlcHdr/>
        </w:sdtPr>
        <w:sdtEndPr>
          <w:rPr>
            <w:rStyle w:val="Platzhaltertext"/>
            <w:rFonts w:ascii="Franklin Gothic Condensed" w:hAnsi="Franklin Gothic Condensed"/>
            <w:color w:val="808080"/>
            <w:sz w:val="18"/>
            <w:szCs w:val="18"/>
            <w:lang w:val="en-US"/>
          </w:rPr>
        </w:sdtEndPr>
        <w:sdtContent>
          <w:r w:rsidR="00167335"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Please fill out</w:t>
          </w:r>
          <w:r w:rsidR="007D6177"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.</w:t>
          </w:r>
        </w:sdtContent>
      </w:sdt>
    </w:p>
    <w:p w14:paraId="1CEC5228" w14:textId="77777777" w:rsidR="00E31F10" w:rsidRPr="00167335" w:rsidRDefault="00E31F10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  <w:r w:rsidRPr="00B75ADD">
        <w:rPr>
          <w:rFonts w:ascii="Porsche Next TT" w:hAnsi="Porsche Next TT" w:cs="Porsche Next T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E036C" wp14:editId="1B062492">
                <wp:simplePos x="0" y="0"/>
                <wp:positionH relativeFrom="column">
                  <wp:posOffset>-40640</wp:posOffset>
                </wp:positionH>
                <wp:positionV relativeFrom="paragraph">
                  <wp:posOffset>147584</wp:posOffset>
                </wp:positionV>
                <wp:extent cx="6021238" cy="0"/>
                <wp:effectExtent l="0" t="0" r="2286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123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98769" id="Gerader Verbinde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1.6pt" to="470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" strokecolor="black [3040]"/>
            </w:pict>
          </mc:Fallback>
        </mc:AlternateContent>
      </w:r>
      <w:r w:rsidRPr="00167335">
        <w:rPr>
          <w:rFonts w:ascii="Porsche Next TT" w:hAnsi="Porsche Next TT" w:cs="Porsche Next TT"/>
          <w:sz w:val="18"/>
          <w:szCs w:val="18"/>
          <w:lang w:val="en-US"/>
        </w:rPr>
        <w:softHyphen/>
      </w:r>
      <w:r w:rsidRPr="00167335">
        <w:rPr>
          <w:rFonts w:ascii="Porsche Next TT" w:hAnsi="Porsche Next TT" w:cs="Porsche Next TT"/>
          <w:sz w:val="18"/>
          <w:szCs w:val="18"/>
          <w:lang w:val="en-US"/>
        </w:rPr>
        <w:softHyphen/>
      </w:r>
      <w:r w:rsidRPr="00167335">
        <w:rPr>
          <w:rFonts w:ascii="Porsche Next TT" w:hAnsi="Porsche Next TT" w:cs="Porsche Next TT"/>
          <w:sz w:val="18"/>
          <w:szCs w:val="18"/>
          <w:lang w:val="en-US"/>
        </w:rPr>
        <w:softHyphen/>
      </w:r>
      <w:r w:rsidRPr="00167335">
        <w:rPr>
          <w:rFonts w:ascii="Porsche Next TT" w:hAnsi="Porsche Next TT" w:cs="Porsche Next TT"/>
          <w:sz w:val="18"/>
          <w:szCs w:val="18"/>
          <w:lang w:val="en-US"/>
        </w:rPr>
        <w:softHyphen/>
      </w:r>
      <w:r w:rsidRPr="00167335">
        <w:rPr>
          <w:rFonts w:ascii="Porsche Next TT" w:hAnsi="Porsche Next TT" w:cs="Porsche Next TT"/>
          <w:sz w:val="18"/>
          <w:szCs w:val="18"/>
          <w:lang w:val="en-US"/>
        </w:rPr>
        <w:softHyphen/>
      </w:r>
      <w:r w:rsidRPr="00167335">
        <w:rPr>
          <w:rFonts w:ascii="Porsche Next TT" w:hAnsi="Porsche Next TT" w:cs="Porsche Next TT"/>
          <w:sz w:val="18"/>
          <w:szCs w:val="18"/>
          <w:lang w:val="en-US"/>
        </w:rPr>
        <w:softHyphen/>
      </w:r>
      <w:r w:rsidRPr="00167335">
        <w:rPr>
          <w:rFonts w:ascii="Porsche Next TT" w:hAnsi="Porsche Next TT" w:cs="Porsche Next TT"/>
          <w:sz w:val="18"/>
          <w:szCs w:val="18"/>
          <w:lang w:val="en-US"/>
        </w:rPr>
        <w:softHyphen/>
      </w:r>
      <w:r w:rsidRPr="00167335">
        <w:rPr>
          <w:rFonts w:ascii="Porsche Next TT" w:hAnsi="Porsche Next TT" w:cs="Porsche Next TT"/>
          <w:sz w:val="18"/>
          <w:szCs w:val="18"/>
          <w:lang w:val="en-US"/>
        </w:rPr>
        <w:softHyphen/>
      </w:r>
      <w:r w:rsidRPr="00167335">
        <w:rPr>
          <w:rFonts w:ascii="Porsche Next TT" w:hAnsi="Porsche Next TT" w:cs="Porsche Next TT"/>
          <w:sz w:val="18"/>
          <w:szCs w:val="18"/>
          <w:lang w:val="en-US"/>
        </w:rPr>
        <w:softHyphen/>
      </w:r>
      <w:r w:rsidRPr="00167335">
        <w:rPr>
          <w:rFonts w:ascii="Porsche Next TT" w:hAnsi="Porsche Next TT" w:cs="Porsche Next TT"/>
          <w:sz w:val="18"/>
          <w:szCs w:val="18"/>
          <w:lang w:val="en-US"/>
        </w:rPr>
        <w:softHyphen/>
      </w:r>
      <w:r w:rsidRPr="00167335">
        <w:rPr>
          <w:rFonts w:ascii="Porsche Next TT" w:hAnsi="Porsche Next TT" w:cs="Porsche Next TT"/>
          <w:sz w:val="18"/>
          <w:szCs w:val="18"/>
          <w:lang w:val="en-US"/>
        </w:rPr>
        <w:softHyphen/>
      </w:r>
      <w:r w:rsidRPr="00167335">
        <w:rPr>
          <w:rFonts w:ascii="Porsche Next TT" w:hAnsi="Porsche Next TT" w:cs="Porsche Next TT"/>
          <w:sz w:val="18"/>
          <w:szCs w:val="18"/>
          <w:lang w:val="en-US"/>
        </w:rPr>
        <w:softHyphen/>
      </w:r>
      <w:r w:rsidRPr="00167335">
        <w:rPr>
          <w:rFonts w:ascii="Porsche Next TT" w:hAnsi="Porsche Next TT" w:cs="Porsche Next TT"/>
          <w:sz w:val="18"/>
          <w:szCs w:val="18"/>
          <w:lang w:val="en-US"/>
        </w:rPr>
        <w:softHyphen/>
      </w:r>
    </w:p>
    <w:p w14:paraId="311882C0" w14:textId="77777777" w:rsidR="00E31F10" w:rsidRPr="00D14684" w:rsidRDefault="00D14684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  <w:r w:rsidRPr="00D14684">
        <w:rPr>
          <w:rFonts w:ascii="Porsche Next TT" w:hAnsi="Porsche Next TT" w:cs="Porsche Next TT"/>
          <w:sz w:val="18"/>
          <w:szCs w:val="18"/>
          <w:lang w:val="en-US"/>
        </w:rPr>
        <w:t>Company</w:t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  <w:t>Place</w:t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  <w:t>Date</w:t>
      </w:r>
      <w:r w:rsidR="00E31F10"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 w:rsidR="00E31F10"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 w:rsidR="00E31F10" w:rsidRPr="00D14684">
        <w:rPr>
          <w:rFonts w:ascii="Porsche Next TT" w:hAnsi="Porsche Next TT" w:cs="Porsche Next TT"/>
          <w:sz w:val="18"/>
          <w:szCs w:val="18"/>
          <w:lang w:val="en-US"/>
        </w:rPr>
        <w:tab/>
        <w:t>Name</w:t>
      </w:r>
      <w:r w:rsidR="00E31F10"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 w:rsidR="00E31F10"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 w:rsidR="00E31F10"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>
        <w:rPr>
          <w:rFonts w:ascii="Porsche Next TT" w:hAnsi="Porsche Next TT" w:cs="Porsche Next TT"/>
          <w:sz w:val="18"/>
          <w:szCs w:val="18"/>
          <w:lang w:val="en-US"/>
        </w:rPr>
        <w:t>Signature</w:t>
      </w:r>
    </w:p>
    <w:p w14:paraId="145CDEC3" w14:textId="77777777" w:rsidR="00E31F10" w:rsidRPr="00D14684" w:rsidRDefault="00E31F10" w:rsidP="00E31F10">
      <w:pPr>
        <w:pStyle w:val="Default"/>
        <w:rPr>
          <w:rFonts w:ascii="Porsche Next TT" w:hAnsi="Porsche Next TT" w:cs="Porsche Next TT"/>
          <w:b/>
          <w:lang w:val="en-US"/>
        </w:rPr>
      </w:pPr>
    </w:p>
    <w:p w14:paraId="49DA9E9B" w14:textId="77777777" w:rsidR="00E31F10" w:rsidRPr="00D14684" w:rsidRDefault="00E31F10" w:rsidP="00E31F10">
      <w:pPr>
        <w:pStyle w:val="Default"/>
        <w:rPr>
          <w:rFonts w:ascii="Porsche Next TT" w:hAnsi="Porsche Next TT" w:cs="Porsche Next TT"/>
          <w:b/>
          <w:lang w:val="en-US"/>
        </w:rPr>
      </w:pPr>
    </w:p>
    <w:p w14:paraId="630369E3" w14:textId="77777777" w:rsidR="00E31F10" w:rsidRPr="00D14684" w:rsidRDefault="00E31F10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</w:p>
    <w:p w14:paraId="1502118B" w14:textId="1D195DEF" w:rsidR="00D14684" w:rsidRDefault="00D14684" w:rsidP="00D14684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  <w:r w:rsidRPr="00D14684">
        <w:rPr>
          <w:rFonts w:ascii="Porsche Next TT" w:hAnsi="Porsche Next TT" w:cs="Porsche Next TT"/>
          <w:sz w:val="18"/>
          <w:szCs w:val="18"/>
          <w:lang w:val="en-US"/>
        </w:rPr>
        <w:t>Packaging clearance by PL</w:t>
      </w:r>
      <w:r w:rsidR="00A422ED">
        <w:rPr>
          <w:rFonts w:ascii="Porsche Next TT" w:hAnsi="Porsche Next TT" w:cs="Porsche Next TT"/>
          <w:sz w:val="18"/>
          <w:szCs w:val="18"/>
          <w:lang w:val="en-US"/>
        </w:rPr>
        <w:t>X</w:t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 xml:space="preserve"> (Logistics Manager):</w:t>
      </w:r>
    </w:p>
    <w:p w14:paraId="0B67C070" w14:textId="77777777" w:rsidR="00167335" w:rsidRDefault="00167335" w:rsidP="00D14684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</w:p>
    <w:p w14:paraId="25B9C2A7" w14:textId="6562B54D" w:rsidR="006815BD" w:rsidRPr="00474C64" w:rsidRDefault="006815BD" w:rsidP="00A422ED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  <w:r w:rsidRPr="00430DC1">
        <w:rPr>
          <w:rFonts w:ascii="Porsche Next TT" w:hAnsi="Porsche Next TT" w:cs="Porsche Next TT"/>
          <w:sz w:val="18"/>
          <w:szCs w:val="18"/>
          <w:lang w:val="en-US"/>
        </w:rPr>
        <w:t xml:space="preserve">Porsche </w:t>
      </w:r>
      <w:r w:rsidR="00A422ED" w:rsidRPr="00430DC1">
        <w:rPr>
          <w:rFonts w:ascii="Porsche Next TT" w:hAnsi="Porsche Next TT" w:cs="Porsche Next TT"/>
          <w:sz w:val="18"/>
          <w:szCs w:val="18"/>
          <w:lang w:val="en-US"/>
        </w:rPr>
        <w:t>Lifestyle G</w:t>
      </w:r>
      <w:r w:rsidRPr="00430DC1">
        <w:rPr>
          <w:rFonts w:ascii="Porsche Next TT" w:hAnsi="Porsche Next TT" w:cs="Porsche Next TT"/>
          <w:sz w:val="18"/>
          <w:szCs w:val="18"/>
          <w:lang w:val="en-US"/>
        </w:rPr>
        <w:t xml:space="preserve">mbH &amp; Co. </w:t>
      </w:r>
      <w:r w:rsidRPr="008F24CA">
        <w:rPr>
          <w:rFonts w:ascii="Porsche Next TT" w:hAnsi="Porsche Next TT" w:cs="Porsche Next TT"/>
          <w:sz w:val="18"/>
          <w:szCs w:val="18"/>
          <w:lang w:val="en-US"/>
        </w:rPr>
        <w:t>KG</w:t>
      </w:r>
      <w:r w:rsidRPr="008F24CA">
        <w:rPr>
          <w:rFonts w:ascii="Porsche Next TT" w:hAnsi="Porsche Next TT" w:cs="Porsche Next TT"/>
          <w:sz w:val="18"/>
          <w:szCs w:val="18"/>
          <w:lang w:val="en-US"/>
        </w:rPr>
        <w:tab/>
      </w:r>
      <w:sdt>
        <w:sdtPr>
          <w:rPr>
            <w:rFonts w:ascii="Porsche Next TT" w:hAnsi="Porsche Next TT" w:cs="Porsche Next TT"/>
            <w:sz w:val="18"/>
            <w:szCs w:val="18"/>
          </w:rPr>
          <w:id w:val="-583065297"/>
          <w:placeholder>
            <w:docPart w:val="FD57301E1B82406588411CB5F90A6B61"/>
          </w:placeholder>
          <w:showingPlcHdr/>
        </w:sdtPr>
        <w:sdtEndPr/>
        <w:sdtContent>
          <w:r w:rsidRPr="007D6177">
            <w:rPr>
              <w:rFonts w:ascii="Porsche Next TT" w:hAnsi="Porsche Next TT" w:cs="Porsche Next TT"/>
              <w:color w:val="auto"/>
              <w:sz w:val="18"/>
              <w:szCs w:val="18"/>
              <w:lang w:val="en-US"/>
            </w:rPr>
            <w:t>Ludwigsburg</w:t>
          </w:r>
        </w:sdtContent>
      </w:sdt>
      <w:r w:rsidR="00CE0D89" w:rsidRPr="00474C64">
        <w:rPr>
          <w:rFonts w:ascii="Porsche Next TT" w:hAnsi="Porsche Next TT" w:cs="Porsche Next TT"/>
          <w:sz w:val="18"/>
          <w:szCs w:val="18"/>
          <w:lang w:val="en-US"/>
        </w:rPr>
        <w:tab/>
      </w:r>
      <w:sdt>
        <w:sdtPr>
          <w:rPr>
            <w:rStyle w:val="Formatvorlage1"/>
          </w:rPr>
          <w:id w:val="1370962985"/>
          <w:placeholder>
            <w:docPart w:val="C2DB305E86BF4228AEA20B0DA7D34A9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Porsche Next TT" w:hAnsi="Porsche Next TT" w:cs="Porsche Next TT"/>
            <w:color w:val="000000"/>
            <w:sz w:val="12"/>
            <w:szCs w:val="18"/>
          </w:rPr>
        </w:sdtEndPr>
        <w:sdtContent>
          <w:r w:rsidR="008F24CA" w:rsidRPr="007D6177">
            <w:rPr>
              <w:rStyle w:val="Platzhaltertext"/>
              <w:color w:val="D5001C" w:themeColor="accent2"/>
              <w:sz w:val="18"/>
              <w:lang w:val="en-US"/>
            </w:rPr>
            <w:t>Please select date</w:t>
          </w:r>
          <w:r w:rsidRPr="007D6177">
            <w:rPr>
              <w:rStyle w:val="Platzhaltertext"/>
              <w:color w:val="D5001C" w:themeColor="accent2"/>
              <w:sz w:val="18"/>
              <w:lang w:val="en-US"/>
            </w:rPr>
            <w:t>.</w:t>
          </w:r>
        </w:sdtContent>
      </w:sdt>
      <w:r w:rsidR="00CE0D89" w:rsidRPr="00474C64">
        <w:rPr>
          <w:rFonts w:ascii="Porsche Next TT" w:hAnsi="Porsche Next TT" w:cs="Porsche Next TT"/>
          <w:sz w:val="12"/>
          <w:szCs w:val="18"/>
          <w:lang w:val="en-US"/>
        </w:rPr>
        <w:tab/>
      </w:r>
      <w:r w:rsidRPr="008F24CA">
        <w:rPr>
          <w:rFonts w:ascii="Porsche Next TT" w:hAnsi="Porsche Next TT" w:cs="Porsche Next TT"/>
          <w:sz w:val="12"/>
          <w:szCs w:val="18"/>
          <w:lang w:val="en-US"/>
        </w:rPr>
        <w:tab/>
      </w:r>
      <w:sdt>
        <w:sdtPr>
          <w:rPr>
            <w:rStyle w:val="Formatvorlage1"/>
          </w:rPr>
          <w:id w:val="1163596412"/>
          <w:placeholder>
            <w:docPart w:val="20A7FA2BCC274ECCAF6645E430AFF7DD"/>
          </w:placeholder>
          <w:showingPlcHdr/>
        </w:sdtPr>
        <w:sdtEndPr>
          <w:rPr>
            <w:rStyle w:val="Absatz-Standardschriftart"/>
            <w:rFonts w:ascii="Porsche Next TT" w:hAnsi="Porsche Next TT" w:cs="Porsche Next TT"/>
            <w:color w:val="000000"/>
            <w:sz w:val="16"/>
            <w:szCs w:val="18"/>
          </w:rPr>
        </w:sdtEndPr>
        <w:sdtContent>
          <w:r w:rsidRPr="007D6177">
            <w:rPr>
              <w:rStyle w:val="Platzhaltertext"/>
              <w:color w:val="D5001C" w:themeColor="accent2"/>
              <w:sz w:val="18"/>
              <w:lang w:val="en-US"/>
            </w:rPr>
            <w:t>Name</w:t>
          </w:r>
          <w:r w:rsidR="008F24CA" w:rsidRPr="007D6177">
            <w:rPr>
              <w:rStyle w:val="Platzhaltertext"/>
              <w:color w:val="D5001C" w:themeColor="accent2"/>
              <w:sz w:val="18"/>
              <w:lang w:val="en-US"/>
            </w:rPr>
            <w:t xml:space="preserve"> of</w:t>
          </w:r>
          <w:r w:rsidRPr="007D6177">
            <w:rPr>
              <w:rStyle w:val="Platzhaltertext"/>
              <w:color w:val="D5001C" w:themeColor="accent2"/>
              <w:sz w:val="18"/>
              <w:lang w:val="en-US"/>
            </w:rPr>
            <w:t xml:space="preserve"> SCM</w:t>
          </w:r>
          <w:r w:rsidRPr="007D6177">
            <w:rPr>
              <w:rStyle w:val="Platzhaltertext"/>
              <w:color w:val="D5001C" w:themeColor="accent2"/>
              <w:sz w:val="22"/>
              <w:lang w:val="en-US"/>
            </w:rPr>
            <w:t>.</w:t>
          </w:r>
        </w:sdtContent>
      </w:sdt>
    </w:p>
    <w:p w14:paraId="626D3B7C" w14:textId="77777777" w:rsidR="00E31F10" w:rsidRPr="00474C64" w:rsidRDefault="00E31F10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  <w:r w:rsidRPr="00D14684">
        <w:rPr>
          <w:rFonts w:ascii="Porsche Next TT" w:hAnsi="Porsche Next TT" w:cs="Porsche Next T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B5C2D0" wp14:editId="38FF943B">
                <wp:simplePos x="0" y="0"/>
                <wp:positionH relativeFrom="column">
                  <wp:posOffset>-40975</wp:posOffset>
                </wp:positionH>
                <wp:positionV relativeFrom="paragraph">
                  <wp:posOffset>150088</wp:posOffset>
                </wp:positionV>
                <wp:extent cx="6021238" cy="0"/>
                <wp:effectExtent l="0" t="0" r="3683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123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758AF" id="Gerader Verbinde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1.8pt" to="470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" strokecolor="black [3040]"/>
            </w:pict>
          </mc:Fallback>
        </mc:AlternateContent>
      </w:r>
    </w:p>
    <w:p w14:paraId="138FF471" w14:textId="77777777" w:rsidR="00D14684" w:rsidRPr="00D14684" w:rsidRDefault="00D14684" w:rsidP="00D14684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  <w:r w:rsidRPr="00D14684">
        <w:rPr>
          <w:rFonts w:ascii="Porsche Next TT" w:hAnsi="Porsche Next TT" w:cs="Porsche Next TT"/>
          <w:sz w:val="18"/>
          <w:szCs w:val="18"/>
          <w:lang w:val="en-US"/>
        </w:rPr>
        <w:t>Company</w:t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  <w:t>Place</w:t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  <w:t>Date</w:t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  <w:t>Name</w:t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 w:rsidRPr="00D14684">
        <w:rPr>
          <w:rFonts w:ascii="Porsche Next TT" w:hAnsi="Porsche Next TT" w:cs="Porsche Next TT"/>
          <w:sz w:val="18"/>
          <w:szCs w:val="18"/>
          <w:lang w:val="en-US"/>
        </w:rPr>
        <w:tab/>
      </w:r>
      <w:r>
        <w:rPr>
          <w:rFonts w:ascii="Porsche Next TT" w:hAnsi="Porsche Next TT" w:cs="Porsche Next TT"/>
          <w:sz w:val="18"/>
          <w:szCs w:val="18"/>
          <w:lang w:val="en-US"/>
        </w:rPr>
        <w:t>Signature</w:t>
      </w:r>
    </w:p>
    <w:p w14:paraId="14A15836" w14:textId="77777777" w:rsidR="00A70015" w:rsidRPr="001671EE" w:rsidRDefault="00A70015">
      <w:pPr>
        <w:spacing w:after="160" w:line="259" w:lineRule="auto"/>
        <w:rPr>
          <w:rFonts w:ascii="Porsche Next TT" w:hAnsi="Porsche Next TT" w:cs="Porsche Next TT"/>
          <w:b/>
          <w:color w:val="000000"/>
          <w:sz w:val="24"/>
          <w:lang w:val="en-US"/>
        </w:rPr>
      </w:pPr>
      <w:r w:rsidRPr="001671EE">
        <w:rPr>
          <w:rFonts w:ascii="Porsche Next TT" w:hAnsi="Porsche Next TT" w:cs="Porsche Next TT"/>
          <w:b/>
          <w:lang w:val="en-US"/>
        </w:rPr>
        <w:br w:type="page"/>
      </w:r>
    </w:p>
    <w:p w14:paraId="0CC1DC33" w14:textId="77777777" w:rsidR="001671EE" w:rsidRPr="00AB3417" w:rsidRDefault="001671EE" w:rsidP="00E31F10">
      <w:pPr>
        <w:pStyle w:val="CM37"/>
        <w:spacing w:line="280" w:lineRule="exact"/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</w:pPr>
      <w:r w:rsidRPr="001671EE">
        <w:rPr>
          <w:rFonts w:ascii="Porsche Next TT" w:hAnsi="Porsche Next TT" w:cs="Porsche Next TT"/>
          <w:b/>
          <w:lang w:val="en-US"/>
        </w:rPr>
        <w:lastRenderedPageBreak/>
        <w:t xml:space="preserve">Explanations for </w:t>
      </w:r>
      <w:r w:rsidRPr="00AB3417">
        <w:rPr>
          <w:rFonts w:ascii="Porsche Next TT" w:hAnsi="Porsche Next TT" w:cs="Porsche Next TT"/>
          <w:b/>
          <w:lang w:val="en-US"/>
        </w:rPr>
        <w:t>Filling in the Packaging Specification</w:t>
      </w:r>
      <w:r w:rsidRPr="00AB3417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 xml:space="preserve"> </w:t>
      </w:r>
    </w:p>
    <w:p w14:paraId="04293612" w14:textId="1A6D281D" w:rsidR="00E31F10" w:rsidRDefault="00753005" w:rsidP="00E31F10">
      <w:pPr>
        <w:pStyle w:val="Default"/>
        <w:rPr>
          <w:rFonts w:ascii="Porsche Next TT" w:hAnsi="Porsche Next TT" w:cs="Porsche Next TT"/>
          <w:color w:val="auto"/>
          <w:sz w:val="20"/>
          <w:lang w:val="en-US"/>
        </w:rPr>
      </w:pPr>
      <w:r>
        <w:rPr>
          <w:rFonts w:ascii="Porsche Next TT" w:hAnsi="Porsche Next TT" w:cs="Porsche Next TT"/>
          <w:sz w:val="20"/>
          <w:lang w:val="en-US"/>
        </w:rPr>
        <w:t xml:space="preserve">All </w:t>
      </w:r>
      <w:r w:rsidRPr="00753005">
        <w:rPr>
          <w:rFonts w:ascii="Porsche Next TT" w:hAnsi="Porsche Next TT" w:cs="Porsche Next TT"/>
          <w:b/>
          <w:color w:val="336699" w:themeColor="accent6"/>
          <w:sz w:val="20"/>
          <w:lang w:val="en-US"/>
        </w:rPr>
        <w:t>blue</w:t>
      </w:r>
      <w:r w:rsidRPr="00753005">
        <w:rPr>
          <w:rFonts w:ascii="Porsche Next TT" w:hAnsi="Porsche Next TT" w:cs="Porsche Next TT"/>
          <w:color w:val="336699" w:themeColor="accent6"/>
          <w:sz w:val="20"/>
          <w:lang w:val="en-US"/>
        </w:rPr>
        <w:t xml:space="preserve"> </w:t>
      </w:r>
      <w:r>
        <w:rPr>
          <w:rFonts w:ascii="Porsche Next TT" w:hAnsi="Porsche Next TT" w:cs="Porsche Next TT"/>
          <w:color w:val="auto"/>
          <w:sz w:val="20"/>
          <w:lang w:val="en-US"/>
        </w:rPr>
        <w:t xml:space="preserve">marked </w:t>
      </w:r>
      <w:r w:rsidR="00CE0D89">
        <w:rPr>
          <w:rFonts w:ascii="Porsche Next TT" w:hAnsi="Porsche Next TT" w:cs="Porsche Next TT"/>
          <w:color w:val="auto"/>
          <w:sz w:val="20"/>
          <w:lang w:val="en-US"/>
        </w:rPr>
        <w:t>information needs to be filled in by PL</w:t>
      </w:r>
      <w:r w:rsidR="00A422ED">
        <w:rPr>
          <w:rFonts w:ascii="Porsche Next TT" w:hAnsi="Porsche Next TT" w:cs="Porsche Next TT"/>
          <w:color w:val="auto"/>
          <w:sz w:val="20"/>
          <w:lang w:val="en-US"/>
        </w:rPr>
        <w:t>X</w:t>
      </w:r>
      <w:r w:rsidR="00CE0D89">
        <w:rPr>
          <w:rFonts w:ascii="Porsche Next TT" w:hAnsi="Porsche Next TT" w:cs="Porsche Next TT"/>
          <w:color w:val="auto"/>
          <w:sz w:val="20"/>
          <w:lang w:val="en-US"/>
        </w:rPr>
        <w:t>.</w:t>
      </w:r>
    </w:p>
    <w:p w14:paraId="3C0C0417" w14:textId="77777777" w:rsidR="005326F1" w:rsidRPr="00807D45" w:rsidRDefault="00CE0D89" w:rsidP="00807D45">
      <w:pPr>
        <w:pStyle w:val="Default"/>
        <w:rPr>
          <w:rFonts w:ascii="Porsche Next TT" w:hAnsi="Porsche Next TT" w:cs="Porsche Next TT"/>
          <w:color w:val="auto"/>
          <w:sz w:val="20"/>
          <w:lang w:val="en-US"/>
        </w:rPr>
      </w:pPr>
      <w:r>
        <w:rPr>
          <w:rFonts w:ascii="Porsche Next TT" w:hAnsi="Porsche Next TT" w:cs="Porsche Next TT"/>
          <w:color w:val="auto"/>
          <w:sz w:val="20"/>
          <w:lang w:val="en-US"/>
        </w:rPr>
        <w:t xml:space="preserve">All </w:t>
      </w:r>
      <w:r w:rsidR="00AB226E">
        <w:rPr>
          <w:rFonts w:ascii="Porsche Next TT" w:hAnsi="Porsche Next TT" w:cs="Porsche Next TT"/>
          <w:b/>
          <w:color w:val="658E11"/>
          <w:sz w:val="20"/>
          <w:lang w:val="en-US"/>
        </w:rPr>
        <w:t>green</w:t>
      </w:r>
      <w:r w:rsidRPr="00AB226E">
        <w:rPr>
          <w:rFonts w:ascii="Porsche Next TT" w:hAnsi="Porsche Next TT" w:cs="Porsche Next TT"/>
          <w:color w:val="658E11"/>
          <w:sz w:val="20"/>
          <w:lang w:val="en-US"/>
        </w:rPr>
        <w:t xml:space="preserve"> </w:t>
      </w:r>
      <w:r>
        <w:rPr>
          <w:rFonts w:ascii="Porsche Next TT" w:hAnsi="Porsche Next TT" w:cs="Porsche Next TT"/>
          <w:color w:val="auto"/>
          <w:sz w:val="20"/>
          <w:lang w:val="en-US"/>
        </w:rPr>
        <w:t>marked information needs to be filled in by supplier.</w:t>
      </w:r>
    </w:p>
    <w:p w14:paraId="3405BEFF" w14:textId="77777777" w:rsidR="005326F1" w:rsidRPr="00AB3417" w:rsidRDefault="005326F1" w:rsidP="005326F1">
      <w:pPr>
        <w:pStyle w:val="CM37"/>
        <w:spacing w:line="280" w:lineRule="exact"/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</w:pPr>
      <w:r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>D</w:t>
      </w:r>
      <w:r w:rsidRPr="00AB3417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>etails in header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7580"/>
      </w:tblGrid>
      <w:tr w:rsidR="005326F1" w:rsidRPr="000C36C9" w14:paraId="64E20955" w14:textId="77777777" w:rsidTr="004428DA">
        <w:trPr>
          <w:trHeight w:val="225"/>
        </w:trPr>
        <w:tc>
          <w:tcPr>
            <w:tcW w:w="2140" w:type="dxa"/>
            <w:vAlign w:val="center"/>
          </w:tcPr>
          <w:p w14:paraId="5B7D11E7" w14:textId="77777777" w:rsidR="005326F1" w:rsidRPr="00AB3417" w:rsidRDefault="005326F1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Supplier name</w:t>
            </w:r>
          </w:p>
        </w:tc>
        <w:tc>
          <w:tcPr>
            <w:tcW w:w="7580" w:type="dxa"/>
            <w:vAlign w:val="center"/>
          </w:tcPr>
          <w:p w14:paraId="6824BFE1" w14:textId="77777777" w:rsidR="005326F1" w:rsidRPr="00AB3417" w:rsidRDefault="005326F1" w:rsidP="004428DA">
            <w:pPr>
              <w:pStyle w:val="Default"/>
              <w:tabs>
                <w:tab w:val="left" w:pos="2220"/>
              </w:tabs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Complete company name of the supplier</w:t>
            </w:r>
          </w:p>
        </w:tc>
      </w:tr>
      <w:tr w:rsidR="005326F1" w:rsidRPr="000C36C9" w14:paraId="6D396AA8" w14:textId="77777777" w:rsidTr="004428DA">
        <w:trPr>
          <w:trHeight w:val="323"/>
        </w:trPr>
        <w:tc>
          <w:tcPr>
            <w:tcW w:w="2140" w:type="dxa"/>
            <w:vAlign w:val="center"/>
          </w:tcPr>
          <w:p w14:paraId="4E8CDF9D" w14:textId="77777777" w:rsidR="005326F1" w:rsidRPr="00AB3417" w:rsidRDefault="005326F1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Supplier number</w:t>
            </w:r>
          </w:p>
        </w:tc>
        <w:tc>
          <w:tcPr>
            <w:tcW w:w="7580" w:type="dxa"/>
            <w:vAlign w:val="center"/>
          </w:tcPr>
          <w:p w14:paraId="0D6B6CCB" w14:textId="25461425" w:rsidR="005326F1" w:rsidRPr="00AB3417" w:rsidRDefault="005326F1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Five-digit PL</w:t>
            </w:r>
            <w:r w:rsidR="00A422ED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X</w:t>
            </w: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 supplier number</w:t>
            </w:r>
          </w:p>
        </w:tc>
      </w:tr>
      <w:tr w:rsidR="005326F1" w:rsidRPr="00EC2842" w14:paraId="4AF4157C" w14:textId="77777777" w:rsidTr="004428DA">
        <w:trPr>
          <w:trHeight w:val="284"/>
        </w:trPr>
        <w:tc>
          <w:tcPr>
            <w:tcW w:w="2140" w:type="dxa"/>
            <w:vAlign w:val="center"/>
          </w:tcPr>
          <w:p w14:paraId="4EBD90BD" w14:textId="77777777" w:rsidR="005326F1" w:rsidRPr="00AB3417" w:rsidRDefault="005326F1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Article number</w:t>
            </w:r>
          </w:p>
        </w:tc>
        <w:tc>
          <w:tcPr>
            <w:tcW w:w="7580" w:type="dxa"/>
            <w:vAlign w:val="center"/>
          </w:tcPr>
          <w:p w14:paraId="5966771A" w14:textId="780A6A6C" w:rsidR="005326F1" w:rsidRPr="00AB3417" w:rsidRDefault="005326F1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PL</w:t>
            </w:r>
            <w:r w:rsidR="00A422ED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X</w:t>
            </w: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 article number, starting with „WAP“ (Porsche </w:t>
            </w:r>
            <w:r w:rsidR="00A422ED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Lifestyle</w:t>
            </w: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) </w:t>
            </w: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br/>
              <w:t>or „4046901</w:t>
            </w:r>
            <w:r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/4056487</w:t>
            </w: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“ (Porsche Design EAN Code)</w:t>
            </w:r>
          </w:p>
        </w:tc>
      </w:tr>
      <w:tr w:rsidR="005326F1" w:rsidRPr="000C36C9" w14:paraId="4BDAE0A1" w14:textId="77777777" w:rsidTr="004428DA">
        <w:trPr>
          <w:trHeight w:val="300"/>
        </w:trPr>
        <w:tc>
          <w:tcPr>
            <w:tcW w:w="2140" w:type="dxa"/>
            <w:vAlign w:val="center"/>
          </w:tcPr>
          <w:p w14:paraId="10E90540" w14:textId="77777777" w:rsidR="005326F1" w:rsidRPr="00AB3417" w:rsidRDefault="005326F1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Individual weight</w:t>
            </w:r>
          </w:p>
        </w:tc>
        <w:tc>
          <w:tcPr>
            <w:tcW w:w="7580" w:type="dxa"/>
            <w:vAlign w:val="center"/>
          </w:tcPr>
          <w:p w14:paraId="567B1B80" w14:textId="77777777" w:rsidR="005326F1" w:rsidRPr="00AB3417" w:rsidRDefault="005326F1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Net weight of the article in the unit [in kg]</w:t>
            </w:r>
          </w:p>
        </w:tc>
      </w:tr>
      <w:tr w:rsidR="005326F1" w:rsidRPr="000C36C9" w14:paraId="735B4171" w14:textId="77777777" w:rsidTr="004428DA">
        <w:trPr>
          <w:trHeight w:val="300"/>
        </w:trPr>
        <w:tc>
          <w:tcPr>
            <w:tcW w:w="2140" w:type="dxa"/>
            <w:vAlign w:val="center"/>
          </w:tcPr>
          <w:p w14:paraId="26E8663E" w14:textId="77777777" w:rsidR="005326F1" w:rsidRPr="00AB3417" w:rsidRDefault="005326F1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Individual dimensions</w:t>
            </w:r>
          </w:p>
        </w:tc>
        <w:tc>
          <w:tcPr>
            <w:tcW w:w="7580" w:type="dxa"/>
            <w:vAlign w:val="center"/>
          </w:tcPr>
          <w:p w14:paraId="3CA725A0" w14:textId="77777777" w:rsidR="005326F1" w:rsidRPr="00AB3417" w:rsidRDefault="005326F1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Specification of the dimensions of the unpacked article in the unit [in mm]</w:t>
            </w:r>
          </w:p>
        </w:tc>
      </w:tr>
    </w:tbl>
    <w:p w14:paraId="0EEA6F7C" w14:textId="77777777" w:rsidR="005326F1" w:rsidRPr="00AB3417" w:rsidRDefault="005326F1" w:rsidP="00E31F10">
      <w:pPr>
        <w:pStyle w:val="Default"/>
        <w:rPr>
          <w:rFonts w:ascii="Porsche Next TT" w:hAnsi="Porsche Next TT" w:cs="Porsche Next TT"/>
          <w:lang w:val="en-US"/>
        </w:rPr>
      </w:pPr>
    </w:p>
    <w:p w14:paraId="52C39D05" w14:textId="77777777" w:rsidR="000B1005" w:rsidRPr="00AB3417" w:rsidRDefault="000B1005" w:rsidP="000B1005">
      <w:pPr>
        <w:pStyle w:val="Default"/>
        <w:rPr>
          <w:rFonts w:ascii="Porsche Next TT" w:hAnsi="Porsche Next TT" w:cs="Porsche Next TT"/>
          <w:b/>
          <w:bCs/>
          <w:color w:val="auto"/>
          <w:sz w:val="18"/>
          <w:szCs w:val="18"/>
          <w:lang w:val="en-US"/>
        </w:rPr>
      </w:pPr>
      <w:r w:rsidRPr="00AB3417">
        <w:rPr>
          <w:rFonts w:ascii="Porsche Next TT" w:hAnsi="Porsche Next TT" w:cs="Porsche Next TT"/>
          <w:b/>
          <w:bCs/>
          <w:color w:val="auto"/>
          <w:sz w:val="18"/>
          <w:szCs w:val="18"/>
          <w:lang w:val="en-US"/>
        </w:rPr>
        <w:t>Explanation regarding Points 1-4 of the packaging proposal:</w:t>
      </w:r>
    </w:p>
    <w:p w14:paraId="356BB2C4" w14:textId="77777777" w:rsidR="00E31F10" w:rsidRPr="00AB3417" w:rsidRDefault="00E31F10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</w:p>
    <w:p w14:paraId="7FB5DCE5" w14:textId="77777777" w:rsidR="00E31F10" w:rsidRPr="00AB3417" w:rsidRDefault="00E31F10" w:rsidP="00E31F10">
      <w:pPr>
        <w:pStyle w:val="CM37"/>
        <w:spacing w:after="0" w:line="280" w:lineRule="exact"/>
        <w:rPr>
          <w:rFonts w:ascii="Porsche Next TT" w:hAnsi="Porsche Next TT" w:cs="Porsche Next TT"/>
          <w:b/>
          <w:bCs/>
          <w:sz w:val="18"/>
          <w:szCs w:val="18"/>
          <w:lang w:val="en-US"/>
        </w:rPr>
      </w:pPr>
      <w:r w:rsidRPr="00AB3417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 xml:space="preserve">1. </w:t>
      </w:r>
      <w:r w:rsidR="00526F6C" w:rsidRPr="00AB3417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>Component: retail packaging (single item packaging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7580"/>
      </w:tblGrid>
      <w:tr w:rsidR="00526F6C" w:rsidRPr="00EC2842" w14:paraId="05BA9244" w14:textId="77777777" w:rsidTr="00753005">
        <w:trPr>
          <w:trHeight w:val="225"/>
        </w:trPr>
        <w:tc>
          <w:tcPr>
            <w:tcW w:w="2140" w:type="dxa"/>
            <w:vAlign w:val="center"/>
          </w:tcPr>
          <w:p w14:paraId="7EE83945" w14:textId="77777777" w:rsidR="00526F6C" w:rsidRPr="00AB3417" w:rsidRDefault="00526F6C" w:rsidP="00526F6C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Type/quality</w:t>
            </w:r>
          </w:p>
        </w:tc>
        <w:tc>
          <w:tcPr>
            <w:tcW w:w="7580" w:type="dxa"/>
            <w:vAlign w:val="center"/>
          </w:tcPr>
          <w:p w14:paraId="2DEA047A" w14:textId="77777777" w:rsidR="00526F6C" w:rsidRPr="00AB3417" w:rsidRDefault="00526F6C" w:rsidP="00526F6C">
            <w:pPr>
              <w:pStyle w:val="Default"/>
              <w:tabs>
                <w:tab w:val="left" w:pos="2220"/>
              </w:tabs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Material </w:t>
            </w:r>
            <w:r w:rsidR="00344C41"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description</w:t>
            </w: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 e.g. corrugated</w:t>
            </w:r>
            <w:r w:rsidR="0035503B"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 cardboard, quality VDW 2.50 CB</w:t>
            </w:r>
            <w:r w:rsidR="00807D45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 (Min. double wall carton BC 2.40)</w:t>
            </w:r>
          </w:p>
        </w:tc>
      </w:tr>
      <w:tr w:rsidR="00526F6C" w:rsidRPr="00807D45" w14:paraId="3C6CE7DC" w14:textId="77777777" w:rsidTr="00753005">
        <w:trPr>
          <w:trHeight w:val="323"/>
        </w:trPr>
        <w:tc>
          <w:tcPr>
            <w:tcW w:w="2140" w:type="dxa"/>
            <w:vAlign w:val="center"/>
          </w:tcPr>
          <w:p w14:paraId="6189FB4A" w14:textId="77777777" w:rsidR="00526F6C" w:rsidRPr="00AB3417" w:rsidRDefault="00526F6C" w:rsidP="00526F6C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Dimensions</w:t>
            </w:r>
          </w:p>
        </w:tc>
        <w:tc>
          <w:tcPr>
            <w:tcW w:w="7580" w:type="dxa"/>
            <w:vAlign w:val="center"/>
          </w:tcPr>
          <w:p w14:paraId="057A35C1" w14:textId="77777777" w:rsidR="00526F6C" w:rsidRPr="00AB3417" w:rsidRDefault="00526F6C" w:rsidP="00526F6C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Outer dimensions </w:t>
            </w:r>
            <w:r w:rsidR="0035503B"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[</w:t>
            </w: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in mm</w:t>
            </w:r>
            <w:r w:rsidR="0035503B"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]</w:t>
            </w:r>
          </w:p>
        </w:tc>
      </w:tr>
      <w:tr w:rsidR="00526F6C" w:rsidRPr="000C36C9" w14:paraId="0422FA39" w14:textId="77777777" w:rsidTr="00753005">
        <w:trPr>
          <w:trHeight w:val="278"/>
        </w:trPr>
        <w:tc>
          <w:tcPr>
            <w:tcW w:w="2140" w:type="dxa"/>
            <w:vAlign w:val="center"/>
          </w:tcPr>
          <w:p w14:paraId="3907A5FC" w14:textId="77777777" w:rsidR="00526F6C" w:rsidRPr="00AB3417" w:rsidRDefault="00526F6C" w:rsidP="00526F6C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Number of items/packaging unit</w:t>
            </w:r>
          </w:p>
        </w:tc>
        <w:tc>
          <w:tcPr>
            <w:tcW w:w="7580" w:type="dxa"/>
            <w:vAlign w:val="center"/>
          </w:tcPr>
          <w:p w14:paraId="75777DD3" w14:textId="77777777" w:rsidR="00526F6C" w:rsidRPr="00AB3417" w:rsidRDefault="00526F6C" w:rsidP="00526F6C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Quantity of art</w:t>
            </w:r>
            <w:r w:rsidR="0035503B"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icle numbers per packaging unit</w:t>
            </w:r>
          </w:p>
        </w:tc>
      </w:tr>
      <w:tr w:rsidR="00526F6C" w:rsidRPr="000C36C9" w14:paraId="56EA0889" w14:textId="77777777" w:rsidTr="00753005">
        <w:trPr>
          <w:trHeight w:val="300"/>
        </w:trPr>
        <w:tc>
          <w:tcPr>
            <w:tcW w:w="2140" w:type="dxa"/>
            <w:vAlign w:val="center"/>
          </w:tcPr>
          <w:p w14:paraId="4CE605D8" w14:textId="77777777" w:rsidR="00526F6C" w:rsidRPr="00AB3417" w:rsidRDefault="00526F6C" w:rsidP="00526F6C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Country of origin</w:t>
            </w:r>
          </w:p>
        </w:tc>
        <w:tc>
          <w:tcPr>
            <w:tcW w:w="7580" w:type="dxa"/>
            <w:vAlign w:val="center"/>
          </w:tcPr>
          <w:p w14:paraId="2F7AFE98" w14:textId="77777777" w:rsidR="00526F6C" w:rsidRPr="00AB3417" w:rsidRDefault="00526F6C" w:rsidP="00526F6C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Country of origin as non-preferential origin as per Council Regulations (EC) Nos 2913/92 (Community Customs Code) and 2454/93 (Community Customs Code implementing regulation) (identical to long-term supplier's declaration LTSD) </w:t>
            </w: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br/>
            </w:r>
            <w:r w:rsidRPr="00AB3417">
              <w:rPr>
                <w:rFonts w:ascii="Porsche Next TT" w:hAnsi="Porsche Next TT" w:cs="Porsche Next TT"/>
                <w:i/>
                <w:sz w:val="18"/>
                <w:szCs w:val="18"/>
                <w:u w:val="single"/>
                <w:lang w:val="en-US"/>
              </w:rPr>
              <w:t>or</w:t>
            </w:r>
          </w:p>
          <w:p w14:paraId="1C85DFDE" w14:textId="77777777" w:rsidR="00526F6C" w:rsidRPr="00AB3417" w:rsidRDefault="00526F6C" w:rsidP="00526F6C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country of origin with preferential origin status as per Council Regulation (EC) No 1207/2001 (identical to long-term supplier's declaration LTSD)</w:t>
            </w:r>
          </w:p>
        </w:tc>
      </w:tr>
      <w:tr w:rsidR="00526F6C" w:rsidRPr="000C36C9" w14:paraId="4FDACADF" w14:textId="77777777" w:rsidTr="00753005">
        <w:trPr>
          <w:trHeight w:val="300"/>
        </w:trPr>
        <w:tc>
          <w:tcPr>
            <w:tcW w:w="2140" w:type="dxa"/>
            <w:vAlign w:val="center"/>
          </w:tcPr>
          <w:p w14:paraId="6B565525" w14:textId="77777777" w:rsidR="00526F6C" w:rsidRPr="00DC5AD7" w:rsidRDefault="00526F6C" w:rsidP="00526F6C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DC5AD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Remarks</w:t>
            </w:r>
          </w:p>
        </w:tc>
        <w:tc>
          <w:tcPr>
            <w:tcW w:w="7580" w:type="dxa"/>
            <w:vAlign w:val="center"/>
          </w:tcPr>
          <w:p w14:paraId="6A0D636D" w14:textId="77777777" w:rsidR="00526F6C" w:rsidRPr="000D1EE0" w:rsidRDefault="00526F6C" w:rsidP="00526F6C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0D1EE0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Remarks on packaging material or quality of article,</w:t>
            </w:r>
          </w:p>
          <w:p w14:paraId="1EAC3786" w14:textId="77777777" w:rsidR="00526F6C" w:rsidRPr="00A422ED" w:rsidRDefault="00526F6C" w:rsidP="00526F6C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fr-FR"/>
              </w:rPr>
            </w:pPr>
            <w:r w:rsidRPr="00A422ED">
              <w:rPr>
                <w:rFonts w:ascii="Porsche Next TT" w:hAnsi="Porsche Next TT" w:cs="Porsche Next TT"/>
                <w:sz w:val="18"/>
                <w:szCs w:val="18"/>
                <w:lang w:val="fr-FR"/>
              </w:rPr>
              <w:t>e.g. sensitive product, etc.</w:t>
            </w:r>
          </w:p>
        </w:tc>
      </w:tr>
      <w:tr w:rsidR="00526F6C" w:rsidRPr="000C36C9" w14:paraId="5B969044" w14:textId="77777777" w:rsidTr="00753005">
        <w:trPr>
          <w:trHeight w:val="300"/>
        </w:trPr>
        <w:tc>
          <w:tcPr>
            <w:tcW w:w="2140" w:type="dxa"/>
            <w:vAlign w:val="center"/>
          </w:tcPr>
          <w:p w14:paraId="17A5B9E3" w14:textId="77777777" w:rsidR="00526F6C" w:rsidRPr="00DC5AD7" w:rsidRDefault="00526F6C" w:rsidP="00526F6C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DC5AD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Other</w:t>
            </w:r>
          </w:p>
        </w:tc>
        <w:tc>
          <w:tcPr>
            <w:tcW w:w="7580" w:type="dxa"/>
            <w:vAlign w:val="center"/>
          </w:tcPr>
          <w:p w14:paraId="4BD8EA05" w14:textId="77777777" w:rsidR="00526F6C" w:rsidRPr="000D1EE0" w:rsidRDefault="00526F6C" w:rsidP="00526F6C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0D1EE0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If necessary, detailed description </w:t>
            </w:r>
            <w:r w:rsidR="0035503B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of how the article is packaged</w:t>
            </w:r>
          </w:p>
        </w:tc>
      </w:tr>
    </w:tbl>
    <w:p w14:paraId="3A29615C" w14:textId="77777777" w:rsidR="00E31F10" w:rsidRPr="00526F6C" w:rsidRDefault="00E31F10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</w:p>
    <w:p w14:paraId="6088EC66" w14:textId="77777777" w:rsidR="00F113B0" w:rsidRPr="00F113B0" w:rsidRDefault="00F113B0" w:rsidP="00F113B0">
      <w:pPr>
        <w:pStyle w:val="CM37"/>
        <w:tabs>
          <w:tab w:val="left" w:pos="2268"/>
        </w:tabs>
        <w:spacing w:after="0" w:line="280" w:lineRule="exact"/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</w:pPr>
      <w:r w:rsidRPr="00F113B0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>2. Component: outer packaging (transport packaging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7580"/>
      </w:tblGrid>
      <w:tr w:rsidR="00E31F10" w:rsidRPr="00EC2842" w14:paraId="25F9840C" w14:textId="77777777" w:rsidTr="00753005">
        <w:trPr>
          <w:trHeight w:val="225"/>
        </w:trPr>
        <w:tc>
          <w:tcPr>
            <w:tcW w:w="2140" w:type="dxa"/>
            <w:vAlign w:val="center"/>
          </w:tcPr>
          <w:p w14:paraId="7FE1E70F" w14:textId="77777777" w:rsidR="00E31F10" w:rsidRPr="00AB3417" w:rsidRDefault="00BD4452" w:rsidP="00753005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Material thickness/quality</w:t>
            </w:r>
          </w:p>
        </w:tc>
        <w:tc>
          <w:tcPr>
            <w:tcW w:w="7580" w:type="dxa"/>
            <w:vAlign w:val="center"/>
          </w:tcPr>
          <w:p w14:paraId="186A1AC5" w14:textId="77777777" w:rsidR="00C61B9E" w:rsidRPr="00AB3417" w:rsidRDefault="00C61B9E" w:rsidP="00753005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Thickness and quality of the outer packaging </w:t>
            </w:r>
          </w:p>
          <w:p w14:paraId="3991B5D5" w14:textId="77777777" w:rsidR="00E31F10" w:rsidRPr="00AB3417" w:rsidRDefault="00E31F10" w:rsidP="00231691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(</w:t>
            </w:r>
            <w:r w:rsidR="00231691"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see specifications: for example BC, FEFCO0201</w:t>
            </w: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)</w:t>
            </w:r>
          </w:p>
        </w:tc>
      </w:tr>
      <w:tr w:rsidR="00FF3826" w:rsidRPr="00DE349C" w14:paraId="656B84D0" w14:textId="77777777" w:rsidTr="00753005">
        <w:trPr>
          <w:trHeight w:val="323"/>
        </w:trPr>
        <w:tc>
          <w:tcPr>
            <w:tcW w:w="2140" w:type="dxa"/>
            <w:vAlign w:val="center"/>
          </w:tcPr>
          <w:p w14:paraId="704B87C3" w14:textId="77777777" w:rsidR="00FF3826" w:rsidRPr="00AB3417" w:rsidRDefault="00FF3826" w:rsidP="00FF3826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Dimensions</w:t>
            </w:r>
          </w:p>
        </w:tc>
        <w:tc>
          <w:tcPr>
            <w:tcW w:w="7580" w:type="dxa"/>
            <w:vAlign w:val="center"/>
          </w:tcPr>
          <w:p w14:paraId="1CA44804" w14:textId="77777777" w:rsidR="00FF3826" w:rsidRPr="00AB3417" w:rsidRDefault="0035503B" w:rsidP="00FF3826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Outer dimensions [in mm]</w:t>
            </w:r>
          </w:p>
        </w:tc>
      </w:tr>
      <w:tr w:rsidR="00FF3826" w:rsidRPr="000C36C9" w14:paraId="07FCDF3D" w14:textId="77777777" w:rsidTr="00753005">
        <w:trPr>
          <w:trHeight w:val="323"/>
        </w:trPr>
        <w:tc>
          <w:tcPr>
            <w:tcW w:w="2140" w:type="dxa"/>
            <w:vAlign w:val="center"/>
          </w:tcPr>
          <w:p w14:paraId="68D304B7" w14:textId="77777777" w:rsidR="00FF3826" w:rsidRPr="00AB3417" w:rsidRDefault="00FF3826" w:rsidP="00FF3826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Quantity/packaging unit</w:t>
            </w:r>
          </w:p>
        </w:tc>
        <w:tc>
          <w:tcPr>
            <w:tcW w:w="7580" w:type="dxa"/>
            <w:vAlign w:val="center"/>
          </w:tcPr>
          <w:p w14:paraId="0268C291" w14:textId="77777777" w:rsidR="00FF3826" w:rsidRPr="00AB3417" w:rsidRDefault="00FF3826" w:rsidP="00FF3826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Number of articles per packaging unit or outer packaging unit</w:t>
            </w:r>
          </w:p>
        </w:tc>
      </w:tr>
      <w:tr w:rsidR="00FF3826" w:rsidRPr="000C36C9" w14:paraId="3A9A108C" w14:textId="77777777" w:rsidTr="00753005">
        <w:trPr>
          <w:trHeight w:val="278"/>
        </w:trPr>
        <w:tc>
          <w:tcPr>
            <w:tcW w:w="2140" w:type="dxa"/>
            <w:vAlign w:val="center"/>
          </w:tcPr>
          <w:p w14:paraId="0B0CE13C" w14:textId="77777777" w:rsidR="00FF3826" w:rsidRPr="00AB3417" w:rsidRDefault="00BD4452" w:rsidP="00FF3826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Type of closure/sealing</w:t>
            </w:r>
          </w:p>
        </w:tc>
        <w:tc>
          <w:tcPr>
            <w:tcW w:w="7580" w:type="dxa"/>
            <w:vAlign w:val="center"/>
          </w:tcPr>
          <w:p w14:paraId="08297C81" w14:textId="77777777" w:rsidR="00FF3826" w:rsidRPr="00AB3417" w:rsidRDefault="00C61B9E" w:rsidP="004E44E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Please specify how the outer packaging is closed (security tape: </w:t>
            </w:r>
            <w:r w:rsidR="00B766A7"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e.g.,</w:t>
            </w:r>
            <w:r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 neutral natron paper wet adhesive tape Unikraft with longitudinal and traverse reinforcement). </w:t>
            </w:r>
            <w:r w:rsidR="004E44EA" w:rsidRPr="00AB341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The outer packaging/transport packaging must have proof of opening.</w:t>
            </w:r>
          </w:p>
        </w:tc>
      </w:tr>
      <w:tr w:rsidR="00FF3826" w:rsidRPr="000C36C9" w14:paraId="7BD02914" w14:textId="77777777" w:rsidTr="00753005">
        <w:trPr>
          <w:trHeight w:val="300"/>
        </w:trPr>
        <w:tc>
          <w:tcPr>
            <w:tcW w:w="2140" w:type="dxa"/>
            <w:vAlign w:val="center"/>
          </w:tcPr>
          <w:p w14:paraId="437999D3" w14:textId="77777777" w:rsidR="00FF3826" w:rsidRPr="00C61B9E" w:rsidRDefault="00FF3826" w:rsidP="00FF3826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C61B9E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Remarks</w:t>
            </w:r>
          </w:p>
        </w:tc>
        <w:tc>
          <w:tcPr>
            <w:tcW w:w="7580" w:type="dxa"/>
            <w:vAlign w:val="center"/>
          </w:tcPr>
          <w:p w14:paraId="2B0F0F71" w14:textId="77777777" w:rsidR="00FF3826" w:rsidRPr="00FC06E4" w:rsidRDefault="00FF3826" w:rsidP="00FF3826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FC06E4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If necessary, detailed description of the outer packaging</w:t>
            </w:r>
          </w:p>
        </w:tc>
      </w:tr>
    </w:tbl>
    <w:p w14:paraId="7BC4EBF5" w14:textId="77777777" w:rsidR="00807D45" w:rsidRDefault="00807D45" w:rsidP="00807D45">
      <w:pPr>
        <w:pStyle w:val="CM37"/>
        <w:tabs>
          <w:tab w:val="left" w:pos="2268"/>
        </w:tabs>
        <w:spacing w:after="0" w:line="280" w:lineRule="exact"/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</w:pPr>
    </w:p>
    <w:p w14:paraId="4C9D1468" w14:textId="77777777" w:rsidR="00807D45" w:rsidRPr="00DC5AD7" w:rsidRDefault="00807D45" w:rsidP="00807D45">
      <w:pPr>
        <w:pStyle w:val="CM37"/>
        <w:tabs>
          <w:tab w:val="left" w:pos="2268"/>
        </w:tabs>
        <w:spacing w:after="0" w:line="280" w:lineRule="exact"/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</w:pPr>
      <w:r w:rsidRPr="00DC5AD7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 xml:space="preserve">3. Component: loading </w:t>
      </w:r>
      <w:r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>equipment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7580"/>
      </w:tblGrid>
      <w:tr w:rsidR="00807D45" w:rsidRPr="000C36C9" w14:paraId="7765F7A8" w14:textId="77777777" w:rsidTr="004428DA">
        <w:trPr>
          <w:trHeight w:val="225"/>
        </w:trPr>
        <w:tc>
          <w:tcPr>
            <w:tcW w:w="2140" w:type="dxa"/>
            <w:vAlign w:val="center"/>
          </w:tcPr>
          <w:p w14:paraId="4124C41B" w14:textId="77777777" w:rsidR="00807D45" w:rsidRPr="00DC5AD7" w:rsidRDefault="00807D45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DC5AD7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L</w:t>
            </w:r>
            <w:r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oading equipment</w:t>
            </w:r>
          </w:p>
        </w:tc>
        <w:tc>
          <w:tcPr>
            <w:tcW w:w="7580" w:type="dxa"/>
            <w:vAlign w:val="center"/>
          </w:tcPr>
          <w:p w14:paraId="3A840FFC" w14:textId="77777777" w:rsidR="00807D45" w:rsidRPr="00FC06E4" w:rsidRDefault="00807D45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FC06E4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Euro pallet based on UIC standard 800 x 1200 mm</w:t>
            </w:r>
          </w:p>
        </w:tc>
      </w:tr>
      <w:tr w:rsidR="00807D45" w:rsidRPr="00DE349C" w14:paraId="4D32829F" w14:textId="77777777" w:rsidTr="004428DA">
        <w:trPr>
          <w:trHeight w:val="323"/>
        </w:trPr>
        <w:tc>
          <w:tcPr>
            <w:tcW w:w="2140" w:type="dxa"/>
            <w:vAlign w:val="center"/>
          </w:tcPr>
          <w:p w14:paraId="1DDAE251" w14:textId="77777777" w:rsidR="00807D45" w:rsidRPr="00E96B40" w:rsidRDefault="00807D45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E96B40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Dimensions</w:t>
            </w:r>
          </w:p>
        </w:tc>
        <w:tc>
          <w:tcPr>
            <w:tcW w:w="7580" w:type="dxa"/>
            <w:vAlign w:val="center"/>
          </w:tcPr>
          <w:p w14:paraId="712901AF" w14:textId="77777777" w:rsidR="00807D45" w:rsidRPr="00DE349C" w:rsidRDefault="00807D45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  <w:r w:rsidRPr="00E96B40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Outer dimensions</w:t>
            </w:r>
            <w:r>
              <w:rPr>
                <w:rFonts w:ascii="Porsche Next TT" w:hAnsi="Porsche Next TT" w:cs="Porsche Next TT"/>
                <w:sz w:val="18"/>
                <w:szCs w:val="18"/>
              </w:rPr>
              <w:t xml:space="preserve"> [in mm]</w:t>
            </w:r>
          </w:p>
        </w:tc>
      </w:tr>
      <w:tr w:rsidR="00807D45" w:rsidRPr="000C36C9" w14:paraId="5D5732B9" w14:textId="77777777" w:rsidTr="004428DA">
        <w:trPr>
          <w:trHeight w:val="278"/>
        </w:trPr>
        <w:tc>
          <w:tcPr>
            <w:tcW w:w="2140" w:type="dxa"/>
            <w:vAlign w:val="center"/>
          </w:tcPr>
          <w:p w14:paraId="25C9E4E8" w14:textId="77777777" w:rsidR="00807D45" w:rsidRPr="00E96B40" w:rsidRDefault="00807D45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E96B40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Max. number of articles per loading aid</w:t>
            </w:r>
          </w:p>
        </w:tc>
        <w:tc>
          <w:tcPr>
            <w:tcW w:w="7580" w:type="dxa"/>
            <w:vAlign w:val="center"/>
          </w:tcPr>
          <w:p w14:paraId="4D5F5546" w14:textId="77777777" w:rsidR="00807D45" w:rsidRPr="00FC06E4" w:rsidRDefault="00807D45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FC06E4">
              <w:rPr>
                <w:rFonts w:ascii="Porsche Next TT" w:hAnsi="Porsche Next TT" w:cs="Porsche Next TT"/>
                <w:color w:val="auto"/>
                <w:sz w:val="18"/>
                <w:szCs w:val="18"/>
                <w:lang w:val="en-US"/>
              </w:rPr>
              <w:t>Maximum possible number of articles per loading aid</w:t>
            </w:r>
          </w:p>
        </w:tc>
      </w:tr>
      <w:tr w:rsidR="00807D45" w:rsidRPr="000C36C9" w14:paraId="75A70E04" w14:textId="77777777" w:rsidTr="004428DA">
        <w:trPr>
          <w:trHeight w:val="300"/>
        </w:trPr>
        <w:tc>
          <w:tcPr>
            <w:tcW w:w="2140" w:type="dxa"/>
            <w:vAlign w:val="center"/>
          </w:tcPr>
          <w:p w14:paraId="7541CA4E" w14:textId="77777777" w:rsidR="00807D45" w:rsidRPr="00E96B40" w:rsidRDefault="00807D45" w:rsidP="004428DA">
            <w:pPr>
              <w:pStyle w:val="Default"/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</w:pPr>
            <w:r w:rsidRPr="00E96B40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Load securing</w:t>
            </w:r>
          </w:p>
        </w:tc>
        <w:tc>
          <w:tcPr>
            <w:tcW w:w="7580" w:type="dxa"/>
            <w:vAlign w:val="center"/>
          </w:tcPr>
          <w:p w14:paraId="77FB1023" w14:textId="77777777" w:rsidR="00807D45" w:rsidRPr="00FC06E4" w:rsidRDefault="00807D45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FC06E4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Please specify how the packaging units </w:t>
            </w:r>
            <w:r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are secured on the pallet </w:t>
            </w:r>
            <w:r w:rsidRPr="00FC06E4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(e.g., with stretch wrap or straps with edge protection, etc.)</w:t>
            </w:r>
            <w:r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.</w:t>
            </w:r>
          </w:p>
        </w:tc>
      </w:tr>
      <w:tr w:rsidR="00807D45" w:rsidRPr="000C36C9" w14:paraId="3C7EA585" w14:textId="77777777" w:rsidTr="004428DA">
        <w:trPr>
          <w:trHeight w:val="300"/>
        </w:trPr>
        <w:tc>
          <w:tcPr>
            <w:tcW w:w="2140" w:type="dxa"/>
            <w:vAlign w:val="center"/>
          </w:tcPr>
          <w:p w14:paraId="24D1A0AC" w14:textId="77777777" w:rsidR="00807D45" w:rsidRPr="00E96B40" w:rsidRDefault="00807D45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E96B40">
              <w:rPr>
                <w:rFonts w:ascii="Porsche Next TT" w:hAnsi="Porsche Next TT" w:cs="Porsche Next TT"/>
                <w:b/>
                <w:bCs/>
                <w:sz w:val="18"/>
                <w:szCs w:val="18"/>
                <w:lang w:val="en-US"/>
              </w:rPr>
              <w:t>Remarks</w:t>
            </w:r>
          </w:p>
        </w:tc>
        <w:tc>
          <w:tcPr>
            <w:tcW w:w="7580" w:type="dxa"/>
            <w:vAlign w:val="center"/>
          </w:tcPr>
          <w:p w14:paraId="190DABA5" w14:textId="77777777" w:rsidR="00807D45" w:rsidRPr="00FC06E4" w:rsidRDefault="00807D45" w:rsidP="004428DA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FC06E4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If necessary, detailed description of the outer packaging</w:t>
            </w:r>
          </w:p>
        </w:tc>
      </w:tr>
    </w:tbl>
    <w:p w14:paraId="61A0AB38" w14:textId="77777777" w:rsidR="00737172" w:rsidRPr="00807D45" w:rsidRDefault="00E31F10" w:rsidP="00807D45">
      <w:pPr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</w:pPr>
      <w:r w:rsidRPr="00FF3826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br w:type="page"/>
      </w:r>
      <w:r>
        <w:rPr>
          <w:rFonts w:ascii="Porsche Next TT" w:hAnsi="Porsche Next TT" w:cs="Porsche Next TT"/>
          <w:b/>
          <w:bCs/>
          <w:noProof/>
          <w:sz w:val="18"/>
          <w:szCs w:val="1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68023" wp14:editId="08CE9D5A">
                <wp:simplePos x="0" y="0"/>
                <wp:positionH relativeFrom="column">
                  <wp:posOffset>-157480</wp:posOffset>
                </wp:positionH>
                <wp:positionV relativeFrom="paragraph">
                  <wp:posOffset>-10795</wp:posOffset>
                </wp:positionV>
                <wp:extent cx="6381750" cy="55911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59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8245A" id="Rechteck 4" o:spid="_x0000_s1026" style="position:absolute;margin-left:-12.4pt;margin-top:-.85pt;width:502.5pt;height:4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" filled="f" strokecolor="black [3213]" strokeweight="2pt"/>
            </w:pict>
          </mc:Fallback>
        </mc:AlternateContent>
      </w:r>
      <w:r w:rsidR="00737172" w:rsidRPr="00305093">
        <w:rPr>
          <w:rFonts w:ascii="Porsche Next TT" w:hAnsi="Porsche Next TT" w:cs="Porsche Next TT"/>
          <w:b/>
          <w:sz w:val="18"/>
          <w:szCs w:val="18"/>
          <w:u w:val="single"/>
          <w:lang w:val="en-US"/>
        </w:rPr>
        <w:t>Only relevant for textiles:</w:t>
      </w:r>
    </w:p>
    <w:p w14:paraId="6BD55D41" w14:textId="77777777" w:rsidR="00E31F10" w:rsidRPr="00C61B9E" w:rsidRDefault="00E31F10" w:rsidP="00E31F10">
      <w:pPr>
        <w:pStyle w:val="CM2"/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</w:pPr>
    </w:p>
    <w:p w14:paraId="7367859D" w14:textId="77777777" w:rsidR="008345F6" w:rsidRPr="00737172" w:rsidRDefault="00737172" w:rsidP="00737172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  <w:r w:rsidRPr="00737172">
        <w:rPr>
          <w:rFonts w:ascii="Porsche Next TT" w:hAnsi="Porsche Next TT" w:cs="Porsche Next TT"/>
          <w:b/>
          <w:bCs/>
          <w:color w:val="auto"/>
          <w:sz w:val="18"/>
          <w:szCs w:val="18"/>
          <w:u w:val="single"/>
          <w:lang w:val="en-US"/>
        </w:rPr>
        <w:t>Hanging Garment</w:t>
      </w:r>
      <w:r w:rsidR="008345F6" w:rsidRPr="00737172">
        <w:rPr>
          <w:rFonts w:ascii="Porsche Next TT" w:hAnsi="Porsche Next TT" w:cs="Porsche Next TT"/>
          <w:b/>
          <w:bCs/>
          <w:color w:val="auto"/>
          <w:sz w:val="18"/>
          <w:szCs w:val="18"/>
          <w:u w:val="single"/>
          <w:lang w:val="en-US"/>
        </w:rPr>
        <w:t>:</w:t>
      </w:r>
      <w:r w:rsidR="008345F6" w:rsidRPr="00737172">
        <w:rPr>
          <w:rFonts w:ascii="Porsche Next TT" w:hAnsi="Porsche Next TT" w:cs="Porsche Next TT"/>
          <w:sz w:val="18"/>
          <w:szCs w:val="18"/>
          <w:lang w:val="en-US"/>
        </w:rPr>
        <w:t xml:space="preserve"> </w:t>
      </w:r>
      <w:r w:rsidRPr="00737172">
        <w:rPr>
          <w:rFonts w:ascii="Porsche Next TT" w:hAnsi="Porsche Next TT" w:cs="Porsche Next TT"/>
          <w:sz w:val="18"/>
          <w:szCs w:val="18"/>
          <w:lang w:val="en-US"/>
        </w:rPr>
        <w:t xml:space="preserve"> Only standing cardboard boxes with integrated clothes </w:t>
      </w:r>
      <w:r w:rsidR="00AB3417">
        <w:rPr>
          <w:rFonts w:ascii="Porsche Next TT" w:hAnsi="Porsche Next TT" w:cs="Porsche Next TT"/>
          <w:sz w:val="18"/>
          <w:szCs w:val="18"/>
          <w:lang w:val="en-US"/>
        </w:rPr>
        <w:t>rails can be processed.</w:t>
      </w:r>
    </w:p>
    <w:p w14:paraId="657DD3BD" w14:textId="77777777" w:rsidR="008345F6" w:rsidRPr="00737172" w:rsidRDefault="008345F6" w:rsidP="008345F6">
      <w:pPr>
        <w:pStyle w:val="Default"/>
        <w:rPr>
          <w:lang w:val="en-US"/>
        </w:rPr>
      </w:pPr>
    </w:p>
    <w:p w14:paraId="2730F5AB" w14:textId="77777777" w:rsidR="00866DD4" w:rsidRPr="00866DD4" w:rsidRDefault="00E31F10" w:rsidP="00E31F10">
      <w:pPr>
        <w:pStyle w:val="CM37"/>
        <w:tabs>
          <w:tab w:val="left" w:pos="2268"/>
        </w:tabs>
        <w:spacing w:after="0" w:line="280" w:lineRule="exact"/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</w:pPr>
      <w:r w:rsidRPr="00866DD4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>2.1</w:t>
      </w:r>
      <w:r w:rsidR="00344C41" w:rsidRPr="00866DD4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>. Quantity</w:t>
      </w:r>
      <w:r w:rsidR="00866DD4" w:rsidRPr="00866DD4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 xml:space="preserve"> of textiles-</w:t>
      </w:r>
      <w:r w:rsidR="00344C41" w:rsidRPr="00866DD4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>products</w:t>
      </w:r>
      <w:r w:rsidR="00866DD4" w:rsidRPr="00866DD4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 xml:space="preserve"> per outer packaging (transport packaging)</w:t>
      </w:r>
      <w:r w:rsidRPr="00866DD4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 xml:space="preserve"> </w:t>
      </w:r>
    </w:p>
    <w:p w14:paraId="1C4D6C34" w14:textId="77777777" w:rsidR="00E31F10" w:rsidRPr="00344C41" w:rsidRDefault="00E31F10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</w:p>
    <w:p w14:paraId="613CBA84" w14:textId="77777777" w:rsidR="00E31F10" w:rsidRPr="00866DD4" w:rsidRDefault="00866DD4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  <w:r w:rsidRPr="00866DD4">
        <w:rPr>
          <w:rFonts w:ascii="Porsche Next TT" w:hAnsi="Porsche Next TT" w:cs="Porsche Next TT"/>
          <w:sz w:val="18"/>
          <w:szCs w:val="18"/>
          <w:lang w:val="en-US"/>
        </w:rPr>
        <w:t>Please refer to the following table:</w:t>
      </w:r>
    </w:p>
    <w:p w14:paraId="71CC398F" w14:textId="77777777" w:rsidR="00E31F10" w:rsidRPr="00866DD4" w:rsidRDefault="00E31F10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</w:p>
    <w:p w14:paraId="42C91A76" w14:textId="77777777" w:rsidR="00E31F10" w:rsidRPr="00866DD4" w:rsidRDefault="00866DD4" w:rsidP="00E31F10">
      <w:pPr>
        <w:pStyle w:val="Default"/>
        <w:rPr>
          <w:rFonts w:ascii="Porsche Next TT" w:hAnsi="Porsche Next TT" w:cs="Porsche Next TT"/>
          <w:b/>
          <w:sz w:val="18"/>
          <w:szCs w:val="18"/>
          <w:lang w:val="en-US"/>
        </w:rPr>
      </w:pPr>
      <w:r w:rsidRPr="00866DD4">
        <w:rPr>
          <w:rFonts w:ascii="Porsche Next TT" w:hAnsi="Porsche Next TT" w:cs="Porsche Next TT"/>
          <w:b/>
          <w:sz w:val="18"/>
          <w:szCs w:val="18"/>
          <w:lang w:val="en-US"/>
        </w:rPr>
        <w:t>Quantity of products per outer packaging (transport packaging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5245"/>
      </w:tblGrid>
      <w:tr w:rsidR="00E31F10" w:rsidRPr="000C36C9" w14:paraId="046875BC" w14:textId="77777777" w:rsidTr="00807D45">
        <w:trPr>
          <w:trHeight w:val="225"/>
        </w:trPr>
        <w:tc>
          <w:tcPr>
            <w:tcW w:w="4140" w:type="dxa"/>
            <w:vAlign w:val="center"/>
          </w:tcPr>
          <w:p w14:paraId="3808EFEB" w14:textId="77777777" w:rsidR="00E31F10" w:rsidRPr="00AB3417" w:rsidRDefault="00866DD4" w:rsidP="00753005">
            <w:pPr>
              <w:pStyle w:val="Default"/>
              <w:jc w:val="center"/>
              <w:rPr>
                <w:rFonts w:ascii="Porsche Next TT" w:hAnsi="Porsche Next TT" w:cs="Porsche Next TT"/>
                <w:b/>
                <w:sz w:val="20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sz w:val="20"/>
                <w:szCs w:val="18"/>
                <w:lang w:val="en-US"/>
              </w:rPr>
              <w:t>Product category</w:t>
            </w:r>
          </w:p>
        </w:tc>
        <w:tc>
          <w:tcPr>
            <w:tcW w:w="5245" w:type="dxa"/>
            <w:vAlign w:val="center"/>
          </w:tcPr>
          <w:p w14:paraId="49E8D60C" w14:textId="77777777" w:rsidR="00E31F10" w:rsidRPr="002D4B91" w:rsidRDefault="002D4B91" w:rsidP="002D4B91">
            <w:pPr>
              <w:pStyle w:val="Default"/>
              <w:jc w:val="center"/>
              <w:rPr>
                <w:rFonts w:ascii="Porsche Next TT" w:hAnsi="Porsche Next TT" w:cs="Porsche Next TT"/>
                <w:b/>
                <w:sz w:val="20"/>
                <w:szCs w:val="18"/>
                <w:lang w:val="en-US"/>
              </w:rPr>
            </w:pPr>
            <w:r w:rsidRPr="002D4B91">
              <w:rPr>
                <w:rFonts w:ascii="Porsche Next TT" w:hAnsi="Porsche Next TT" w:cs="Porsche Next TT"/>
                <w:b/>
                <w:sz w:val="20"/>
                <w:szCs w:val="18"/>
                <w:lang w:val="en-US"/>
              </w:rPr>
              <w:t>Quantity of products per outer packaging (transport packaging)</w:t>
            </w:r>
          </w:p>
        </w:tc>
      </w:tr>
      <w:tr w:rsidR="00E31F10" w:rsidRPr="00DE349C" w14:paraId="7849580A" w14:textId="77777777" w:rsidTr="00807D45">
        <w:trPr>
          <w:trHeight w:val="225"/>
        </w:trPr>
        <w:tc>
          <w:tcPr>
            <w:tcW w:w="4140" w:type="dxa"/>
            <w:vAlign w:val="center"/>
          </w:tcPr>
          <w:p w14:paraId="36796BF0" w14:textId="77777777" w:rsidR="00E31F10" w:rsidRPr="00AB3417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Caps</w:t>
            </w:r>
          </w:p>
        </w:tc>
        <w:tc>
          <w:tcPr>
            <w:tcW w:w="5245" w:type="dxa"/>
            <w:vAlign w:val="center"/>
          </w:tcPr>
          <w:p w14:paraId="6B2EAA54" w14:textId="77777777" w:rsidR="00E31F10" w:rsidRPr="00EF3BB7" w:rsidRDefault="00E31F10" w:rsidP="00753005">
            <w:pPr>
              <w:pStyle w:val="Default"/>
              <w:tabs>
                <w:tab w:val="left" w:pos="2220"/>
              </w:tabs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EF3BB7">
              <w:rPr>
                <w:rFonts w:ascii="Porsche Next TT" w:hAnsi="Porsche Next TT" w:cs="Porsche Next TT"/>
                <w:b/>
                <w:sz w:val="18"/>
                <w:szCs w:val="18"/>
              </w:rPr>
              <w:t>20</w:t>
            </w:r>
          </w:p>
        </w:tc>
      </w:tr>
      <w:tr w:rsidR="00E31F10" w:rsidRPr="00EF3BB7" w14:paraId="7B749905" w14:textId="77777777" w:rsidTr="00807D45">
        <w:trPr>
          <w:trHeight w:val="225"/>
        </w:trPr>
        <w:tc>
          <w:tcPr>
            <w:tcW w:w="4140" w:type="dxa"/>
            <w:vAlign w:val="center"/>
          </w:tcPr>
          <w:p w14:paraId="30C37DD5" w14:textId="77777777" w:rsidR="00E31F10" w:rsidRPr="00AB3417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Sweaters /Hoodies (w/m/u)</w:t>
            </w:r>
          </w:p>
        </w:tc>
        <w:tc>
          <w:tcPr>
            <w:tcW w:w="5245" w:type="dxa"/>
            <w:vAlign w:val="center"/>
          </w:tcPr>
          <w:p w14:paraId="56BF1424" w14:textId="77777777" w:rsidR="00E31F10" w:rsidRPr="00EF3BB7" w:rsidRDefault="00E31F10" w:rsidP="00753005">
            <w:pPr>
              <w:pStyle w:val="Default"/>
              <w:tabs>
                <w:tab w:val="left" w:pos="2220"/>
              </w:tabs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EF3BB7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20</w:t>
            </w:r>
          </w:p>
        </w:tc>
      </w:tr>
      <w:tr w:rsidR="00E31F10" w:rsidRPr="00EF3BB7" w14:paraId="7E5FADE0" w14:textId="77777777" w:rsidTr="00807D45">
        <w:trPr>
          <w:trHeight w:val="225"/>
        </w:trPr>
        <w:tc>
          <w:tcPr>
            <w:tcW w:w="4140" w:type="dxa"/>
            <w:vAlign w:val="center"/>
          </w:tcPr>
          <w:p w14:paraId="431F3CE4" w14:textId="77777777" w:rsidR="00E31F10" w:rsidRPr="00AB3417" w:rsidRDefault="00E31F10" w:rsidP="002D4B91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Jacke</w:t>
            </w:r>
            <w:r w:rsidR="002D4B91" w:rsidRPr="00AB3417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ts</w:t>
            </w:r>
            <w:r w:rsidRPr="00AB3417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 xml:space="preserve"> (w/m/u)</w:t>
            </w:r>
          </w:p>
        </w:tc>
        <w:tc>
          <w:tcPr>
            <w:tcW w:w="5245" w:type="dxa"/>
            <w:vAlign w:val="center"/>
          </w:tcPr>
          <w:p w14:paraId="206FDC35" w14:textId="77777777" w:rsidR="00E31F10" w:rsidRPr="00EF3BB7" w:rsidRDefault="00E31F10" w:rsidP="00753005">
            <w:pPr>
              <w:pStyle w:val="Default"/>
              <w:tabs>
                <w:tab w:val="left" w:pos="2220"/>
              </w:tabs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EF3BB7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15</w:t>
            </w:r>
          </w:p>
        </w:tc>
      </w:tr>
      <w:tr w:rsidR="00E31F10" w:rsidRPr="00EF3BB7" w14:paraId="0836E601" w14:textId="77777777" w:rsidTr="00807D45">
        <w:trPr>
          <w:trHeight w:val="225"/>
        </w:trPr>
        <w:tc>
          <w:tcPr>
            <w:tcW w:w="4140" w:type="dxa"/>
            <w:vAlign w:val="center"/>
          </w:tcPr>
          <w:p w14:paraId="379E554C" w14:textId="77777777" w:rsidR="00E31F10" w:rsidRPr="00AB3417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Longsleeve (w/m/u)</w:t>
            </w:r>
          </w:p>
        </w:tc>
        <w:tc>
          <w:tcPr>
            <w:tcW w:w="5245" w:type="dxa"/>
            <w:vAlign w:val="center"/>
          </w:tcPr>
          <w:p w14:paraId="503B263E" w14:textId="77777777" w:rsidR="00E31F10" w:rsidRPr="00EF3BB7" w:rsidRDefault="00E31F10" w:rsidP="00753005">
            <w:pPr>
              <w:pStyle w:val="Default"/>
              <w:tabs>
                <w:tab w:val="left" w:pos="2220"/>
              </w:tabs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EF3BB7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20</w:t>
            </w:r>
          </w:p>
        </w:tc>
      </w:tr>
      <w:tr w:rsidR="00E31F10" w:rsidRPr="00EF3BB7" w14:paraId="6B0FEDF5" w14:textId="77777777" w:rsidTr="00807D45">
        <w:trPr>
          <w:trHeight w:val="323"/>
        </w:trPr>
        <w:tc>
          <w:tcPr>
            <w:tcW w:w="4140" w:type="dxa"/>
            <w:vAlign w:val="center"/>
          </w:tcPr>
          <w:p w14:paraId="3D2260CC" w14:textId="77777777" w:rsidR="00E31F10" w:rsidRPr="00A422ED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it-IT"/>
              </w:rPr>
            </w:pPr>
            <w:r w:rsidRPr="00A422ED">
              <w:rPr>
                <w:rFonts w:ascii="Porsche Next TT" w:hAnsi="Porsche Next TT" w:cs="Porsche Next TT"/>
                <w:b/>
                <w:sz w:val="18"/>
                <w:szCs w:val="18"/>
                <w:lang w:val="it-IT"/>
              </w:rPr>
              <w:t>Polo Shirt (w/m/u)</w:t>
            </w:r>
          </w:p>
        </w:tc>
        <w:tc>
          <w:tcPr>
            <w:tcW w:w="5245" w:type="dxa"/>
            <w:vAlign w:val="center"/>
          </w:tcPr>
          <w:p w14:paraId="6AE840EF" w14:textId="77777777" w:rsidR="00E31F10" w:rsidRPr="00EF3BB7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EF3BB7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20</w:t>
            </w:r>
          </w:p>
        </w:tc>
      </w:tr>
      <w:tr w:rsidR="00E31F10" w:rsidRPr="00EF3BB7" w14:paraId="3E56B39B" w14:textId="77777777" w:rsidTr="00807D45">
        <w:trPr>
          <w:trHeight w:val="278"/>
        </w:trPr>
        <w:tc>
          <w:tcPr>
            <w:tcW w:w="4140" w:type="dxa"/>
            <w:vAlign w:val="center"/>
          </w:tcPr>
          <w:p w14:paraId="5D28C7D0" w14:textId="77777777" w:rsidR="00E31F10" w:rsidRPr="00AB3417" w:rsidRDefault="002D4B91" w:rsidP="002D4B91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AB3417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V</w:t>
            </w:r>
            <w:r w:rsidR="00E31F10" w:rsidRPr="00AB3417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est (w/m/u)</w:t>
            </w:r>
          </w:p>
        </w:tc>
        <w:tc>
          <w:tcPr>
            <w:tcW w:w="5245" w:type="dxa"/>
            <w:vAlign w:val="center"/>
          </w:tcPr>
          <w:p w14:paraId="0086617D" w14:textId="77777777" w:rsidR="00E31F10" w:rsidRPr="00EF3BB7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EF3BB7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20</w:t>
            </w:r>
          </w:p>
        </w:tc>
      </w:tr>
      <w:tr w:rsidR="00E31F10" w:rsidRPr="00EF3BB7" w14:paraId="69AD0021" w14:textId="77777777" w:rsidTr="00807D45">
        <w:trPr>
          <w:trHeight w:val="300"/>
        </w:trPr>
        <w:tc>
          <w:tcPr>
            <w:tcW w:w="4140" w:type="dxa"/>
            <w:vAlign w:val="center"/>
          </w:tcPr>
          <w:p w14:paraId="1F3507D2" w14:textId="77777777" w:rsidR="00E31F10" w:rsidRPr="00EF3BB7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</w:rPr>
            </w:pPr>
            <w:r w:rsidRPr="00EF3BB7">
              <w:rPr>
                <w:rFonts w:ascii="Porsche Next TT" w:hAnsi="Porsche Next TT" w:cs="Porsche Next TT"/>
                <w:b/>
                <w:sz w:val="18"/>
                <w:szCs w:val="18"/>
              </w:rPr>
              <w:t>T-Shirt (w/m/u)</w:t>
            </w:r>
          </w:p>
        </w:tc>
        <w:tc>
          <w:tcPr>
            <w:tcW w:w="5245" w:type="dxa"/>
            <w:vAlign w:val="center"/>
          </w:tcPr>
          <w:p w14:paraId="5079BF4E" w14:textId="77777777" w:rsidR="00E31F10" w:rsidRPr="00EF3BB7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EF3BB7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20</w:t>
            </w:r>
          </w:p>
        </w:tc>
      </w:tr>
    </w:tbl>
    <w:p w14:paraId="2CEAE84D" w14:textId="77777777" w:rsidR="00E31F10" w:rsidRDefault="00E31F10" w:rsidP="00E31F10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4ADEA48B" w14:textId="77777777" w:rsidR="00E31F10" w:rsidRDefault="00E31F10" w:rsidP="00E31F10">
      <w:pPr>
        <w:pStyle w:val="Default"/>
        <w:rPr>
          <w:rFonts w:ascii="Porsche Next TT" w:hAnsi="Porsche Next TT" w:cs="Porsche Next TT"/>
          <w:sz w:val="18"/>
          <w:szCs w:val="18"/>
        </w:rPr>
      </w:pPr>
    </w:p>
    <w:p w14:paraId="5A5B48C7" w14:textId="77777777" w:rsidR="009401F1" w:rsidRDefault="009401F1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  <w:r w:rsidRPr="009401F1">
        <w:rPr>
          <w:rFonts w:ascii="Porsche Next TT" w:hAnsi="Porsche Next TT" w:cs="Porsche Next TT"/>
          <w:sz w:val="18"/>
          <w:szCs w:val="18"/>
          <w:lang w:val="en-US"/>
        </w:rPr>
        <w:t>Furthermore, we recommend the size variance – distribution of</w:t>
      </w:r>
      <w:r>
        <w:rPr>
          <w:rFonts w:ascii="Porsche Next TT" w:hAnsi="Porsche Next TT" w:cs="Porsche Next TT"/>
          <w:sz w:val="18"/>
          <w:szCs w:val="18"/>
          <w:lang w:val="en-US"/>
        </w:rPr>
        <w:t xml:space="preserve"> </w:t>
      </w:r>
      <w:r w:rsidRPr="009401F1">
        <w:rPr>
          <w:rFonts w:ascii="Porsche Next TT" w:hAnsi="Porsche Next TT" w:cs="Porsche Next TT"/>
          <w:sz w:val="18"/>
          <w:szCs w:val="18"/>
          <w:lang w:val="en-US"/>
        </w:rPr>
        <w:t xml:space="preserve">the number </w:t>
      </w:r>
      <w:r>
        <w:rPr>
          <w:rFonts w:ascii="Porsche Next TT" w:hAnsi="Porsche Next TT" w:cs="Porsche Next TT"/>
          <w:sz w:val="18"/>
          <w:szCs w:val="18"/>
          <w:lang w:val="en-US"/>
        </w:rPr>
        <w:t>of products per carton of XS to 3XL – to implement 2 different quantities per carton.</w:t>
      </w:r>
    </w:p>
    <w:p w14:paraId="7B03E3CA" w14:textId="77777777" w:rsidR="009401F1" w:rsidRPr="009401F1" w:rsidRDefault="009401F1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</w:p>
    <w:p w14:paraId="5F46B2FE" w14:textId="77777777" w:rsidR="00E31F10" w:rsidRPr="00344C41" w:rsidRDefault="00E31F10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</w:p>
    <w:p w14:paraId="364DA8CB" w14:textId="77777777" w:rsidR="00E31F10" w:rsidRPr="00B57E96" w:rsidRDefault="00B57E96" w:rsidP="00E31F10">
      <w:pPr>
        <w:pStyle w:val="Default"/>
        <w:rPr>
          <w:rFonts w:ascii="Porsche Next TT" w:hAnsi="Porsche Next TT" w:cs="Porsche Next TT"/>
          <w:sz w:val="18"/>
          <w:szCs w:val="18"/>
          <w:u w:val="single"/>
          <w:lang w:val="en-US"/>
        </w:rPr>
      </w:pPr>
      <w:r w:rsidRPr="00B57E96">
        <w:rPr>
          <w:rFonts w:ascii="Porsche Next TT" w:hAnsi="Porsche Next TT" w:cs="Porsche Next TT"/>
          <w:sz w:val="18"/>
          <w:szCs w:val="18"/>
          <w:u w:val="single"/>
          <w:lang w:val="en-US"/>
        </w:rPr>
        <w:t>Example</w:t>
      </w:r>
      <w:r w:rsidR="00E31F10" w:rsidRPr="00B57E96">
        <w:rPr>
          <w:rFonts w:ascii="Porsche Next TT" w:hAnsi="Porsche Next TT" w:cs="Porsche Next TT"/>
          <w:sz w:val="18"/>
          <w:szCs w:val="18"/>
          <w:u w:val="single"/>
          <w:lang w:val="en-US"/>
        </w:rPr>
        <w:t>:</w:t>
      </w:r>
    </w:p>
    <w:p w14:paraId="5C514A83" w14:textId="77777777" w:rsidR="00E31F10" w:rsidRPr="00B57E96" w:rsidRDefault="00E31F10" w:rsidP="00E31F10">
      <w:pPr>
        <w:pStyle w:val="Default"/>
        <w:rPr>
          <w:rFonts w:ascii="Porsche Next TT" w:hAnsi="Porsche Next TT" w:cs="Porsche Next TT"/>
          <w:b/>
          <w:sz w:val="18"/>
          <w:szCs w:val="18"/>
          <w:u w:val="single"/>
          <w:lang w:val="en-US"/>
        </w:rPr>
      </w:pPr>
    </w:p>
    <w:p w14:paraId="35A46A78" w14:textId="77777777" w:rsidR="00E31F10" w:rsidRPr="00B57E96" w:rsidRDefault="00B57E96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  <w:r w:rsidRPr="00B57E96">
        <w:rPr>
          <w:rFonts w:ascii="Porsche Next TT" w:hAnsi="Porsche Next TT" w:cs="Porsche Next TT"/>
          <w:sz w:val="18"/>
          <w:szCs w:val="18"/>
          <w:lang w:val="en-US"/>
        </w:rPr>
        <w:t xml:space="preserve">Max. </w:t>
      </w:r>
      <w:r w:rsidR="00E96B40">
        <w:rPr>
          <w:rFonts w:ascii="Porsche Next TT" w:hAnsi="Porsche Next TT" w:cs="Porsche Next TT"/>
          <w:sz w:val="18"/>
          <w:szCs w:val="18"/>
          <w:lang w:val="en-US"/>
        </w:rPr>
        <w:t>Quantity</w:t>
      </w:r>
      <w:r>
        <w:rPr>
          <w:rFonts w:ascii="Porsche Next TT" w:hAnsi="Porsche Next TT" w:cs="Porsche Next TT"/>
          <w:sz w:val="18"/>
          <w:szCs w:val="18"/>
          <w:lang w:val="en-US"/>
        </w:rPr>
        <w:t xml:space="preserve"> per size per pallet</w:t>
      </w:r>
      <w:r w:rsidR="00E31F10" w:rsidRPr="00B57E96">
        <w:rPr>
          <w:rFonts w:ascii="Porsche Next TT" w:hAnsi="Porsche Next TT" w:cs="Porsche Next TT"/>
          <w:sz w:val="18"/>
          <w:szCs w:val="18"/>
          <w:lang w:val="en-US"/>
        </w:rPr>
        <w:t>:</w:t>
      </w:r>
    </w:p>
    <w:tbl>
      <w:tblPr>
        <w:tblpPr w:leftFromText="141" w:rightFromText="141" w:vertAnchor="text" w:horzAnchor="margin" w:tblpY="271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202"/>
        <w:gridCol w:w="1202"/>
        <w:gridCol w:w="1202"/>
        <w:gridCol w:w="1202"/>
        <w:gridCol w:w="1202"/>
        <w:gridCol w:w="1202"/>
      </w:tblGrid>
      <w:tr w:rsidR="00E31F10" w:rsidRPr="00B57E96" w14:paraId="658CFE43" w14:textId="77777777" w:rsidTr="00753005">
        <w:trPr>
          <w:trHeight w:val="398"/>
        </w:trPr>
        <w:tc>
          <w:tcPr>
            <w:tcW w:w="2340" w:type="dxa"/>
          </w:tcPr>
          <w:p w14:paraId="7F954020" w14:textId="77777777" w:rsidR="00E31F10" w:rsidRPr="00B57E96" w:rsidRDefault="00EA1645" w:rsidP="00753005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Size</w:t>
            </w:r>
            <w:r w:rsidR="00E31F10" w:rsidRPr="00B57E96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 EU</w:t>
            </w:r>
          </w:p>
          <w:p w14:paraId="1BCA1738" w14:textId="77777777" w:rsidR="00E31F10" w:rsidRPr="00B57E96" w:rsidRDefault="00EA1645" w:rsidP="00753005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Siz</w:t>
            </w:r>
            <w:r w:rsidR="00E31F10" w:rsidRPr="00B57E96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e US</w:t>
            </w:r>
          </w:p>
        </w:tc>
        <w:tc>
          <w:tcPr>
            <w:tcW w:w="1202" w:type="dxa"/>
          </w:tcPr>
          <w:p w14:paraId="32E9821B" w14:textId="77777777" w:rsidR="00E31F10" w:rsidRPr="00B57E96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B57E96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XS</w:t>
            </w:r>
            <w:r w:rsidRPr="00B57E96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br/>
              <w:t>XXS</w:t>
            </w:r>
          </w:p>
        </w:tc>
        <w:tc>
          <w:tcPr>
            <w:tcW w:w="1202" w:type="dxa"/>
          </w:tcPr>
          <w:p w14:paraId="43311994" w14:textId="77777777" w:rsidR="00E31F10" w:rsidRPr="00B57E96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B57E96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S</w:t>
            </w:r>
            <w:r w:rsidRPr="00B57E96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br/>
              <w:t>XS</w:t>
            </w:r>
          </w:p>
        </w:tc>
        <w:tc>
          <w:tcPr>
            <w:tcW w:w="1202" w:type="dxa"/>
          </w:tcPr>
          <w:p w14:paraId="4DAF1F74" w14:textId="77777777" w:rsidR="00E31F10" w:rsidRPr="00B57E96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B57E96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M</w:t>
            </w:r>
            <w:r w:rsidRPr="00B57E96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br/>
              <w:t>S</w:t>
            </w:r>
          </w:p>
        </w:tc>
        <w:tc>
          <w:tcPr>
            <w:tcW w:w="1202" w:type="dxa"/>
          </w:tcPr>
          <w:p w14:paraId="52567311" w14:textId="77777777" w:rsidR="00E31F10" w:rsidRPr="00B57E96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B57E96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L</w:t>
            </w:r>
            <w:r w:rsidRPr="00B57E96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br/>
              <w:t>M</w:t>
            </w:r>
          </w:p>
        </w:tc>
        <w:tc>
          <w:tcPr>
            <w:tcW w:w="1202" w:type="dxa"/>
          </w:tcPr>
          <w:p w14:paraId="5989296B" w14:textId="77777777" w:rsidR="00E31F10" w:rsidRPr="00B57E96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B57E96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XL</w:t>
            </w:r>
            <w:r w:rsidRPr="00B57E96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br/>
              <w:t>L</w:t>
            </w:r>
          </w:p>
        </w:tc>
        <w:tc>
          <w:tcPr>
            <w:tcW w:w="1202" w:type="dxa"/>
          </w:tcPr>
          <w:p w14:paraId="7E06CA54" w14:textId="77777777" w:rsidR="00E31F10" w:rsidRPr="00B57E96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B57E96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XXL</w:t>
            </w:r>
            <w:r w:rsidRPr="00B57E96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br/>
              <w:t>XL</w:t>
            </w:r>
          </w:p>
        </w:tc>
      </w:tr>
      <w:tr w:rsidR="00E31F10" w:rsidRPr="00B57E96" w14:paraId="5A092A82" w14:textId="77777777" w:rsidTr="00753005">
        <w:trPr>
          <w:trHeight w:val="340"/>
        </w:trPr>
        <w:tc>
          <w:tcPr>
            <w:tcW w:w="2340" w:type="dxa"/>
            <w:vAlign w:val="center"/>
          </w:tcPr>
          <w:p w14:paraId="6D033305" w14:textId="77777777" w:rsidR="00E31F10" w:rsidRPr="00B57E96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Align w:val="center"/>
          </w:tcPr>
          <w:p w14:paraId="2EC92920" w14:textId="77777777" w:rsidR="00E31F10" w:rsidRPr="00B57E96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B57E96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202" w:type="dxa"/>
            <w:vAlign w:val="center"/>
          </w:tcPr>
          <w:p w14:paraId="763B7016" w14:textId="77777777" w:rsidR="00E31F10" w:rsidRPr="00B57E96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B57E96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202" w:type="dxa"/>
            <w:vAlign w:val="center"/>
          </w:tcPr>
          <w:p w14:paraId="6147F66C" w14:textId="77777777" w:rsidR="00E31F10" w:rsidRPr="00B57E96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B57E96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1202" w:type="dxa"/>
            <w:vAlign w:val="center"/>
          </w:tcPr>
          <w:p w14:paraId="20C585F2" w14:textId="77777777" w:rsidR="00E31F10" w:rsidRPr="00B57E96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B57E96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202" w:type="dxa"/>
            <w:vAlign w:val="center"/>
          </w:tcPr>
          <w:p w14:paraId="54B0604A" w14:textId="77777777" w:rsidR="00E31F10" w:rsidRPr="00B57E96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B57E96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1202" w:type="dxa"/>
            <w:vAlign w:val="center"/>
          </w:tcPr>
          <w:p w14:paraId="0D6AECC0" w14:textId="77777777" w:rsidR="00E31F10" w:rsidRPr="00B57E96" w:rsidRDefault="00E31F10" w:rsidP="00753005">
            <w:pPr>
              <w:pStyle w:val="Default"/>
              <w:jc w:val="center"/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</w:pPr>
            <w:r w:rsidRPr="00B57E96">
              <w:rPr>
                <w:rFonts w:ascii="Porsche Next TT" w:hAnsi="Porsche Next TT" w:cs="Porsche Next TT"/>
                <w:b/>
                <w:sz w:val="18"/>
                <w:szCs w:val="18"/>
                <w:lang w:val="en-US"/>
              </w:rPr>
              <w:t>18</w:t>
            </w:r>
          </w:p>
        </w:tc>
      </w:tr>
    </w:tbl>
    <w:p w14:paraId="2CB0B63D" w14:textId="77777777" w:rsidR="00E31F10" w:rsidRPr="00B57E96" w:rsidRDefault="00E31F10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</w:p>
    <w:p w14:paraId="124C030D" w14:textId="77777777" w:rsidR="00E31F10" w:rsidRPr="00B57E96" w:rsidRDefault="00E31F10" w:rsidP="00E31F10">
      <w:pPr>
        <w:pStyle w:val="Default"/>
        <w:rPr>
          <w:rFonts w:ascii="Porsche Next TT" w:hAnsi="Porsche Next TT" w:cs="Porsche Next TT"/>
          <w:sz w:val="18"/>
          <w:szCs w:val="18"/>
          <w:lang w:val="en-US"/>
        </w:rPr>
      </w:pPr>
    </w:p>
    <w:p w14:paraId="091DC8BE" w14:textId="77777777" w:rsidR="00E31F10" w:rsidRPr="00F10086" w:rsidRDefault="00E31F10" w:rsidP="00E31F10">
      <w:pPr>
        <w:tabs>
          <w:tab w:val="left" w:pos="2268"/>
        </w:tabs>
        <w:spacing w:line="280" w:lineRule="exact"/>
        <w:rPr>
          <w:rFonts w:ascii="Porsche Next TT" w:hAnsi="Porsche Next TT" w:cs="Porsche Next TT"/>
          <w:sz w:val="18"/>
          <w:szCs w:val="18"/>
          <w:lang w:val="en-US"/>
        </w:rPr>
      </w:pPr>
    </w:p>
    <w:p w14:paraId="56AACB48" w14:textId="77777777" w:rsidR="00E31F10" w:rsidRDefault="00E31F10" w:rsidP="0035503B">
      <w:pPr>
        <w:pStyle w:val="Default"/>
        <w:rPr>
          <w:rFonts w:ascii="Porsche Next TT" w:hAnsi="Porsche Next TT" w:cs="Porsche Next TT"/>
          <w:b/>
          <w:bCs/>
          <w:color w:val="auto"/>
          <w:sz w:val="18"/>
          <w:szCs w:val="18"/>
          <w:u w:val="single"/>
          <w:lang w:val="en-US"/>
        </w:rPr>
      </w:pPr>
      <w:r w:rsidRPr="00E96B40">
        <w:rPr>
          <w:rFonts w:ascii="Porsche Next TT" w:hAnsi="Porsche Next TT" w:cs="Porsche Next TT"/>
          <w:b/>
          <w:bCs/>
          <w:sz w:val="18"/>
          <w:szCs w:val="18"/>
          <w:u w:val="single"/>
          <w:lang w:val="en-US"/>
        </w:rPr>
        <w:t xml:space="preserve">4. </w:t>
      </w:r>
      <w:r w:rsidR="005105EB" w:rsidRPr="0035503B">
        <w:rPr>
          <w:rFonts w:ascii="Porsche Next TT" w:hAnsi="Porsche Next TT" w:cs="Porsche Next TT"/>
          <w:b/>
          <w:bCs/>
          <w:color w:val="auto"/>
          <w:sz w:val="18"/>
          <w:szCs w:val="18"/>
          <w:u w:val="single"/>
          <w:lang w:val="en-US"/>
        </w:rPr>
        <w:t>Dangerous/ Hazardous Goods or Substances</w:t>
      </w:r>
    </w:p>
    <w:p w14:paraId="71457414" w14:textId="77777777" w:rsidR="00182F27" w:rsidRPr="0035503B" w:rsidRDefault="00182F27" w:rsidP="0035503B">
      <w:pPr>
        <w:pStyle w:val="Default"/>
        <w:rPr>
          <w:rFonts w:ascii="Porsche Next TT" w:hAnsi="Porsche Next TT" w:cs="Porsche Next TT"/>
          <w:sz w:val="18"/>
          <w:szCs w:val="18"/>
          <w:u w:val="single"/>
          <w:lang w:val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7580"/>
      </w:tblGrid>
      <w:tr w:rsidR="00E31F10" w:rsidRPr="000C36C9" w14:paraId="0FFB5DCC" w14:textId="77777777" w:rsidTr="00753005">
        <w:trPr>
          <w:trHeight w:val="225"/>
        </w:trPr>
        <w:tc>
          <w:tcPr>
            <w:tcW w:w="2140" w:type="dxa"/>
          </w:tcPr>
          <w:p w14:paraId="108304D3" w14:textId="77777777" w:rsidR="005105EB" w:rsidRPr="000059A7" w:rsidRDefault="005105EB" w:rsidP="005105EB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0059A7">
              <w:rPr>
                <w:rFonts w:ascii="Porsche Next TT" w:hAnsi="Porsche Next TT" w:cs="Porsche Next TT"/>
                <w:b/>
                <w:bCs/>
                <w:color w:val="auto"/>
                <w:sz w:val="18"/>
                <w:szCs w:val="18"/>
                <w:lang w:val="en-US"/>
              </w:rPr>
              <w:t>Dangerous/ Hazardous Goods or Substances</w:t>
            </w:r>
          </w:p>
          <w:p w14:paraId="0D5CD950" w14:textId="77777777" w:rsidR="00E31F10" w:rsidRPr="00A70015" w:rsidRDefault="00E31F10" w:rsidP="00753005">
            <w:pPr>
              <w:pStyle w:val="Default"/>
              <w:rPr>
                <w:rFonts w:ascii="Porsche Next TT" w:hAnsi="Porsche Next TT" w:cs="Porsche Next TT"/>
                <w:sz w:val="18"/>
                <w:szCs w:val="18"/>
              </w:rPr>
            </w:pPr>
          </w:p>
        </w:tc>
        <w:tc>
          <w:tcPr>
            <w:tcW w:w="7580" w:type="dxa"/>
          </w:tcPr>
          <w:p w14:paraId="3E09908E" w14:textId="77777777" w:rsidR="00F1516E" w:rsidRPr="00B97715" w:rsidRDefault="00B97715" w:rsidP="00344C41">
            <w:pPr>
              <w:pStyle w:val="Default"/>
              <w:rPr>
                <w:rFonts w:ascii="Porsche Next TT" w:hAnsi="Porsche Next TT" w:cs="Porsche Next TT"/>
                <w:sz w:val="18"/>
                <w:szCs w:val="18"/>
                <w:lang w:val="en-US"/>
              </w:rPr>
            </w:pPr>
            <w:r w:rsidRPr="00B97715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According to </w:t>
            </w:r>
            <w:r w:rsidRPr="00344C41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the </w:t>
            </w:r>
            <w:r w:rsidR="00344C41" w:rsidRPr="00344C41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Dangerous Goods Transport </w:t>
            </w:r>
            <w:r w:rsidR="00344C41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Law</w:t>
            </w:r>
            <w:r w:rsidRPr="00B97715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, substances and </w:t>
            </w:r>
            <w:r w:rsidR="00B766A7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objects</w:t>
            </w:r>
            <w:r w:rsidR="00B766A7" w:rsidRPr="00B97715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 xml:space="preserve"> that</w:t>
            </w:r>
            <w:r w:rsidRPr="00B97715">
              <w:rPr>
                <w:rFonts w:ascii="Porsche Next TT" w:hAnsi="Porsche Next TT" w:cs="Porsche Next TT"/>
                <w:sz w:val="18"/>
                <w:szCs w:val="18"/>
                <w:lang w:val="en-US"/>
              </w:rPr>
              <w:t>, by virtue of their nature, properties or condition in connection with the carriage, can pose a risk to the general public. The Contractor is responsible for compliance with all applicable national and international laws and regulations. He undertakes to employ only trained and / or instructed personnel in accordance with the applicable regulations</w:t>
            </w:r>
          </w:p>
        </w:tc>
      </w:tr>
    </w:tbl>
    <w:p w14:paraId="394A1627" w14:textId="77777777" w:rsidR="009B1401" w:rsidRPr="00B97715" w:rsidRDefault="009B1401" w:rsidP="005105EB">
      <w:pPr>
        <w:pStyle w:val="Flietext"/>
        <w:rPr>
          <w:lang w:val="en-US"/>
        </w:rPr>
      </w:pPr>
    </w:p>
    <w:sectPr w:rsidR="009B1401" w:rsidRPr="00B97715" w:rsidSect="00753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24" w:right="926" w:bottom="1134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57C3E" w14:textId="77777777" w:rsidR="00753005" w:rsidRPr="00E83A18" w:rsidRDefault="00753005" w:rsidP="00C65DBC">
      <w:r w:rsidRPr="00E83A18">
        <w:separator/>
      </w:r>
    </w:p>
  </w:endnote>
  <w:endnote w:type="continuationSeparator" w:id="0">
    <w:p w14:paraId="26CEE5B5" w14:textId="77777777" w:rsidR="00753005" w:rsidRPr="00E83A18" w:rsidRDefault="00753005" w:rsidP="00C65DBC">
      <w:r w:rsidRPr="00E83A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rsche Franklin Gothic Cond">
    <w:panose1 w:val="020B0506000000000000"/>
    <w:charset w:val="00"/>
    <w:family w:val="swiss"/>
    <w:pitch w:val="variable"/>
    <w:sig w:usb0="00000003" w:usb1="00000000" w:usb2="00000000" w:usb3="00000000" w:csb0="00000001" w:csb1="00000000"/>
  </w:font>
  <w:font w:name="Porsche Next TT">
    <w:altName w:val="Arial"/>
    <w:panose1 w:val="020B0504020101010102"/>
    <w:charset w:val="00"/>
    <w:family w:val="swiss"/>
    <w:pitch w:val="variable"/>
    <w:sig w:usb0="A10002FF" w:usb1="4000607B" w:usb2="00000008" w:usb3="00000000" w:csb0="0000009F" w:csb1="00000000"/>
  </w:font>
  <w:font w:name="Porsche News Gothic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rsche Design Helvetica Rm">
    <w:altName w:val="Arial"/>
    <w:panose1 w:val="020B0604020202020204"/>
    <w:charset w:val="00"/>
    <w:family w:val="swiss"/>
    <w:pitch w:val="variable"/>
    <w:sig w:usb0="80000023" w:usb1="0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D2D32" w14:textId="77777777" w:rsidR="00EC2842" w:rsidRDefault="00EC28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726D" w14:textId="77777777" w:rsidR="00753005" w:rsidRDefault="00753005">
    <w:pPr>
      <w:pStyle w:val="Fuzeile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07536F1" wp14:editId="6BC99A7C">
              <wp:simplePos x="0" y="0"/>
              <wp:positionH relativeFrom="page">
                <wp:posOffset>557530</wp:posOffset>
              </wp:positionH>
              <wp:positionV relativeFrom="page">
                <wp:posOffset>8067040</wp:posOffset>
              </wp:positionV>
              <wp:extent cx="228600" cy="1952625"/>
              <wp:effectExtent l="0" t="0" r="4445" b="635"/>
              <wp:wrapNone/>
              <wp:docPr id="1" name="Text Box 11" descr="Textfeld:  F.G.0486-03.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A5416" w14:textId="3D63ACD4" w:rsidR="00753005" w:rsidRPr="00156C86" w:rsidRDefault="00753005" w:rsidP="00753005">
                          <w:pPr>
                            <w:pStyle w:val="Fuzeile"/>
                            <w:rPr>
                              <w:rFonts w:ascii="Porsche Design Helvetica Rm" w:hAnsi="Porsche Design Helvetica Rm"/>
                              <w:sz w:val="12"/>
                              <w:szCs w:val="12"/>
                            </w:rPr>
                          </w:pPr>
                          <w:r w:rsidRPr="00156C86">
                            <w:rPr>
                              <w:rFonts w:ascii="Porsche Design Helvetica Rm" w:hAnsi="Porsche Design Helvetica Rm"/>
                              <w:sz w:val="12"/>
                              <w:szCs w:val="12"/>
                            </w:rPr>
                            <w:t xml:space="preserve"> PL</w:t>
                          </w:r>
                          <w:r w:rsidR="00A422ED">
                            <w:rPr>
                              <w:rFonts w:ascii="Porsche Design Helvetica Rm" w:hAnsi="Porsche Design Helvetica Rm"/>
                              <w:sz w:val="12"/>
                              <w:szCs w:val="12"/>
                            </w:rPr>
                            <w:t>X-</w:t>
                          </w:r>
                          <w:r>
                            <w:rPr>
                              <w:rFonts w:ascii="Porsche Design Helvetica Rm" w:hAnsi="Porsche Design Helvetica Rm"/>
                              <w:sz w:val="12"/>
                              <w:szCs w:val="12"/>
                            </w:rPr>
                            <w:t>LS</w:t>
                          </w:r>
                          <w:r w:rsidRPr="00156C86">
                            <w:rPr>
                              <w:rFonts w:ascii="Porsche Design Helvetica Rm" w:hAnsi="Porsche Design Helvetica Rm"/>
                              <w:sz w:val="12"/>
                              <w:szCs w:val="12"/>
                            </w:rPr>
                            <w:t>_Verpack+Produkt_</w:t>
                          </w:r>
                          <w:r w:rsidR="00182F27">
                            <w:rPr>
                              <w:rFonts w:ascii="Porsche Design Helvetica Rm" w:hAnsi="Porsche Design Helvetica Rm"/>
                              <w:sz w:val="12"/>
                              <w:szCs w:val="12"/>
                            </w:rPr>
                            <w:t>28.01</w:t>
                          </w:r>
                          <w:r w:rsidR="00224C90">
                            <w:rPr>
                              <w:rFonts w:ascii="Porsche Design Helvetica Rm" w:hAnsi="Porsche Design Helvetica Rm"/>
                              <w:sz w:val="12"/>
                              <w:szCs w:val="12"/>
                            </w:rPr>
                            <w:t>.2021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536F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Textfeld:  F.G.0486-03.01" style="position:absolute;margin-left:43.9pt;margin-top:635.2pt;width:18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" filled="f" stroked="f">
              <v:textbox style="layout-flow:vertical;mso-layout-flow-alt:bottom-to-top" inset="0,0,0,0">
                <w:txbxContent>
                  <w:p w14:paraId="1F8A5416" w14:textId="3D63ACD4" w:rsidR="00753005" w:rsidRPr="00156C86" w:rsidRDefault="00753005" w:rsidP="00753005">
                    <w:pPr>
                      <w:pStyle w:val="Fuzeile"/>
                      <w:rPr>
                        <w:rFonts w:ascii="Porsche Design Helvetica Rm" w:hAnsi="Porsche Design Helvetica Rm"/>
                        <w:sz w:val="12"/>
                        <w:szCs w:val="12"/>
                      </w:rPr>
                    </w:pPr>
                    <w:r w:rsidRPr="00156C86">
                      <w:rPr>
                        <w:rFonts w:ascii="Porsche Design Helvetica Rm" w:hAnsi="Porsche Design Helvetica Rm"/>
                        <w:sz w:val="12"/>
                        <w:szCs w:val="12"/>
                      </w:rPr>
                      <w:t xml:space="preserve"> PL</w:t>
                    </w:r>
                    <w:r w:rsidR="00A422ED">
                      <w:rPr>
                        <w:rFonts w:ascii="Porsche Design Helvetica Rm" w:hAnsi="Porsche Design Helvetica Rm"/>
                        <w:sz w:val="12"/>
                        <w:szCs w:val="12"/>
                      </w:rPr>
                      <w:t>X-</w:t>
                    </w:r>
                    <w:r>
                      <w:rPr>
                        <w:rFonts w:ascii="Porsche Design Helvetica Rm" w:hAnsi="Porsche Design Helvetica Rm"/>
                        <w:sz w:val="12"/>
                        <w:szCs w:val="12"/>
                      </w:rPr>
                      <w:t>LS</w:t>
                    </w:r>
                    <w:r w:rsidRPr="00156C86">
                      <w:rPr>
                        <w:rFonts w:ascii="Porsche Design Helvetica Rm" w:hAnsi="Porsche Design Helvetica Rm"/>
                        <w:sz w:val="12"/>
                        <w:szCs w:val="12"/>
                      </w:rPr>
                      <w:t>_Verpack+Produkt_</w:t>
                    </w:r>
                    <w:r w:rsidR="00182F27">
                      <w:rPr>
                        <w:rFonts w:ascii="Porsche Design Helvetica Rm" w:hAnsi="Porsche Design Helvetica Rm"/>
                        <w:sz w:val="12"/>
                        <w:szCs w:val="12"/>
                      </w:rPr>
                      <w:t>28.01</w:t>
                    </w:r>
                    <w:r w:rsidR="00224C90">
                      <w:rPr>
                        <w:rFonts w:ascii="Porsche Design Helvetica Rm" w:hAnsi="Porsche Design Helvetica Rm"/>
                        <w:sz w:val="12"/>
                        <w:szCs w:val="12"/>
                      </w:rPr>
                      <w:t>.202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E259372" w14:textId="77777777" w:rsidR="00753005" w:rsidRPr="00182F27" w:rsidRDefault="00753005" w:rsidP="00753005">
    <w:pPr>
      <w:pStyle w:val="Fuzeile"/>
      <w:tabs>
        <w:tab w:val="right" w:pos="9540"/>
      </w:tabs>
      <w:rPr>
        <w:rFonts w:asciiTheme="minorHAnsi" w:hAnsiTheme="minorHAnsi" w:cstheme="minorHAnsi"/>
        <w:lang w:val="en-US"/>
      </w:rPr>
    </w:pPr>
    <w:r w:rsidRPr="00182F27">
      <w:rPr>
        <w:rFonts w:asciiTheme="minorHAnsi" w:hAnsiTheme="minorHAnsi" w:cstheme="minorHAnsi"/>
        <w:lang w:val="en-US"/>
      </w:rPr>
      <w:t>Performance Description – Individual Specifications</w:t>
    </w:r>
    <w:r w:rsidRPr="00182F27">
      <w:rPr>
        <w:rFonts w:asciiTheme="minorHAnsi" w:hAnsiTheme="minorHAnsi" w:cstheme="minorHAnsi"/>
        <w:lang w:val="en-US"/>
      </w:rPr>
      <w:tab/>
    </w:r>
    <w:r w:rsidRPr="00182F27">
      <w:rPr>
        <w:rFonts w:asciiTheme="minorHAnsi" w:hAnsiTheme="minorHAnsi" w:cstheme="minorHAnsi"/>
        <w:lang w:val="en-US"/>
      </w:rPr>
      <w:tab/>
      <w:t xml:space="preserve">Page </w:t>
    </w:r>
    <w:r w:rsidRPr="00182F27">
      <w:rPr>
        <w:rFonts w:asciiTheme="minorHAnsi" w:hAnsiTheme="minorHAnsi" w:cstheme="minorHAnsi"/>
      </w:rPr>
      <w:fldChar w:fldCharType="begin"/>
    </w:r>
    <w:r w:rsidRPr="00182F27">
      <w:rPr>
        <w:rFonts w:asciiTheme="minorHAnsi" w:hAnsiTheme="minorHAnsi" w:cstheme="minorHAnsi"/>
        <w:lang w:val="en-US"/>
      </w:rPr>
      <w:instrText xml:space="preserve"> PAGE </w:instrText>
    </w:r>
    <w:r w:rsidRPr="00182F27">
      <w:rPr>
        <w:rFonts w:asciiTheme="minorHAnsi" w:hAnsiTheme="minorHAnsi" w:cstheme="minorHAnsi"/>
      </w:rPr>
      <w:fldChar w:fldCharType="separate"/>
    </w:r>
    <w:r w:rsidR="008D1E53">
      <w:rPr>
        <w:rFonts w:asciiTheme="minorHAnsi" w:hAnsiTheme="minorHAnsi" w:cstheme="minorHAnsi"/>
        <w:noProof/>
        <w:lang w:val="en-US"/>
      </w:rPr>
      <w:t>2</w:t>
    </w:r>
    <w:r w:rsidRPr="00182F27">
      <w:rPr>
        <w:rFonts w:asciiTheme="minorHAnsi" w:hAnsiTheme="minorHAnsi" w:cstheme="minorHAnsi"/>
      </w:rPr>
      <w:fldChar w:fldCharType="end"/>
    </w:r>
    <w:r w:rsidRPr="00182F27">
      <w:rPr>
        <w:rFonts w:asciiTheme="minorHAnsi" w:hAnsiTheme="minorHAnsi" w:cstheme="minorHAnsi"/>
        <w:lang w:val="en-US"/>
      </w:rPr>
      <w:t xml:space="preserve"> of </w:t>
    </w:r>
    <w:r w:rsidRPr="00182F27">
      <w:rPr>
        <w:rFonts w:asciiTheme="minorHAnsi" w:hAnsiTheme="minorHAnsi" w:cstheme="minorHAnsi"/>
      </w:rPr>
      <w:fldChar w:fldCharType="begin"/>
    </w:r>
    <w:r w:rsidRPr="00182F27">
      <w:rPr>
        <w:rFonts w:asciiTheme="minorHAnsi" w:hAnsiTheme="minorHAnsi" w:cstheme="minorHAnsi"/>
        <w:lang w:val="en-US"/>
      </w:rPr>
      <w:instrText xml:space="preserve"> NUMPAGES </w:instrText>
    </w:r>
    <w:r w:rsidRPr="00182F27">
      <w:rPr>
        <w:rFonts w:asciiTheme="minorHAnsi" w:hAnsiTheme="minorHAnsi" w:cstheme="minorHAnsi"/>
      </w:rPr>
      <w:fldChar w:fldCharType="separate"/>
    </w:r>
    <w:r w:rsidR="008D1E53">
      <w:rPr>
        <w:rFonts w:asciiTheme="minorHAnsi" w:hAnsiTheme="minorHAnsi" w:cstheme="minorHAnsi"/>
        <w:noProof/>
        <w:lang w:val="en-US"/>
      </w:rPr>
      <w:t>6</w:t>
    </w:r>
    <w:r w:rsidRPr="00182F27">
      <w:rPr>
        <w:rFonts w:asciiTheme="minorHAnsi" w:hAnsiTheme="minorHAnsi" w:cstheme="minorHAnsi"/>
      </w:rPr>
      <w:fldChar w:fldCharType="end"/>
    </w:r>
  </w:p>
  <w:p w14:paraId="729639B4" w14:textId="1A48EC9D" w:rsidR="00753005" w:rsidRPr="00182F27" w:rsidRDefault="00753005" w:rsidP="00753005">
    <w:pPr>
      <w:pStyle w:val="Fuzeile"/>
      <w:tabs>
        <w:tab w:val="right" w:pos="9540"/>
      </w:tabs>
      <w:rPr>
        <w:rFonts w:asciiTheme="minorHAnsi" w:hAnsiTheme="minorHAnsi" w:cstheme="minorHAnsi"/>
        <w:lang w:val="en-US"/>
      </w:rPr>
    </w:pPr>
    <w:r w:rsidRPr="00182F27">
      <w:rPr>
        <w:rFonts w:asciiTheme="minorHAnsi" w:hAnsiTheme="minorHAnsi" w:cstheme="minorHAnsi"/>
        <w:lang w:val="en-US"/>
      </w:rPr>
      <w:t xml:space="preserve">Date of Approval: </w:t>
    </w:r>
    <w:r w:rsidR="00EC2842">
      <w:rPr>
        <w:rFonts w:asciiTheme="minorHAnsi" w:hAnsiTheme="minorHAnsi" w:cstheme="minorHAnsi"/>
        <w:lang w:val="en-US"/>
      </w:rPr>
      <w:t>08.12</w:t>
    </w:r>
    <w:r w:rsidR="00224C90" w:rsidRPr="00182F27">
      <w:rPr>
        <w:rFonts w:asciiTheme="minorHAnsi" w:hAnsiTheme="minorHAnsi" w:cstheme="minorHAnsi"/>
        <w:lang w:val="en-US"/>
      </w:rPr>
      <w:t>.2021</w:t>
    </w:r>
    <w:r w:rsidRPr="00182F27">
      <w:rPr>
        <w:rFonts w:asciiTheme="minorHAnsi" w:hAnsiTheme="minorHAnsi" w:cstheme="minorHAnsi"/>
        <w:lang w:val="en-US"/>
      </w:rPr>
      <w:tab/>
    </w:r>
    <w:r w:rsidRPr="00182F27">
      <w:rPr>
        <w:rFonts w:asciiTheme="minorHAnsi" w:hAnsiTheme="minorHAnsi" w:cstheme="minorHAnsi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7B18B" w14:textId="77777777" w:rsidR="00EC2842" w:rsidRDefault="00EC2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748FA" w14:textId="77777777" w:rsidR="00753005" w:rsidRPr="00E83A18" w:rsidRDefault="00753005" w:rsidP="00C65DBC">
      <w:r w:rsidRPr="00E83A18">
        <w:separator/>
      </w:r>
    </w:p>
  </w:footnote>
  <w:footnote w:type="continuationSeparator" w:id="0">
    <w:p w14:paraId="2183336E" w14:textId="77777777" w:rsidR="00753005" w:rsidRPr="00E83A18" w:rsidRDefault="00753005" w:rsidP="00C65DBC">
      <w:r w:rsidRPr="00E83A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E22DD" w14:textId="77777777" w:rsidR="00EC2842" w:rsidRDefault="00EC28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D5FD1" w14:textId="3F58FB06" w:rsidR="00753005" w:rsidRDefault="00A422ED" w:rsidP="00A422ED">
    <w:pPr>
      <w:pStyle w:val="Kopfzeile"/>
      <w:tabs>
        <w:tab w:val="right" w:pos="9540"/>
      </w:tabs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82357D" wp14:editId="480E0395">
              <wp:simplePos x="0" y="0"/>
              <wp:positionH relativeFrom="margin">
                <wp:align>center</wp:align>
              </wp:positionH>
              <wp:positionV relativeFrom="paragraph">
                <wp:posOffset>513246</wp:posOffset>
              </wp:positionV>
              <wp:extent cx="610552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C099B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0.4pt" to="480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2BA93764" wp14:editId="76E4CD3F">
          <wp:extent cx="3124835" cy="540937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076" cy="545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EEAB0" w14:textId="77777777" w:rsidR="00EC2842" w:rsidRDefault="00EC28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A3C30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92345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0680B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2C71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A5B0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B818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8828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CC91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E2D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5C55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C7D"/>
    <w:multiLevelType w:val="multilevel"/>
    <w:tmpl w:val="B724893A"/>
    <w:lvl w:ilvl="0">
      <w:start w:val="1"/>
      <w:numFmt w:val="bullet"/>
      <w:pStyle w:val="Gliederung1"/>
      <w:lvlText w:val=""/>
      <w:lvlJc w:val="left"/>
      <w:pPr>
        <w:tabs>
          <w:tab w:val="num" w:pos="720"/>
        </w:tabs>
        <w:ind w:left="567" w:hanging="207"/>
      </w:pPr>
      <w:rPr>
        <w:rFonts w:ascii="Wingdings" w:hAnsi="Wingdings" w:hint="default"/>
      </w:rPr>
    </w:lvl>
    <w:lvl w:ilvl="1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3"/>
      <w:numFmt w:val="bullet"/>
      <w:pStyle w:val="Gliederung3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86711"/>
    <w:multiLevelType w:val="hybridMultilevel"/>
    <w:tmpl w:val="897CC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51244"/>
    <w:multiLevelType w:val="hybridMultilevel"/>
    <w:tmpl w:val="FBE67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F2DAE"/>
    <w:multiLevelType w:val="multilevel"/>
    <w:tmpl w:val="0E96CDFC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pStyle w:val="Gliederung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5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8A2CF7"/>
    <w:multiLevelType w:val="hybridMultilevel"/>
    <w:tmpl w:val="9F7623C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F0A51"/>
    <w:multiLevelType w:val="multilevel"/>
    <w:tmpl w:val="0C7A16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6121B84"/>
    <w:multiLevelType w:val="multilevel"/>
    <w:tmpl w:val="570E49C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Porsche Franklin Gothic Cond" w:hAnsi="Porsche Franklin Gothic Cond" w:hint="default"/>
        <w:b w:val="0"/>
        <w:i w:val="0"/>
        <w:sz w:val="48"/>
        <w:szCs w:val="48"/>
      </w:rPr>
    </w:lvl>
    <w:lvl w:ilvl="1">
      <w:start w:val="1"/>
      <w:numFmt w:val="decimal"/>
      <w:pStyle w:val="Prsent-berschrift2"/>
      <w:isLgl/>
      <w:lvlText w:val="%1.%2."/>
      <w:lvlJc w:val="left"/>
      <w:pPr>
        <w:tabs>
          <w:tab w:val="num" w:pos="1134"/>
        </w:tabs>
        <w:ind w:left="1134" w:hanging="1134"/>
      </w:pPr>
      <w:rPr>
        <w:rFonts w:ascii="Porsche Franklin Gothic Cond" w:hAnsi="Porsche Franklin Gothic Cond" w:hint="default"/>
        <w:b w:val="0"/>
        <w:i w:val="0"/>
        <w:sz w:val="40"/>
        <w:szCs w:val="40"/>
      </w:rPr>
    </w:lvl>
    <w:lvl w:ilvl="2">
      <w:start w:val="1"/>
      <w:numFmt w:val="decimal"/>
      <w:pStyle w:val="Prsent-berschrift3"/>
      <w:lvlText w:val="%3.%1.%2."/>
      <w:lvlJc w:val="left"/>
      <w:pPr>
        <w:tabs>
          <w:tab w:val="num" w:pos="1134"/>
        </w:tabs>
        <w:ind w:left="1134" w:hanging="1134"/>
      </w:pPr>
      <w:rPr>
        <w:rFonts w:ascii="Porsche Franklin Gothic Cond" w:hAnsi="Porsche Franklin Gothic Cond" w:hint="default"/>
        <w:b w:val="0"/>
        <w:i w:val="0"/>
        <w:sz w:val="36"/>
        <w:szCs w:val="36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3C1C4264"/>
    <w:multiLevelType w:val="hybridMultilevel"/>
    <w:tmpl w:val="3F563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32F07"/>
    <w:multiLevelType w:val="multilevel"/>
    <w:tmpl w:val="21A880CA"/>
    <w:lvl w:ilvl="0">
      <w:start w:val="1"/>
      <w:numFmt w:val="decimal"/>
      <w:pStyle w:val="Prsent-berschrift1"/>
      <w:lvlText w:val="%1."/>
      <w:lvlJc w:val="left"/>
      <w:pPr>
        <w:tabs>
          <w:tab w:val="num" w:pos="1134"/>
        </w:tabs>
        <w:ind w:left="1134" w:hanging="1134"/>
      </w:pPr>
      <w:rPr>
        <w:rFonts w:ascii="Porsche Franklin Gothic Cond" w:hAnsi="Porsche Franklin Gothic Cond" w:hint="default"/>
        <w:b w:val="0"/>
        <w:i w:val="0"/>
        <w:sz w:val="48"/>
        <w:szCs w:val="4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4E2D4CEF"/>
    <w:multiLevelType w:val="multilevel"/>
    <w:tmpl w:val="F27296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Porsche Franklin Gothic Cond" w:hAnsi="Porsche Franklin Gothic Cond" w:hint="default"/>
        <w:b w:val="0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Porsche Franklin Gothic Cond" w:hAnsi="Porsche Franklin Gothic Cond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Porsche Franklin Gothic Cond" w:hAnsi="Porsche Franklin Gothic Cond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 w15:restartNumberingAfterBreak="0">
    <w:nsid w:val="558468AE"/>
    <w:multiLevelType w:val="multilevel"/>
    <w:tmpl w:val="21BC6D4A"/>
    <w:lvl w:ilvl="0">
      <w:start w:val="1"/>
      <w:numFmt w:val="bullet"/>
      <w:lvlText w:val="•"/>
      <w:lvlJc w:val="left"/>
      <w:pPr>
        <w:tabs>
          <w:tab w:val="num" w:pos="720"/>
        </w:tabs>
        <w:ind w:left="567" w:hanging="207"/>
      </w:pPr>
      <w:rPr>
        <w:rFonts w:ascii="Arial" w:hAnsi="Arial" w:hint="default"/>
      </w:rPr>
    </w:lvl>
    <w:lvl w:ilvl="1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C13E26"/>
    <w:multiLevelType w:val="hybridMultilevel"/>
    <w:tmpl w:val="7DB4E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97EF2"/>
    <w:multiLevelType w:val="hybridMultilevel"/>
    <w:tmpl w:val="F6DE47CE"/>
    <w:lvl w:ilvl="0" w:tplc="0352B708">
      <w:start w:val="1"/>
      <w:numFmt w:val="bullet"/>
      <w:pStyle w:val="Auflist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A20A1"/>
    <w:multiLevelType w:val="multilevel"/>
    <w:tmpl w:val="B89823A4"/>
    <w:lvl w:ilvl="0">
      <w:start w:val="1"/>
      <w:numFmt w:val="decimal"/>
      <w:pStyle w:val="Gliederung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2098"/>
      </w:p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2665"/>
      </w:pPr>
    </w:lvl>
    <w:lvl w:ilvl="5">
      <w:start w:val="1"/>
      <w:numFmt w:val="decimal"/>
      <w:lvlText w:val="%1.%2.%3.%4.%5.%6."/>
      <w:lvlJc w:val="left"/>
      <w:pPr>
        <w:tabs>
          <w:tab w:val="num" w:pos="3062"/>
        </w:tabs>
        <w:ind w:left="3062" w:hanging="3062"/>
      </w:p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3686"/>
      </w:pPr>
    </w:lvl>
    <w:lvl w:ilvl="7">
      <w:start w:val="1"/>
      <w:numFmt w:val="decimal"/>
      <w:lvlText w:val="%1.%2.%3.%4.%5.%6.%7.%8."/>
      <w:lvlJc w:val="left"/>
      <w:pPr>
        <w:tabs>
          <w:tab w:val="num" w:pos="4196"/>
        </w:tabs>
        <w:ind w:left="4196" w:hanging="4196"/>
      </w:pPr>
    </w:lvl>
    <w:lvl w:ilvl="8">
      <w:start w:val="1"/>
      <w:numFmt w:val="decimal"/>
      <w:lvlText w:val="%1.%2.%3.%4.%5.%6.%7.%8.%9."/>
      <w:lvlJc w:val="left"/>
      <w:pPr>
        <w:tabs>
          <w:tab w:val="num" w:pos="4763"/>
        </w:tabs>
        <w:ind w:left="4763" w:hanging="4763"/>
      </w:pPr>
    </w:lvl>
  </w:abstractNum>
  <w:abstractNum w:abstractNumId="24" w15:restartNumberingAfterBreak="0">
    <w:nsid w:val="63BE40C1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0C3440F"/>
    <w:multiLevelType w:val="multilevel"/>
    <w:tmpl w:val="63123650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8262565"/>
    <w:multiLevelType w:val="hybridMultilevel"/>
    <w:tmpl w:val="7E26DC9E"/>
    <w:lvl w:ilvl="0" w:tplc="0407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7E444FC5"/>
    <w:multiLevelType w:val="multilevel"/>
    <w:tmpl w:val="56DCC626"/>
    <w:lvl w:ilvl="0">
      <w:start w:val="1"/>
      <w:numFmt w:val="decimal"/>
      <w:pStyle w:val="TOPAgenda-Gliederung"/>
      <w:lvlText w:val="TOP %1"/>
      <w:lvlJc w:val="left"/>
      <w:pPr>
        <w:tabs>
          <w:tab w:val="num" w:pos="284"/>
        </w:tabs>
        <w:ind w:left="284" w:hanging="284"/>
      </w:pPr>
      <w:rPr>
        <w:rFonts w:ascii="Porsche Next TT" w:hAnsi="Porsche Next TT" w:cs="Porsche Next TT" w:hint="default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8"/>
  </w:num>
  <w:num w:numId="17">
    <w:abstractNumId w:val="16"/>
  </w:num>
  <w:num w:numId="18">
    <w:abstractNumId w:val="27"/>
  </w:num>
  <w:num w:numId="19">
    <w:abstractNumId w:val="24"/>
  </w:num>
  <w:num w:numId="20">
    <w:abstractNumId w:val="25"/>
  </w:num>
  <w:num w:numId="21">
    <w:abstractNumId w:val="10"/>
  </w:num>
  <w:num w:numId="22">
    <w:abstractNumId w:val="13"/>
  </w:num>
  <w:num w:numId="23">
    <w:abstractNumId w:val="23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11"/>
  </w:num>
  <w:num w:numId="36">
    <w:abstractNumId w:val="17"/>
  </w:num>
  <w:num w:numId="37">
    <w:abstractNumId w:val="26"/>
  </w:num>
  <w:num w:numId="38">
    <w:abstractNumId w:val="21"/>
  </w:num>
  <w:num w:numId="39">
    <w:abstractNumId w:val="12"/>
  </w:num>
  <w:num w:numId="4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54"/>
    <w:rsid w:val="00001083"/>
    <w:rsid w:val="000059A7"/>
    <w:rsid w:val="00027607"/>
    <w:rsid w:val="000361F5"/>
    <w:rsid w:val="00036D64"/>
    <w:rsid w:val="00037789"/>
    <w:rsid w:val="00044780"/>
    <w:rsid w:val="00047C8F"/>
    <w:rsid w:val="000501E1"/>
    <w:rsid w:val="000646BD"/>
    <w:rsid w:val="00093002"/>
    <w:rsid w:val="000A2688"/>
    <w:rsid w:val="000B1005"/>
    <w:rsid w:val="000B2C8A"/>
    <w:rsid w:val="000B7747"/>
    <w:rsid w:val="000C36C9"/>
    <w:rsid w:val="000D0B4D"/>
    <w:rsid w:val="000E2B22"/>
    <w:rsid w:val="0011522B"/>
    <w:rsid w:val="00116606"/>
    <w:rsid w:val="001171F5"/>
    <w:rsid w:val="00126E0D"/>
    <w:rsid w:val="00141F0A"/>
    <w:rsid w:val="001554CA"/>
    <w:rsid w:val="001622F1"/>
    <w:rsid w:val="00162F25"/>
    <w:rsid w:val="001659FC"/>
    <w:rsid w:val="001671EE"/>
    <w:rsid w:val="00167335"/>
    <w:rsid w:val="00171A1A"/>
    <w:rsid w:val="00171CB1"/>
    <w:rsid w:val="0018234B"/>
    <w:rsid w:val="00182F27"/>
    <w:rsid w:val="00196BF6"/>
    <w:rsid w:val="001B249D"/>
    <w:rsid w:val="001E440F"/>
    <w:rsid w:val="001F1DEA"/>
    <w:rsid w:val="001F6BBB"/>
    <w:rsid w:val="00201682"/>
    <w:rsid w:val="00224C90"/>
    <w:rsid w:val="00231691"/>
    <w:rsid w:val="00236502"/>
    <w:rsid w:val="00237A62"/>
    <w:rsid w:val="0024646B"/>
    <w:rsid w:val="002506D1"/>
    <w:rsid w:val="00267CBC"/>
    <w:rsid w:val="002703B3"/>
    <w:rsid w:val="00276142"/>
    <w:rsid w:val="0028419A"/>
    <w:rsid w:val="00290631"/>
    <w:rsid w:val="002A0439"/>
    <w:rsid w:val="002C1825"/>
    <w:rsid w:val="002D4B91"/>
    <w:rsid w:val="00303DBA"/>
    <w:rsid w:val="00305093"/>
    <w:rsid w:val="00307934"/>
    <w:rsid w:val="00320FF0"/>
    <w:rsid w:val="00327E1C"/>
    <w:rsid w:val="00331D2F"/>
    <w:rsid w:val="00344C41"/>
    <w:rsid w:val="00347353"/>
    <w:rsid w:val="0035503B"/>
    <w:rsid w:val="00366483"/>
    <w:rsid w:val="00375651"/>
    <w:rsid w:val="00385BAB"/>
    <w:rsid w:val="00392724"/>
    <w:rsid w:val="00394954"/>
    <w:rsid w:val="003A7BB3"/>
    <w:rsid w:val="003B2E65"/>
    <w:rsid w:val="003C6A7C"/>
    <w:rsid w:val="003F02F9"/>
    <w:rsid w:val="00430DC1"/>
    <w:rsid w:val="00460E21"/>
    <w:rsid w:val="00474C64"/>
    <w:rsid w:val="00490A87"/>
    <w:rsid w:val="004B5C9D"/>
    <w:rsid w:val="004B6570"/>
    <w:rsid w:val="004B687A"/>
    <w:rsid w:val="004D1CDD"/>
    <w:rsid w:val="004E0E7C"/>
    <w:rsid w:val="004E1245"/>
    <w:rsid w:val="004E44EA"/>
    <w:rsid w:val="004F1F7E"/>
    <w:rsid w:val="004F4E65"/>
    <w:rsid w:val="00502713"/>
    <w:rsid w:val="00507CCC"/>
    <w:rsid w:val="005105EB"/>
    <w:rsid w:val="00526F6C"/>
    <w:rsid w:val="005326F1"/>
    <w:rsid w:val="00536489"/>
    <w:rsid w:val="005578EE"/>
    <w:rsid w:val="005616B0"/>
    <w:rsid w:val="00561B5D"/>
    <w:rsid w:val="005633C3"/>
    <w:rsid w:val="005768E2"/>
    <w:rsid w:val="00583F35"/>
    <w:rsid w:val="005D094B"/>
    <w:rsid w:val="005D4929"/>
    <w:rsid w:val="00607B21"/>
    <w:rsid w:val="00615478"/>
    <w:rsid w:val="00627C00"/>
    <w:rsid w:val="00663C90"/>
    <w:rsid w:val="00670688"/>
    <w:rsid w:val="006815BD"/>
    <w:rsid w:val="00683FF3"/>
    <w:rsid w:val="00685863"/>
    <w:rsid w:val="00696723"/>
    <w:rsid w:val="006C3298"/>
    <w:rsid w:val="006D5F62"/>
    <w:rsid w:val="006D7CCA"/>
    <w:rsid w:val="006F039F"/>
    <w:rsid w:val="00710B3B"/>
    <w:rsid w:val="00717075"/>
    <w:rsid w:val="00727440"/>
    <w:rsid w:val="00731A9A"/>
    <w:rsid w:val="0073668B"/>
    <w:rsid w:val="00737172"/>
    <w:rsid w:val="00753005"/>
    <w:rsid w:val="007778B4"/>
    <w:rsid w:val="00780D91"/>
    <w:rsid w:val="00780EE4"/>
    <w:rsid w:val="00786145"/>
    <w:rsid w:val="007A573C"/>
    <w:rsid w:val="007A5846"/>
    <w:rsid w:val="007B2F26"/>
    <w:rsid w:val="007B45B9"/>
    <w:rsid w:val="007D6177"/>
    <w:rsid w:val="007D7A1F"/>
    <w:rsid w:val="00807D45"/>
    <w:rsid w:val="008238A5"/>
    <w:rsid w:val="008238B9"/>
    <w:rsid w:val="00832814"/>
    <w:rsid w:val="008345F6"/>
    <w:rsid w:val="00835A60"/>
    <w:rsid w:val="00840B94"/>
    <w:rsid w:val="00842BD0"/>
    <w:rsid w:val="008510D8"/>
    <w:rsid w:val="008517D3"/>
    <w:rsid w:val="00866DD4"/>
    <w:rsid w:val="00870B8A"/>
    <w:rsid w:val="0089234E"/>
    <w:rsid w:val="008A050F"/>
    <w:rsid w:val="008A6F07"/>
    <w:rsid w:val="008D1E53"/>
    <w:rsid w:val="008E6DD3"/>
    <w:rsid w:val="008F24CA"/>
    <w:rsid w:val="008F344B"/>
    <w:rsid w:val="00903006"/>
    <w:rsid w:val="00906B12"/>
    <w:rsid w:val="00923833"/>
    <w:rsid w:val="00933008"/>
    <w:rsid w:val="009401F1"/>
    <w:rsid w:val="009836FF"/>
    <w:rsid w:val="009864D5"/>
    <w:rsid w:val="009A234B"/>
    <w:rsid w:val="009A3D50"/>
    <w:rsid w:val="009A6754"/>
    <w:rsid w:val="009B1401"/>
    <w:rsid w:val="009D771C"/>
    <w:rsid w:val="009E2B18"/>
    <w:rsid w:val="009E3BC4"/>
    <w:rsid w:val="009F052A"/>
    <w:rsid w:val="00A0193D"/>
    <w:rsid w:val="00A04455"/>
    <w:rsid w:val="00A07EC1"/>
    <w:rsid w:val="00A310A3"/>
    <w:rsid w:val="00A37C55"/>
    <w:rsid w:val="00A422ED"/>
    <w:rsid w:val="00A70015"/>
    <w:rsid w:val="00A73566"/>
    <w:rsid w:val="00A86367"/>
    <w:rsid w:val="00A86A19"/>
    <w:rsid w:val="00AB226E"/>
    <w:rsid w:val="00AB3417"/>
    <w:rsid w:val="00AC596F"/>
    <w:rsid w:val="00AC6832"/>
    <w:rsid w:val="00AD4875"/>
    <w:rsid w:val="00AE566E"/>
    <w:rsid w:val="00B01568"/>
    <w:rsid w:val="00B0651F"/>
    <w:rsid w:val="00B100F1"/>
    <w:rsid w:val="00B11EFA"/>
    <w:rsid w:val="00B171E7"/>
    <w:rsid w:val="00B31401"/>
    <w:rsid w:val="00B4554C"/>
    <w:rsid w:val="00B57E96"/>
    <w:rsid w:val="00B75ADD"/>
    <w:rsid w:val="00B766A7"/>
    <w:rsid w:val="00B77BFF"/>
    <w:rsid w:val="00B97715"/>
    <w:rsid w:val="00BA2BC1"/>
    <w:rsid w:val="00BB2B59"/>
    <w:rsid w:val="00BC3A98"/>
    <w:rsid w:val="00BD4452"/>
    <w:rsid w:val="00BD54DF"/>
    <w:rsid w:val="00BE4EE9"/>
    <w:rsid w:val="00C17474"/>
    <w:rsid w:val="00C47C70"/>
    <w:rsid w:val="00C61B9E"/>
    <w:rsid w:val="00C65DBC"/>
    <w:rsid w:val="00C72B86"/>
    <w:rsid w:val="00C8263F"/>
    <w:rsid w:val="00CB0DFA"/>
    <w:rsid w:val="00CC3317"/>
    <w:rsid w:val="00CD3E44"/>
    <w:rsid w:val="00CE0D89"/>
    <w:rsid w:val="00CF75CF"/>
    <w:rsid w:val="00D13493"/>
    <w:rsid w:val="00D14684"/>
    <w:rsid w:val="00D16B5E"/>
    <w:rsid w:val="00D60EBF"/>
    <w:rsid w:val="00D815A8"/>
    <w:rsid w:val="00D938E1"/>
    <w:rsid w:val="00D951C4"/>
    <w:rsid w:val="00DA5A75"/>
    <w:rsid w:val="00DB06E8"/>
    <w:rsid w:val="00DE73AD"/>
    <w:rsid w:val="00E02C99"/>
    <w:rsid w:val="00E20085"/>
    <w:rsid w:val="00E31F10"/>
    <w:rsid w:val="00E45670"/>
    <w:rsid w:val="00E67FF2"/>
    <w:rsid w:val="00E70165"/>
    <w:rsid w:val="00E759AD"/>
    <w:rsid w:val="00E83A18"/>
    <w:rsid w:val="00E87864"/>
    <w:rsid w:val="00E93F11"/>
    <w:rsid w:val="00E96B40"/>
    <w:rsid w:val="00EA1645"/>
    <w:rsid w:val="00EC2842"/>
    <w:rsid w:val="00EC5553"/>
    <w:rsid w:val="00ED204E"/>
    <w:rsid w:val="00ED2864"/>
    <w:rsid w:val="00EE3DEF"/>
    <w:rsid w:val="00EF323A"/>
    <w:rsid w:val="00EF4926"/>
    <w:rsid w:val="00F03CE7"/>
    <w:rsid w:val="00F10086"/>
    <w:rsid w:val="00F113B0"/>
    <w:rsid w:val="00F149AB"/>
    <w:rsid w:val="00F1516E"/>
    <w:rsid w:val="00F16C82"/>
    <w:rsid w:val="00F23D33"/>
    <w:rsid w:val="00F37FCB"/>
    <w:rsid w:val="00F474B4"/>
    <w:rsid w:val="00F641AF"/>
    <w:rsid w:val="00F8044C"/>
    <w:rsid w:val="00F938CA"/>
    <w:rsid w:val="00FC0A7D"/>
    <w:rsid w:val="00FC4B9D"/>
    <w:rsid w:val="00FD41BA"/>
    <w:rsid w:val="00FD78DE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4225F9A"/>
  <w15:chartTrackingRefBased/>
  <w15:docId w15:val="{6D9FE2BD-554E-4CD1-A43A-4A5230A7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31F10"/>
    <w:pPr>
      <w:spacing w:after="0" w:line="240" w:lineRule="auto"/>
    </w:pPr>
    <w:rPr>
      <w:rFonts w:ascii="Porsche News Gothic" w:hAnsi="Porsche News Gothic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Flietext"/>
    <w:link w:val="berschrift1Zchn"/>
    <w:qFormat/>
    <w:rsid w:val="008517D3"/>
    <w:pPr>
      <w:keepNext/>
      <w:spacing w:before="480" w:after="120"/>
      <w:outlineLvl w:val="0"/>
    </w:pPr>
    <w:rPr>
      <w:rFonts w:ascii="Porsche Next TT" w:hAnsi="Porsche Next TT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Flietext"/>
    <w:link w:val="berschrift2Zchn"/>
    <w:unhideWhenUsed/>
    <w:qFormat/>
    <w:rsid w:val="008517D3"/>
    <w:pPr>
      <w:keepNext/>
      <w:spacing w:before="360" w:after="120"/>
      <w:outlineLvl w:val="1"/>
    </w:pPr>
    <w:rPr>
      <w:rFonts w:ascii="Porsche Next TT" w:hAnsi="Porsche Next TT" w:cs="Arial"/>
      <w:b/>
      <w:bCs/>
      <w:iCs/>
      <w:sz w:val="28"/>
      <w:szCs w:val="28"/>
    </w:rPr>
  </w:style>
  <w:style w:type="paragraph" w:styleId="berschrift3">
    <w:name w:val="heading 3"/>
    <w:basedOn w:val="Standard"/>
    <w:next w:val="Flietext"/>
    <w:link w:val="berschrift3Zchn"/>
    <w:unhideWhenUsed/>
    <w:qFormat/>
    <w:rsid w:val="008517D3"/>
    <w:pPr>
      <w:keepNext/>
      <w:spacing w:before="240" w:after="120"/>
      <w:outlineLvl w:val="2"/>
    </w:pPr>
    <w:rPr>
      <w:rFonts w:ascii="Porsche Next TT" w:hAnsi="Porsche Next TT" w:cs="Arial"/>
      <w:b/>
      <w:bCs/>
      <w:sz w:val="24"/>
      <w:szCs w:val="26"/>
    </w:rPr>
  </w:style>
  <w:style w:type="paragraph" w:styleId="berschrift4">
    <w:name w:val="heading 4"/>
    <w:basedOn w:val="Standard"/>
    <w:next w:val="Flietext"/>
    <w:link w:val="berschrift4Zchn"/>
    <w:unhideWhenUsed/>
    <w:rsid w:val="008517D3"/>
    <w:pPr>
      <w:keepNext/>
      <w:spacing w:before="240" w:after="120"/>
      <w:outlineLvl w:val="3"/>
    </w:pPr>
    <w:rPr>
      <w:rFonts w:ascii="Porsche Next TT" w:hAnsi="Porsche Next TT"/>
      <w:b/>
      <w:bCs/>
      <w:sz w:val="24"/>
      <w:szCs w:val="28"/>
    </w:rPr>
  </w:style>
  <w:style w:type="paragraph" w:styleId="berschrift5">
    <w:name w:val="heading 5"/>
    <w:basedOn w:val="berschrift4"/>
    <w:next w:val="Flietext"/>
    <w:link w:val="berschrift5Zchn"/>
    <w:unhideWhenUsed/>
    <w:rsid w:val="008517D3"/>
    <w:pPr>
      <w:numPr>
        <w:ilvl w:val="4"/>
        <w:numId w:val="34"/>
      </w:numPr>
      <w:spacing w:after="60"/>
      <w:outlineLvl w:val="4"/>
    </w:pPr>
    <w:rPr>
      <w:bCs w:val="0"/>
      <w:iCs/>
      <w:szCs w:val="26"/>
    </w:rPr>
  </w:style>
  <w:style w:type="paragraph" w:styleId="berschrift6">
    <w:name w:val="heading 6"/>
    <w:basedOn w:val="Standard"/>
    <w:next w:val="Flietext"/>
    <w:link w:val="berschrift6Zchn"/>
    <w:unhideWhenUsed/>
    <w:rsid w:val="008517D3"/>
    <w:pPr>
      <w:numPr>
        <w:ilvl w:val="5"/>
        <w:numId w:val="34"/>
      </w:numPr>
      <w:spacing w:before="240" w:after="60"/>
      <w:outlineLvl w:val="5"/>
    </w:pPr>
    <w:rPr>
      <w:rFonts w:ascii="Porsche Next TT" w:hAnsi="Porsche Next TT"/>
      <w:b/>
      <w:bCs/>
      <w:sz w:val="24"/>
      <w:szCs w:val="22"/>
      <w:lang w:eastAsia="en-US"/>
    </w:rPr>
  </w:style>
  <w:style w:type="paragraph" w:styleId="berschrift7">
    <w:name w:val="heading 7"/>
    <w:basedOn w:val="Standard"/>
    <w:next w:val="Flietext"/>
    <w:link w:val="berschrift7Zchn"/>
    <w:unhideWhenUsed/>
    <w:rsid w:val="008517D3"/>
    <w:pPr>
      <w:numPr>
        <w:ilvl w:val="6"/>
        <w:numId w:val="34"/>
      </w:numPr>
      <w:spacing w:before="240" w:after="60"/>
      <w:outlineLvl w:val="6"/>
    </w:pPr>
    <w:rPr>
      <w:rFonts w:ascii="Porsche Next TT" w:hAnsi="Porsche Next TT"/>
      <w:b/>
      <w:sz w:val="24"/>
      <w:lang w:eastAsia="en-US"/>
    </w:rPr>
  </w:style>
  <w:style w:type="paragraph" w:styleId="berschrift8">
    <w:name w:val="heading 8"/>
    <w:basedOn w:val="Standard"/>
    <w:next w:val="Flietext"/>
    <w:link w:val="berschrift8Zchn"/>
    <w:unhideWhenUsed/>
    <w:rsid w:val="008517D3"/>
    <w:pPr>
      <w:numPr>
        <w:ilvl w:val="7"/>
        <w:numId w:val="34"/>
      </w:numPr>
      <w:spacing w:before="240" w:after="60"/>
      <w:outlineLvl w:val="7"/>
    </w:pPr>
    <w:rPr>
      <w:rFonts w:ascii="Porsche Next TT" w:hAnsi="Porsche Next TT"/>
      <w:b/>
      <w:i/>
      <w:iCs/>
      <w:sz w:val="24"/>
      <w:lang w:eastAsia="en-US"/>
    </w:rPr>
  </w:style>
  <w:style w:type="paragraph" w:styleId="berschrift9">
    <w:name w:val="heading 9"/>
    <w:basedOn w:val="Standard"/>
    <w:next w:val="Flietext"/>
    <w:link w:val="berschrift9Zchn"/>
    <w:unhideWhenUsed/>
    <w:rsid w:val="008517D3"/>
    <w:pPr>
      <w:numPr>
        <w:ilvl w:val="8"/>
        <w:numId w:val="34"/>
      </w:numPr>
      <w:spacing w:before="240" w:after="60"/>
      <w:outlineLvl w:val="8"/>
    </w:pPr>
    <w:rPr>
      <w:rFonts w:ascii="Porsche Next TT" w:hAnsi="Porsche Next TT" w:cs="Arial"/>
      <w:b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An">
    <w:name w:val="Empfänger (An)"/>
    <w:basedOn w:val="Standard"/>
    <w:link w:val="EmpfngerAnZchn"/>
    <w:uiPriority w:val="2"/>
    <w:semiHidden/>
    <w:rsid w:val="00870B8A"/>
  </w:style>
  <w:style w:type="paragraph" w:customStyle="1" w:styleId="AdresseSerienbrief">
    <w:name w:val="Adresse_Serienbrief"/>
    <w:basedOn w:val="Standard"/>
    <w:next w:val="Standard"/>
    <w:uiPriority w:val="3"/>
    <w:semiHidden/>
    <w:rsid w:val="00B31401"/>
    <w:pPr>
      <w:spacing w:line="240" w:lineRule="exact"/>
    </w:pPr>
    <w:rPr>
      <w:rFonts w:ascii="Porsche Next TT" w:hAnsi="Porsche Next TT" w:cs="Porsche Next TT"/>
      <w:szCs w:val="20"/>
    </w:rPr>
  </w:style>
  <w:style w:type="paragraph" w:customStyle="1" w:styleId="Auflistung">
    <w:name w:val="Auflistung"/>
    <w:basedOn w:val="Standard"/>
    <w:qFormat/>
    <w:rsid w:val="00E83A18"/>
    <w:pPr>
      <w:numPr>
        <w:numId w:val="3"/>
      </w:numPr>
      <w:spacing w:before="120"/>
      <w:ind w:left="284" w:hanging="284"/>
    </w:pPr>
  </w:style>
  <w:style w:type="paragraph" w:styleId="Aufzhlungszeichen3">
    <w:name w:val="List Bullet 3"/>
    <w:basedOn w:val="Standard"/>
    <w:autoRedefine/>
    <w:semiHidden/>
    <w:rsid w:val="00B31401"/>
    <w:pPr>
      <w:numPr>
        <w:numId w:val="6"/>
      </w:numPr>
    </w:pPr>
    <w:rPr>
      <w:rFonts w:asciiTheme="minorHAnsi" w:hAnsiTheme="minorHAnsi"/>
      <w:sz w:val="24"/>
    </w:rPr>
  </w:style>
  <w:style w:type="paragraph" w:customStyle="1" w:styleId="Betreff">
    <w:name w:val="Betreff"/>
    <w:basedOn w:val="Standard"/>
    <w:next w:val="Flietext"/>
    <w:link w:val="BetreffChar"/>
    <w:uiPriority w:val="2"/>
    <w:semiHidden/>
    <w:rsid w:val="00BA2BC1"/>
    <w:pPr>
      <w:spacing w:before="60" w:after="120" w:line="216" w:lineRule="auto"/>
    </w:pPr>
    <w:rPr>
      <w:rFonts w:ascii="Porsche Next TT" w:hAnsi="Porsche Next TT" w:cs="Porsche Next TT"/>
      <w:b/>
    </w:rPr>
  </w:style>
  <w:style w:type="character" w:customStyle="1" w:styleId="BetreffChar">
    <w:name w:val="Betreff Char"/>
    <w:basedOn w:val="Absatz-Standardschriftart"/>
    <w:link w:val="Betreff"/>
    <w:uiPriority w:val="2"/>
    <w:semiHidden/>
    <w:rsid w:val="00CD3E44"/>
    <w:rPr>
      <w:rFonts w:ascii="Porsche Next TT" w:hAnsi="Porsche Next TT" w:cs="Porsche Next TT"/>
      <w:b/>
      <w:sz w:val="24"/>
      <w:szCs w:val="24"/>
      <w:lang w:eastAsia="de-DE"/>
    </w:rPr>
  </w:style>
  <w:style w:type="paragraph" w:customStyle="1" w:styleId="Absender">
    <w:name w:val="Absender"/>
    <w:basedOn w:val="Standard"/>
    <w:link w:val="AbsenderZchn"/>
    <w:uiPriority w:val="2"/>
    <w:semiHidden/>
    <w:rsid w:val="00561B5D"/>
    <w:rPr>
      <w:sz w:val="12"/>
    </w:rPr>
  </w:style>
  <w:style w:type="character" w:customStyle="1" w:styleId="EmpfngerAnZchn">
    <w:name w:val="Empfänger (An) Zchn"/>
    <w:basedOn w:val="Absatz-Standardschriftart"/>
    <w:link w:val="EmpfngerAn"/>
    <w:uiPriority w:val="2"/>
    <w:semiHidden/>
    <w:rsid w:val="00CD3E44"/>
    <w:rPr>
      <w:rFonts w:cs="Times New Roman"/>
      <w:sz w:val="20"/>
      <w:szCs w:val="24"/>
    </w:rPr>
  </w:style>
  <w:style w:type="paragraph" w:styleId="Listenabsatz">
    <w:name w:val="List Paragraph"/>
    <w:basedOn w:val="Standard"/>
    <w:uiPriority w:val="34"/>
    <w:semiHidden/>
    <w:qFormat/>
    <w:rsid w:val="00385BAB"/>
    <w:pPr>
      <w:ind w:left="720"/>
      <w:contextualSpacing/>
    </w:pPr>
    <w:rPr>
      <w:rFonts w:asciiTheme="minorHAnsi" w:hAnsiTheme="minorHAnsi"/>
      <w:sz w:val="24"/>
      <w:lang w:eastAsia="en-US"/>
    </w:rPr>
  </w:style>
  <w:style w:type="paragraph" w:styleId="Liste">
    <w:name w:val="List"/>
    <w:basedOn w:val="Standard"/>
    <w:rsid w:val="00B31401"/>
    <w:pPr>
      <w:ind w:left="283" w:hanging="283"/>
    </w:pPr>
    <w:rPr>
      <w:rFonts w:asciiTheme="minorHAnsi" w:hAnsiTheme="minorHAnsi"/>
      <w:sz w:val="24"/>
      <w:lang w:eastAsia="en-US"/>
    </w:rPr>
  </w:style>
  <w:style w:type="paragraph" w:customStyle="1" w:styleId="Betreff-Brief">
    <w:name w:val="Betreff-Brief"/>
    <w:basedOn w:val="Betreff"/>
    <w:link w:val="Betreff-BriefZchn"/>
    <w:uiPriority w:val="2"/>
    <w:semiHidden/>
    <w:rsid w:val="00BA2BC1"/>
  </w:style>
  <w:style w:type="character" w:customStyle="1" w:styleId="AbsenderZchn">
    <w:name w:val="Absender Zchn"/>
    <w:basedOn w:val="Absatz-Standardschriftart"/>
    <w:link w:val="Absender"/>
    <w:uiPriority w:val="2"/>
    <w:semiHidden/>
    <w:rsid w:val="00CD3E44"/>
    <w:rPr>
      <w:rFonts w:cs="Times New Roman"/>
      <w:sz w:val="12"/>
      <w:szCs w:val="24"/>
    </w:rPr>
  </w:style>
  <w:style w:type="paragraph" w:customStyle="1" w:styleId="Firmenbezeichnung">
    <w:name w:val="Firmenbezeichnung"/>
    <w:basedOn w:val="Standard"/>
    <w:next w:val="Flietext"/>
    <w:uiPriority w:val="1"/>
    <w:rsid w:val="00B31401"/>
    <w:pPr>
      <w:tabs>
        <w:tab w:val="right" w:pos="9639"/>
      </w:tabs>
      <w:spacing w:before="40" w:after="540"/>
    </w:pPr>
    <w:rPr>
      <w:rFonts w:ascii="Porsche Next TT" w:hAnsi="Porsche Next TT" w:cs="Porsche Next TT"/>
      <w:noProof/>
      <w:szCs w:val="18"/>
    </w:rPr>
  </w:style>
  <w:style w:type="paragraph" w:customStyle="1" w:styleId="Flietext">
    <w:name w:val="Fließtext"/>
    <w:basedOn w:val="Standard"/>
    <w:link w:val="FlietextZchn"/>
    <w:qFormat/>
    <w:rsid w:val="005616B0"/>
    <w:pPr>
      <w:spacing w:line="216" w:lineRule="auto"/>
    </w:pPr>
    <w:rPr>
      <w:rFonts w:asciiTheme="minorHAnsi" w:hAnsiTheme="minorHAnsi"/>
      <w:sz w:val="24"/>
      <w:lang w:eastAsia="en-US"/>
    </w:rPr>
  </w:style>
  <w:style w:type="paragraph" w:customStyle="1" w:styleId="FlietextBrief">
    <w:name w:val="Fließtext Brief"/>
    <w:basedOn w:val="Flietext"/>
    <w:link w:val="FlietextBriefZchn"/>
    <w:uiPriority w:val="2"/>
    <w:semiHidden/>
    <w:rsid w:val="00BA2BC1"/>
  </w:style>
  <w:style w:type="character" w:customStyle="1" w:styleId="Betreff-BriefZchn">
    <w:name w:val="Betreff-Brief Zchn"/>
    <w:basedOn w:val="BetreffChar"/>
    <w:link w:val="Betreff-Brief"/>
    <w:uiPriority w:val="2"/>
    <w:semiHidden/>
    <w:rsid w:val="00CD3E44"/>
    <w:rPr>
      <w:rFonts w:ascii="Porsche Next TT" w:hAnsi="Porsche Next TT" w:cs="Porsche Next TT"/>
      <w:b/>
      <w:sz w:val="24"/>
      <w:szCs w:val="24"/>
      <w:lang w:eastAsia="de-DE"/>
    </w:rPr>
  </w:style>
  <w:style w:type="paragraph" w:customStyle="1" w:styleId="Formularbezeichnung">
    <w:name w:val="Formularbezeichnung"/>
    <w:basedOn w:val="Standard"/>
    <w:uiPriority w:val="1"/>
    <w:rsid w:val="00B31401"/>
    <w:pPr>
      <w:tabs>
        <w:tab w:val="right" w:pos="9639"/>
      </w:tabs>
      <w:spacing w:before="300" w:after="20"/>
      <w:outlineLvl w:val="0"/>
    </w:pPr>
    <w:rPr>
      <w:rFonts w:ascii="Porsche Next TT" w:hAnsi="Porsche Next TT"/>
      <w:b/>
      <w:szCs w:val="20"/>
    </w:rPr>
  </w:style>
  <w:style w:type="paragraph" w:styleId="Fuzeile">
    <w:name w:val="footer"/>
    <w:basedOn w:val="Standard"/>
    <w:link w:val="FuzeileZchn"/>
    <w:rsid w:val="000B2C8A"/>
    <w:pPr>
      <w:tabs>
        <w:tab w:val="center" w:pos="4820"/>
        <w:tab w:val="right" w:pos="9638"/>
      </w:tabs>
      <w:spacing w:before="80"/>
    </w:pPr>
    <w:rPr>
      <w:rFonts w:ascii="Porsche Next TT" w:hAnsi="Porsche Next TT" w:cs="Porsche Next TT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2"/>
    <w:semiHidden/>
    <w:rsid w:val="000B2C8A"/>
    <w:rPr>
      <w:rFonts w:ascii="Porsche Next TT" w:hAnsi="Porsche Next TT" w:cs="Porsche Next TT"/>
      <w:sz w:val="16"/>
      <w:szCs w:val="16"/>
      <w:lang w:eastAsia="de-DE"/>
    </w:rPr>
  </w:style>
  <w:style w:type="paragraph" w:customStyle="1" w:styleId="Formularnummer">
    <w:name w:val="Formularnummer"/>
    <w:basedOn w:val="Fuzeile"/>
    <w:uiPriority w:val="1"/>
    <w:rsid w:val="00B31401"/>
    <w:rPr>
      <w:sz w:val="12"/>
      <w:szCs w:val="12"/>
    </w:rPr>
  </w:style>
  <w:style w:type="paragraph" w:customStyle="1" w:styleId="Geschftsangaben">
    <w:name w:val="Geschäftsangaben"/>
    <w:basedOn w:val="Standard"/>
    <w:uiPriority w:val="2"/>
    <w:semiHidden/>
    <w:rsid w:val="00870B8A"/>
    <w:pPr>
      <w:tabs>
        <w:tab w:val="left" w:pos="4253"/>
        <w:tab w:val="left" w:pos="7371"/>
      </w:tabs>
      <w:spacing w:line="120" w:lineRule="exact"/>
    </w:pPr>
    <w:rPr>
      <w:rFonts w:ascii="Porsche Next TT" w:hAnsi="Porsche Next TT"/>
      <w:sz w:val="12"/>
      <w:szCs w:val="20"/>
    </w:rPr>
  </w:style>
  <w:style w:type="paragraph" w:customStyle="1" w:styleId="Gliederung1">
    <w:name w:val="Gliederung 1"/>
    <w:basedOn w:val="Standard"/>
    <w:uiPriority w:val="1"/>
    <w:semiHidden/>
    <w:rsid w:val="000D0B4D"/>
    <w:pPr>
      <w:numPr>
        <w:numId w:val="21"/>
      </w:numPr>
      <w:tabs>
        <w:tab w:val="clear" w:pos="720"/>
        <w:tab w:val="num" w:pos="284"/>
      </w:tabs>
      <w:spacing w:before="120" w:after="60"/>
      <w:ind w:left="284" w:hanging="284"/>
    </w:pPr>
  </w:style>
  <w:style w:type="paragraph" w:customStyle="1" w:styleId="Gliederung2">
    <w:name w:val="Gliederung 2"/>
    <w:basedOn w:val="Gliederung1"/>
    <w:uiPriority w:val="1"/>
    <w:semiHidden/>
    <w:rsid w:val="000D0B4D"/>
    <w:pPr>
      <w:numPr>
        <w:ilvl w:val="1"/>
        <w:numId w:val="22"/>
      </w:numPr>
      <w:tabs>
        <w:tab w:val="clear" w:pos="1440"/>
        <w:tab w:val="num" w:pos="567"/>
      </w:tabs>
      <w:ind w:left="567" w:hanging="283"/>
    </w:pPr>
  </w:style>
  <w:style w:type="paragraph" w:customStyle="1" w:styleId="Gliederung3">
    <w:name w:val="Gliederung 3"/>
    <w:basedOn w:val="Gliederung1"/>
    <w:uiPriority w:val="1"/>
    <w:semiHidden/>
    <w:rsid w:val="000D0B4D"/>
    <w:pPr>
      <w:numPr>
        <w:ilvl w:val="2"/>
      </w:numPr>
      <w:tabs>
        <w:tab w:val="clear" w:pos="2160"/>
        <w:tab w:val="num" w:pos="851"/>
      </w:tabs>
      <w:ind w:left="851" w:hanging="284"/>
    </w:pPr>
  </w:style>
  <w:style w:type="paragraph" w:customStyle="1" w:styleId="Hausanschrift">
    <w:name w:val="Hausanschrift"/>
    <w:basedOn w:val="FlietextBrief"/>
    <w:link w:val="HausanschriftZchn"/>
    <w:uiPriority w:val="2"/>
    <w:semiHidden/>
    <w:rsid w:val="00870B8A"/>
    <w:pPr>
      <w:spacing w:line="200" w:lineRule="exact"/>
    </w:pPr>
    <w:rPr>
      <w:sz w:val="16"/>
    </w:rPr>
  </w:style>
  <w:style w:type="paragraph" w:customStyle="1" w:styleId="InformationszeileBrief">
    <w:name w:val="Informationszeile_Brief"/>
    <w:basedOn w:val="Standard"/>
    <w:next w:val="Standard"/>
    <w:uiPriority w:val="2"/>
    <w:semiHidden/>
    <w:rsid w:val="00B31401"/>
    <w:rPr>
      <w:rFonts w:ascii="Porsche Next TT" w:hAnsi="Porsche Next TT"/>
      <w:sz w:val="10"/>
    </w:rPr>
  </w:style>
  <w:style w:type="paragraph" w:customStyle="1" w:styleId="InformationszeileEingabetext">
    <w:name w:val="Informationszeile_Eingabetext"/>
    <w:basedOn w:val="Standard"/>
    <w:uiPriority w:val="2"/>
    <w:semiHidden/>
    <w:rsid w:val="00870B8A"/>
    <w:rPr>
      <w:rFonts w:ascii="Porsche Next TT" w:hAnsi="Porsche Next TT" w:cs="Porsche Next TT"/>
      <w:szCs w:val="20"/>
    </w:rPr>
  </w:style>
  <w:style w:type="paragraph" w:customStyle="1" w:styleId="InformationszeileFu">
    <w:name w:val="Informationszeile_Fuß"/>
    <w:basedOn w:val="Standard"/>
    <w:next w:val="Standard"/>
    <w:uiPriority w:val="2"/>
    <w:semiHidden/>
    <w:rsid w:val="00B31401"/>
    <w:rPr>
      <w:rFonts w:ascii="Porsche Next TT" w:hAnsi="Porsche Next TT" w:cs="Porsche Next TT"/>
      <w:b/>
      <w:snapToGrid w:val="0"/>
      <w:sz w:val="18"/>
      <w:szCs w:val="18"/>
    </w:rPr>
  </w:style>
  <w:style w:type="paragraph" w:customStyle="1" w:styleId="Kopf-Beschreibungstext">
    <w:name w:val="Kopf-Beschreibungstext"/>
    <w:basedOn w:val="Standard"/>
    <w:next w:val="Kopf-Eingabetext"/>
    <w:uiPriority w:val="1"/>
    <w:semiHidden/>
    <w:rsid w:val="00BA2BC1"/>
    <w:pPr>
      <w:spacing w:before="100"/>
    </w:pPr>
    <w:rPr>
      <w:szCs w:val="18"/>
    </w:rPr>
  </w:style>
  <w:style w:type="character" w:customStyle="1" w:styleId="FlietextZchn">
    <w:name w:val="Fließtext Zchn"/>
    <w:basedOn w:val="Absatz-Standardschriftart"/>
    <w:link w:val="Flietext"/>
    <w:rsid w:val="005616B0"/>
    <w:rPr>
      <w:rFonts w:cs="Times New Roman"/>
      <w:sz w:val="24"/>
      <w:szCs w:val="24"/>
    </w:rPr>
  </w:style>
  <w:style w:type="character" w:customStyle="1" w:styleId="FlietextBriefZchn">
    <w:name w:val="Fließtext Brief Zchn"/>
    <w:basedOn w:val="FlietextZchn"/>
    <w:link w:val="FlietextBrief"/>
    <w:uiPriority w:val="2"/>
    <w:semiHidden/>
    <w:rsid w:val="00CD3E44"/>
    <w:rPr>
      <w:rFonts w:cs="Times New Roman"/>
      <w:sz w:val="24"/>
      <w:szCs w:val="24"/>
    </w:rPr>
  </w:style>
  <w:style w:type="paragraph" w:customStyle="1" w:styleId="Kopf-Betreff">
    <w:name w:val="Kopf-Betreff"/>
    <w:basedOn w:val="Standard"/>
    <w:uiPriority w:val="2"/>
    <w:semiHidden/>
    <w:rsid w:val="00B31401"/>
    <w:pPr>
      <w:spacing w:line="320" w:lineRule="exact"/>
    </w:pPr>
    <w:rPr>
      <w:rFonts w:ascii="Porsche Next TT" w:hAnsi="Porsche Next TT" w:cs="Porsche Next TT"/>
      <w:b/>
    </w:rPr>
  </w:style>
  <w:style w:type="paragraph" w:customStyle="1" w:styleId="Kopf-Eingabetext">
    <w:name w:val="Kopf-Eingabetext"/>
    <w:basedOn w:val="Standard"/>
    <w:next w:val="Standard"/>
    <w:uiPriority w:val="1"/>
    <w:unhideWhenUsed/>
    <w:rsid w:val="00B31401"/>
    <w:rPr>
      <w:rFonts w:ascii="Porsche Next TT" w:hAnsi="Porsche Next TT" w:cs="Porsche Next TT"/>
      <w:b/>
    </w:rPr>
  </w:style>
  <w:style w:type="character" w:customStyle="1" w:styleId="HausanschriftZchn">
    <w:name w:val="Hausanschrift Zchn"/>
    <w:basedOn w:val="FlietextBriefZchn"/>
    <w:link w:val="Hausanschrift"/>
    <w:uiPriority w:val="2"/>
    <w:semiHidden/>
    <w:rsid w:val="00CD3E44"/>
    <w:rPr>
      <w:rFonts w:cs="Times New Roman"/>
      <w:sz w:val="16"/>
      <w:szCs w:val="24"/>
    </w:rPr>
  </w:style>
  <w:style w:type="paragraph" w:customStyle="1" w:styleId="Prsent-Gliederung">
    <w:name w:val="Präsent-Gliederung"/>
    <w:basedOn w:val="Standard"/>
    <w:next w:val="Flietext"/>
    <w:semiHidden/>
    <w:rsid w:val="00303DBA"/>
    <w:pPr>
      <w:spacing w:before="120" w:after="60"/>
    </w:pPr>
    <w:rPr>
      <w:rFonts w:ascii="Porsche Next TT" w:hAnsi="Porsche Next TT"/>
      <w:b/>
      <w:sz w:val="32"/>
    </w:rPr>
  </w:style>
  <w:style w:type="paragraph" w:customStyle="1" w:styleId="Prsent-Standard">
    <w:name w:val="Präsent-Standard"/>
    <w:basedOn w:val="Standard"/>
    <w:semiHidden/>
    <w:rsid w:val="00B31401"/>
    <w:pPr>
      <w:spacing w:after="120"/>
    </w:pPr>
    <w:rPr>
      <w:rFonts w:ascii="Porsche Next TT" w:hAnsi="Porsche Next TT"/>
      <w:sz w:val="28"/>
    </w:rPr>
  </w:style>
  <w:style w:type="paragraph" w:customStyle="1" w:styleId="Prsent-berschrift1">
    <w:name w:val="Präsent-Überschrift 1"/>
    <w:basedOn w:val="Standard"/>
    <w:next w:val="Prsent-Standard"/>
    <w:semiHidden/>
    <w:rsid w:val="00BD54DF"/>
    <w:pPr>
      <w:numPr>
        <w:numId w:val="16"/>
      </w:numPr>
      <w:spacing w:before="240" w:after="120"/>
    </w:pPr>
    <w:rPr>
      <w:rFonts w:ascii="Porsche Next TT" w:hAnsi="Porsche Next TT"/>
      <w:b/>
      <w:sz w:val="44"/>
    </w:rPr>
  </w:style>
  <w:style w:type="paragraph" w:customStyle="1" w:styleId="Prsent-berschrift2">
    <w:name w:val="Präsent-Überschrift 2"/>
    <w:basedOn w:val="Standard"/>
    <w:next w:val="Prsent-Standard"/>
    <w:semiHidden/>
    <w:rsid w:val="00BD54DF"/>
    <w:pPr>
      <w:numPr>
        <w:ilvl w:val="1"/>
        <w:numId w:val="17"/>
      </w:numPr>
      <w:spacing w:before="240" w:after="120"/>
    </w:pPr>
    <w:rPr>
      <w:rFonts w:ascii="Porsche Next TT" w:hAnsi="Porsche Next TT"/>
      <w:b/>
      <w:sz w:val="36"/>
    </w:rPr>
  </w:style>
  <w:style w:type="paragraph" w:customStyle="1" w:styleId="Prsent-berschrift3">
    <w:name w:val="Präsent-Überschrift 3"/>
    <w:basedOn w:val="Standard"/>
    <w:next w:val="Prsent-Standard"/>
    <w:semiHidden/>
    <w:rsid w:val="00BD54DF"/>
    <w:pPr>
      <w:numPr>
        <w:ilvl w:val="2"/>
        <w:numId w:val="17"/>
      </w:numPr>
      <w:spacing w:before="240" w:after="120"/>
    </w:pPr>
    <w:rPr>
      <w:rFonts w:ascii="Porsche Next TT" w:hAnsi="Porsche Next TT"/>
      <w:b/>
      <w:sz w:val="32"/>
    </w:rPr>
  </w:style>
  <w:style w:type="paragraph" w:customStyle="1" w:styleId="Tabellen-Beschreibungstext">
    <w:name w:val="Tabellen-Beschreibungstext"/>
    <w:basedOn w:val="Standard"/>
    <w:next w:val="Standard"/>
    <w:uiPriority w:val="1"/>
    <w:qFormat/>
    <w:rsid w:val="00044780"/>
    <w:rPr>
      <w:szCs w:val="20"/>
    </w:rPr>
  </w:style>
  <w:style w:type="paragraph" w:customStyle="1" w:styleId="Tabellen-Eingabetext">
    <w:name w:val="Tabellen-Eingabetext"/>
    <w:basedOn w:val="Tabellen-Beschreibungstext"/>
    <w:link w:val="Tabellen-EingabetextZchn"/>
    <w:uiPriority w:val="1"/>
    <w:qFormat/>
    <w:rsid w:val="00044780"/>
    <w:pPr>
      <w:spacing w:line="216" w:lineRule="auto"/>
    </w:pPr>
    <w:rPr>
      <w:sz w:val="24"/>
    </w:rPr>
  </w:style>
  <w:style w:type="paragraph" w:customStyle="1" w:styleId="Tabellen-Titel">
    <w:name w:val="Tabellen-Titel"/>
    <w:basedOn w:val="Tabellen-Eingabetext"/>
    <w:uiPriority w:val="1"/>
    <w:qFormat/>
    <w:rsid w:val="000501E1"/>
    <w:pPr>
      <w:spacing w:line="240" w:lineRule="auto"/>
    </w:pPr>
    <w:rPr>
      <w:b/>
      <w:szCs w:val="22"/>
    </w:rPr>
  </w:style>
  <w:style w:type="paragraph" w:customStyle="1" w:styleId="Tabulatoren">
    <w:name w:val="Tabulatoren"/>
    <w:basedOn w:val="Kopf-Betreff"/>
    <w:uiPriority w:val="99"/>
    <w:semiHidden/>
    <w:rsid w:val="005616B0"/>
    <w:pPr>
      <w:tabs>
        <w:tab w:val="center" w:pos="4820"/>
        <w:tab w:val="right" w:pos="9639"/>
      </w:tabs>
    </w:pPr>
    <w:rPr>
      <w:b w:val="0"/>
    </w:rPr>
  </w:style>
  <w:style w:type="paragraph" w:styleId="Titel">
    <w:name w:val="Title"/>
    <w:basedOn w:val="Standard"/>
    <w:next w:val="Untertitel"/>
    <w:link w:val="TitelZchn"/>
    <w:semiHidden/>
    <w:rsid w:val="00EF4926"/>
    <w:pPr>
      <w:spacing w:after="360"/>
      <w:outlineLvl w:val="0"/>
    </w:pPr>
    <w:rPr>
      <w:rFonts w:asciiTheme="minorHAnsi" w:hAnsiTheme="minorHAnsi" w:cs="Arial"/>
      <w:b/>
      <w:bCs/>
      <w:kern w:val="28"/>
      <w:sz w:val="52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semiHidden/>
    <w:rsid w:val="00A37C55"/>
    <w:rPr>
      <w:rFonts w:cs="Arial"/>
      <w:b/>
      <w:bCs/>
      <w:kern w:val="28"/>
      <w:sz w:val="52"/>
      <w:szCs w:val="32"/>
    </w:rPr>
  </w:style>
  <w:style w:type="paragraph" w:customStyle="1" w:styleId="TOPAgenda-Gliederung">
    <w:name w:val="TOP Agenda-Gliederung"/>
    <w:basedOn w:val="Standard"/>
    <w:uiPriority w:val="2"/>
    <w:semiHidden/>
    <w:rsid w:val="00B31401"/>
    <w:pPr>
      <w:numPr>
        <w:numId w:val="18"/>
      </w:numPr>
      <w:tabs>
        <w:tab w:val="left" w:pos="1418"/>
      </w:tabs>
      <w:spacing w:before="120" w:after="120"/>
    </w:pPr>
    <w:rPr>
      <w:rFonts w:ascii="Porsche Next TT" w:hAnsi="Porsche Next TT"/>
    </w:rPr>
  </w:style>
  <w:style w:type="character" w:customStyle="1" w:styleId="berschrift1Zchn">
    <w:name w:val="Überschrift 1 Zchn"/>
    <w:basedOn w:val="Absatz-Standardschriftart"/>
    <w:link w:val="berschrift1"/>
    <w:rsid w:val="008517D3"/>
    <w:rPr>
      <w:rFonts w:ascii="Porsche Next TT" w:hAnsi="Porsche Next TT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517D3"/>
    <w:rPr>
      <w:rFonts w:ascii="Porsche Next TT" w:hAnsi="Porsche Next TT" w:cs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517D3"/>
    <w:rPr>
      <w:rFonts w:ascii="Porsche Next TT" w:hAnsi="Porsche Next TT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517D3"/>
    <w:rPr>
      <w:rFonts w:ascii="Porsche Next TT" w:hAnsi="Porsche Next TT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517D3"/>
    <w:rPr>
      <w:rFonts w:ascii="Porsche Next TT" w:hAnsi="Porsche Next TT" w:cs="Times New Roman"/>
      <w:b/>
      <w:iCs/>
      <w:sz w:val="24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517D3"/>
    <w:rPr>
      <w:rFonts w:ascii="Porsche Next TT" w:hAnsi="Porsche Next TT" w:cs="Times New Roman"/>
      <w:b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rsid w:val="008517D3"/>
    <w:rPr>
      <w:rFonts w:ascii="Porsche Next TT" w:hAnsi="Porsche Next TT" w:cs="Times New Roman"/>
      <w:b/>
      <w:sz w:val="24"/>
      <w:szCs w:val="24"/>
    </w:rPr>
  </w:style>
  <w:style w:type="paragraph" w:styleId="Untertitel">
    <w:name w:val="Subtitle"/>
    <w:basedOn w:val="Standard"/>
    <w:next w:val="Flietext"/>
    <w:link w:val="UntertitelZchn"/>
    <w:semiHidden/>
    <w:rsid w:val="00502713"/>
    <w:pPr>
      <w:spacing w:before="240" w:after="120"/>
      <w:outlineLvl w:val="1"/>
    </w:pPr>
    <w:rPr>
      <w:rFonts w:asciiTheme="minorHAnsi" w:hAnsiTheme="minorHAnsi" w:cs="Arial"/>
      <w:b/>
      <w:sz w:val="36"/>
      <w:lang w:eastAsia="en-US"/>
    </w:rPr>
  </w:style>
  <w:style w:type="character" w:customStyle="1" w:styleId="UntertitelZchn">
    <w:name w:val="Untertitel Zchn"/>
    <w:basedOn w:val="Absatz-Standardschriftart"/>
    <w:link w:val="Untertitel"/>
    <w:semiHidden/>
    <w:rsid w:val="00B01568"/>
    <w:rPr>
      <w:rFonts w:cs="Arial"/>
      <w:b/>
      <w:sz w:val="36"/>
      <w:szCs w:val="24"/>
    </w:rPr>
  </w:style>
  <w:style w:type="paragraph" w:styleId="Liste2">
    <w:name w:val="List 2"/>
    <w:basedOn w:val="Standard"/>
    <w:semiHidden/>
    <w:rsid w:val="00B31401"/>
    <w:pPr>
      <w:ind w:left="566" w:hanging="283"/>
    </w:pPr>
    <w:rPr>
      <w:rFonts w:asciiTheme="minorHAnsi" w:hAnsiTheme="minorHAnsi"/>
      <w:sz w:val="24"/>
      <w:lang w:eastAsia="en-US"/>
    </w:rPr>
  </w:style>
  <w:style w:type="paragraph" w:styleId="Liste3">
    <w:name w:val="List 3"/>
    <w:basedOn w:val="Standard"/>
    <w:semiHidden/>
    <w:rsid w:val="00B31401"/>
    <w:pPr>
      <w:ind w:left="849" w:hanging="283"/>
    </w:pPr>
    <w:rPr>
      <w:rFonts w:asciiTheme="minorHAnsi" w:hAnsiTheme="minorHAnsi"/>
      <w:sz w:val="24"/>
      <w:lang w:eastAsia="en-US"/>
    </w:rPr>
  </w:style>
  <w:style w:type="paragraph" w:styleId="Liste4">
    <w:name w:val="List 4"/>
    <w:basedOn w:val="Standard"/>
    <w:semiHidden/>
    <w:rsid w:val="00B31401"/>
    <w:pPr>
      <w:ind w:left="1132" w:hanging="283"/>
    </w:pPr>
    <w:rPr>
      <w:rFonts w:asciiTheme="minorHAnsi" w:hAnsiTheme="minorHAnsi"/>
      <w:sz w:val="24"/>
      <w:lang w:eastAsia="en-US"/>
    </w:rPr>
  </w:style>
  <w:style w:type="paragraph" w:styleId="Liste5">
    <w:name w:val="List 5"/>
    <w:basedOn w:val="Standard"/>
    <w:semiHidden/>
    <w:rsid w:val="00B31401"/>
    <w:pPr>
      <w:ind w:left="1415" w:hanging="283"/>
    </w:pPr>
    <w:rPr>
      <w:rFonts w:asciiTheme="minorHAnsi" w:hAnsiTheme="minorHAnsi"/>
      <w:sz w:val="24"/>
      <w:lang w:eastAsia="en-US"/>
    </w:rPr>
  </w:style>
  <w:style w:type="paragraph" w:styleId="Anrede">
    <w:name w:val="Salutation"/>
    <w:basedOn w:val="Standard"/>
    <w:next w:val="Standard"/>
    <w:link w:val="AnredeZchn"/>
    <w:semiHidden/>
    <w:rsid w:val="00B31401"/>
    <w:rPr>
      <w:rFonts w:asciiTheme="minorHAnsi" w:hAnsiTheme="minorHAnsi"/>
      <w:sz w:val="24"/>
      <w:lang w:eastAsia="en-US"/>
    </w:rPr>
  </w:style>
  <w:style w:type="character" w:customStyle="1" w:styleId="AnredeZchn">
    <w:name w:val="Anrede Zchn"/>
    <w:basedOn w:val="Absatz-Standardschriftart"/>
    <w:link w:val="Anrede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8517D3"/>
    <w:rPr>
      <w:rFonts w:ascii="Porsche Next TT" w:hAnsi="Porsche Next TT" w:cs="Times New Roman"/>
      <w:b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8517D3"/>
    <w:rPr>
      <w:rFonts w:ascii="Porsche Next TT" w:hAnsi="Porsche Next TT" w:cs="Arial"/>
      <w:b/>
      <w:sz w:val="24"/>
    </w:rPr>
  </w:style>
  <w:style w:type="numbering" w:styleId="ArtikelAbschnitt">
    <w:name w:val="Outline List 3"/>
    <w:basedOn w:val="KeineListe"/>
    <w:semiHidden/>
    <w:rsid w:val="00B31401"/>
    <w:pPr>
      <w:numPr>
        <w:numId w:val="2"/>
      </w:numPr>
    </w:pPr>
  </w:style>
  <w:style w:type="paragraph" w:styleId="Aufzhlungszeichen">
    <w:name w:val="List Bullet"/>
    <w:basedOn w:val="Standard"/>
    <w:autoRedefine/>
    <w:semiHidden/>
    <w:rsid w:val="00B31401"/>
    <w:pPr>
      <w:numPr>
        <w:numId w:val="4"/>
      </w:numPr>
    </w:pPr>
    <w:rPr>
      <w:rFonts w:asciiTheme="minorHAnsi" w:hAnsiTheme="minorHAnsi"/>
      <w:sz w:val="24"/>
      <w:lang w:eastAsia="en-US"/>
    </w:rPr>
  </w:style>
  <w:style w:type="paragraph" w:styleId="Aufzhlungszeichen2">
    <w:name w:val="List Bullet 2"/>
    <w:basedOn w:val="Standard"/>
    <w:autoRedefine/>
    <w:semiHidden/>
    <w:rsid w:val="00B31401"/>
    <w:pPr>
      <w:numPr>
        <w:numId w:val="5"/>
      </w:numPr>
    </w:pPr>
    <w:rPr>
      <w:rFonts w:asciiTheme="minorHAnsi" w:hAnsiTheme="minorHAnsi"/>
      <w:sz w:val="24"/>
      <w:lang w:eastAsia="en-US"/>
    </w:rPr>
  </w:style>
  <w:style w:type="paragraph" w:styleId="Aufzhlungszeichen4">
    <w:name w:val="List Bullet 4"/>
    <w:basedOn w:val="Standard"/>
    <w:autoRedefine/>
    <w:semiHidden/>
    <w:rsid w:val="00B31401"/>
    <w:pPr>
      <w:numPr>
        <w:numId w:val="7"/>
      </w:numPr>
    </w:pPr>
    <w:rPr>
      <w:rFonts w:asciiTheme="minorHAnsi" w:hAnsiTheme="minorHAnsi"/>
      <w:sz w:val="24"/>
      <w:lang w:eastAsia="en-US"/>
    </w:rPr>
  </w:style>
  <w:style w:type="paragraph" w:styleId="Aufzhlungszeichen5">
    <w:name w:val="List Bullet 5"/>
    <w:basedOn w:val="Standard"/>
    <w:autoRedefine/>
    <w:semiHidden/>
    <w:rsid w:val="00B31401"/>
    <w:pPr>
      <w:numPr>
        <w:numId w:val="8"/>
      </w:numPr>
    </w:pPr>
    <w:rPr>
      <w:rFonts w:asciiTheme="minorHAnsi" w:hAnsiTheme="minorHAnsi"/>
      <w:sz w:val="24"/>
      <w:lang w:eastAsia="en-US"/>
    </w:rPr>
  </w:style>
  <w:style w:type="character" w:styleId="BesuchterLink">
    <w:name w:val="FollowedHyperlink"/>
    <w:basedOn w:val="Absatz-Standardschriftart"/>
    <w:semiHidden/>
    <w:rsid w:val="00B31401"/>
    <w:rPr>
      <w:color w:val="800080"/>
      <w:u w:val="single"/>
    </w:rPr>
  </w:style>
  <w:style w:type="paragraph" w:styleId="Blocktext">
    <w:name w:val="Block Text"/>
    <w:basedOn w:val="Standard"/>
    <w:semiHidden/>
    <w:rsid w:val="00B31401"/>
    <w:pPr>
      <w:spacing w:after="120"/>
      <w:ind w:left="1440" w:right="1440"/>
    </w:pPr>
    <w:rPr>
      <w:rFonts w:asciiTheme="minorHAnsi" w:hAnsiTheme="minorHAnsi"/>
      <w:sz w:val="24"/>
      <w:lang w:eastAsia="en-US"/>
    </w:rPr>
  </w:style>
  <w:style w:type="paragraph" w:styleId="Datum">
    <w:name w:val="Date"/>
    <w:basedOn w:val="Standard"/>
    <w:next w:val="Standard"/>
    <w:link w:val="DatumZchn"/>
    <w:semiHidden/>
    <w:rsid w:val="00B31401"/>
    <w:rPr>
      <w:rFonts w:asciiTheme="minorHAnsi" w:hAnsiTheme="minorHAnsi"/>
      <w:sz w:val="24"/>
      <w:lang w:eastAsia="en-US"/>
    </w:rPr>
  </w:style>
  <w:style w:type="character" w:customStyle="1" w:styleId="DatumZchn">
    <w:name w:val="Datum Zchn"/>
    <w:basedOn w:val="Absatz-Standardschriftart"/>
    <w:link w:val="Datum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E-Mail-Signatur">
    <w:name w:val="E-mail Signature"/>
    <w:basedOn w:val="Standard"/>
    <w:link w:val="E-Mail-SignaturZchn"/>
    <w:semiHidden/>
    <w:rsid w:val="00B31401"/>
    <w:rPr>
      <w:rFonts w:asciiTheme="minorHAnsi" w:hAnsiTheme="minorHAnsi"/>
      <w:sz w:val="24"/>
      <w:lang w:eastAsia="en-US"/>
    </w:rPr>
  </w:style>
  <w:style w:type="character" w:customStyle="1" w:styleId="E-Mail-SignaturZchn">
    <w:name w:val="E-Mail-Signatur Zchn"/>
    <w:basedOn w:val="Absatz-Standardschriftart"/>
    <w:link w:val="E-Mail-Signatur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B31401"/>
    <w:rPr>
      <w:rFonts w:asciiTheme="minorHAnsi" w:hAnsiTheme="minorHAnsi"/>
      <w:sz w:val="24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customStyle="1" w:styleId="Fuzeile-Brief">
    <w:name w:val="Fußzeile-Brief"/>
    <w:basedOn w:val="Standard"/>
    <w:next w:val="Standard"/>
    <w:uiPriority w:val="2"/>
    <w:semiHidden/>
    <w:rsid w:val="00B31401"/>
    <w:pPr>
      <w:tabs>
        <w:tab w:val="left" w:pos="4253"/>
        <w:tab w:val="left" w:pos="7371"/>
      </w:tabs>
    </w:pPr>
    <w:rPr>
      <w:sz w:val="10"/>
    </w:rPr>
  </w:style>
  <w:style w:type="paragraph" w:styleId="Gruformel">
    <w:name w:val="Closing"/>
    <w:basedOn w:val="Standard"/>
    <w:link w:val="GruformelZchn"/>
    <w:semiHidden/>
    <w:rsid w:val="00B31401"/>
    <w:pPr>
      <w:ind w:left="4252"/>
    </w:pPr>
    <w:rPr>
      <w:rFonts w:asciiTheme="minorHAnsi" w:hAnsiTheme="minorHAnsi"/>
      <w:sz w:val="24"/>
      <w:lang w:eastAsia="en-US"/>
    </w:rPr>
  </w:style>
  <w:style w:type="character" w:customStyle="1" w:styleId="GruformelZchn">
    <w:name w:val="Grußformel Zchn"/>
    <w:basedOn w:val="Absatz-Standardschriftart"/>
    <w:link w:val="Gruformel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character" w:styleId="Hervorhebung">
    <w:name w:val="Emphasis"/>
    <w:basedOn w:val="Absatz-Standardschriftart"/>
    <w:semiHidden/>
    <w:qFormat/>
    <w:rsid w:val="008238B9"/>
    <w:rPr>
      <w:rFonts w:ascii="Times New Roman" w:hAnsi="Times New Roman"/>
      <w:i/>
      <w:iCs/>
    </w:rPr>
  </w:style>
  <w:style w:type="paragraph" w:styleId="HTMLAdresse">
    <w:name w:val="HTML Address"/>
    <w:basedOn w:val="Standard"/>
    <w:link w:val="HTMLAdresseZchn"/>
    <w:semiHidden/>
    <w:rsid w:val="00B31401"/>
    <w:rPr>
      <w:rFonts w:asciiTheme="minorHAnsi" w:hAnsiTheme="minorHAnsi"/>
      <w:i/>
      <w:iCs/>
      <w:sz w:val="24"/>
      <w:lang w:eastAsia="en-US"/>
    </w:rPr>
  </w:style>
  <w:style w:type="character" w:customStyle="1" w:styleId="HTMLAdresseZchn">
    <w:name w:val="HTML Adresse Zchn"/>
    <w:basedOn w:val="Absatz-Standardschriftart"/>
    <w:link w:val="HTMLAdresse"/>
    <w:semiHidden/>
    <w:rsid w:val="00B31401"/>
    <w:rPr>
      <w:rFonts w:ascii="Porsche Next TT" w:eastAsia="Times New Roman" w:hAnsi="Porsche Next TT" w:cs="Times New Roman"/>
      <w:i/>
      <w:iCs/>
      <w:sz w:val="24"/>
      <w:szCs w:val="24"/>
    </w:rPr>
  </w:style>
  <w:style w:type="character" w:styleId="HTMLAkronym">
    <w:name w:val="HTML Acronym"/>
    <w:basedOn w:val="Absatz-Standardschriftart"/>
    <w:semiHidden/>
    <w:rsid w:val="00B31401"/>
  </w:style>
  <w:style w:type="character" w:styleId="HTMLBeispiel">
    <w:name w:val="HTML Sample"/>
    <w:basedOn w:val="Absatz-Standardschriftart"/>
    <w:semiHidden/>
    <w:rsid w:val="00B31401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B3140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B31401"/>
    <w:rPr>
      <w:i/>
      <w:iCs/>
    </w:rPr>
  </w:style>
  <w:style w:type="character" w:styleId="HTMLSchreibmaschine">
    <w:name w:val="HTML Typewriter"/>
    <w:basedOn w:val="Absatz-Standardschriftart"/>
    <w:semiHidden/>
    <w:rsid w:val="00B31401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B3140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B31401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B31401"/>
    <w:rPr>
      <w:rFonts w:ascii="Courier New" w:hAnsi="Courier New" w:cs="Courier New"/>
      <w:sz w:val="24"/>
      <w:szCs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31401"/>
    <w:rPr>
      <w:rFonts w:ascii="Courier New" w:eastAsia="Times New Roman" w:hAnsi="Courier New" w:cs="Courier New"/>
      <w:sz w:val="24"/>
      <w:szCs w:val="20"/>
    </w:rPr>
  </w:style>
  <w:style w:type="character" w:styleId="HTMLZitat">
    <w:name w:val="HTML Cite"/>
    <w:basedOn w:val="Absatz-Standardschriftart"/>
    <w:semiHidden/>
    <w:rsid w:val="00B31401"/>
    <w:rPr>
      <w:i/>
      <w:iCs/>
    </w:rPr>
  </w:style>
  <w:style w:type="character" w:styleId="Hyperlink">
    <w:name w:val="Hyperlink"/>
    <w:basedOn w:val="Absatz-Standardschriftart"/>
    <w:semiHidden/>
    <w:rsid w:val="00B31401"/>
    <w:rPr>
      <w:color w:val="0000FF"/>
      <w:u w:val="single"/>
    </w:rPr>
  </w:style>
  <w:style w:type="paragraph" w:customStyle="1" w:styleId="Kennzeichnungspflicht">
    <w:name w:val="Kennzeichnungspflicht"/>
    <w:basedOn w:val="Standard"/>
    <w:link w:val="KennzeichnungspflichtZchn"/>
    <w:uiPriority w:val="1"/>
    <w:qFormat/>
    <w:rsid w:val="00B31401"/>
    <w:rPr>
      <w:b/>
    </w:rPr>
  </w:style>
  <w:style w:type="character" w:customStyle="1" w:styleId="KennzeichnungspflichtZchn">
    <w:name w:val="Kennzeichnungspflicht Zchn"/>
    <w:basedOn w:val="Absatz-Standardschriftart"/>
    <w:link w:val="Kennzeichnungspflicht"/>
    <w:uiPriority w:val="1"/>
    <w:rsid w:val="005616B0"/>
    <w:rPr>
      <w:rFonts w:eastAsia="Times New Roman"/>
      <w:b/>
      <w:sz w:val="24"/>
      <w:szCs w:val="24"/>
    </w:rPr>
  </w:style>
  <w:style w:type="paragraph" w:customStyle="1" w:styleId="Kopf-BeschreibungstextRest">
    <w:name w:val="Kopf-Beschreibungstext Rest"/>
    <w:basedOn w:val="Standard"/>
    <w:next w:val="Kopf-Eingabetext"/>
    <w:link w:val="Kopf-BeschreibungstextRestZchn"/>
    <w:uiPriority w:val="1"/>
    <w:semiHidden/>
    <w:rsid w:val="00BA2BC1"/>
    <w:pPr>
      <w:spacing w:before="120"/>
    </w:pPr>
    <w:rPr>
      <w:rFonts w:ascii="Porsche Next TT" w:hAnsi="Porsche Next TT" w:cs="Porsche Next TT"/>
      <w:szCs w:val="18"/>
    </w:rPr>
  </w:style>
  <w:style w:type="character" w:customStyle="1" w:styleId="Kopf-BeschreibungstextRestZchn">
    <w:name w:val="Kopf-Beschreibungstext Rest Zchn"/>
    <w:basedOn w:val="Absatz-Standardschriftart"/>
    <w:link w:val="Kopf-BeschreibungstextRest"/>
    <w:uiPriority w:val="1"/>
    <w:semiHidden/>
    <w:rsid w:val="00B01568"/>
    <w:rPr>
      <w:rFonts w:ascii="Porsche Next TT" w:hAnsi="Porsche Next TT" w:cs="Porsche Next TT"/>
      <w:sz w:val="20"/>
      <w:szCs w:val="18"/>
      <w:lang w:eastAsia="de-DE"/>
    </w:rPr>
  </w:style>
  <w:style w:type="paragraph" w:customStyle="1" w:styleId="Kopf-EMail-Eingabetext">
    <w:name w:val="Kopf-EMail-Eingabetext"/>
    <w:basedOn w:val="Kopf-Eingabetext"/>
    <w:next w:val="Standard"/>
    <w:uiPriority w:val="1"/>
    <w:unhideWhenUsed/>
    <w:rsid w:val="00303DBA"/>
    <w:pPr>
      <w:spacing w:line="220" w:lineRule="exact"/>
    </w:pPr>
  </w:style>
  <w:style w:type="paragraph" w:styleId="Listenfortsetzung">
    <w:name w:val="List Continue"/>
    <w:basedOn w:val="Standard"/>
    <w:semiHidden/>
    <w:rsid w:val="00B31401"/>
    <w:pPr>
      <w:spacing w:after="120"/>
      <w:ind w:left="283"/>
    </w:pPr>
    <w:rPr>
      <w:rFonts w:asciiTheme="minorHAnsi" w:hAnsiTheme="minorHAnsi"/>
      <w:sz w:val="24"/>
      <w:lang w:eastAsia="en-US"/>
    </w:rPr>
  </w:style>
  <w:style w:type="paragraph" w:styleId="Listenfortsetzung2">
    <w:name w:val="List Continue 2"/>
    <w:basedOn w:val="Standard"/>
    <w:semiHidden/>
    <w:rsid w:val="00B31401"/>
    <w:pPr>
      <w:spacing w:after="120"/>
      <w:ind w:left="566"/>
    </w:pPr>
    <w:rPr>
      <w:rFonts w:asciiTheme="minorHAnsi" w:hAnsiTheme="minorHAnsi"/>
      <w:sz w:val="24"/>
      <w:lang w:eastAsia="en-US"/>
    </w:rPr>
  </w:style>
  <w:style w:type="paragraph" w:styleId="Listenfortsetzung3">
    <w:name w:val="List Continue 3"/>
    <w:basedOn w:val="Standard"/>
    <w:semiHidden/>
    <w:rsid w:val="00B31401"/>
    <w:pPr>
      <w:spacing w:after="120"/>
      <w:ind w:left="849"/>
    </w:pPr>
    <w:rPr>
      <w:rFonts w:asciiTheme="minorHAnsi" w:hAnsiTheme="minorHAnsi"/>
      <w:sz w:val="24"/>
      <w:lang w:eastAsia="en-US"/>
    </w:rPr>
  </w:style>
  <w:style w:type="paragraph" w:styleId="Listenfortsetzung4">
    <w:name w:val="List Continue 4"/>
    <w:basedOn w:val="Standard"/>
    <w:semiHidden/>
    <w:rsid w:val="00B31401"/>
    <w:pPr>
      <w:spacing w:after="120"/>
      <w:ind w:left="1132"/>
    </w:pPr>
    <w:rPr>
      <w:rFonts w:asciiTheme="minorHAnsi" w:hAnsiTheme="minorHAnsi"/>
      <w:sz w:val="24"/>
      <w:lang w:eastAsia="en-US"/>
    </w:rPr>
  </w:style>
  <w:style w:type="paragraph" w:styleId="Listenfortsetzung5">
    <w:name w:val="List Continue 5"/>
    <w:basedOn w:val="Standard"/>
    <w:semiHidden/>
    <w:rsid w:val="00B31401"/>
    <w:pPr>
      <w:spacing w:after="120"/>
      <w:ind w:left="1415"/>
    </w:pPr>
    <w:rPr>
      <w:rFonts w:asciiTheme="minorHAnsi" w:hAnsiTheme="minorHAnsi"/>
      <w:sz w:val="24"/>
      <w:lang w:eastAsia="en-US"/>
    </w:rPr>
  </w:style>
  <w:style w:type="paragraph" w:styleId="Listennummer">
    <w:name w:val="List Number"/>
    <w:basedOn w:val="Standard"/>
    <w:semiHidden/>
    <w:rsid w:val="00B31401"/>
    <w:pPr>
      <w:numPr>
        <w:numId w:val="10"/>
      </w:numPr>
    </w:pPr>
    <w:rPr>
      <w:rFonts w:asciiTheme="minorHAnsi" w:hAnsiTheme="minorHAnsi"/>
      <w:sz w:val="24"/>
      <w:lang w:eastAsia="en-US"/>
    </w:rPr>
  </w:style>
  <w:style w:type="paragraph" w:styleId="Listennummer2">
    <w:name w:val="List Number 2"/>
    <w:basedOn w:val="Standard"/>
    <w:semiHidden/>
    <w:rsid w:val="00B31401"/>
    <w:pPr>
      <w:numPr>
        <w:numId w:val="11"/>
      </w:numPr>
    </w:pPr>
    <w:rPr>
      <w:rFonts w:asciiTheme="minorHAnsi" w:hAnsiTheme="minorHAnsi"/>
      <w:sz w:val="24"/>
      <w:lang w:eastAsia="en-US"/>
    </w:rPr>
  </w:style>
  <w:style w:type="paragraph" w:styleId="Listennummer3">
    <w:name w:val="List Number 3"/>
    <w:basedOn w:val="Standard"/>
    <w:semiHidden/>
    <w:rsid w:val="00B31401"/>
    <w:pPr>
      <w:numPr>
        <w:numId w:val="12"/>
      </w:numPr>
    </w:pPr>
    <w:rPr>
      <w:rFonts w:asciiTheme="minorHAnsi" w:hAnsiTheme="minorHAnsi"/>
      <w:sz w:val="24"/>
      <w:lang w:eastAsia="en-US"/>
    </w:rPr>
  </w:style>
  <w:style w:type="paragraph" w:styleId="Listennummer4">
    <w:name w:val="List Number 4"/>
    <w:basedOn w:val="Standard"/>
    <w:semiHidden/>
    <w:rsid w:val="00B31401"/>
    <w:pPr>
      <w:numPr>
        <w:numId w:val="13"/>
      </w:numPr>
    </w:pPr>
    <w:rPr>
      <w:rFonts w:asciiTheme="minorHAnsi" w:hAnsiTheme="minorHAnsi"/>
      <w:sz w:val="24"/>
      <w:lang w:eastAsia="en-US"/>
    </w:rPr>
  </w:style>
  <w:style w:type="paragraph" w:styleId="Listennummer5">
    <w:name w:val="List Number 5"/>
    <w:basedOn w:val="Standard"/>
    <w:semiHidden/>
    <w:rsid w:val="00B31401"/>
    <w:pPr>
      <w:numPr>
        <w:numId w:val="14"/>
      </w:numPr>
    </w:pPr>
    <w:rPr>
      <w:rFonts w:asciiTheme="minorHAnsi" w:hAnsiTheme="minorHAnsi"/>
      <w:sz w:val="24"/>
      <w:lang w:eastAsia="en-US"/>
    </w:rPr>
  </w:style>
  <w:style w:type="paragraph" w:styleId="Nachrichtenkopf">
    <w:name w:val="Message Header"/>
    <w:basedOn w:val="Standard"/>
    <w:link w:val="NachrichtenkopfZchn"/>
    <w:semiHidden/>
    <w:rsid w:val="00B314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31401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rsid w:val="00B31401"/>
    <w:rPr>
      <w:rFonts w:ascii="Courier New" w:hAnsi="Courier New" w:cs="Courier New"/>
      <w:sz w:val="24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semiHidden/>
    <w:rsid w:val="00B31401"/>
    <w:rPr>
      <w:rFonts w:ascii="Courier New" w:eastAsia="Times New Roman" w:hAnsi="Courier New" w:cs="Courier New"/>
      <w:sz w:val="24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401"/>
    <w:rPr>
      <w:rFonts w:ascii="Tahoma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401"/>
    <w:rPr>
      <w:rFonts w:ascii="Tahoma" w:eastAsia="Times New Roman" w:hAnsi="Tahoma" w:cs="Tahoma"/>
      <w:sz w:val="16"/>
      <w:szCs w:val="16"/>
    </w:rPr>
  </w:style>
  <w:style w:type="paragraph" w:styleId="StandardWeb">
    <w:name w:val="Normal (Web)"/>
    <w:basedOn w:val="Standard"/>
    <w:semiHidden/>
    <w:rsid w:val="00B31401"/>
    <w:rPr>
      <w:rFonts w:ascii="Times New Roman" w:hAnsi="Times New Roman"/>
      <w:sz w:val="24"/>
      <w:lang w:eastAsia="en-US"/>
    </w:rPr>
  </w:style>
  <w:style w:type="paragraph" w:styleId="Standardeinzug">
    <w:name w:val="Normal Indent"/>
    <w:basedOn w:val="Standard"/>
    <w:semiHidden/>
    <w:rsid w:val="00B31401"/>
    <w:pPr>
      <w:ind w:left="708"/>
    </w:pPr>
    <w:rPr>
      <w:rFonts w:asciiTheme="minorHAnsi" w:hAnsiTheme="minorHAnsi"/>
      <w:sz w:val="24"/>
      <w:lang w:eastAsia="en-US"/>
    </w:rPr>
  </w:style>
  <w:style w:type="table" w:styleId="Tabelle3D-Effekt1">
    <w:name w:val="Table 3D effects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B3140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semiHidden/>
    <w:rsid w:val="005616B0"/>
    <w:pPr>
      <w:spacing w:before="200" w:after="160"/>
      <w:ind w:left="864" w:right="864"/>
      <w:jc w:val="center"/>
    </w:pPr>
    <w:rPr>
      <w:rFonts w:asciiTheme="minorHAnsi" w:hAnsiTheme="minorHAnsi"/>
      <w:i/>
      <w:iCs/>
      <w:sz w:val="24"/>
      <w:lang w:eastAsia="en-US"/>
    </w:rPr>
  </w:style>
  <w:style w:type="paragraph" w:styleId="Textkrper">
    <w:name w:val="Body Text"/>
    <w:basedOn w:val="Standard"/>
    <w:link w:val="TextkrperZchn"/>
    <w:semiHidden/>
    <w:rsid w:val="00B31401"/>
    <w:pPr>
      <w:spacing w:after="120"/>
    </w:pPr>
    <w:rPr>
      <w:rFonts w:asciiTheme="minorHAnsi" w:hAnsiTheme="minorHAnsi"/>
      <w:sz w:val="24"/>
      <w:lang w:eastAsia="en-US"/>
    </w:rPr>
  </w:style>
  <w:style w:type="character" w:customStyle="1" w:styleId="TextkrperZchn">
    <w:name w:val="Textkörper Zchn"/>
    <w:basedOn w:val="Absatz-Standardschriftart"/>
    <w:link w:val="Textkrper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Textkrper2">
    <w:name w:val="Body Text 2"/>
    <w:basedOn w:val="Standard"/>
    <w:link w:val="Textkrper2Zchn"/>
    <w:semiHidden/>
    <w:rsid w:val="00B31401"/>
    <w:pPr>
      <w:spacing w:after="120" w:line="480" w:lineRule="auto"/>
    </w:pPr>
    <w:rPr>
      <w:rFonts w:asciiTheme="minorHAnsi" w:hAnsiTheme="minorHAnsi"/>
      <w:sz w:val="24"/>
      <w:lang w:eastAsia="en-US"/>
    </w:rPr>
  </w:style>
  <w:style w:type="character" w:customStyle="1" w:styleId="Textkrper2Zchn">
    <w:name w:val="Textkörper 2 Zchn"/>
    <w:basedOn w:val="Absatz-Standardschriftart"/>
    <w:link w:val="Textkrper2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Textkrper3">
    <w:name w:val="Body Text 3"/>
    <w:basedOn w:val="Standard"/>
    <w:link w:val="Textkrper3Zchn"/>
    <w:semiHidden/>
    <w:rsid w:val="00B31401"/>
    <w:pPr>
      <w:spacing w:after="120"/>
    </w:pPr>
    <w:rPr>
      <w:rFonts w:asciiTheme="minorHAnsi" w:hAnsiTheme="minorHAnsi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semiHidden/>
    <w:rsid w:val="00B31401"/>
    <w:rPr>
      <w:rFonts w:ascii="Porsche Next TT" w:eastAsia="Times New Roman" w:hAnsi="Porsche Next TT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semiHidden/>
    <w:rsid w:val="00B31401"/>
    <w:pPr>
      <w:spacing w:after="120" w:line="480" w:lineRule="auto"/>
      <w:ind w:left="283"/>
    </w:pPr>
    <w:rPr>
      <w:rFonts w:asciiTheme="minorHAnsi" w:hAnsiTheme="minorHAnsi"/>
      <w:sz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semiHidden/>
    <w:rsid w:val="00B31401"/>
    <w:pPr>
      <w:spacing w:after="120"/>
      <w:ind w:left="283"/>
    </w:pPr>
    <w:rPr>
      <w:rFonts w:asciiTheme="minorHAnsi" w:hAnsiTheme="minorHAnsi"/>
      <w:sz w:val="16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B31401"/>
    <w:rPr>
      <w:rFonts w:ascii="Porsche Next TT" w:eastAsia="Times New Roman" w:hAnsi="Porsche Next TT" w:cs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rsid w:val="00B31401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B31401"/>
    <w:pPr>
      <w:spacing w:after="120"/>
      <w:ind w:left="283"/>
    </w:pPr>
    <w:rPr>
      <w:rFonts w:asciiTheme="minorHAnsi" w:hAnsiTheme="minorHAnsi"/>
      <w:sz w:val="24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B31401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paragraph" w:styleId="Umschlagabsenderadresse">
    <w:name w:val="envelope return"/>
    <w:basedOn w:val="Standard"/>
    <w:semiHidden/>
    <w:rsid w:val="00B31401"/>
    <w:rPr>
      <w:rFonts w:ascii="Arial" w:hAnsi="Arial" w:cs="Arial"/>
      <w:sz w:val="24"/>
      <w:szCs w:val="20"/>
      <w:lang w:eastAsia="en-US"/>
    </w:rPr>
  </w:style>
  <w:style w:type="paragraph" w:styleId="Umschlagadresse">
    <w:name w:val="envelope address"/>
    <w:basedOn w:val="Standard"/>
    <w:semiHidden/>
    <w:rsid w:val="00B31401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lang w:eastAsia="en-US"/>
    </w:rPr>
  </w:style>
  <w:style w:type="paragraph" w:styleId="Unterschrift">
    <w:name w:val="Signature"/>
    <w:basedOn w:val="Standard"/>
    <w:link w:val="UnterschriftZchn"/>
    <w:semiHidden/>
    <w:rsid w:val="00B31401"/>
    <w:pPr>
      <w:ind w:left="4252"/>
    </w:pPr>
    <w:rPr>
      <w:rFonts w:asciiTheme="minorHAnsi" w:hAnsiTheme="minorHAnsi"/>
      <w:sz w:val="24"/>
      <w:lang w:eastAsia="en-US"/>
    </w:rPr>
  </w:style>
  <w:style w:type="character" w:customStyle="1" w:styleId="UnterschriftZchn">
    <w:name w:val="Unterschrift Zchn"/>
    <w:basedOn w:val="Absatz-Standardschriftart"/>
    <w:link w:val="Unterschrift"/>
    <w:semiHidden/>
    <w:rsid w:val="00B31401"/>
    <w:rPr>
      <w:rFonts w:ascii="Porsche Next TT" w:eastAsia="Times New Roman" w:hAnsi="Porsche Next TT" w:cs="Times New Roman"/>
      <w:sz w:val="24"/>
      <w:szCs w:val="24"/>
    </w:rPr>
  </w:style>
  <w:style w:type="character" w:styleId="Zeilennummer">
    <w:name w:val="line number"/>
    <w:basedOn w:val="Absatz-Standardschriftart"/>
    <w:semiHidden/>
    <w:rsid w:val="00B31401"/>
  </w:style>
  <w:style w:type="character" w:customStyle="1" w:styleId="ZitatZchn">
    <w:name w:val="Zitat Zchn"/>
    <w:basedOn w:val="Absatz-Standardschriftart"/>
    <w:link w:val="Zitat"/>
    <w:uiPriority w:val="29"/>
    <w:semiHidden/>
    <w:rsid w:val="000501E1"/>
    <w:rPr>
      <w:rFonts w:cs="Times New Roman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5616B0"/>
    <w:pPr>
      <w:pBdr>
        <w:top w:val="single" w:sz="4" w:space="10" w:color="737278" w:themeColor="accent1"/>
        <w:bottom w:val="single" w:sz="4" w:space="10" w:color="737278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sz w:val="24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501E1"/>
    <w:rPr>
      <w:rFonts w:cs="Times New Roman"/>
      <w:i/>
      <w:iCs/>
      <w:sz w:val="24"/>
      <w:szCs w:val="24"/>
    </w:rPr>
  </w:style>
  <w:style w:type="character" w:styleId="IntensiveHervorhebung">
    <w:name w:val="Intense Emphasis"/>
    <w:basedOn w:val="Absatz-Standardschriftart"/>
    <w:uiPriority w:val="21"/>
    <w:semiHidden/>
    <w:rsid w:val="005616B0"/>
    <w:rPr>
      <w:i/>
      <w:iCs/>
      <w:color w:val="auto"/>
    </w:rPr>
  </w:style>
  <w:style w:type="character" w:styleId="SchwacheHervorhebung">
    <w:name w:val="Subtle Emphasis"/>
    <w:basedOn w:val="Absatz-Standardschriftart"/>
    <w:uiPriority w:val="19"/>
    <w:semiHidden/>
    <w:rsid w:val="005616B0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5616B0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semiHidden/>
    <w:qFormat/>
    <w:rsid w:val="005616B0"/>
    <w:rPr>
      <w:b/>
      <w:bCs/>
      <w:smallCaps/>
      <w:color w:val="auto"/>
      <w:spacing w:val="5"/>
    </w:rPr>
  </w:style>
  <w:style w:type="paragraph" w:styleId="KeinLeerraum">
    <w:name w:val="No Spacing"/>
    <w:uiPriority w:val="99"/>
    <w:semiHidden/>
    <w:rsid w:val="005616B0"/>
    <w:pPr>
      <w:spacing w:after="0" w:line="240" w:lineRule="auto"/>
    </w:pPr>
    <w:rPr>
      <w:rFonts w:cs="Times New Roman"/>
      <w:sz w:val="24"/>
      <w:szCs w:val="24"/>
    </w:rPr>
  </w:style>
  <w:style w:type="paragraph" w:customStyle="1" w:styleId="Funote">
    <w:name w:val="Fußnote"/>
    <w:basedOn w:val="Standard"/>
    <w:link w:val="FunoteZchn"/>
    <w:rsid w:val="004F4E65"/>
    <w:pPr>
      <w:tabs>
        <w:tab w:val="left" w:pos="284"/>
      </w:tabs>
    </w:pPr>
    <w:rPr>
      <w:noProof/>
      <w:sz w:val="12"/>
      <w:szCs w:val="14"/>
    </w:rPr>
  </w:style>
  <w:style w:type="character" w:customStyle="1" w:styleId="FunoteZchn">
    <w:name w:val="Fußnote Zchn"/>
    <w:basedOn w:val="Absatz-Standardschriftart"/>
    <w:link w:val="Funote"/>
    <w:rsid w:val="00B01568"/>
    <w:rPr>
      <w:rFonts w:cs="Times New Roman"/>
      <w:noProof/>
      <w:sz w:val="12"/>
      <w:szCs w:val="14"/>
    </w:rPr>
  </w:style>
  <w:style w:type="character" w:styleId="Fett">
    <w:name w:val="Strong"/>
    <w:basedOn w:val="Absatz-Standardschriftart"/>
    <w:rsid w:val="00A37C55"/>
    <w:rPr>
      <w:b/>
      <w:bCs/>
    </w:rPr>
  </w:style>
  <w:style w:type="paragraph" w:customStyle="1" w:styleId="Tabellen-Hinweise">
    <w:name w:val="Tabellen-Hinweise"/>
    <w:basedOn w:val="Tabellen-Beschreibungstext"/>
    <w:link w:val="Tabellen-HinweiseZchn"/>
    <w:qFormat/>
    <w:rsid w:val="001F1DEA"/>
    <w:pPr>
      <w:spacing w:line="216" w:lineRule="auto"/>
    </w:pPr>
    <w:rPr>
      <w:sz w:val="16"/>
    </w:rPr>
  </w:style>
  <w:style w:type="character" w:customStyle="1" w:styleId="Tabellen-HinweiseZchn">
    <w:name w:val="Tabellen-Hinweise Zchn"/>
    <w:basedOn w:val="Absatz-Standardschriftart"/>
    <w:link w:val="Tabellen-Hinweise"/>
    <w:rsid w:val="001F1DEA"/>
    <w:rPr>
      <w:rFonts w:cs="Times New Roman"/>
      <w:sz w:val="16"/>
      <w:szCs w:val="20"/>
    </w:rPr>
  </w:style>
  <w:style w:type="paragraph" w:customStyle="1" w:styleId="Tabellen-Titelregular">
    <w:name w:val="Tabellen-Titel regular"/>
    <w:basedOn w:val="Tabellen-Titel"/>
    <w:link w:val="Tabellen-TitelregularZchn"/>
    <w:qFormat/>
    <w:rsid w:val="001F1DEA"/>
    <w:rPr>
      <w:b w:val="0"/>
    </w:rPr>
  </w:style>
  <w:style w:type="character" w:customStyle="1" w:styleId="Tabellen-TitelregularZchn">
    <w:name w:val="Tabellen-Titel regular Zchn"/>
    <w:basedOn w:val="Absatz-Standardschriftart"/>
    <w:link w:val="Tabellen-Titelregular"/>
    <w:rsid w:val="001F1DEA"/>
    <w:rPr>
      <w:rFonts w:cs="Times New Roman"/>
      <w:sz w:val="24"/>
    </w:rPr>
  </w:style>
  <w:style w:type="paragraph" w:styleId="Kopfzeile">
    <w:name w:val="header"/>
    <w:basedOn w:val="Standard"/>
    <w:link w:val="KopfzeileZchn"/>
    <w:rsid w:val="000B2C8A"/>
    <w:pPr>
      <w:tabs>
        <w:tab w:val="center" w:pos="4820"/>
        <w:tab w:val="right" w:pos="9639"/>
      </w:tabs>
    </w:pPr>
    <w:rPr>
      <w:rFonts w:asciiTheme="minorHAnsi" w:hAnsiTheme="minorHAns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semiHidden/>
    <w:rsid w:val="000B2C8A"/>
    <w:rPr>
      <w:rFonts w:cs="Times New Roman"/>
      <w:sz w:val="24"/>
      <w:szCs w:val="24"/>
    </w:rPr>
  </w:style>
  <w:style w:type="paragraph" w:customStyle="1" w:styleId="Funotehochgestellt">
    <w:name w:val="Fußnote hochgestellt"/>
    <w:basedOn w:val="Standard"/>
    <w:link w:val="FunotehochgestelltZchn"/>
    <w:rsid w:val="008E6DD3"/>
    <w:rPr>
      <w:noProof/>
      <w:szCs w:val="18"/>
      <w:vertAlign w:val="superscript"/>
    </w:rPr>
  </w:style>
  <w:style w:type="character" w:customStyle="1" w:styleId="FunotehochgestelltZchn">
    <w:name w:val="Fußnote hochgestellt Zchn"/>
    <w:basedOn w:val="Absatz-Standardschriftart"/>
    <w:link w:val="Funotehochgestellt"/>
    <w:rsid w:val="00B01568"/>
    <w:rPr>
      <w:rFonts w:cs="Times New Roman"/>
      <w:noProof/>
      <w:sz w:val="20"/>
      <w:szCs w:val="18"/>
      <w:vertAlign w:val="superscript"/>
    </w:rPr>
  </w:style>
  <w:style w:type="character" w:customStyle="1" w:styleId="Tabellen-EingabetextZchn">
    <w:name w:val="Tabellen-Eingabetext Zchn"/>
    <w:basedOn w:val="Absatz-Standardschriftart"/>
    <w:link w:val="Tabellen-Eingabetext"/>
    <w:uiPriority w:val="1"/>
    <w:rsid w:val="00044780"/>
    <w:rPr>
      <w:rFonts w:cs="Times New Roman"/>
      <w:sz w:val="24"/>
      <w:szCs w:val="20"/>
    </w:rPr>
  </w:style>
  <w:style w:type="paragraph" w:customStyle="1" w:styleId="Gliederung">
    <w:name w:val="Gliederung"/>
    <w:basedOn w:val="Standard"/>
    <w:semiHidden/>
    <w:rsid w:val="00E67FF2"/>
    <w:pPr>
      <w:numPr>
        <w:numId w:val="23"/>
      </w:numPr>
      <w:tabs>
        <w:tab w:val="left" w:leader="hyphen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</w:tabs>
    </w:pPr>
    <w:rPr>
      <w:rFonts w:ascii="Porsche Next TT" w:hAnsi="Porsche Next TT"/>
    </w:rPr>
  </w:style>
  <w:style w:type="paragraph" w:customStyle="1" w:styleId="Textnachberschrift">
    <w:name w:val="Text nach Überschrift"/>
    <w:basedOn w:val="Standard"/>
    <w:next w:val="Standard"/>
    <w:semiHidden/>
    <w:rsid w:val="00E67FF2"/>
    <w:pPr>
      <w:spacing w:after="240"/>
    </w:pPr>
    <w:rPr>
      <w:rFonts w:ascii="Porsche Next TT" w:hAnsi="Porsche Next TT"/>
    </w:rPr>
  </w:style>
  <w:style w:type="character" w:customStyle="1" w:styleId="berschrift1Zchn1">
    <w:name w:val="Überschrift 1 Zchn1"/>
    <w:aliases w:val="Ebene 1 Zchn"/>
    <w:basedOn w:val="berschrift1Zchn"/>
    <w:semiHidden/>
    <w:rsid w:val="00CD3E44"/>
    <w:rPr>
      <w:rFonts w:ascii="Porsche Next TT" w:hAnsi="Porsche Next TT" w:cs="Arial"/>
      <w:b/>
      <w:bCs/>
      <w:kern w:val="32"/>
      <w:sz w:val="32"/>
      <w:szCs w:val="32"/>
      <w:lang w:eastAsia="de-DE"/>
    </w:rPr>
  </w:style>
  <w:style w:type="character" w:customStyle="1" w:styleId="berschrift2Zchn1">
    <w:name w:val="Überschrift 2 Zchn1"/>
    <w:aliases w:val="Ebene 2 Zchn"/>
    <w:basedOn w:val="berschrift2Zchn"/>
    <w:semiHidden/>
    <w:rsid w:val="00CD3E44"/>
    <w:rPr>
      <w:rFonts w:ascii="Porsche Next TT" w:hAnsi="Porsche Next TT" w:cs="Arial"/>
      <w:b/>
      <w:bCs/>
      <w:iCs/>
      <w:sz w:val="28"/>
      <w:szCs w:val="28"/>
      <w:lang w:eastAsia="de-DE"/>
    </w:rPr>
  </w:style>
  <w:style w:type="character" w:customStyle="1" w:styleId="berschrift3Zchn1">
    <w:name w:val="Überschrift 3 Zchn1"/>
    <w:aliases w:val="Ebene 3 Zchn"/>
    <w:basedOn w:val="berschrift3Zchn"/>
    <w:semiHidden/>
    <w:rsid w:val="00CD3E44"/>
    <w:rPr>
      <w:rFonts w:ascii="Porsche Next TT" w:hAnsi="Porsche Next TT" w:cs="Arial"/>
      <w:b/>
      <w:bCs/>
      <w:sz w:val="28"/>
      <w:szCs w:val="24"/>
      <w:lang w:eastAsia="de-DE"/>
    </w:rPr>
  </w:style>
  <w:style w:type="character" w:customStyle="1" w:styleId="Zeichen8pt">
    <w:name w:val="Zeichen 8pt"/>
    <w:basedOn w:val="Absatz-Standardschriftart"/>
    <w:uiPriority w:val="1"/>
    <w:rsid w:val="009F052A"/>
    <w:rPr>
      <w:sz w:val="16"/>
    </w:rPr>
  </w:style>
  <w:style w:type="paragraph" w:customStyle="1" w:styleId="Default">
    <w:name w:val="Default"/>
    <w:rsid w:val="00E31F10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hAnsi="Franklin Gothic Condensed" w:cs="Franklin Gothic Condensed"/>
      <w:color w:val="000000"/>
      <w:sz w:val="24"/>
      <w:szCs w:val="24"/>
      <w:lang w:eastAsia="de-DE"/>
    </w:rPr>
  </w:style>
  <w:style w:type="paragraph" w:customStyle="1" w:styleId="CM36">
    <w:name w:val="CM36"/>
    <w:basedOn w:val="Default"/>
    <w:next w:val="Default"/>
    <w:rsid w:val="00E31F10"/>
    <w:pPr>
      <w:spacing w:after="1408"/>
    </w:pPr>
    <w:rPr>
      <w:color w:val="auto"/>
    </w:rPr>
  </w:style>
  <w:style w:type="paragraph" w:customStyle="1" w:styleId="CM38">
    <w:name w:val="CM38"/>
    <w:basedOn w:val="Default"/>
    <w:next w:val="Default"/>
    <w:rsid w:val="00E31F10"/>
    <w:pPr>
      <w:spacing w:after="375"/>
    </w:pPr>
    <w:rPr>
      <w:color w:val="auto"/>
    </w:rPr>
  </w:style>
  <w:style w:type="paragraph" w:customStyle="1" w:styleId="CM41">
    <w:name w:val="CM41"/>
    <w:basedOn w:val="Default"/>
    <w:next w:val="Default"/>
    <w:rsid w:val="00E31F10"/>
    <w:pPr>
      <w:spacing w:after="538"/>
    </w:pPr>
    <w:rPr>
      <w:color w:val="auto"/>
    </w:rPr>
  </w:style>
  <w:style w:type="paragraph" w:customStyle="1" w:styleId="CM35">
    <w:name w:val="CM35"/>
    <w:basedOn w:val="Default"/>
    <w:next w:val="Default"/>
    <w:rsid w:val="00E31F10"/>
    <w:pPr>
      <w:spacing w:after="235"/>
    </w:pPr>
    <w:rPr>
      <w:color w:val="auto"/>
    </w:rPr>
  </w:style>
  <w:style w:type="paragraph" w:customStyle="1" w:styleId="CM37">
    <w:name w:val="CM37"/>
    <w:basedOn w:val="Default"/>
    <w:next w:val="Default"/>
    <w:rsid w:val="00E31F10"/>
    <w:pPr>
      <w:spacing w:after="303"/>
    </w:pPr>
    <w:rPr>
      <w:color w:val="auto"/>
    </w:rPr>
  </w:style>
  <w:style w:type="paragraph" w:customStyle="1" w:styleId="CM2">
    <w:name w:val="CM2"/>
    <w:basedOn w:val="Default"/>
    <w:next w:val="Default"/>
    <w:rsid w:val="00E31F10"/>
    <w:rPr>
      <w:color w:val="auto"/>
    </w:rPr>
  </w:style>
  <w:style w:type="paragraph" w:customStyle="1" w:styleId="CM31">
    <w:name w:val="CM31"/>
    <w:basedOn w:val="Default"/>
    <w:next w:val="Default"/>
    <w:rsid w:val="00E31F10"/>
    <w:pPr>
      <w:spacing w:after="478"/>
    </w:pPr>
    <w:rPr>
      <w:color w:val="auto"/>
    </w:rPr>
  </w:style>
  <w:style w:type="character" w:styleId="Platzhaltertext">
    <w:name w:val="Placeholder Text"/>
    <w:basedOn w:val="Absatz-Standardschriftart"/>
    <w:uiPriority w:val="99"/>
    <w:semiHidden/>
    <w:rsid w:val="00E31F10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3668B"/>
    <w:rPr>
      <w:rFonts w:asciiTheme="minorHAnsi" w:hAnsiTheme="minorHAnsi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gerousgoods@porsche-desig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69CB11439A4CFBB2BE6E2A93B47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8F4F2-9F76-4674-A722-5E0D69CCE99A}"/>
      </w:docPartPr>
      <w:docPartBody>
        <w:p w:rsidR="00827DB3" w:rsidRDefault="001572FB" w:rsidP="001572FB">
          <w:pPr>
            <w:pStyle w:val="8F69CB11439A4CFBB2BE6E2A93B47A51"/>
          </w:pPr>
          <w:r w:rsidRPr="00430DC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Please fill in.</w:t>
          </w:r>
        </w:p>
      </w:docPartBody>
    </w:docPart>
    <w:docPart>
      <w:docPartPr>
        <w:name w:val="D63D03A4D6804534B5FFBA3497A32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B44FD-5344-4E00-9624-341F01E0D772}"/>
      </w:docPartPr>
      <w:docPartBody>
        <w:p w:rsidR="00827DB3" w:rsidRDefault="001572FB" w:rsidP="001572FB">
          <w:pPr>
            <w:pStyle w:val="D63D03A4D6804534B5FFBA3497A32DC3"/>
          </w:pPr>
          <w:r w:rsidRPr="00430DC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Please fill in.</w:t>
          </w:r>
        </w:p>
      </w:docPartBody>
    </w:docPart>
    <w:docPart>
      <w:docPartPr>
        <w:name w:val="223A53E62492475DBB2BB7682573B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3BA67-369B-41D8-85E5-A3C1A2185BD2}"/>
      </w:docPartPr>
      <w:docPartBody>
        <w:p w:rsidR="00827DB3" w:rsidRDefault="001572FB" w:rsidP="001572FB">
          <w:pPr>
            <w:pStyle w:val="223A53E62492475DBB2BB7682573BEAB"/>
          </w:pPr>
          <w:r w:rsidRPr="00430DC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Please fill in.</w:t>
          </w:r>
        </w:p>
      </w:docPartBody>
    </w:docPart>
    <w:docPart>
      <w:docPartPr>
        <w:name w:val="A80AF86ECF6F417F9BD2C888958C3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CCAA8-CC98-4819-9916-61CA846DF447}"/>
      </w:docPartPr>
      <w:docPartBody>
        <w:p w:rsidR="00827DB3" w:rsidRDefault="001572FB" w:rsidP="001572FB">
          <w:pPr>
            <w:pStyle w:val="A80AF86ECF6F417F9BD2C888958C3134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Please fill in.</w:t>
          </w:r>
        </w:p>
      </w:docPartBody>
    </w:docPart>
    <w:docPart>
      <w:docPartPr>
        <w:name w:val="D8818D847E104C1BA0D6D08BAF01A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EA73E-4019-4A0B-A0F8-5E0C74FD090D}"/>
      </w:docPartPr>
      <w:docPartBody>
        <w:p w:rsidR="00827DB3" w:rsidRDefault="001572FB" w:rsidP="001572FB">
          <w:pPr>
            <w:pStyle w:val="D8818D847E104C1BA0D6D08BAF01AF5E"/>
          </w:pPr>
          <w:r w:rsidRPr="00430DC1">
            <w:rPr>
              <w:rStyle w:val="Platzhaltertext"/>
              <w:color w:val="7F7F7F" w:themeColor="text1" w:themeTint="80"/>
              <w:sz w:val="18"/>
              <w:szCs w:val="16"/>
              <w:highlight w:val="yellow"/>
              <w:lang w:val="en-US"/>
            </w:rPr>
            <w:t>optional</w:t>
          </w:r>
        </w:p>
      </w:docPartBody>
    </w:docPart>
    <w:docPart>
      <w:docPartPr>
        <w:name w:val="F60371384C374A08A03F7F67E4D1B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C1620-3BA1-43E5-986F-4A20E2FE59B8}"/>
      </w:docPartPr>
      <w:docPartBody>
        <w:p w:rsidR="00827DB3" w:rsidRDefault="001572FB" w:rsidP="001572FB">
          <w:pPr>
            <w:pStyle w:val="F60371384C374A08A03F7F67E4D1B14B"/>
          </w:pPr>
          <w:r w:rsidRPr="00430DC1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optional</w:t>
          </w:r>
        </w:p>
      </w:docPartBody>
    </w:docPart>
    <w:docPart>
      <w:docPartPr>
        <w:name w:val="13F7B60049BC4D0E8307BD378B2D5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34D90-45AC-4400-B146-AE3DBF634A71}"/>
      </w:docPartPr>
      <w:docPartBody>
        <w:p w:rsidR="00827DB3" w:rsidRDefault="001572FB" w:rsidP="001572FB">
          <w:pPr>
            <w:pStyle w:val="13F7B60049BC4D0E8307BD378B2D5145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Please fill in.</w:t>
          </w:r>
        </w:p>
      </w:docPartBody>
    </w:docPart>
    <w:docPart>
      <w:docPartPr>
        <w:name w:val="FCAB1F504DA14679AEFAA32607DD6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E4019-B727-43F6-B12E-4E6AE37D94E8}"/>
      </w:docPartPr>
      <w:docPartBody>
        <w:p w:rsidR="00827DB3" w:rsidRDefault="00B1561B" w:rsidP="00B1561B">
          <w:pPr>
            <w:pStyle w:val="FCAB1F504DA14679AEFAA32607DD6862"/>
          </w:pPr>
          <w:r w:rsidRPr="00167335">
            <w:rPr>
              <w:rStyle w:val="Platzhaltertext"/>
              <w:sz w:val="18"/>
              <w:szCs w:val="18"/>
              <w:lang w:val="en-US"/>
            </w:rPr>
            <w:t>Please select date</w:t>
          </w:r>
        </w:p>
      </w:docPartBody>
    </w:docPart>
    <w:docPart>
      <w:docPartPr>
        <w:name w:val="5A50CBE9A2784312871B1B446CB9C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5E7E9-024A-49DE-B293-847D24B02590}"/>
      </w:docPartPr>
      <w:docPartBody>
        <w:p w:rsidR="00827DB3" w:rsidRDefault="001572FB" w:rsidP="001572FB">
          <w:pPr>
            <w:pStyle w:val="5A50CBE9A2784312871B1B446CB9CB5B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Please fill out.</w:t>
          </w:r>
        </w:p>
      </w:docPartBody>
    </w:docPart>
    <w:docPart>
      <w:docPartPr>
        <w:name w:val="FD57301E1B82406588411CB5F90A6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9D272-515A-48AB-9A67-924F59E5A832}"/>
      </w:docPartPr>
      <w:docPartBody>
        <w:p w:rsidR="00827DB3" w:rsidRDefault="001572FB" w:rsidP="001572FB">
          <w:pPr>
            <w:pStyle w:val="FD57301E1B82406588411CB5F90A6B61"/>
          </w:pPr>
          <w:r w:rsidRPr="007D6177">
            <w:rPr>
              <w:rFonts w:ascii="Porsche Next TT" w:hAnsi="Porsche Next TT" w:cs="Porsche Next TT"/>
              <w:color w:val="auto"/>
              <w:sz w:val="18"/>
              <w:szCs w:val="18"/>
              <w:lang w:val="en-US"/>
            </w:rPr>
            <w:t>Ludwigsburg</w:t>
          </w:r>
        </w:p>
      </w:docPartBody>
    </w:docPart>
    <w:docPart>
      <w:docPartPr>
        <w:name w:val="C2DB305E86BF4228AEA20B0DA7D34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092DB-7401-499A-9A1F-EB97F927F3AA}"/>
      </w:docPartPr>
      <w:docPartBody>
        <w:p w:rsidR="00827DB3" w:rsidRDefault="001572FB" w:rsidP="001572FB">
          <w:pPr>
            <w:pStyle w:val="C2DB305E86BF4228AEA20B0DA7D34A9F"/>
          </w:pPr>
          <w:r w:rsidRPr="007D6177">
            <w:rPr>
              <w:rStyle w:val="Platzhaltertext"/>
              <w:color w:val="ED7D31" w:themeColor="accent2"/>
              <w:sz w:val="18"/>
              <w:lang w:val="en-US"/>
            </w:rPr>
            <w:t>Please select date.</w:t>
          </w:r>
        </w:p>
      </w:docPartBody>
    </w:docPart>
    <w:docPart>
      <w:docPartPr>
        <w:name w:val="20A7FA2BCC274ECCAF6645E430AFF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44063-1E29-4CCA-93C1-8FA66DCC43BF}"/>
      </w:docPartPr>
      <w:docPartBody>
        <w:p w:rsidR="00827DB3" w:rsidRDefault="001572FB" w:rsidP="001572FB">
          <w:pPr>
            <w:pStyle w:val="20A7FA2BCC274ECCAF6645E430AFF7DD"/>
          </w:pPr>
          <w:r w:rsidRPr="007D6177">
            <w:rPr>
              <w:rStyle w:val="Platzhaltertext"/>
              <w:color w:val="ED7D31" w:themeColor="accent2"/>
              <w:sz w:val="18"/>
              <w:lang w:val="en-US"/>
            </w:rPr>
            <w:t>Name of SCM</w:t>
          </w:r>
          <w:r w:rsidRPr="007D6177">
            <w:rPr>
              <w:rStyle w:val="Platzhaltertext"/>
              <w:color w:val="ED7D31" w:themeColor="accent2"/>
              <w:sz w:val="22"/>
              <w:lang w:val="en-US"/>
            </w:rPr>
            <w:t>.</w:t>
          </w:r>
        </w:p>
      </w:docPartBody>
    </w:docPart>
    <w:docPart>
      <w:docPartPr>
        <w:name w:val="FBEB63EF31134774ACD2F0E6291F7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5B495-F3D4-40DA-8587-04CBA56EB74F}"/>
      </w:docPartPr>
      <w:docPartBody>
        <w:p w:rsidR="00827DB3" w:rsidRDefault="001572FB" w:rsidP="001572FB">
          <w:pPr>
            <w:pStyle w:val="FBEB63EF31134774ACD2F0E6291F7337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Please fill in UN Number.</w:t>
          </w:r>
        </w:p>
      </w:docPartBody>
    </w:docPart>
    <w:docPart>
      <w:docPartPr>
        <w:name w:val="1D4475717EAB45909248A76154C34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30D61-4551-4DCC-8249-0B8E7C3DCC73}"/>
      </w:docPartPr>
      <w:docPartBody>
        <w:p w:rsidR="00827DB3" w:rsidRDefault="001572FB" w:rsidP="001572FB">
          <w:pPr>
            <w:pStyle w:val="1D4475717EAB45909248A76154C34125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Please fill in Packaging Group.</w:t>
          </w:r>
        </w:p>
      </w:docPartBody>
    </w:docPart>
    <w:docPart>
      <w:docPartPr>
        <w:name w:val="27B016FF632F4EC7B1213FD6B6D1A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3C975E-6715-419B-A376-4AAB90BEDA14}"/>
      </w:docPartPr>
      <w:docPartBody>
        <w:p w:rsidR="00827DB3" w:rsidRDefault="001572FB" w:rsidP="001572FB">
          <w:pPr>
            <w:pStyle w:val="27B016FF632F4EC7B1213FD6B6D1A00B"/>
          </w:pPr>
          <w:r w:rsidRPr="00430DC1">
            <w:rPr>
              <w:rStyle w:val="Platzhaltertext"/>
              <w:color w:val="ED7D31" w:themeColor="accent2"/>
              <w:sz w:val="18"/>
              <w:szCs w:val="18"/>
            </w:rPr>
            <w:t>Please select brand.</w:t>
          </w:r>
        </w:p>
      </w:docPartBody>
    </w:docPart>
    <w:docPart>
      <w:docPartPr>
        <w:name w:val="09222E27CFAD4E6DB199CA3B755FC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9B604-80BB-4041-9952-6C1BD54E76D0}"/>
      </w:docPartPr>
      <w:docPartBody>
        <w:p w:rsidR="00827DB3" w:rsidRDefault="001572FB" w:rsidP="001572FB">
          <w:pPr>
            <w:pStyle w:val="09222E27CFAD4E6DB199CA3B755FCAD4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  <w:lang w:val="en-US"/>
            </w:rPr>
            <w:t>Please fill in Dangerous Goods classification.</w:t>
          </w:r>
        </w:p>
      </w:docPartBody>
    </w:docPart>
    <w:docPart>
      <w:docPartPr>
        <w:name w:val="22C5F68002C6417A8355A750E1457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0FF3D-BCD2-4B2C-8470-443691003091}"/>
      </w:docPartPr>
      <w:docPartBody>
        <w:p w:rsidR="00827DB3" w:rsidRDefault="001572FB" w:rsidP="001572FB">
          <w:pPr>
            <w:pStyle w:val="22C5F68002C6417A8355A750E1457381"/>
          </w:pPr>
          <w:r w:rsidRPr="00430DC1">
            <w:rPr>
              <w:rStyle w:val="Platzhaltertext"/>
              <w:color w:val="ED7D31" w:themeColor="accent2"/>
              <w:sz w:val="18"/>
              <w:szCs w:val="18"/>
              <w:lang w:val="en-US"/>
            </w:rPr>
            <w:t>Please fill in supplier number.</w:t>
          </w:r>
        </w:p>
      </w:docPartBody>
    </w:docPart>
    <w:docPart>
      <w:docPartPr>
        <w:name w:val="CB1751E971634AF8A7E3D1C2F57CF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1F969-45A5-488C-ADE2-8641BBED51E5}"/>
      </w:docPartPr>
      <w:docPartBody>
        <w:p w:rsidR="00E67520" w:rsidRDefault="001572FB" w:rsidP="001572FB">
          <w:pPr>
            <w:pStyle w:val="CB1751E971634AF8A7E3D1C2F57CF1B6"/>
          </w:pPr>
          <w:r w:rsidRPr="00430DC1">
            <w:rPr>
              <w:rStyle w:val="Platzhaltertext"/>
              <w:color w:val="ED7D31" w:themeColor="accent2"/>
              <w:sz w:val="18"/>
              <w:szCs w:val="18"/>
              <w:lang w:val="en-US"/>
            </w:rPr>
            <w:t>Please fill in complet supplier name.</w:t>
          </w:r>
        </w:p>
      </w:docPartBody>
    </w:docPart>
    <w:docPart>
      <w:docPartPr>
        <w:name w:val="954C1C5636A44CE69F61BC2B4F5F9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7A990-4635-4A2B-BC61-F0AA4C12E2AC}"/>
      </w:docPartPr>
      <w:docPartBody>
        <w:p w:rsidR="00E67520" w:rsidRDefault="001572FB" w:rsidP="001572FB">
          <w:pPr>
            <w:pStyle w:val="954C1C5636A44CE69F61BC2B4F5F9AA2"/>
          </w:pPr>
          <w:r w:rsidRPr="00430DC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B287EE9F96084743B4D003460F919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E9A98-701C-48E4-9FD3-0C7BF78BA330}"/>
      </w:docPartPr>
      <w:docPartBody>
        <w:p w:rsidR="00E67520" w:rsidRDefault="001572FB" w:rsidP="001572FB">
          <w:pPr>
            <w:pStyle w:val="B287EE9F96084743B4D003460F919D39"/>
          </w:pPr>
          <w:r w:rsidRPr="00430DC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951F4BA2E5254710BD8C85AC107A9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A1CE8-C0EF-4E42-9286-3D242C69EC2E}"/>
      </w:docPartPr>
      <w:docPartBody>
        <w:p w:rsidR="00E67520" w:rsidRDefault="001572FB" w:rsidP="001572FB">
          <w:pPr>
            <w:pStyle w:val="951F4BA2E5254710BD8C85AC107A97BD"/>
          </w:pPr>
          <w:r w:rsidRPr="00430DC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82C71A684AF4439F8870DC6A8FCC3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BD318-891F-4705-AD88-80848236447E}"/>
      </w:docPartPr>
      <w:docPartBody>
        <w:p w:rsidR="00E67520" w:rsidRDefault="001572FB" w:rsidP="001572FB">
          <w:pPr>
            <w:pStyle w:val="82C71A684AF4439F8870DC6A8FCC31C4"/>
          </w:pPr>
          <w:r w:rsidRPr="00430DC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C9FD3DA4226A49418814CAC2ACC8E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CA6D8-07CA-45AC-BDDC-58907A38FAB1}"/>
      </w:docPartPr>
      <w:docPartBody>
        <w:p w:rsidR="00E67520" w:rsidRDefault="001572FB" w:rsidP="001572FB">
          <w:pPr>
            <w:pStyle w:val="C9FD3DA4226A49418814CAC2ACC8EEF9"/>
          </w:pPr>
          <w:r w:rsidRPr="00430DC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F8E353EABC574E7E9EE7F5EE3806D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5B3D6-215C-4828-8144-AC52BA1D586C}"/>
      </w:docPartPr>
      <w:docPartBody>
        <w:p w:rsidR="00E67520" w:rsidRDefault="001572FB" w:rsidP="001572FB">
          <w:pPr>
            <w:pStyle w:val="F8E353EABC574E7E9EE7F5EE3806D37C"/>
          </w:pPr>
          <w:r w:rsidRPr="00430DC1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FAE3D005E67D4FFA96FB8864B40A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F5D0D-41F8-4D73-B432-5776D2A1E848}"/>
      </w:docPartPr>
      <w:docPartBody>
        <w:p w:rsidR="00E67520" w:rsidRDefault="001572FB" w:rsidP="001572FB">
          <w:pPr>
            <w:pStyle w:val="FAE3D005E67D4FFA96FB8864B40AF9E2"/>
          </w:pPr>
          <w:r w:rsidRPr="007D6177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Please fill in nominal energy.</w:t>
          </w:r>
        </w:p>
      </w:docPartBody>
    </w:docPart>
    <w:docPart>
      <w:docPartPr>
        <w:name w:val="ECB7C47C30944BA9A90AC827CEE10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3EC5D-7928-4C84-B788-AE3FAEDC3C09}"/>
      </w:docPartPr>
      <w:docPartBody>
        <w:p w:rsidR="00E67520" w:rsidRDefault="001572FB" w:rsidP="001572FB">
          <w:pPr>
            <w:pStyle w:val="ECB7C47C30944BA9A90AC827CEE1041D"/>
          </w:pPr>
          <w:r w:rsidRPr="007D6177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Please fill in contained lithium.</w:t>
          </w:r>
        </w:p>
      </w:docPartBody>
    </w:docPart>
    <w:docPart>
      <w:docPartPr>
        <w:name w:val="DC2582BC4D314A348BDD9AA84B7E6C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E41571-18D1-48AE-A59A-6FED7F89E9C4}"/>
      </w:docPartPr>
      <w:docPartBody>
        <w:p w:rsidR="009B2F0C" w:rsidRDefault="001572FB" w:rsidP="001572FB">
          <w:pPr>
            <w:pStyle w:val="DC2582BC4D314A348BDD9AA84B7E6C07"/>
          </w:pPr>
          <w:r w:rsidRPr="00430DC1">
            <w:rPr>
              <w:rStyle w:val="Platzhaltertext"/>
              <w:color w:val="ED7D31" w:themeColor="accent2"/>
              <w:sz w:val="18"/>
              <w:szCs w:val="18"/>
              <w:lang w:val="en-US"/>
            </w:rPr>
            <w:t>Please fill in Product category.</w:t>
          </w:r>
        </w:p>
      </w:docPartBody>
    </w:docPart>
    <w:docPart>
      <w:docPartPr>
        <w:name w:val="355315B22BBC4DF687484AD61AE6C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E5CA1-B621-4DC2-99C9-83C93E0550E6}"/>
      </w:docPartPr>
      <w:docPartBody>
        <w:p w:rsidR="009B2F0C" w:rsidRDefault="001572FB" w:rsidP="001572FB">
          <w:pPr>
            <w:pStyle w:val="355315B22BBC4DF687484AD61AE6C436"/>
          </w:pPr>
          <w:r w:rsidRPr="00430DC1">
            <w:rPr>
              <w:rStyle w:val="Platzhaltertext"/>
              <w:color w:val="ED7D31" w:themeColor="accent2"/>
              <w:sz w:val="18"/>
              <w:szCs w:val="18"/>
              <w:lang w:val="en-US"/>
            </w:rPr>
            <w:t>Please fill in SCM</w:t>
          </w:r>
          <w:r>
            <w:rPr>
              <w:rStyle w:val="Platzhaltertext"/>
              <w:color w:val="ED7D31" w:themeColor="accent2"/>
              <w:sz w:val="18"/>
              <w:szCs w:val="18"/>
              <w:lang w:val="en-US"/>
            </w:rPr>
            <w:t>.</w:t>
          </w:r>
        </w:p>
      </w:docPartBody>
    </w:docPart>
    <w:docPart>
      <w:docPartPr>
        <w:name w:val="1C32E7443BFE4F50838AAD8A94192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0130A-1448-4A03-8A19-868BDD98529F}"/>
      </w:docPartPr>
      <w:docPartBody>
        <w:p w:rsidR="009B2F0C" w:rsidRDefault="001572FB" w:rsidP="001572FB">
          <w:pPr>
            <w:pStyle w:val="1C32E7443BFE4F50838AAD8A941925F2"/>
          </w:pPr>
          <w:r w:rsidRPr="00430DC1">
            <w:rPr>
              <w:rStyle w:val="Platzhaltertext"/>
              <w:color w:val="ED7D31" w:themeColor="accent2"/>
              <w:sz w:val="18"/>
              <w:szCs w:val="18"/>
            </w:rPr>
            <w:t>Please fill in.</w:t>
          </w:r>
        </w:p>
      </w:docPartBody>
    </w:docPart>
    <w:docPart>
      <w:docPartPr>
        <w:name w:val="CA2EB1C776F54F68B2C3E573E6C2D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0C87E-8AF4-4CB9-8438-EFE07698BC79}"/>
      </w:docPartPr>
      <w:docPartBody>
        <w:p w:rsidR="009B2F0C" w:rsidRDefault="001572FB" w:rsidP="001572FB">
          <w:pPr>
            <w:pStyle w:val="CA2EB1C776F54F68B2C3E573E6C2D47E"/>
          </w:pPr>
          <w:r w:rsidRPr="00430DC1">
            <w:rPr>
              <w:rStyle w:val="Platzhaltertext"/>
              <w:color w:val="ED7D31" w:themeColor="accent2"/>
              <w:sz w:val="18"/>
              <w:szCs w:val="18"/>
            </w:rPr>
            <w:t>Please fill in.</w:t>
          </w:r>
        </w:p>
      </w:docPartBody>
    </w:docPart>
    <w:docPart>
      <w:docPartPr>
        <w:name w:val="40E6B4585F2F4D6D97422F92D05DC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4E7BD-3D2C-47A9-BFC4-55F9F55FB232}"/>
      </w:docPartPr>
      <w:docPartBody>
        <w:p w:rsidR="009B2F0C" w:rsidRDefault="001572FB" w:rsidP="001572FB">
          <w:pPr>
            <w:pStyle w:val="40E6B4585F2F4D6D97422F92D05DC73D"/>
          </w:pPr>
          <w:r w:rsidRPr="00430DC1">
            <w:rPr>
              <w:rStyle w:val="Platzhaltertext"/>
              <w:b/>
              <w:color w:val="7F7F7F" w:themeColor="text1" w:themeTint="80"/>
              <w:sz w:val="18"/>
              <w:highlight w:val="yellow"/>
            </w:rPr>
            <w:t>Please fill in.</w:t>
          </w:r>
        </w:p>
      </w:docPartBody>
    </w:docPart>
    <w:docPart>
      <w:docPartPr>
        <w:name w:val="7A90678B030C40308825630FA293D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AB83C-A9F5-40DA-8961-426430186F1E}"/>
      </w:docPartPr>
      <w:docPartBody>
        <w:p w:rsidR="009B2F0C" w:rsidRDefault="001572FB" w:rsidP="001572FB">
          <w:pPr>
            <w:pStyle w:val="7A90678B030C40308825630FA293D2F2"/>
          </w:pPr>
          <w:r w:rsidRPr="00430DC1">
            <w:rPr>
              <w:rStyle w:val="Platzhaltertext"/>
              <w:b/>
              <w:color w:val="7F7F7F" w:themeColor="text1" w:themeTint="80"/>
              <w:sz w:val="18"/>
              <w:highlight w:val="yellow"/>
            </w:rPr>
            <w:t>Please fill in.</w:t>
          </w:r>
        </w:p>
      </w:docPartBody>
    </w:docPart>
    <w:docPart>
      <w:docPartPr>
        <w:name w:val="DF6E45EF0629493DAED4BE28D3AFC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3CF5B-8A61-47E2-AAAF-FDB117BF586A}"/>
      </w:docPartPr>
      <w:docPartBody>
        <w:p w:rsidR="009B2F0C" w:rsidRDefault="001572FB" w:rsidP="001572FB">
          <w:pPr>
            <w:pStyle w:val="DF6E45EF0629493DAED4BE28D3AFC127"/>
          </w:pPr>
          <w:r w:rsidRPr="00430DC1">
            <w:rPr>
              <w:rStyle w:val="Platzhaltertext"/>
              <w:b/>
              <w:color w:val="7F7F7F" w:themeColor="text1" w:themeTint="80"/>
              <w:sz w:val="18"/>
              <w:highlight w:val="yellow"/>
            </w:rPr>
            <w:t>Please fill in.</w:t>
          </w:r>
        </w:p>
      </w:docPartBody>
    </w:docPart>
    <w:docPart>
      <w:docPartPr>
        <w:name w:val="82AC8FE9077B4223B41A37B18D85B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F4F5A-EFFE-40C9-9FFB-2B424DACA983}"/>
      </w:docPartPr>
      <w:docPartBody>
        <w:p w:rsidR="009B2F0C" w:rsidRDefault="001572FB" w:rsidP="001572FB">
          <w:pPr>
            <w:pStyle w:val="82AC8FE9077B4223B41A37B18D85BC6C"/>
          </w:pPr>
          <w:r w:rsidRPr="00430DC1">
            <w:rPr>
              <w:rStyle w:val="Platzhaltertext"/>
              <w:b/>
              <w:color w:val="7F7F7F" w:themeColor="text1" w:themeTint="80"/>
              <w:sz w:val="18"/>
              <w:highlight w:val="yellow"/>
            </w:rPr>
            <w:t>Please fill in.</w:t>
          </w:r>
        </w:p>
      </w:docPartBody>
    </w:docPart>
    <w:docPart>
      <w:docPartPr>
        <w:name w:val="5272BD411CF54C34BAAE6521829E6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45EDE-BC71-40B8-8A98-5AB6F49F4064}"/>
      </w:docPartPr>
      <w:docPartBody>
        <w:p w:rsidR="009B2F0C" w:rsidRDefault="001572FB" w:rsidP="001572FB">
          <w:pPr>
            <w:pStyle w:val="5272BD411CF54C34BAAE6521829E6E54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PLX EAN/WAP.</w:t>
          </w:r>
        </w:p>
      </w:docPartBody>
    </w:docPart>
    <w:docPart>
      <w:docPartPr>
        <w:name w:val="C12F58B5FA6E4C1C85E353B992E60C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E0BF2-42AB-4DD5-A0EF-E57545FD65A3}"/>
      </w:docPartPr>
      <w:docPartBody>
        <w:p w:rsidR="009B2F0C" w:rsidRDefault="001572FB" w:rsidP="001572FB">
          <w:pPr>
            <w:pStyle w:val="C12F58B5FA6E4C1C85E353B992E60C48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PLX Article Description.</w:t>
          </w:r>
        </w:p>
      </w:docPartBody>
    </w:docPart>
    <w:docPart>
      <w:docPartPr>
        <w:name w:val="5DF777A3EB69498CBECF02C11636E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1421E-B126-4F1B-91C4-9994C627E005}"/>
      </w:docPartPr>
      <w:docPartBody>
        <w:p w:rsidR="009B2F0C" w:rsidRDefault="001572FB" w:rsidP="001572FB">
          <w:pPr>
            <w:pStyle w:val="5DF777A3EB69498CBECF02C11636E5AF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Supplier Article Number.</w:t>
          </w:r>
        </w:p>
      </w:docPartBody>
    </w:docPart>
    <w:docPart>
      <w:docPartPr>
        <w:name w:val="CD8BBE367C7549E6844E8D24C1664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137B2-D760-4151-9EB1-98594695E31F}"/>
      </w:docPartPr>
      <w:docPartBody>
        <w:p w:rsidR="00495A2C" w:rsidRDefault="001572FB" w:rsidP="001572FB">
          <w:pPr>
            <w:pStyle w:val="CD8BBE367C7549E6844E8D24C1664AAE"/>
          </w:pPr>
          <w:r w:rsidRPr="00430DC1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optional</w:t>
          </w:r>
        </w:p>
      </w:docPartBody>
    </w:docPart>
    <w:docPart>
      <w:docPartPr>
        <w:name w:val="A5899CA8F3EB4850B60E778F0576CD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8507F-25FD-472F-AFA2-4F51A3F9B2E9}"/>
      </w:docPartPr>
      <w:docPartBody>
        <w:p w:rsidR="008267D2" w:rsidRDefault="001572FB" w:rsidP="001572FB">
          <w:pPr>
            <w:pStyle w:val="A5899CA8F3EB4850B60E778F0576CD2F"/>
          </w:pPr>
          <w:r w:rsidRPr="00430DC1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Please fill in.</w:t>
          </w:r>
        </w:p>
      </w:docPartBody>
    </w:docPart>
    <w:docPart>
      <w:docPartPr>
        <w:name w:val="6C74C0A1FA884F57885CA2B7984F89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DEA21-33DD-45F1-8D25-E29DE010CD1B}"/>
      </w:docPartPr>
      <w:docPartBody>
        <w:p w:rsidR="008267D2" w:rsidRDefault="001572FB" w:rsidP="001572FB">
          <w:pPr>
            <w:pStyle w:val="6C74C0A1FA884F57885CA2B7984F890F"/>
          </w:pPr>
          <w:r w:rsidRPr="00430DC1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Please fill in.</w:t>
          </w:r>
        </w:p>
      </w:docPartBody>
    </w:docPart>
    <w:docPart>
      <w:docPartPr>
        <w:name w:val="3C3B26F2E6F541F58CC4FC886B600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0E28E-0B49-43AE-AF0A-34C176DCEEA7}"/>
      </w:docPartPr>
      <w:docPartBody>
        <w:p w:rsidR="008267D2" w:rsidRDefault="001572FB" w:rsidP="001572FB">
          <w:pPr>
            <w:pStyle w:val="3C3B26F2E6F541F58CC4FC886B600AF5"/>
          </w:pPr>
          <w:r w:rsidRPr="00430DC1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Please fill in.</w:t>
          </w:r>
        </w:p>
      </w:docPartBody>
    </w:docPart>
    <w:docPart>
      <w:docPartPr>
        <w:name w:val="54F16977BB5349D69278955012FF6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16C9C-50DF-4E99-B60F-6442FD87C7DF}"/>
      </w:docPartPr>
      <w:docPartBody>
        <w:p w:rsidR="008267D2" w:rsidRDefault="001572FB" w:rsidP="001572FB">
          <w:pPr>
            <w:pStyle w:val="54F16977BB5349D69278955012FF6D6E"/>
          </w:pPr>
          <w:r w:rsidRPr="00430DC1">
            <w:rPr>
              <w:rStyle w:val="Platzhaltertext"/>
              <w:color w:val="7F7F7F" w:themeColor="text1" w:themeTint="80"/>
              <w:sz w:val="18"/>
              <w:highlight w:val="yellow"/>
            </w:rPr>
            <w:t>Please fill in.</w:t>
          </w:r>
        </w:p>
      </w:docPartBody>
    </w:docPart>
    <w:docPart>
      <w:docPartPr>
        <w:name w:val="C31EEFE8BDFE4A6E9E32D1349B415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3EAF9-9379-4883-A314-28A725AC416B}"/>
      </w:docPartPr>
      <w:docPartBody>
        <w:p w:rsidR="00017C32" w:rsidRDefault="001572FB" w:rsidP="001572FB">
          <w:pPr>
            <w:pStyle w:val="C31EEFE8BDFE4A6E9E32D1349B415589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PLX EAN/WAP.</w:t>
          </w:r>
        </w:p>
      </w:docPartBody>
    </w:docPart>
    <w:docPart>
      <w:docPartPr>
        <w:name w:val="4F242E23A29A40318B54105EDAF01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DC6F3-EF1B-44FE-AD81-A0EB7F1D0190}"/>
      </w:docPartPr>
      <w:docPartBody>
        <w:p w:rsidR="00017C32" w:rsidRDefault="001572FB" w:rsidP="001572FB">
          <w:pPr>
            <w:pStyle w:val="4F242E23A29A40318B54105EDAF0179B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PLX Article Description.</w:t>
          </w:r>
        </w:p>
      </w:docPartBody>
    </w:docPart>
    <w:docPart>
      <w:docPartPr>
        <w:name w:val="902616D256744E2FBE37BEC33AAED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4C89C-4D86-459A-86A3-1370FC8D80A3}"/>
      </w:docPartPr>
      <w:docPartBody>
        <w:p w:rsidR="00017C32" w:rsidRDefault="001572FB" w:rsidP="001572FB">
          <w:pPr>
            <w:pStyle w:val="902616D256744E2FBE37BEC33AAED549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Supplier Article Number.</w:t>
          </w:r>
        </w:p>
      </w:docPartBody>
    </w:docPart>
    <w:docPart>
      <w:docPartPr>
        <w:name w:val="195B81A7DD0A4CCD9E9B65F199E50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DDA73-4C23-4D65-B75F-3F9E3EB89E11}"/>
      </w:docPartPr>
      <w:docPartBody>
        <w:p w:rsidR="00017C32" w:rsidRDefault="001572FB" w:rsidP="001572FB">
          <w:pPr>
            <w:pStyle w:val="195B81A7DD0A4CCD9E9B65F199E50970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PLX EAN/WAP.</w:t>
          </w:r>
        </w:p>
      </w:docPartBody>
    </w:docPart>
    <w:docPart>
      <w:docPartPr>
        <w:name w:val="413B61F342974689A6F1473874DF1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59997-AC62-4552-AA95-F01FA4AC1947}"/>
      </w:docPartPr>
      <w:docPartBody>
        <w:p w:rsidR="00017C32" w:rsidRDefault="001572FB" w:rsidP="001572FB">
          <w:pPr>
            <w:pStyle w:val="413B61F342974689A6F1473874DF1552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PLX Article Description.</w:t>
          </w:r>
        </w:p>
      </w:docPartBody>
    </w:docPart>
    <w:docPart>
      <w:docPartPr>
        <w:name w:val="CAF7578212E2415BA60AD0F89834B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1004A-B0BC-4F91-8DD6-BA75DA39F359}"/>
      </w:docPartPr>
      <w:docPartBody>
        <w:p w:rsidR="00017C32" w:rsidRDefault="001572FB" w:rsidP="001572FB">
          <w:pPr>
            <w:pStyle w:val="CAF7578212E2415BA60AD0F89834BA90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Supplier Article Number.</w:t>
          </w:r>
        </w:p>
      </w:docPartBody>
    </w:docPart>
    <w:docPart>
      <w:docPartPr>
        <w:name w:val="6B105DC189DD4D6BB98C46DFEB137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64F61-2E06-448E-B218-7C20EB37DC47}"/>
      </w:docPartPr>
      <w:docPartBody>
        <w:p w:rsidR="00017C32" w:rsidRDefault="001572FB" w:rsidP="001572FB">
          <w:pPr>
            <w:pStyle w:val="6B105DC189DD4D6BB98C46DFEB137EC8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PLX EAN/WAP.</w:t>
          </w:r>
        </w:p>
      </w:docPartBody>
    </w:docPart>
    <w:docPart>
      <w:docPartPr>
        <w:name w:val="426E8EB0B624498EA7664C418537B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97C5F-AA66-4E96-A031-0ADB33D3032D}"/>
      </w:docPartPr>
      <w:docPartBody>
        <w:p w:rsidR="00017C32" w:rsidRDefault="001572FB" w:rsidP="001572FB">
          <w:pPr>
            <w:pStyle w:val="426E8EB0B624498EA7664C418537BD87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PLX Article Description.</w:t>
          </w:r>
        </w:p>
      </w:docPartBody>
    </w:docPart>
    <w:docPart>
      <w:docPartPr>
        <w:name w:val="92F26A8E50ED4799AAFFFE97AE5A14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E39C8-C22E-4704-B536-2FC2B0AC62FC}"/>
      </w:docPartPr>
      <w:docPartBody>
        <w:p w:rsidR="00017C32" w:rsidRDefault="001572FB" w:rsidP="001572FB">
          <w:pPr>
            <w:pStyle w:val="92F26A8E50ED4799AAFFFE97AE5A149E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Supplier Article Number.</w:t>
          </w:r>
        </w:p>
      </w:docPartBody>
    </w:docPart>
    <w:docPart>
      <w:docPartPr>
        <w:name w:val="31ECF6A72FD148029E5614579CCF8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B2D2F-0796-4A37-A2F0-BB2B9321CC92}"/>
      </w:docPartPr>
      <w:docPartBody>
        <w:p w:rsidR="00017C32" w:rsidRDefault="001572FB" w:rsidP="001572FB">
          <w:pPr>
            <w:pStyle w:val="31ECF6A72FD148029E5614579CCF83E8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PLX EAN/WAP.</w:t>
          </w:r>
        </w:p>
      </w:docPartBody>
    </w:docPart>
    <w:docPart>
      <w:docPartPr>
        <w:name w:val="C17309956D204CA19A7C67D73F500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92BEC-E8C2-447D-A42D-7D30956B7B58}"/>
      </w:docPartPr>
      <w:docPartBody>
        <w:p w:rsidR="00017C32" w:rsidRDefault="001572FB" w:rsidP="001572FB">
          <w:pPr>
            <w:pStyle w:val="C17309956D204CA19A7C67D73F500F36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PLX Article Description.</w:t>
          </w:r>
        </w:p>
      </w:docPartBody>
    </w:docPart>
    <w:docPart>
      <w:docPartPr>
        <w:name w:val="E0A816D5998C49D59349A1E2AEBC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8576F-4F09-4DED-9C2E-A253A1E58F34}"/>
      </w:docPartPr>
      <w:docPartBody>
        <w:p w:rsidR="00017C32" w:rsidRDefault="001572FB" w:rsidP="001572FB">
          <w:pPr>
            <w:pStyle w:val="E0A816D5998C49D59349A1E2AEBC2DB0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Supplier Article Number.</w:t>
          </w:r>
        </w:p>
      </w:docPartBody>
    </w:docPart>
    <w:docPart>
      <w:docPartPr>
        <w:name w:val="51009DE51F48481FA8AD642D16547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6C376-4982-4285-9CE5-850D1304B1F7}"/>
      </w:docPartPr>
      <w:docPartBody>
        <w:p w:rsidR="00017C32" w:rsidRDefault="001572FB" w:rsidP="001572FB">
          <w:pPr>
            <w:pStyle w:val="51009DE51F48481FA8AD642D16547863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PLX EAN/WAP.</w:t>
          </w:r>
        </w:p>
      </w:docPartBody>
    </w:docPart>
    <w:docPart>
      <w:docPartPr>
        <w:name w:val="5CABA66F1B8C408F82A7089D87E27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B2A6E-2EBF-453A-BCEE-36EE3B9BF3C0}"/>
      </w:docPartPr>
      <w:docPartBody>
        <w:p w:rsidR="00017C32" w:rsidRDefault="001572FB" w:rsidP="001572FB">
          <w:pPr>
            <w:pStyle w:val="5CABA66F1B8C408F82A7089D87E27282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PLX Article Description.</w:t>
          </w:r>
        </w:p>
      </w:docPartBody>
    </w:docPart>
    <w:docPart>
      <w:docPartPr>
        <w:name w:val="822F2366A05A4EDCBEDB75BFFB9C6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EAA52-E667-416D-88F5-5BC9C07A65D3}"/>
      </w:docPartPr>
      <w:docPartBody>
        <w:p w:rsidR="00017C32" w:rsidRDefault="001572FB" w:rsidP="001572FB">
          <w:pPr>
            <w:pStyle w:val="822F2366A05A4EDCBEDB75BFFB9C6874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Supplier Article Number.</w:t>
          </w:r>
        </w:p>
      </w:docPartBody>
    </w:docPart>
    <w:docPart>
      <w:docPartPr>
        <w:name w:val="87269666FB684742B3551D2C97549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09B0D-FD2C-44C8-89BC-68BFF439146F}"/>
      </w:docPartPr>
      <w:docPartBody>
        <w:p w:rsidR="00017C32" w:rsidRDefault="001572FB" w:rsidP="001572FB">
          <w:pPr>
            <w:pStyle w:val="87269666FB684742B3551D2C975494E0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PLX EAN/WAP.</w:t>
          </w:r>
        </w:p>
      </w:docPartBody>
    </w:docPart>
    <w:docPart>
      <w:docPartPr>
        <w:name w:val="D99E5A3C4B95437BB0C4AFA4C4BC3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F6821-06FF-4FF8-9B53-02F7FE5009F9}"/>
      </w:docPartPr>
      <w:docPartBody>
        <w:p w:rsidR="00017C32" w:rsidRDefault="001572FB" w:rsidP="001572FB">
          <w:pPr>
            <w:pStyle w:val="D99E5A3C4B95437BB0C4AFA4C4BC36BD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PLX Article Description.</w:t>
          </w:r>
        </w:p>
      </w:docPartBody>
    </w:docPart>
    <w:docPart>
      <w:docPartPr>
        <w:name w:val="CAF33DE7819840138AD96DEF05434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977F7-166D-43B0-8DAC-D6C67396ACFA}"/>
      </w:docPartPr>
      <w:docPartBody>
        <w:p w:rsidR="00017C32" w:rsidRDefault="001572FB" w:rsidP="001572FB">
          <w:pPr>
            <w:pStyle w:val="CAF33DE7819840138AD96DEF05434AFD"/>
          </w:pPr>
          <w:r w:rsidRPr="000C36C9">
            <w:rPr>
              <w:rStyle w:val="Platzhaltertext"/>
              <w:color w:val="7F7F7F" w:themeColor="text1" w:themeTint="80"/>
              <w:sz w:val="16"/>
              <w:szCs w:val="20"/>
              <w:highlight w:val="yellow"/>
              <w:lang w:val="en-US"/>
            </w:rPr>
            <w:t>Please fill in Supplier Article Number.</w:t>
          </w:r>
        </w:p>
      </w:docPartBody>
    </w:docPart>
    <w:docPart>
      <w:docPartPr>
        <w:name w:val="544F23510EDA44C69B13B85E397F9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7F74F-3BD5-45E5-9E14-3FF29D17D749}"/>
      </w:docPartPr>
      <w:docPartBody>
        <w:p w:rsidR="00017C32" w:rsidRDefault="001572FB" w:rsidP="001572FB">
          <w:pPr>
            <w:pStyle w:val="544F23510EDA44C69B13B85E397F94FC1"/>
          </w:pPr>
          <w:r w:rsidRPr="00430DC1">
            <w:rPr>
              <w:rStyle w:val="Platzhaltertext"/>
              <w:b/>
              <w:color w:val="7F7F7F" w:themeColor="text1" w:themeTint="80"/>
              <w:sz w:val="18"/>
              <w:highlight w:val="yellow"/>
            </w:rPr>
            <w:t>Please fill in.</w:t>
          </w:r>
        </w:p>
      </w:docPartBody>
    </w:docPart>
    <w:docPart>
      <w:docPartPr>
        <w:name w:val="8F0C972D9F334FB496F6EAFE4AAE9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C9714-BE9A-4B1F-9ED5-BE8237B55F21}"/>
      </w:docPartPr>
      <w:docPartBody>
        <w:p w:rsidR="00017C32" w:rsidRDefault="001572FB" w:rsidP="001572FB">
          <w:pPr>
            <w:pStyle w:val="8F0C972D9F334FB496F6EAFE4AAE91F81"/>
          </w:pPr>
          <w:r w:rsidRPr="00430DC1">
            <w:rPr>
              <w:rStyle w:val="Platzhaltertext"/>
              <w:b/>
              <w:color w:val="7F7F7F" w:themeColor="text1" w:themeTint="80"/>
              <w:sz w:val="18"/>
              <w:highlight w:val="yellow"/>
            </w:rPr>
            <w:t>Please fill in.</w:t>
          </w:r>
        </w:p>
      </w:docPartBody>
    </w:docPart>
    <w:docPart>
      <w:docPartPr>
        <w:name w:val="435C9EA7C23C4BAEBFD15F813B09D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3443B-7C77-4624-8CD3-E96D03683211}"/>
      </w:docPartPr>
      <w:docPartBody>
        <w:p w:rsidR="00017C32" w:rsidRDefault="001572FB" w:rsidP="001572FB">
          <w:pPr>
            <w:pStyle w:val="435C9EA7C23C4BAEBFD15F813B09DB391"/>
          </w:pPr>
          <w:r w:rsidRPr="00430DC1">
            <w:rPr>
              <w:rStyle w:val="Platzhaltertext"/>
              <w:b/>
              <w:color w:val="7F7F7F" w:themeColor="text1" w:themeTint="80"/>
              <w:sz w:val="18"/>
              <w:highlight w:val="yellow"/>
            </w:rPr>
            <w:t>Please fill in.</w:t>
          </w:r>
        </w:p>
      </w:docPartBody>
    </w:docPart>
    <w:docPart>
      <w:docPartPr>
        <w:name w:val="B0D6782BD14643139945181003B21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7D8F7-F786-45B5-846F-27F7B22815CA}"/>
      </w:docPartPr>
      <w:docPartBody>
        <w:p w:rsidR="00017C32" w:rsidRDefault="001572FB" w:rsidP="001572FB">
          <w:pPr>
            <w:pStyle w:val="B0D6782BD14643139945181003B21EE91"/>
          </w:pPr>
          <w:r w:rsidRPr="00430DC1">
            <w:rPr>
              <w:rStyle w:val="Platzhaltertext"/>
              <w:b/>
              <w:color w:val="7F7F7F" w:themeColor="text1" w:themeTint="80"/>
              <w:sz w:val="18"/>
              <w:highlight w:val="yellow"/>
            </w:rPr>
            <w:t>Please fill in.</w:t>
          </w:r>
        </w:p>
      </w:docPartBody>
    </w:docPart>
    <w:docPart>
      <w:docPartPr>
        <w:name w:val="817CBD06214048DEADA70DC16025D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01711-ABBF-4E4E-A75A-9E5FEBF9A401}"/>
      </w:docPartPr>
      <w:docPartBody>
        <w:p w:rsidR="00017C32" w:rsidRDefault="001572FB" w:rsidP="001572FB">
          <w:pPr>
            <w:pStyle w:val="817CBD06214048DEADA70DC16025DAE51"/>
          </w:pPr>
          <w:r w:rsidRPr="00430DC1">
            <w:rPr>
              <w:rStyle w:val="Platzhaltertext"/>
              <w:b/>
              <w:color w:val="7F7F7F" w:themeColor="text1" w:themeTint="80"/>
              <w:sz w:val="18"/>
              <w:highlight w:val="yellow"/>
            </w:rPr>
            <w:t>Please fill in.</w:t>
          </w:r>
        </w:p>
      </w:docPartBody>
    </w:docPart>
    <w:docPart>
      <w:docPartPr>
        <w:name w:val="6DEA546955C54916991A33FC38EE2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AB2D0-3206-4FB3-A714-DD02AA801132}"/>
      </w:docPartPr>
      <w:docPartBody>
        <w:p w:rsidR="00017C32" w:rsidRDefault="001572FB" w:rsidP="001572FB">
          <w:pPr>
            <w:pStyle w:val="6DEA546955C54916991A33FC38EE21F11"/>
          </w:pPr>
          <w:r w:rsidRPr="00430DC1">
            <w:rPr>
              <w:rStyle w:val="Platzhaltertext"/>
              <w:b/>
              <w:color w:val="7F7F7F" w:themeColor="text1" w:themeTint="80"/>
              <w:sz w:val="18"/>
              <w:highlight w:val="yellow"/>
            </w:rPr>
            <w:t>Please fill in.</w:t>
          </w:r>
        </w:p>
      </w:docPartBody>
    </w:docPart>
    <w:docPart>
      <w:docPartPr>
        <w:name w:val="4213B8BEFBF54F9E85C378912FA6A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643AE-35FB-414A-B114-E86B6CC42748}"/>
      </w:docPartPr>
      <w:docPartBody>
        <w:p w:rsidR="00017C32" w:rsidRDefault="001572FB" w:rsidP="001572FB">
          <w:pPr>
            <w:pStyle w:val="4213B8BEFBF54F9E85C378912FA6AFE11"/>
          </w:pPr>
          <w:r w:rsidRPr="00430DC1">
            <w:rPr>
              <w:rStyle w:val="Platzhaltertext"/>
              <w:b/>
              <w:color w:val="7F7F7F" w:themeColor="text1" w:themeTint="80"/>
              <w:sz w:val="18"/>
              <w:highlight w:val="yellow"/>
            </w:rPr>
            <w:t>Please fill in.</w:t>
          </w:r>
        </w:p>
      </w:docPartBody>
    </w:docPart>
    <w:docPart>
      <w:docPartPr>
        <w:name w:val="7BE61D7319294317A468278691DC5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E6E36-49C7-4BB9-9C12-BE670C382ECC}"/>
      </w:docPartPr>
      <w:docPartBody>
        <w:p w:rsidR="00017C32" w:rsidRDefault="001572FB" w:rsidP="001572FB">
          <w:pPr>
            <w:pStyle w:val="7BE61D7319294317A468278691DC5C131"/>
          </w:pPr>
          <w:r w:rsidRPr="007D6177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Please fill in.</w:t>
          </w:r>
        </w:p>
      </w:docPartBody>
    </w:docPart>
    <w:docPart>
      <w:docPartPr>
        <w:name w:val="9C6B48C689D341D48A99DA80161E9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24D05-73A0-43E3-A11D-5F51D606BBAF}"/>
      </w:docPartPr>
      <w:docPartBody>
        <w:p w:rsidR="00017C32" w:rsidRDefault="001572FB" w:rsidP="001572FB">
          <w:pPr>
            <w:pStyle w:val="9C6B48C689D341D48A99DA80161E9FC71"/>
          </w:pPr>
          <w:r w:rsidRPr="00430DC1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Please fill in.</w:t>
          </w:r>
        </w:p>
      </w:docPartBody>
    </w:docPart>
    <w:docPart>
      <w:docPartPr>
        <w:name w:val="B4E3FAFDA72A4335A0287E2A58069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CB2CC-B833-40A6-A0A2-9B74A1D4EE9F}"/>
      </w:docPartPr>
      <w:docPartBody>
        <w:p w:rsidR="00017C32" w:rsidRDefault="001572FB" w:rsidP="001572FB">
          <w:pPr>
            <w:pStyle w:val="B4E3FAFDA72A4335A0287E2A5806985A1"/>
          </w:pPr>
          <w:r w:rsidRPr="00430DC1">
            <w:rPr>
              <w:rStyle w:val="Platzhaltertext"/>
              <w:color w:val="7F7F7F" w:themeColor="text1" w:themeTint="80"/>
              <w:sz w:val="18"/>
              <w:highlight w:val="yellow"/>
              <w:lang w:val="en-US"/>
            </w:rPr>
            <w:t>Please fill in.</w:t>
          </w:r>
        </w:p>
      </w:docPartBody>
    </w:docPart>
    <w:docPart>
      <w:docPartPr>
        <w:name w:val="CCDC46661E6543EFA9E7CD822C699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C02F6-6B7F-43D0-8367-B54F37DAAE2F}"/>
      </w:docPartPr>
      <w:docPartBody>
        <w:p w:rsidR="00017C32" w:rsidRDefault="001572FB" w:rsidP="001572FB">
          <w:pPr>
            <w:pStyle w:val="CCDC46661E6543EFA9E7CD822C699AEF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D98032D624D5409B861B8E0A99238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3F569-A3C7-4EFB-97D2-C0664495B1BF}"/>
      </w:docPartPr>
      <w:docPartBody>
        <w:p w:rsidR="00017C32" w:rsidRDefault="001572FB" w:rsidP="001572FB">
          <w:pPr>
            <w:pStyle w:val="D98032D624D5409B861B8E0A9923843F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BF5B955FFB9D4F4A9261F5AB5C451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C41E2-6C16-4FF5-88C0-9E6A1792B19D}"/>
      </w:docPartPr>
      <w:docPartBody>
        <w:p w:rsidR="00017C32" w:rsidRDefault="001572FB" w:rsidP="001572FB">
          <w:pPr>
            <w:pStyle w:val="BF5B955FFB9D4F4A9261F5AB5C451BAA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04A89D75500245CF9B7138A70334F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54317-1FC4-41CA-812D-8D3B50CA9ED7}"/>
      </w:docPartPr>
      <w:docPartBody>
        <w:p w:rsidR="00017C32" w:rsidRDefault="001572FB" w:rsidP="001572FB">
          <w:pPr>
            <w:pStyle w:val="04A89D75500245CF9B7138A70334F8CB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2629C5B654084D44BCF7BC0AF209B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B1A04-B099-411D-86AA-AEE256B35B89}"/>
      </w:docPartPr>
      <w:docPartBody>
        <w:p w:rsidR="00017C32" w:rsidRDefault="001572FB" w:rsidP="001572FB">
          <w:pPr>
            <w:pStyle w:val="2629C5B654084D44BCF7BC0AF209BD30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18029FE6A2B447AD926F91DBF3C28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9CA3D-6184-4945-8721-A17501ED3D1A}"/>
      </w:docPartPr>
      <w:docPartBody>
        <w:p w:rsidR="00017C32" w:rsidRDefault="001572FB" w:rsidP="001572FB">
          <w:pPr>
            <w:pStyle w:val="18029FE6A2B447AD926F91DBF3C2854F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C67C8EE43D1442D69B4DA9EA2CFB5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FD74A-F4D9-41AE-B9A5-DE0B0F0E914A}"/>
      </w:docPartPr>
      <w:docPartBody>
        <w:p w:rsidR="00017C32" w:rsidRDefault="001572FB" w:rsidP="001572FB">
          <w:pPr>
            <w:pStyle w:val="C67C8EE43D1442D69B4DA9EA2CFB5CC2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3E26067A8FCB4FC48757E0F89D7D6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07D14-6F2B-4209-A174-0D5072638864}"/>
      </w:docPartPr>
      <w:docPartBody>
        <w:p w:rsidR="00017C32" w:rsidRDefault="001572FB" w:rsidP="001572FB">
          <w:pPr>
            <w:pStyle w:val="3E26067A8FCB4FC48757E0F89D7D692A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80B792AE04E44D4487A64A0495CDF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A3EE5-4D85-45EA-AFB8-2ACCC6821E29}"/>
      </w:docPartPr>
      <w:docPartBody>
        <w:p w:rsidR="00017C32" w:rsidRDefault="001572FB" w:rsidP="001572FB">
          <w:pPr>
            <w:pStyle w:val="80B792AE04E44D4487A64A0495CDF318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075E37ED1CAC4518B9A083F87CA54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4E213-6DD5-4F7E-99DE-B5E347ABED4C}"/>
      </w:docPartPr>
      <w:docPartBody>
        <w:p w:rsidR="00017C32" w:rsidRDefault="001572FB" w:rsidP="001572FB">
          <w:pPr>
            <w:pStyle w:val="075E37ED1CAC4518B9A083F87CA548D7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61E4FFC4335D460384FE16AB9CFB2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217C4-7C28-4827-BBE3-B7A6185ECA34}"/>
      </w:docPartPr>
      <w:docPartBody>
        <w:p w:rsidR="00017C32" w:rsidRDefault="001572FB" w:rsidP="001572FB">
          <w:pPr>
            <w:pStyle w:val="61E4FFC4335D460384FE16AB9CFB218C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C596315CAF524092A1A78CA4D6A0EA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C292B-09D8-4EF3-9C94-63A96E3CA2C1}"/>
      </w:docPartPr>
      <w:docPartBody>
        <w:p w:rsidR="00017C32" w:rsidRDefault="001572FB" w:rsidP="001572FB">
          <w:pPr>
            <w:pStyle w:val="C596315CAF524092A1A78CA4D6A0EAF7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C8FC0714FAFC44EC8DD1D9588BCDB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89548-22DB-4BC9-98BE-A4707CBA29A8}"/>
      </w:docPartPr>
      <w:docPartBody>
        <w:p w:rsidR="00D03AD3" w:rsidRDefault="001572FB" w:rsidP="001572FB">
          <w:pPr>
            <w:pStyle w:val="C8FC0714FAFC44EC8DD1D9588BCDBD63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176F5B9EEF664B33AB94A43E0BF8D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8F255-E60F-402B-AE69-18CCC9FDA70F}"/>
      </w:docPartPr>
      <w:docPartBody>
        <w:p w:rsidR="00D03AD3" w:rsidRDefault="001572FB" w:rsidP="001572FB">
          <w:pPr>
            <w:pStyle w:val="176F5B9EEF664B33AB94A43E0BF8D8C9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754311DB17D7400AAA6611CB97E5C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2496C-18AA-48C7-A46C-443DEA14BC10}"/>
      </w:docPartPr>
      <w:docPartBody>
        <w:p w:rsidR="00D03AD3" w:rsidRDefault="001572FB" w:rsidP="001572FB">
          <w:pPr>
            <w:pStyle w:val="754311DB17D7400AAA6611CB97E5CEDB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54EE9BDBA28E4CC888F94C62B8A01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512D9C-C5AB-4710-88A9-9E0F49B2C627}"/>
      </w:docPartPr>
      <w:docPartBody>
        <w:p w:rsidR="00D03AD3" w:rsidRDefault="001572FB" w:rsidP="001572FB">
          <w:pPr>
            <w:pStyle w:val="54EE9BDBA28E4CC888F94C62B8A0107C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2CFC610BDE7643E39B0F2544F139C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35903-4DE8-40AB-9271-0DE3568844AA}"/>
      </w:docPartPr>
      <w:docPartBody>
        <w:p w:rsidR="00D03AD3" w:rsidRDefault="001572FB" w:rsidP="001572FB">
          <w:pPr>
            <w:pStyle w:val="2CFC610BDE7643E39B0F2544F139C311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FD2F12767AB54AF4AC6BA65E20B44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A25CD-4177-422A-881A-24582F3896F5}"/>
      </w:docPartPr>
      <w:docPartBody>
        <w:p w:rsidR="00D03AD3" w:rsidRDefault="001572FB" w:rsidP="001572FB">
          <w:pPr>
            <w:pStyle w:val="FD2F12767AB54AF4AC6BA65E20B44684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  <w:docPart>
      <w:docPartPr>
        <w:name w:val="46965F696AB4419BB8C2E32175005C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91D22D-93B2-453D-9B30-DFAACCA8696A}"/>
      </w:docPartPr>
      <w:docPartBody>
        <w:p w:rsidR="00D03AD3" w:rsidRDefault="001572FB" w:rsidP="001572FB">
          <w:pPr>
            <w:pStyle w:val="46965F696AB4419BB8C2E32175005CB71"/>
          </w:pPr>
          <w:r w:rsidRPr="007D6177">
            <w:rPr>
              <w:rStyle w:val="Platzhaltertext"/>
              <w:color w:val="7F7F7F" w:themeColor="text1" w:themeTint="80"/>
              <w:sz w:val="18"/>
              <w:szCs w:val="18"/>
              <w:highlight w:val="yellow"/>
            </w:rPr>
            <w:t>Fill in quanti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rsche Franklin Gothic Cond">
    <w:panose1 w:val="020B0506000000000000"/>
    <w:charset w:val="00"/>
    <w:family w:val="swiss"/>
    <w:pitch w:val="variable"/>
    <w:sig w:usb0="00000003" w:usb1="00000000" w:usb2="00000000" w:usb3="00000000" w:csb0="00000001" w:csb1="00000000"/>
  </w:font>
  <w:font w:name="Porsche Next TT">
    <w:altName w:val="Arial"/>
    <w:panose1 w:val="020B0504020101010102"/>
    <w:charset w:val="00"/>
    <w:family w:val="swiss"/>
    <w:pitch w:val="variable"/>
    <w:sig w:usb0="A10002FF" w:usb1="4000607B" w:usb2="00000008" w:usb3="00000000" w:csb0="0000009F" w:csb1="00000000"/>
  </w:font>
  <w:font w:name="Porsche News Gothic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rsche Design Helvetica Rm">
    <w:altName w:val="Arial"/>
    <w:panose1 w:val="020B0604020202020204"/>
    <w:charset w:val="00"/>
    <w:family w:val="swiss"/>
    <w:pitch w:val="variable"/>
    <w:sig w:usb0="80000023" w:usb1="00000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C3"/>
    <w:rsid w:val="00017C32"/>
    <w:rsid w:val="001572FB"/>
    <w:rsid w:val="0016653B"/>
    <w:rsid w:val="00232916"/>
    <w:rsid w:val="00495A2C"/>
    <w:rsid w:val="00516C5C"/>
    <w:rsid w:val="005863C3"/>
    <w:rsid w:val="00792D22"/>
    <w:rsid w:val="008267D2"/>
    <w:rsid w:val="00827DB3"/>
    <w:rsid w:val="009B2F0C"/>
    <w:rsid w:val="009C5BD9"/>
    <w:rsid w:val="00B1561B"/>
    <w:rsid w:val="00CC090F"/>
    <w:rsid w:val="00D03AD3"/>
    <w:rsid w:val="00E6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72FB"/>
    <w:rPr>
      <w:color w:val="808080"/>
    </w:rPr>
  </w:style>
  <w:style w:type="paragraph" w:customStyle="1" w:styleId="FCAB1F504DA14679AEFAA32607DD6862">
    <w:name w:val="FCAB1F504DA14679AEFAA32607DD6862"/>
    <w:rsid w:val="00B1561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27B016FF632F4EC7B1213FD6B6D1A00B">
    <w:name w:val="27B016FF632F4EC7B1213FD6B6D1A00B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22C5F68002C6417A8355A750E1457381">
    <w:name w:val="22C5F68002C6417A8355A750E1457381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DC2582BC4D314A348BDD9AA84B7E6C07">
    <w:name w:val="DC2582BC4D314A348BDD9AA84B7E6C07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CB1751E971634AF8A7E3D1C2F57CF1B6">
    <w:name w:val="CB1751E971634AF8A7E3D1C2F57CF1B6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5272BD411CF54C34BAAE6521829E6E54">
    <w:name w:val="5272BD411CF54C34BAAE6521829E6E54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C12F58B5FA6E4C1C85E353B992E60C48">
    <w:name w:val="C12F58B5FA6E4C1C85E353B992E60C48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5DF777A3EB69498CBECF02C11636E5AF">
    <w:name w:val="5DF777A3EB69498CBECF02C11636E5AF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C31EEFE8BDFE4A6E9E32D1349B415589">
    <w:name w:val="C31EEFE8BDFE4A6E9E32D1349B415589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4F242E23A29A40318B54105EDAF0179B">
    <w:name w:val="4F242E23A29A40318B54105EDAF0179B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902616D256744E2FBE37BEC33AAED549">
    <w:name w:val="902616D256744E2FBE37BEC33AAED549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195B81A7DD0A4CCD9E9B65F199E50970">
    <w:name w:val="195B81A7DD0A4CCD9E9B65F199E50970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413B61F342974689A6F1473874DF1552">
    <w:name w:val="413B61F342974689A6F1473874DF1552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CAF7578212E2415BA60AD0F89834BA90">
    <w:name w:val="CAF7578212E2415BA60AD0F89834BA90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6B105DC189DD4D6BB98C46DFEB137EC8">
    <w:name w:val="6B105DC189DD4D6BB98C46DFEB137EC8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426E8EB0B624498EA7664C418537BD87">
    <w:name w:val="426E8EB0B624498EA7664C418537BD87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92F26A8E50ED4799AAFFFE97AE5A149E">
    <w:name w:val="92F26A8E50ED4799AAFFFE97AE5A149E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31ECF6A72FD148029E5614579CCF83E8">
    <w:name w:val="31ECF6A72FD148029E5614579CCF83E8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C17309956D204CA19A7C67D73F500F36">
    <w:name w:val="C17309956D204CA19A7C67D73F500F36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E0A816D5998C49D59349A1E2AEBC2DB0">
    <w:name w:val="E0A816D5998C49D59349A1E2AEBC2DB0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51009DE51F48481FA8AD642D16547863">
    <w:name w:val="51009DE51F48481FA8AD642D16547863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5CABA66F1B8C408F82A7089D87E27282">
    <w:name w:val="5CABA66F1B8C408F82A7089D87E27282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822F2366A05A4EDCBEDB75BFFB9C6874">
    <w:name w:val="822F2366A05A4EDCBEDB75BFFB9C6874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87269666FB684742B3551D2C975494E0">
    <w:name w:val="87269666FB684742B3551D2C975494E0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D99E5A3C4B95437BB0C4AFA4C4BC36BD">
    <w:name w:val="D99E5A3C4B95437BB0C4AFA4C4BC36BD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CAF33DE7819840138AD96DEF05434AFD">
    <w:name w:val="CAF33DE7819840138AD96DEF05434AFD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A5899CA8F3EB4850B60E778F0576CD2F">
    <w:name w:val="A5899CA8F3EB4850B60E778F0576CD2F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6C74C0A1FA884F57885CA2B7984F890F">
    <w:name w:val="6C74C0A1FA884F57885CA2B7984F890F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3C3B26F2E6F541F58CC4FC886B600AF5">
    <w:name w:val="3C3B26F2E6F541F58CC4FC886B600AF5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54F16977BB5349D69278955012FF6D6E">
    <w:name w:val="54F16977BB5349D69278955012FF6D6E"/>
    <w:rsid w:val="001572FB"/>
    <w:pPr>
      <w:widowControl w:val="0"/>
      <w:autoSpaceDE w:val="0"/>
      <w:autoSpaceDN w:val="0"/>
      <w:adjustRightInd w:val="0"/>
      <w:spacing w:after="47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8F69CB11439A4CFBB2BE6E2A93B47A51">
    <w:name w:val="8F69CB11439A4CFBB2BE6E2A93B47A5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355315B22BBC4DF687484AD61AE6C436">
    <w:name w:val="355315B22BBC4DF687484AD61AE6C436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D63D03A4D6804534B5FFBA3497A32DC3">
    <w:name w:val="D63D03A4D6804534B5FFBA3497A32DC3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1C32E7443BFE4F50838AAD8A941925F2">
    <w:name w:val="1C32E7443BFE4F50838AAD8A941925F2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223A53E62492475DBB2BB7682573BEAB">
    <w:name w:val="223A53E62492475DBB2BB7682573BEAB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CA2EB1C776F54F68B2C3E573E6C2D47E">
    <w:name w:val="CA2EB1C776F54F68B2C3E573E6C2D47E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40E6B4585F2F4D6D97422F92D05DC73D">
    <w:name w:val="40E6B4585F2F4D6D97422F92D05DC73D"/>
    <w:rsid w:val="001572FB"/>
    <w:pPr>
      <w:spacing w:after="0" w:line="240" w:lineRule="auto"/>
    </w:pPr>
    <w:rPr>
      <w:rFonts w:ascii="Porsche News Gothic" w:eastAsia="Times New Roman" w:hAnsi="Porsche News Gothic" w:cs="Times New Roman"/>
      <w:sz w:val="20"/>
      <w:szCs w:val="24"/>
    </w:rPr>
  </w:style>
  <w:style w:type="paragraph" w:customStyle="1" w:styleId="7A90678B030C40308825630FA293D2F2">
    <w:name w:val="7A90678B030C40308825630FA293D2F2"/>
    <w:rsid w:val="001572FB"/>
    <w:pPr>
      <w:spacing w:after="0" w:line="240" w:lineRule="auto"/>
    </w:pPr>
    <w:rPr>
      <w:rFonts w:ascii="Porsche News Gothic" w:eastAsia="Times New Roman" w:hAnsi="Porsche News Gothic" w:cs="Times New Roman"/>
      <w:sz w:val="20"/>
      <w:szCs w:val="24"/>
    </w:rPr>
  </w:style>
  <w:style w:type="paragraph" w:customStyle="1" w:styleId="DF6E45EF0629493DAED4BE28D3AFC127">
    <w:name w:val="DF6E45EF0629493DAED4BE28D3AFC127"/>
    <w:rsid w:val="001572FB"/>
    <w:pPr>
      <w:spacing w:after="0" w:line="240" w:lineRule="auto"/>
    </w:pPr>
    <w:rPr>
      <w:rFonts w:ascii="Porsche News Gothic" w:eastAsia="Times New Roman" w:hAnsi="Porsche News Gothic" w:cs="Times New Roman"/>
      <w:sz w:val="20"/>
      <w:szCs w:val="24"/>
    </w:rPr>
  </w:style>
  <w:style w:type="paragraph" w:customStyle="1" w:styleId="82AC8FE9077B4223B41A37B18D85BC6C">
    <w:name w:val="82AC8FE9077B4223B41A37B18D85BC6C"/>
    <w:rsid w:val="001572FB"/>
    <w:pPr>
      <w:spacing w:after="0" w:line="240" w:lineRule="auto"/>
    </w:pPr>
    <w:rPr>
      <w:rFonts w:ascii="Porsche News Gothic" w:eastAsia="Times New Roman" w:hAnsi="Porsche News Gothic" w:cs="Times New Roman"/>
      <w:sz w:val="20"/>
      <w:szCs w:val="24"/>
    </w:rPr>
  </w:style>
  <w:style w:type="paragraph" w:customStyle="1" w:styleId="D8818D847E104C1BA0D6D08BAF01AF5E">
    <w:name w:val="D8818D847E104C1BA0D6D08BAF01AF5E"/>
    <w:rsid w:val="001572FB"/>
    <w:pPr>
      <w:widowControl w:val="0"/>
      <w:autoSpaceDE w:val="0"/>
      <w:autoSpaceDN w:val="0"/>
      <w:adjustRightInd w:val="0"/>
      <w:spacing w:after="140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544F23510EDA44C69B13B85E397F94FC1">
    <w:name w:val="544F23510EDA44C69B13B85E397F94FC1"/>
    <w:rsid w:val="001572FB"/>
    <w:pPr>
      <w:spacing w:after="0" w:line="240" w:lineRule="auto"/>
    </w:pPr>
    <w:rPr>
      <w:rFonts w:ascii="Porsche News Gothic" w:eastAsia="Times New Roman" w:hAnsi="Porsche News Gothic" w:cs="Times New Roman"/>
      <w:sz w:val="20"/>
      <w:szCs w:val="24"/>
    </w:rPr>
  </w:style>
  <w:style w:type="paragraph" w:customStyle="1" w:styleId="8F0C972D9F334FB496F6EAFE4AAE91F81">
    <w:name w:val="8F0C972D9F334FB496F6EAFE4AAE91F81"/>
    <w:rsid w:val="001572FB"/>
    <w:pPr>
      <w:spacing w:after="0" w:line="240" w:lineRule="auto"/>
    </w:pPr>
    <w:rPr>
      <w:rFonts w:ascii="Porsche News Gothic" w:eastAsia="Times New Roman" w:hAnsi="Porsche News Gothic" w:cs="Times New Roman"/>
      <w:sz w:val="20"/>
      <w:szCs w:val="24"/>
    </w:rPr>
  </w:style>
  <w:style w:type="paragraph" w:customStyle="1" w:styleId="435C9EA7C23C4BAEBFD15F813B09DB391">
    <w:name w:val="435C9EA7C23C4BAEBFD15F813B09DB391"/>
    <w:rsid w:val="001572FB"/>
    <w:pPr>
      <w:spacing w:after="0" w:line="240" w:lineRule="auto"/>
    </w:pPr>
    <w:rPr>
      <w:rFonts w:ascii="Porsche News Gothic" w:eastAsia="Times New Roman" w:hAnsi="Porsche News Gothic" w:cs="Times New Roman"/>
      <w:sz w:val="20"/>
      <w:szCs w:val="24"/>
    </w:rPr>
  </w:style>
  <w:style w:type="paragraph" w:customStyle="1" w:styleId="B0D6782BD14643139945181003B21EE91">
    <w:name w:val="B0D6782BD14643139945181003B21EE91"/>
    <w:rsid w:val="001572FB"/>
    <w:pPr>
      <w:spacing w:after="0" w:line="240" w:lineRule="auto"/>
    </w:pPr>
    <w:rPr>
      <w:rFonts w:ascii="Porsche News Gothic" w:eastAsia="Times New Roman" w:hAnsi="Porsche News Gothic" w:cs="Times New Roman"/>
      <w:sz w:val="20"/>
      <w:szCs w:val="24"/>
    </w:rPr>
  </w:style>
  <w:style w:type="paragraph" w:customStyle="1" w:styleId="F60371384C374A08A03F7F67E4D1B14B">
    <w:name w:val="F60371384C374A08A03F7F67E4D1B14B"/>
    <w:rsid w:val="001572FB"/>
    <w:pPr>
      <w:widowControl w:val="0"/>
      <w:autoSpaceDE w:val="0"/>
      <w:autoSpaceDN w:val="0"/>
      <w:adjustRightInd w:val="0"/>
      <w:spacing w:after="140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817CBD06214048DEADA70DC16025DAE51">
    <w:name w:val="817CBD06214048DEADA70DC16025DAE51"/>
    <w:rsid w:val="001572FB"/>
    <w:pPr>
      <w:spacing w:after="0" w:line="240" w:lineRule="auto"/>
    </w:pPr>
    <w:rPr>
      <w:rFonts w:ascii="Porsche News Gothic" w:eastAsia="Times New Roman" w:hAnsi="Porsche News Gothic" w:cs="Times New Roman"/>
      <w:sz w:val="20"/>
      <w:szCs w:val="24"/>
    </w:rPr>
  </w:style>
  <w:style w:type="paragraph" w:customStyle="1" w:styleId="6DEA546955C54916991A33FC38EE21F11">
    <w:name w:val="6DEA546955C54916991A33FC38EE21F11"/>
    <w:rsid w:val="001572FB"/>
    <w:pPr>
      <w:spacing w:after="0" w:line="240" w:lineRule="auto"/>
    </w:pPr>
    <w:rPr>
      <w:rFonts w:ascii="Porsche News Gothic" w:eastAsia="Times New Roman" w:hAnsi="Porsche News Gothic" w:cs="Times New Roman"/>
      <w:sz w:val="20"/>
      <w:szCs w:val="24"/>
    </w:rPr>
  </w:style>
  <w:style w:type="paragraph" w:customStyle="1" w:styleId="4213B8BEFBF54F9E85C378912FA6AFE11">
    <w:name w:val="4213B8BEFBF54F9E85C378912FA6AFE11"/>
    <w:rsid w:val="001572FB"/>
    <w:pPr>
      <w:spacing w:after="0" w:line="240" w:lineRule="auto"/>
    </w:pPr>
    <w:rPr>
      <w:rFonts w:ascii="Porsche News Gothic" w:eastAsia="Times New Roman" w:hAnsi="Porsche News Gothic" w:cs="Times New Roman"/>
      <w:sz w:val="20"/>
      <w:szCs w:val="24"/>
    </w:rPr>
  </w:style>
  <w:style w:type="paragraph" w:customStyle="1" w:styleId="CD8BBE367C7549E6844E8D24C1664AAE">
    <w:name w:val="CD8BBE367C7549E6844E8D24C1664AAE"/>
    <w:rsid w:val="001572FB"/>
    <w:pPr>
      <w:widowControl w:val="0"/>
      <w:autoSpaceDE w:val="0"/>
      <w:autoSpaceDN w:val="0"/>
      <w:adjustRightInd w:val="0"/>
      <w:spacing w:after="1408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9C6B48C689D341D48A99DA80161E9FC71">
    <w:name w:val="9C6B48C689D341D48A99DA80161E9FC7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B4E3FAFDA72A4335A0287E2A5806985A1">
    <w:name w:val="B4E3FAFDA72A4335A0287E2A5806985A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954C1C5636A44CE69F61BC2B4F5F9AA2">
    <w:name w:val="954C1C5636A44CE69F61BC2B4F5F9AA2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B287EE9F96084743B4D003460F919D39">
    <w:name w:val="B287EE9F96084743B4D003460F919D39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951F4BA2E5254710BD8C85AC107A97BD">
    <w:name w:val="951F4BA2E5254710BD8C85AC107A97BD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82C71A684AF4439F8870DC6A8FCC31C4">
    <w:name w:val="82C71A684AF4439F8870DC6A8FCC31C4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C9FD3DA4226A49418814CAC2ACC8EEF9">
    <w:name w:val="C9FD3DA4226A49418814CAC2ACC8EEF9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F8E353EABC574E7E9EE7F5EE3806D37C">
    <w:name w:val="F8E353EABC574E7E9EE7F5EE3806D37C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CCDC46661E6543EFA9E7CD822C699AEF1">
    <w:name w:val="CCDC46661E6543EFA9E7CD822C699AEF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D98032D624D5409B861B8E0A9923843F1">
    <w:name w:val="D98032D624D5409B861B8E0A9923843F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BF5B955FFB9D4F4A9261F5AB5C451BAA1">
    <w:name w:val="BF5B955FFB9D4F4A9261F5AB5C451BAA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04A89D75500245CF9B7138A70334F8CB1">
    <w:name w:val="04A89D75500245CF9B7138A70334F8CB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2629C5B654084D44BCF7BC0AF209BD301">
    <w:name w:val="2629C5B654084D44BCF7BC0AF209BD30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18029FE6A2B447AD926F91DBF3C2854F1">
    <w:name w:val="18029FE6A2B447AD926F91DBF3C2854F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7BE61D7319294317A468278691DC5C131">
    <w:name w:val="7BE61D7319294317A468278691DC5C13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C67C8EE43D1442D69B4DA9EA2CFB5CC21">
    <w:name w:val="C67C8EE43D1442D69B4DA9EA2CFB5CC2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3E26067A8FCB4FC48757E0F89D7D692A1">
    <w:name w:val="3E26067A8FCB4FC48757E0F89D7D692A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80B792AE04E44D4487A64A0495CDF3181">
    <w:name w:val="80B792AE04E44D4487A64A0495CDF318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075E37ED1CAC4518B9A083F87CA548D71">
    <w:name w:val="075E37ED1CAC4518B9A083F87CA548D7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61E4FFC4335D460384FE16AB9CFB218C1">
    <w:name w:val="61E4FFC4335D460384FE16AB9CFB218C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C596315CAF524092A1A78CA4D6A0EAF71">
    <w:name w:val="C596315CAF524092A1A78CA4D6A0EAF7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46965F696AB4419BB8C2E32175005CB71">
    <w:name w:val="46965F696AB4419BB8C2E32175005CB7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C8FC0714FAFC44EC8DD1D9588BCDBD631">
    <w:name w:val="C8FC0714FAFC44EC8DD1D9588BCDBD63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176F5B9EEF664B33AB94A43E0BF8D8C91">
    <w:name w:val="176F5B9EEF664B33AB94A43E0BF8D8C9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754311DB17D7400AAA6611CB97E5CEDB1">
    <w:name w:val="754311DB17D7400AAA6611CB97E5CEDB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54EE9BDBA28E4CC888F94C62B8A0107C1">
    <w:name w:val="54EE9BDBA28E4CC888F94C62B8A0107C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2CFC610BDE7643E39B0F2544F139C3111">
    <w:name w:val="2CFC610BDE7643E39B0F2544F139C311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FD2F12767AB54AF4AC6BA65E20B446841">
    <w:name w:val="FD2F12767AB54AF4AC6BA65E20B44684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sz w:val="24"/>
      <w:szCs w:val="24"/>
    </w:rPr>
  </w:style>
  <w:style w:type="paragraph" w:customStyle="1" w:styleId="FBEB63EF31134774ACD2F0E6291F7337">
    <w:name w:val="FBEB63EF31134774ACD2F0E6291F7337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09222E27CFAD4E6DB199CA3B755FCAD4">
    <w:name w:val="09222E27CFAD4E6DB199CA3B755FCAD4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1D4475717EAB45909248A76154C34125">
    <w:name w:val="1D4475717EAB45909248A76154C34125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FAE3D005E67D4FFA96FB8864B40AF9E2">
    <w:name w:val="FAE3D005E67D4FFA96FB8864B40AF9E2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ECB7C47C30944BA9A90AC827CEE1041D">
    <w:name w:val="ECB7C47C30944BA9A90AC827CEE1041D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A80AF86ECF6F417F9BD2C888958C3134">
    <w:name w:val="A80AF86ECF6F417F9BD2C888958C3134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13F7B60049BC4D0E8307BD378B2D5145">
    <w:name w:val="13F7B60049BC4D0E8307BD378B2D5145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5A50CBE9A2784312871B1B446CB9CB5B">
    <w:name w:val="5A50CBE9A2784312871B1B446CB9CB5B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FD57301E1B82406588411CB5F90A6B61">
    <w:name w:val="FD57301E1B82406588411CB5F90A6B61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C2DB305E86BF4228AEA20B0DA7D34A9F">
    <w:name w:val="C2DB305E86BF4228AEA20B0DA7D34A9F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  <w:style w:type="paragraph" w:customStyle="1" w:styleId="20A7FA2BCC274ECCAF6645E430AFF7DD">
    <w:name w:val="20A7FA2BCC274ECCAF6645E430AFF7DD"/>
    <w:rsid w:val="001572F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Condensed" w:eastAsia="Times New Roman" w:hAnsi="Franklin Gothic Condensed" w:cs="Franklin Gothic Condensed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Porsche NEXT CI 2017">
  <a:themeElements>
    <a:clrScheme name="Porsche CI 2017">
      <a:dk1>
        <a:sysClr val="windowText" lastClr="000000"/>
      </a:dk1>
      <a:lt1>
        <a:sysClr val="window" lastClr="FFFFFF"/>
      </a:lt1>
      <a:dk2>
        <a:srgbClr val="403F45"/>
      </a:dk2>
      <a:lt2>
        <a:srgbClr val="DAD9DE"/>
      </a:lt2>
      <a:accent1>
        <a:srgbClr val="737278"/>
      </a:accent1>
      <a:accent2>
        <a:srgbClr val="D5001C"/>
      </a:accent2>
      <a:accent3>
        <a:srgbClr val="B5B4BA"/>
      </a:accent3>
      <a:accent4>
        <a:srgbClr val="DAD9DE"/>
      </a:accent4>
      <a:accent5>
        <a:srgbClr val="FFFFFF"/>
      </a:accent5>
      <a:accent6>
        <a:srgbClr val="336699"/>
      </a:accent6>
      <a:hlink>
        <a:srgbClr val="B5B4BA"/>
      </a:hlink>
      <a:folHlink>
        <a:srgbClr val="DAD9DE"/>
      </a:folHlink>
    </a:clrScheme>
    <a:fontScheme name="Porsche Next">
      <a:majorFont>
        <a:latin typeface="Porsche Next TT"/>
        <a:ea typeface=""/>
        <a:cs typeface=""/>
      </a:majorFont>
      <a:minorFont>
        <a:latin typeface="Porsche Next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 w="3175">
          <a:solidFill>
            <a:schemeClr val="tx1"/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  <a:custClrLst>
    <a:custClr name="Custom Color 1">
      <a:srgbClr val="2A4B6D"/>
    </a:custClr>
    <a:custClr name="Custom Color 2">
      <a:srgbClr val="3A6B9B"/>
    </a:custClr>
    <a:custClr name="Custom Color 3">
      <a:srgbClr val="5391C4"/>
    </a:custClr>
    <a:custClr name="Custom Color 4">
      <a:srgbClr val="76AFDC"/>
    </a:custClr>
    <a:custClr name="Custom Color 5">
      <a:srgbClr val="658E11"/>
    </a:custClr>
    <a:custClr name="Custom Color 6">
      <a:srgbClr val="8CB527"/>
    </a:custClr>
    <a:custClr name="Custom Color 7">
      <a:srgbClr val="D88711"/>
    </a:custClr>
    <a:custClr name="Custom Color 8">
      <a:srgbClr val="F2A100"/>
    </a:custClr>
    <a:custClr name="Custom Color 9">
      <a:srgbClr val="94001B"/>
    </a:custClr>
    <a:custClr name="Custom Color 10">
      <a:srgbClr val="C3271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0A47-1F28-4771-9C44-36D68155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1</Words>
  <Characters>8575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GROUP</Company>
  <LinksUpToDate>false</LinksUpToDate>
  <CharactersWithSpaces>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la, Michael (L-S)</dc:creator>
  <cp:keywords/>
  <dc:description/>
  <cp:lastModifiedBy>Bailony, Frank (L-E)</cp:lastModifiedBy>
  <cp:revision>5</cp:revision>
  <cp:lastPrinted>2018-07-26T07:53:00Z</cp:lastPrinted>
  <dcterms:created xsi:type="dcterms:W3CDTF">2021-11-29T16:08:00Z</dcterms:created>
  <dcterms:modified xsi:type="dcterms:W3CDTF">2021-12-12T14:46:00Z</dcterms:modified>
</cp:coreProperties>
</file>